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D1EBB" w14:textId="77777777" w:rsidR="00790DDB" w:rsidRDefault="00790DDB" w:rsidP="002C27E0">
      <w:pPr>
        <w:pStyle w:val="Normal0"/>
        <w:spacing w:after="120"/>
        <w:jc w:val="center"/>
        <w:rPr>
          <w:b/>
          <w:bCs/>
          <w:color w:val="000000"/>
          <w:sz w:val="44"/>
          <w:lang w:eastAsia="zh-CN"/>
        </w:rPr>
      </w:pPr>
    </w:p>
    <w:p w14:paraId="5F63AB2A" w14:textId="77777777" w:rsidR="00790DDB" w:rsidRDefault="00790DDB" w:rsidP="002C27E0">
      <w:pPr>
        <w:pStyle w:val="Normal0"/>
        <w:spacing w:after="120"/>
        <w:jc w:val="center"/>
        <w:rPr>
          <w:b/>
          <w:bCs/>
          <w:color w:val="000000"/>
          <w:sz w:val="44"/>
          <w:lang w:eastAsia="zh-CN"/>
        </w:rPr>
      </w:pPr>
    </w:p>
    <w:p w14:paraId="20CDF17A" w14:textId="4B322A18" w:rsidR="002C27E0" w:rsidRPr="00790DDB" w:rsidRDefault="0019519C" w:rsidP="002C27E0">
      <w:pPr>
        <w:pStyle w:val="Normal0"/>
        <w:spacing w:after="120"/>
        <w:jc w:val="center"/>
        <w:rPr>
          <w:b/>
          <w:bCs/>
          <w:color w:val="000000"/>
          <w:sz w:val="44"/>
          <w:lang w:eastAsia="zh-CN"/>
        </w:rPr>
      </w:pPr>
      <w:r>
        <w:rPr>
          <w:rFonts w:hint="eastAsia"/>
          <w:b/>
          <w:bCs/>
          <w:color w:val="000000"/>
          <w:sz w:val="44"/>
          <w:lang w:eastAsia="zh-CN"/>
        </w:rPr>
        <w:t>数据集成平台</w:t>
      </w:r>
    </w:p>
    <w:p w14:paraId="17B59802" w14:textId="668EF273" w:rsidR="002C27E0" w:rsidRDefault="002C27E0" w:rsidP="002C27E0">
      <w:pPr>
        <w:pStyle w:val="Normal0"/>
        <w:spacing w:after="120"/>
        <w:jc w:val="center"/>
        <w:rPr>
          <w:color w:val="000000"/>
          <w:sz w:val="28"/>
          <w:lang w:eastAsia="zh-CN"/>
        </w:rPr>
      </w:pPr>
    </w:p>
    <w:p w14:paraId="14F811AD" w14:textId="77777777" w:rsidR="00790DDB" w:rsidRDefault="00790DDB" w:rsidP="002C27E0">
      <w:pPr>
        <w:pStyle w:val="Normal0"/>
        <w:spacing w:after="120"/>
        <w:jc w:val="center"/>
        <w:rPr>
          <w:color w:val="000000"/>
          <w:sz w:val="28"/>
          <w:lang w:eastAsia="zh-CN"/>
        </w:rPr>
      </w:pPr>
    </w:p>
    <w:p w14:paraId="5B33A006" w14:textId="3028F851" w:rsidR="00790DDB" w:rsidRDefault="004E242C" w:rsidP="002C27E0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>
        <w:rPr>
          <w:rFonts w:hint="eastAsia"/>
          <w:color w:val="000000"/>
          <w:sz w:val="44"/>
          <w:lang w:eastAsia="zh-CN"/>
        </w:rPr>
        <w:t>升降机数据解析协议</w:t>
      </w:r>
    </w:p>
    <w:p w14:paraId="2C955188" w14:textId="2141114A" w:rsidR="002C27E0" w:rsidRDefault="00ED4864" w:rsidP="002C27E0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>
        <w:rPr>
          <w:rFonts w:hint="eastAsia"/>
          <w:color w:val="000000"/>
          <w:sz w:val="44"/>
          <w:lang w:eastAsia="zh-CN"/>
        </w:rPr>
        <w:t>说明</w:t>
      </w:r>
      <w:r w:rsidR="00734830">
        <w:rPr>
          <w:rFonts w:hint="eastAsia"/>
          <w:color w:val="000000"/>
          <w:sz w:val="44"/>
          <w:lang w:eastAsia="zh-CN"/>
        </w:rPr>
        <w:t>文档</w:t>
      </w:r>
    </w:p>
    <w:p w14:paraId="016F9595" w14:textId="30CA2A8E" w:rsidR="00790DDB" w:rsidRDefault="00790DDB" w:rsidP="002C27E0">
      <w:pPr>
        <w:pStyle w:val="Normal0"/>
        <w:spacing w:after="120"/>
        <w:jc w:val="center"/>
        <w:rPr>
          <w:color w:val="000000"/>
          <w:sz w:val="44"/>
          <w:lang w:eastAsia="zh-CN"/>
        </w:rPr>
      </w:pPr>
    </w:p>
    <w:p w14:paraId="56CF509E" w14:textId="77777777" w:rsidR="00790DDB" w:rsidRDefault="00790DDB" w:rsidP="002C27E0">
      <w:pPr>
        <w:pStyle w:val="Normal0"/>
        <w:spacing w:after="120"/>
        <w:jc w:val="center"/>
        <w:rPr>
          <w:color w:val="000000"/>
          <w:sz w:val="44"/>
          <w:lang w:eastAsia="zh-CN"/>
        </w:rPr>
      </w:pPr>
    </w:p>
    <w:p w14:paraId="776588D9" w14:textId="77777777" w:rsidR="002C27E0" w:rsidRDefault="002C27E0" w:rsidP="002C27E0">
      <w:pPr>
        <w:rPr>
          <w:color w:val="000000"/>
        </w:rPr>
      </w:pPr>
    </w:p>
    <w:p w14:paraId="0D3FE0C0" w14:textId="77777777" w:rsidR="002C27E0" w:rsidRDefault="002C27E0" w:rsidP="002C27E0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6"/>
        <w:gridCol w:w="1294"/>
        <w:gridCol w:w="4446"/>
      </w:tblGrid>
      <w:tr w:rsidR="002C27E0" w14:paraId="04E13EC9" w14:textId="77777777" w:rsidTr="007A1BA3">
        <w:trPr>
          <w:cantSplit/>
          <w:trHeight w:val="319"/>
        </w:trPr>
        <w:tc>
          <w:tcPr>
            <w:tcW w:w="2684" w:type="dxa"/>
            <w:vMerge w:val="restart"/>
          </w:tcPr>
          <w:p w14:paraId="669DD939" w14:textId="77777777" w:rsidR="002C27E0" w:rsidRDefault="002C27E0" w:rsidP="007A1BA3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件状态：</w:t>
            </w:r>
          </w:p>
          <w:p w14:paraId="50A357BE" w14:textId="77777777" w:rsidR="002C27E0" w:rsidRDefault="002C27E0" w:rsidP="007A1BA3">
            <w:pPr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</w:t>
            </w:r>
            <w:r>
              <w:rPr>
                <w:rFonts w:ascii="宋体" w:hAnsi="宋体" w:hint="eastAsia"/>
                <w:color w:val="000000"/>
              </w:rPr>
              <w:t>√</w:t>
            </w:r>
            <w:r>
              <w:rPr>
                <w:rFonts w:ascii="宋体" w:hAnsi="宋体" w:hint="eastAsia"/>
                <w:color w:val="000000"/>
              </w:rPr>
              <w:t xml:space="preserve">] </w:t>
            </w:r>
            <w:r>
              <w:rPr>
                <w:rFonts w:ascii="宋体" w:hAnsi="宋体" w:hint="eastAsia"/>
                <w:color w:val="000000"/>
              </w:rPr>
              <w:t>草稿</w:t>
            </w:r>
          </w:p>
          <w:p w14:paraId="2569ED6A" w14:textId="77777777" w:rsidR="002C27E0" w:rsidRDefault="002C27E0" w:rsidP="007A1BA3">
            <w:pPr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[  ] </w:t>
            </w:r>
            <w:r>
              <w:rPr>
                <w:rFonts w:ascii="宋体" w:hAnsi="宋体" w:hint="eastAsia"/>
                <w:color w:val="000000"/>
              </w:rPr>
              <w:t>正式发布</w:t>
            </w:r>
          </w:p>
          <w:p w14:paraId="6BC5C9BB" w14:textId="77777777" w:rsidR="002C27E0" w:rsidRDefault="002C27E0" w:rsidP="007A1BA3">
            <w:pPr>
              <w:ind w:firstLineChars="100" w:firstLine="210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  ]</w:t>
            </w:r>
            <w:r>
              <w:rPr>
                <w:rFonts w:ascii="宋体" w:hAnsi="宋体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 w14:paraId="1DD8FD0D" w14:textId="77777777" w:rsidR="002C27E0" w:rsidRDefault="002C27E0" w:rsidP="007A1BA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标识：</w:t>
            </w:r>
          </w:p>
        </w:tc>
        <w:tc>
          <w:tcPr>
            <w:tcW w:w="4692" w:type="dxa"/>
          </w:tcPr>
          <w:p w14:paraId="2870A7C7" w14:textId="77777777" w:rsidR="002C27E0" w:rsidRDefault="002C27E0" w:rsidP="007A1BA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mpany-Project-RD-PRS</w:t>
            </w:r>
          </w:p>
        </w:tc>
      </w:tr>
      <w:tr w:rsidR="002C27E0" w14:paraId="0169B489" w14:textId="77777777" w:rsidTr="007A1BA3">
        <w:trPr>
          <w:cantSplit/>
          <w:trHeight w:val="319"/>
        </w:trPr>
        <w:tc>
          <w:tcPr>
            <w:tcW w:w="2684" w:type="dxa"/>
            <w:vMerge/>
          </w:tcPr>
          <w:p w14:paraId="50324F0E" w14:textId="77777777" w:rsidR="002C27E0" w:rsidRDefault="002C27E0" w:rsidP="007A1BA3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14:paraId="350FA21B" w14:textId="77777777" w:rsidR="002C27E0" w:rsidRDefault="002C27E0" w:rsidP="007A1BA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当前版本：</w:t>
            </w:r>
          </w:p>
        </w:tc>
        <w:tc>
          <w:tcPr>
            <w:tcW w:w="4692" w:type="dxa"/>
          </w:tcPr>
          <w:p w14:paraId="33CAAD5E" w14:textId="4A45005C" w:rsidR="002C27E0" w:rsidRDefault="003C0397" w:rsidP="007A1BA3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C27E0">
              <w:rPr>
                <w:rFonts w:hint="eastAsia"/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</w:tr>
      <w:tr w:rsidR="002C27E0" w14:paraId="1DE150BA" w14:textId="77777777" w:rsidTr="007A1BA3">
        <w:trPr>
          <w:cantSplit/>
        </w:trPr>
        <w:tc>
          <w:tcPr>
            <w:tcW w:w="2684" w:type="dxa"/>
            <w:vMerge/>
          </w:tcPr>
          <w:p w14:paraId="4F3FA6E3" w14:textId="77777777" w:rsidR="002C27E0" w:rsidRDefault="002C27E0" w:rsidP="007A1BA3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14:paraId="57F2385E" w14:textId="77777777" w:rsidR="002C27E0" w:rsidRDefault="002C27E0" w:rsidP="007A1BA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    者：</w:t>
            </w:r>
          </w:p>
        </w:tc>
        <w:tc>
          <w:tcPr>
            <w:tcW w:w="4692" w:type="dxa"/>
          </w:tcPr>
          <w:p w14:paraId="026954A8" w14:textId="77777777" w:rsidR="002C27E0" w:rsidRDefault="002C27E0" w:rsidP="007A1BA3">
            <w:pPr>
              <w:rPr>
                <w:color w:val="000000"/>
              </w:rPr>
            </w:pPr>
          </w:p>
        </w:tc>
      </w:tr>
      <w:tr w:rsidR="002C27E0" w14:paraId="1E9A8DDA" w14:textId="77777777" w:rsidTr="007A1BA3">
        <w:trPr>
          <w:cantSplit/>
        </w:trPr>
        <w:tc>
          <w:tcPr>
            <w:tcW w:w="2684" w:type="dxa"/>
            <w:vMerge/>
          </w:tcPr>
          <w:p w14:paraId="67E2C30A" w14:textId="77777777" w:rsidR="002C27E0" w:rsidRDefault="002C27E0" w:rsidP="007A1BA3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14:paraId="016154D1" w14:textId="77777777" w:rsidR="002C27E0" w:rsidRDefault="002C27E0" w:rsidP="007A1BA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日期：</w:t>
            </w:r>
          </w:p>
        </w:tc>
        <w:tc>
          <w:tcPr>
            <w:tcW w:w="4692" w:type="dxa"/>
          </w:tcPr>
          <w:p w14:paraId="0DFF84E9" w14:textId="31296185" w:rsidR="002C27E0" w:rsidRDefault="00D97906" w:rsidP="007A1BA3">
            <w:pPr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2C27E0">
              <w:rPr>
                <w:rFonts w:hint="eastAsia"/>
                <w:color w:val="000000"/>
              </w:rPr>
              <w:t>-</w:t>
            </w:r>
            <w:r w:rsidR="0092299D">
              <w:rPr>
                <w:rFonts w:hint="eastAsia"/>
                <w:color w:val="000000"/>
              </w:rPr>
              <w:t>10-27</w:t>
            </w:r>
          </w:p>
        </w:tc>
      </w:tr>
    </w:tbl>
    <w:p w14:paraId="2A40B3CF" w14:textId="5F73428B" w:rsidR="002C27E0" w:rsidRDefault="002C27E0" w:rsidP="002C27E0">
      <w:pPr>
        <w:rPr>
          <w:color w:val="00000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00BE7" wp14:editId="40823D37">
                <wp:simplePos x="0" y="0"/>
                <wp:positionH relativeFrom="column">
                  <wp:posOffset>71120</wp:posOffset>
                </wp:positionH>
                <wp:positionV relativeFrom="page">
                  <wp:posOffset>8234680</wp:posOffset>
                </wp:positionV>
                <wp:extent cx="5262880" cy="1000125"/>
                <wp:effectExtent l="8255" t="5080" r="5715" b="1397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880" cy="100012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357ABA" w14:textId="77777777" w:rsidR="0055133D" w:rsidRDefault="0055133D" w:rsidP="002C27E0">
                            <w:pPr>
                              <w:jc w:val="center"/>
                            </w:pPr>
                          </w:p>
                          <w:p w14:paraId="59B21B4B" w14:textId="77777777" w:rsidR="0055133D" w:rsidRDefault="0055133D" w:rsidP="002C27E0">
                            <w:pPr>
                              <w:pStyle w:val="a3"/>
                              <w:pBdr>
                                <w:bottom w:val="none" w:sz="0" w:space="0" w:color="auto"/>
                              </w:pBdr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机构公开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00BE7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5.6pt;margin-top:648.4pt;width:414.4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" filled="f">
                <v:stroke dashstyle="1 1" endcap="round"/>
                <v:textbox>
                  <w:txbxContent>
                    <w:p w14:paraId="77357ABA" w14:textId="77777777" w:rsidR="0055133D" w:rsidRDefault="0055133D" w:rsidP="002C27E0">
                      <w:pPr>
                        <w:jc w:val="center"/>
                      </w:pPr>
                    </w:p>
                    <w:p w14:paraId="59B21B4B" w14:textId="77777777" w:rsidR="0055133D" w:rsidRDefault="0055133D" w:rsidP="002C27E0">
                      <w:pPr>
                        <w:pStyle w:val="a3"/>
                        <w:pBdr>
                          <w:bottom w:val="none" w:sz="0" w:space="0" w:color="auto"/>
                        </w:pBdr>
                        <w:tabs>
                          <w:tab w:val="clear" w:pos="4153"/>
                          <w:tab w:val="clear" w:pos="8306"/>
                        </w:tabs>
                        <w:snapToGrid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机构公开信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0DAD39B" w14:textId="71EF937C" w:rsidR="008902C2" w:rsidRDefault="008902C2">
      <w:pPr>
        <w:widowControl/>
        <w:jc w:val="left"/>
      </w:pPr>
      <w:r>
        <w:br w:type="page"/>
      </w:r>
    </w:p>
    <w:bookmarkStart w:id="0" w:name="_Toc54883544" w:displacedByCustomXml="next"/>
    <w:sdt>
      <w:sdtPr>
        <w:rPr>
          <w:b w:val="0"/>
          <w:bCs w:val="0"/>
          <w:kern w:val="2"/>
          <w:sz w:val="21"/>
          <w:szCs w:val="22"/>
          <w:lang w:val="zh-CN"/>
        </w:rPr>
        <w:id w:val="-238941555"/>
        <w:docPartObj>
          <w:docPartGallery w:val="Table of Contents"/>
          <w:docPartUnique/>
        </w:docPartObj>
      </w:sdtPr>
      <w:sdtEndPr/>
      <w:sdtContent>
        <w:p w14:paraId="36179628" w14:textId="36AB5C91" w:rsidR="002C62F9" w:rsidRDefault="002C62F9" w:rsidP="002C62F9">
          <w:pPr>
            <w:pStyle w:val="1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>录</w:t>
          </w:r>
          <w:bookmarkEnd w:id="0"/>
        </w:p>
        <w:p w14:paraId="6EBF6A30" w14:textId="2EAC5F37" w:rsidR="002C62F9" w:rsidRDefault="002C62F9">
          <w:pPr>
            <w:pStyle w:val="TOC1"/>
            <w:rPr>
              <w:b w:val="0"/>
              <w:bCs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883544" w:history="1">
            <w:r w:rsidRPr="009B58AE">
              <w:rPr>
                <w:rStyle w:val="ac"/>
                <w:lang w:val="zh-CN"/>
              </w:rPr>
              <w:t>目 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883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059A0D5" w14:textId="2447C7F6" w:rsidR="002C62F9" w:rsidRDefault="00C31493">
          <w:pPr>
            <w:pStyle w:val="TOC1"/>
            <w:rPr>
              <w:b w:val="0"/>
              <w:bCs w:val="0"/>
            </w:rPr>
          </w:pPr>
          <w:hyperlink w:anchor="_Toc54883545" w:history="1">
            <w:r w:rsidR="002C62F9" w:rsidRPr="009B58AE">
              <w:rPr>
                <w:rStyle w:val="ac"/>
              </w:rPr>
              <w:t>1、设备与服务器通信命令格式说明</w:t>
            </w:r>
            <w:r w:rsidR="002C62F9">
              <w:rPr>
                <w:webHidden/>
              </w:rPr>
              <w:tab/>
            </w:r>
            <w:r w:rsidR="002C62F9">
              <w:rPr>
                <w:webHidden/>
              </w:rPr>
              <w:fldChar w:fldCharType="begin"/>
            </w:r>
            <w:r w:rsidR="002C62F9">
              <w:rPr>
                <w:webHidden/>
              </w:rPr>
              <w:instrText xml:space="preserve"> PAGEREF _Toc54883545 \h </w:instrText>
            </w:r>
            <w:r w:rsidR="002C62F9">
              <w:rPr>
                <w:webHidden/>
              </w:rPr>
            </w:r>
            <w:r w:rsidR="002C62F9">
              <w:rPr>
                <w:webHidden/>
              </w:rPr>
              <w:fldChar w:fldCharType="separate"/>
            </w:r>
            <w:r w:rsidR="002C62F9">
              <w:rPr>
                <w:webHidden/>
              </w:rPr>
              <w:t>3</w:t>
            </w:r>
            <w:r w:rsidR="002C62F9">
              <w:rPr>
                <w:webHidden/>
              </w:rPr>
              <w:fldChar w:fldCharType="end"/>
            </w:r>
          </w:hyperlink>
        </w:p>
        <w:p w14:paraId="497BECB6" w14:textId="1F776674" w:rsidR="002C62F9" w:rsidRDefault="00C3149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883546" w:history="1">
            <w:r w:rsidR="002C62F9" w:rsidRPr="009B58AE">
              <w:rPr>
                <w:rStyle w:val="ac"/>
                <w:noProof/>
              </w:rPr>
              <w:t>1.1 设备与服务器通信协议约定</w:t>
            </w:r>
            <w:r w:rsidR="002C62F9">
              <w:rPr>
                <w:noProof/>
                <w:webHidden/>
              </w:rPr>
              <w:tab/>
            </w:r>
            <w:r w:rsidR="002C62F9">
              <w:rPr>
                <w:noProof/>
                <w:webHidden/>
              </w:rPr>
              <w:fldChar w:fldCharType="begin"/>
            </w:r>
            <w:r w:rsidR="002C62F9">
              <w:rPr>
                <w:noProof/>
                <w:webHidden/>
              </w:rPr>
              <w:instrText xml:space="preserve"> PAGEREF _Toc54883546 \h </w:instrText>
            </w:r>
            <w:r w:rsidR="002C62F9">
              <w:rPr>
                <w:noProof/>
                <w:webHidden/>
              </w:rPr>
            </w:r>
            <w:r w:rsidR="002C62F9">
              <w:rPr>
                <w:noProof/>
                <w:webHidden/>
              </w:rPr>
              <w:fldChar w:fldCharType="separate"/>
            </w:r>
            <w:r w:rsidR="002C62F9">
              <w:rPr>
                <w:noProof/>
                <w:webHidden/>
              </w:rPr>
              <w:t>3</w:t>
            </w:r>
            <w:r w:rsidR="002C62F9">
              <w:rPr>
                <w:noProof/>
                <w:webHidden/>
              </w:rPr>
              <w:fldChar w:fldCharType="end"/>
            </w:r>
          </w:hyperlink>
        </w:p>
        <w:p w14:paraId="3234DA16" w14:textId="7DFDCC4D" w:rsidR="002C62F9" w:rsidRDefault="00C3149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883547" w:history="1">
            <w:r w:rsidR="002C62F9" w:rsidRPr="009B58AE">
              <w:rPr>
                <w:rStyle w:val="ac"/>
                <w:noProof/>
              </w:rPr>
              <w:t>1.2 设备与服务器通信帧结构设计</w:t>
            </w:r>
            <w:r w:rsidR="002C62F9">
              <w:rPr>
                <w:noProof/>
                <w:webHidden/>
              </w:rPr>
              <w:tab/>
            </w:r>
            <w:r w:rsidR="002C62F9">
              <w:rPr>
                <w:noProof/>
                <w:webHidden/>
              </w:rPr>
              <w:fldChar w:fldCharType="begin"/>
            </w:r>
            <w:r w:rsidR="002C62F9">
              <w:rPr>
                <w:noProof/>
                <w:webHidden/>
              </w:rPr>
              <w:instrText xml:space="preserve"> PAGEREF _Toc54883547 \h </w:instrText>
            </w:r>
            <w:r w:rsidR="002C62F9">
              <w:rPr>
                <w:noProof/>
                <w:webHidden/>
              </w:rPr>
            </w:r>
            <w:r w:rsidR="002C62F9">
              <w:rPr>
                <w:noProof/>
                <w:webHidden/>
              </w:rPr>
              <w:fldChar w:fldCharType="separate"/>
            </w:r>
            <w:r w:rsidR="002C62F9">
              <w:rPr>
                <w:noProof/>
                <w:webHidden/>
              </w:rPr>
              <w:t>3</w:t>
            </w:r>
            <w:r w:rsidR="002C62F9">
              <w:rPr>
                <w:noProof/>
                <w:webHidden/>
              </w:rPr>
              <w:fldChar w:fldCharType="end"/>
            </w:r>
          </w:hyperlink>
        </w:p>
        <w:p w14:paraId="309F3AE9" w14:textId="664547A7" w:rsidR="002C62F9" w:rsidRDefault="00C31493">
          <w:pPr>
            <w:pStyle w:val="TOC1"/>
            <w:rPr>
              <w:b w:val="0"/>
              <w:bCs w:val="0"/>
            </w:rPr>
          </w:pPr>
          <w:hyperlink w:anchor="_Toc54883548" w:history="1">
            <w:r w:rsidR="002C62F9" w:rsidRPr="009B58AE">
              <w:rPr>
                <w:rStyle w:val="ac"/>
              </w:rPr>
              <w:t>2、设备与服务器通信命令</w:t>
            </w:r>
            <w:r w:rsidR="002C62F9">
              <w:rPr>
                <w:webHidden/>
              </w:rPr>
              <w:tab/>
            </w:r>
            <w:r w:rsidR="002C62F9">
              <w:rPr>
                <w:webHidden/>
              </w:rPr>
              <w:fldChar w:fldCharType="begin"/>
            </w:r>
            <w:r w:rsidR="002C62F9">
              <w:rPr>
                <w:webHidden/>
              </w:rPr>
              <w:instrText xml:space="preserve"> PAGEREF _Toc54883548 \h </w:instrText>
            </w:r>
            <w:r w:rsidR="002C62F9">
              <w:rPr>
                <w:webHidden/>
              </w:rPr>
            </w:r>
            <w:r w:rsidR="002C62F9">
              <w:rPr>
                <w:webHidden/>
              </w:rPr>
              <w:fldChar w:fldCharType="separate"/>
            </w:r>
            <w:r w:rsidR="002C62F9">
              <w:rPr>
                <w:webHidden/>
              </w:rPr>
              <w:t>4</w:t>
            </w:r>
            <w:r w:rsidR="002C62F9">
              <w:rPr>
                <w:webHidden/>
              </w:rPr>
              <w:fldChar w:fldCharType="end"/>
            </w:r>
          </w:hyperlink>
        </w:p>
        <w:p w14:paraId="67A3C9F8" w14:textId="6132D06C" w:rsidR="002C62F9" w:rsidRDefault="00C3149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883549" w:history="1">
            <w:r w:rsidR="002C62F9" w:rsidRPr="009B58AE">
              <w:rPr>
                <w:rStyle w:val="ac"/>
                <w:noProof/>
              </w:rPr>
              <w:t>2.1 设备上报注册信息帧</w:t>
            </w:r>
            <w:r w:rsidR="002C62F9">
              <w:rPr>
                <w:noProof/>
                <w:webHidden/>
              </w:rPr>
              <w:tab/>
            </w:r>
            <w:r w:rsidR="002C62F9">
              <w:rPr>
                <w:noProof/>
                <w:webHidden/>
              </w:rPr>
              <w:fldChar w:fldCharType="begin"/>
            </w:r>
            <w:r w:rsidR="002C62F9">
              <w:rPr>
                <w:noProof/>
                <w:webHidden/>
              </w:rPr>
              <w:instrText xml:space="preserve"> PAGEREF _Toc54883549 \h </w:instrText>
            </w:r>
            <w:r w:rsidR="002C62F9">
              <w:rPr>
                <w:noProof/>
                <w:webHidden/>
              </w:rPr>
            </w:r>
            <w:r w:rsidR="002C62F9">
              <w:rPr>
                <w:noProof/>
                <w:webHidden/>
              </w:rPr>
              <w:fldChar w:fldCharType="separate"/>
            </w:r>
            <w:r w:rsidR="002C62F9">
              <w:rPr>
                <w:noProof/>
                <w:webHidden/>
              </w:rPr>
              <w:t>4</w:t>
            </w:r>
            <w:r w:rsidR="002C62F9">
              <w:rPr>
                <w:noProof/>
                <w:webHidden/>
              </w:rPr>
              <w:fldChar w:fldCharType="end"/>
            </w:r>
          </w:hyperlink>
        </w:p>
        <w:p w14:paraId="11881A52" w14:textId="7CA44323" w:rsidR="002C62F9" w:rsidRDefault="00C3149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883550" w:history="1">
            <w:r w:rsidR="002C62F9" w:rsidRPr="009B58AE">
              <w:rPr>
                <w:rStyle w:val="ac"/>
                <w:noProof/>
              </w:rPr>
              <w:t>2.1.1 通信数据格式说明</w:t>
            </w:r>
            <w:r w:rsidR="002C62F9">
              <w:rPr>
                <w:noProof/>
                <w:webHidden/>
              </w:rPr>
              <w:tab/>
            </w:r>
            <w:r w:rsidR="002C62F9">
              <w:rPr>
                <w:noProof/>
                <w:webHidden/>
              </w:rPr>
              <w:fldChar w:fldCharType="begin"/>
            </w:r>
            <w:r w:rsidR="002C62F9">
              <w:rPr>
                <w:noProof/>
                <w:webHidden/>
              </w:rPr>
              <w:instrText xml:space="preserve"> PAGEREF _Toc54883550 \h </w:instrText>
            </w:r>
            <w:r w:rsidR="002C62F9">
              <w:rPr>
                <w:noProof/>
                <w:webHidden/>
              </w:rPr>
            </w:r>
            <w:r w:rsidR="002C62F9">
              <w:rPr>
                <w:noProof/>
                <w:webHidden/>
              </w:rPr>
              <w:fldChar w:fldCharType="separate"/>
            </w:r>
            <w:r w:rsidR="002C62F9">
              <w:rPr>
                <w:noProof/>
                <w:webHidden/>
              </w:rPr>
              <w:t>4</w:t>
            </w:r>
            <w:r w:rsidR="002C62F9">
              <w:rPr>
                <w:noProof/>
                <w:webHidden/>
              </w:rPr>
              <w:fldChar w:fldCharType="end"/>
            </w:r>
          </w:hyperlink>
        </w:p>
        <w:p w14:paraId="2D666C7E" w14:textId="1B9DD154" w:rsidR="002C62F9" w:rsidRDefault="00C3149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883551" w:history="1">
            <w:r w:rsidR="002C62F9" w:rsidRPr="009B58AE">
              <w:rPr>
                <w:rStyle w:val="ac"/>
                <w:noProof/>
              </w:rPr>
              <w:t>2.1.2 设备上报注册信息帧测试数据说明</w:t>
            </w:r>
            <w:r w:rsidR="002C62F9">
              <w:rPr>
                <w:noProof/>
                <w:webHidden/>
              </w:rPr>
              <w:tab/>
            </w:r>
            <w:r w:rsidR="002C62F9">
              <w:rPr>
                <w:noProof/>
                <w:webHidden/>
              </w:rPr>
              <w:fldChar w:fldCharType="begin"/>
            </w:r>
            <w:r w:rsidR="002C62F9">
              <w:rPr>
                <w:noProof/>
                <w:webHidden/>
              </w:rPr>
              <w:instrText xml:space="preserve"> PAGEREF _Toc54883551 \h </w:instrText>
            </w:r>
            <w:r w:rsidR="002C62F9">
              <w:rPr>
                <w:noProof/>
                <w:webHidden/>
              </w:rPr>
            </w:r>
            <w:r w:rsidR="002C62F9">
              <w:rPr>
                <w:noProof/>
                <w:webHidden/>
              </w:rPr>
              <w:fldChar w:fldCharType="separate"/>
            </w:r>
            <w:r w:rsidR="002C62F9">
              <w:rPr>
                <w:noProof/>
                <w:webHidden/>
              </w:rPr>
              <w:t>4</w:t>
            </w:r>
            <w:r w:rsidR="002C62F9">
              <w:rPr>
                <w:noProof/>
                <w:webHidden/>
              </w:rPr>
              <w:fldChar w:fldCharType="end"/>
            </w:r>
          </w:hyperlink>
        </w:p>
        <w:p w14:paraId="4D5CFA29" w14:textId="372C2502" w:rsidR="002C62F9" w:rsidRDefault="00C3149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883552" w:history="1">
            <w:r w:rsidR="002C62F9" w:rsidRPr="009B58AE">
              <w:rPr>
                <w:rStyle w:val="ac"/>
                <w:noProof/>
              </w:rPr>
              <w:t>2.1.3 设备上报注册信息帧测试数据解析结果</w:t>
            </w:r>
            <w:r w:rsidR="002C62F9">
              <w:rPr>
                <w:noProof/>
                <w:webHidden/>
              </w:rPr>
              <w:tab/>
            </w:r>
            <w:r w:rsidR="002C62F9">
              <w:rPr>
                <w:noProof/>
                <w:webHidden/>
              </w:rPr>
              <w:fldChar w:fldCharType="begin"/>
            </w:r>
            <w:r w:rsidR="002C62F9">
              <w:rPr>
                <w:noProof/>
                <w:webHidden/>
              </w:rPr>
              <w:instrText xml:space="preserve"> PAGEREF _Toc54883552 \h </w:instrText>
            </w:r>
            <w:r w:rsidR="002C62F9">
              <w:rPr>
                <w:noProof/>
                <w:webHidden/>
              </w:rPr>
            </w:r>
            <w:r w:rsidR="002C62F9">
              <w:rPr>
                <w:noProof/>
                <w:webHidden/>
              </w:rPr>
              <w:fldChar w:fldCharType="separate"/>
            </w:r>
            <w:r w:rsidR="002C62F9">
              <w:rPr>
                <w:noProof/>
                <w:webHidden/>
              </w:rPr>
              <w:t>4</w:t>
            </w:r>
            <w:r w:rsidR="002C62F9">
              <w:rPr>
                <w:noProof/>
                <w:webHidden/>
              </w:rPr>
              <w:fldChar w:fldCharType="end"/>
            </w:r>
          </w:hyperlink>
        </w:p>
        <w:p w14:paraId="02F5CF50" w14:textId="567C3578" w:rsidR="002C62F9" w:rsidRDefault="00C3149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883553" w:history="1">
            <w:r w:rsidR="002C62F9" w:rsidRPr="009B58AE">
              <w:rPr>
                <w:rStyle w:val="ac"/>
                <w:noProof/>
              </w:rPr>
              <w:t>2.2 平台返回注册信息帧</w:t>
            </w:r>
            <w:r w:rsidR="002C62F9">
              <w:rPr>
                <w:noProof/>
                <w:webHidden/>
              </w:rPr>
              <w:tab/>
            </w:r>
            <w:r w:rsidR="002C62F9">
              <w:rPr>
                <w:noProof/>
                <w:webHidden/>
              </w:rPr>
              <w:fldChar w:fldCharType="begin"/>
            </w:r>
            <w:r w:rsidR="002C62F9">
              <w:rPr>
                <w:noProof/>
                <w:webHidden/>
              </w:rPr>
              <w:instrText xml:space="preserve"> PAGEREF _Toc54883553 \h </w:instrText>
            </w:r>
            <w:r w:rsidR="002C62F9">
              <w:rPr>
                <w:noProof/>
                <w:webHidden/>
              </w:rPr>
            </w:r>
            <w:r w:rsidR="002C62F9">
              <w:rPr>
                <w:noProof/>
                <w:webHidden/>
              </w:rPr>
              <w:fldChar w:fldCharType="separate"/>
            </w:r>
            <w:r w:rsidR="002C62F9">
              <w:rPr>
                <w:noProof/>
                <w:webHidden/>
              </w:rPr>
              <w:t>5</w:t>
            </w:r>
            <w:r w:rsidR="002C62F9">
              <w:rPr>
                <w:noProof/>
                <w:webHidden/>
              </w:rPr>
              <w:fldChar w:fldCharType="end"/>
            </w:r>
          </w:hyperlink>
        </w:p>
        <w:p w14:paraId="2B1EF06D" w14:textId="7FBA8A12" w:rsidR="002C62F9" w:rsidRDefault="00C3149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883554" w:history="1">
            <w:r w:rsidR="002C62F9" w:rsidRPr="009B58AE">
              <w:rPr>
                <w:rStyle w:val="ac"/>
                <w:noProof/>
              </w:rPr>
              <w:t>2.2.1 通信数据格式说明</w:t>
            </w:r>
            <w:r w:rsidR="002C62F9">
              <w:rPr>
                <w:noProof/>
                <w:webHidden/>
              </w:rPr>
              <w:tab/>
            </w:r>
            <w:r w:rsidR="002C62F9">
              <w:rPr>
                <w:noProof/>
                <w:webHidden/>
              </w:rPr>
              <w:fldChar w:fldCharType="begin"/>
            </w:r>
            <w:r w:rsidR="002C62F9">
              <w:rPr>
                <w:noProof/>
                <w:webHidden/>
              </w:rPr>
              <w:instrText xml:space="preserve"> PAGEREF _Toc54883554 \h </w:instrText>
            </w:r>
            <w:r w:rsidR="002C62F9">
              <w:rPr>
                <w:noProof/>
                <w:webHidden/>
              </w:rPr>
            </w:r>
            <w:r w:rsidR="002C62F9">
              <w:rPr>
                <w:noProof/>
                <w:webHidden/>
              </w:rPr>
              <w:fldChar w:fldCharType="separate"/>
            </w:r>
            <w:r w:rsidR="002C62F9">
              <w:rPr>
                <w:noProof/>
                <w:webHidden/>
              </w:rPr>
              <w:t>5</w:t>
            </w:r>
            <w:r w:rsidR="002C62F9">
              <w:rPr>
                <w:noProof/>
                <w:webHidden/>
              </w:rPr>
              <w:fldChar w:fldCharType="end"/>
            </w:r>
          </w:hyperlink>
        </w:p>
        <w:p w14:paraId="5CFA6090" w14:textId="23DEEE95" w:rsidR="002C62F9" w:rsidRDefault="00C3149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883555" w:history="1">
            <w:r w:rsidR="002C62F9" w:rsidRPr="009B58AE">
              <w:rPr>
                <w:rStyle w:val="ac"/>
                <w:noProof/>
              </w:rPr>
              <w:t>2.2.2 平台返回注册信息帧测试数据说明</w:t>
            </w:r>
            <w:r w:rsidR="002C62F9">
              <w:rPr>
                <w:noProof/>
                <w:webHidden/>
              </w:rPr>
              <w:tab/>
            </w:r>
            <w:r w:rsidR="002C62F9">
              <w:rPr>
                <w:noProof/>
                <w:webHidden/>
              </w:rPr>
              <w:fldChar w:fldCharType="begin"/>
            </w:r>
            <w:r w:rsidR="002C62F9">
              <w:rPr>
                <w:noProof/>
                <w:webHidden/>
              </w:rPr>
              <w:instrText xml:space="preserve"> PAGEREF _Toc54883555 \h </w:instrText>
            </w:r>
            <w:r w:rsidR="002C62F9">
              <w:rPr>
                <w:noProof/>
                <w:webHidden/>
              </w:rPr>
            </w:r>
            <w:r w:rsidR="002C62F9">
              <w:rPr>
                <w:noProof/>
                <w:webHidden/>
              </w:rPr>
              <w:fldChar w:fldCharType="separate"/>
            </w:r>
            <w:r w:rsidR="002C62F9">
              <w:rPr>
                <w:noProof/>
                <w:webHidden/>
              </w:rPr>
              <w:t>5</w:t>
            </w:r>
            <w:r w:rsidR="002C62F9">
              <w:rPr>
                <w:noProof/>
                <w:webHidden/>
              </w:rPr>
              <w:fldChar w:fldCharType="end"/>
            </w:r>
          </w:hyperlink>
        </w:p>
        <w:p w14:paraId="0C57526D" w14:textId="5BAEDB85" w:rsidR="002C62F9" w:rsidRDefault="00C3149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883556" w:history="1">
            <w:r w:rsidR="002C62F9" w:rsidRPr="009B58AE">
              <w:rPr>
                <w:rStyle w:val="ac"/>
                <w:noProof/>
              </w:rPr>
              <w:t>2.2.3 平台返回注册信息帧测试数据解析结果</w:t>
            </w:r>
            <w:r w:rsidR="002C62F9">
              <w:rPr>
                <w:noProof/>
                <w:webHidden/>
              </w:rPr>
              <w:tab/>
            </w:r>
            <w:r w:rsidR="002C62F9">
              <w:rPr>
                <w:noProof/>
                <w:webHidden/>
              </w:rPr>
              <w:fldChar w:fldCharType="begin"/>
            </w:r>
            <w:r w:rsidR="002C62F9">
              <w:rPr>
                <w:noProof/>
                <w:webHidden/>
              </w:rPr>
              <w:instrText xml:space="preserve"> PAGEREF _Toc54883556 \h </w:instrText>
            </w:r>
            <w:r w:rsidR="002C62F9">
              <w:rPr>
                <w:noProof/>
                <w:webHidden/>
              </w:rPr>
            </w:r>
            <w:r w:rsidR="002C62F9">
              <w:rPr>
                <w:noProof/>
                <w:webHidden/>
              </w:rPr>
              <w:fldChar w:fldCharType="separate"/>
            </w:r>
            <w:r w:rsidR="002C62F9">
              <w:rPr>
                <w:noProof/>
                <w:webHidden/>
              </w:rPr>
              <w:t>5</w:t>
            </w:r>
            <w:r w:rsidR="002C62F9">
              <w:rPr>
                <w:noProof/>
                <w:webHidden/>
              </w:rPr>
              <w:fldChar w:fldCharType="end"/>
            </w:r>
          </w:hyperlink>
        </w:p>
        <w:p w14:paraId="0D01D879" w14:textId="21DE66F5" w:rsidR="002C62F9" w:rsidRDefault="00C3149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883557" w:history="1">
            <w:r w:rsidR="002C62F9" w:rsidRPr="009B58AE">
              <w:rPr>
                <w:rStyle w:val="ac"/>
                <w:noProof/>
              </w:rPr>
              <w:t>2.3 标定信息帧</w:t>
            </w:r>
            <w:r w:rsidR="002C62F9">
              <w:rPr>
                <w:noProof/>
                <w:webHidden/>
              </w:rPr>
              <w:tab/>
            </w:r>
            <w:r w:rsidR="002C62F9">
              <w:rPr>
                <w:noProof/>
                <w:webHidden/>
              </w:rPr>
              <w:fldChar w:fldCharType="begin"/>
            </w:r>
            <w:r w:rsidR="002C62F9">
              <w:rPr>
                <w:noProof/>
                <w:webHidden/>
              </w:rPr>
              <w:instrText xml:space="preserve"> PAGEREF _Toc54883557 \h </w:instrText>
            </w:r>
            <w:r w:rsidR="002C62F9">
              <w:rPr>
                <w:noProof/>
                <w:webHidden/>
              </w:rPr>
            </w:r>
            <w:r w:rsidR="002C62F9">
              <w:rPr>
                <w:noProof/>
                <w:webHidden/>
              </w:rPr>
              <w:fldChar w:fldCharType="separate"/>
            </w:r>
            <w:r w:rsidR="002C62F9">
              <w:rPr>
                <w:noProof/>
                <w:webHidden/>
              </w:rPr>
              <w:t>6</w:t>
            </w:r>
            <w:r w:rsidR="002C62F9">
              <w:rPr>
                <w:noProof/>
                <w:webHidden/>
              </w:rPr>
              <w:fldChar w:fldCharType="end"/>
            </w:r>
          </w:hyperlink>
        </w:p>
        <w:p w14:paraId="1ADA4844" w14:textId="46C6B496" w:rsidR="002C62F9" w:rsidRDefault="00C3149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883558" w:history="1">
            <w:r w:rsidR="002C62F9" w:rsidRPr="009B58AE">
              <w:rPr>
                <w:rStyle w:val="ac"/>
                <w:noProof/>
              </w:rPr>
              <w:t>2.3.1 通信数据格式说明</w:t>
            </w:r>
            <w:r w:rsidR="002C62F9">
              <w:rPr>
                <w:noProof/>
                <w:webHidden/>
              </w:rPr>
              <w:tab/>
            </w:r>
            <w:r w:rsidR="002C62F9">
              <w:rPr>
                <w:noProof/>
                <w:webHidden/>
              </w:rPr>
              <w:fldChar w:fldCharType="begin"/>
            </w:r>
            <w:r w:rsidR="002C62F9">
              <w:rPr>
                <w:noProof/>
                <w:webHidden/>
              </w:rPr>
              <w:instrText xml:space="preserve"> PAGEREF _Toc54883558 \h </w:instrText>
            </w:r>
            <w:r w:rsidR="002C62F9">
              <w:rPr>
                <w:noProof/>
                <w:webHidden/>
              </w:rPr>
            </w:r>
            <w:r w:rsidR="002C62F9">
              <w:rPr>
                <w:noProof/>
                <w:webHidden/>
              </w:rPr>
              <w:fldChar w:fldCharType="separate"/>
            </w:r>
            <w:r w:rsidR="002C62F9">
              <w:rPr>
                <w:noProof/>
                <w:webHidden/>
              </w:rPr>
              <w:t>6</w:t>
            </w:r>
            <w:r w:rsidR="002C62F9">
              <w:rPr>
                <w:noProof/>
                <w:webHidden/>
              </w:rPr>
              <w:fldChar w:fldCharType="end"/>
            </w:r>
          </w:hyperlink>
        </w:p>
        <w:p w14:paraId="431315EB" w14:textId="51FC5926" w:rsidR="002C62F9" w:rsidRDefault="00C3149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883559" w:history="1">
            <w:r w:rsidR="002C62F9" w:rsidRPr="009B58AE">
              <w:rPr>
                <w:rStyle w:val="ac"/>
                <w:noProof/>
              </w:rPr>
              <w:t>2.3.2 标定信息帧测试数据说明</w:t>
            </w:r>
            <w:r w:rsidR="002C62F9">
              <w:rPr>
                <w:noProof/>
                <w:webHidden/>
              </w:rPr>
              <w:tab/>
            </w:r>
            <w:r w:rsidR="002C62F9">
              <w:rPr>
                <w:noProof/>
                <w:webHidden/>
              </w:rPr>
              <w:fldChar w:fldCharType="begin"/>
            </w:r>
            <w:r w:rsidR="002C62F9">
              <w:rPr>
                <w:noProof/>
                <w:webHidden/>
              </w:rPr>
              <w:instrText xml:space="preserve"> PAGEREF _Toc54883559 \h </w:instrText>
            </w:r>
            <w:r w:rsidR="002C62F9">
              <w:rPr>
                <w:noProof/>
                <w:webHidden/>
              </w:rPr>
            </w:r>
            <w:r w:rsidR="002C62F9">
              <w:rPr>
                <w:noProof/>
                <w:webHidden/>
              </w:rPr>
              <w:fldChar w:fldCharType="separate"/>
            </w:r>
            <w:r w:rsidR="002C62F9">
              <w:rPr>
                <w:noProof/>
                <w:webHidden/>
              </w:rPr>
              <w:t>6</w:t>
            </w:r>
            <w:r w:rsidR="002C62F9">
              <w:rPr>
                <w:noProof/>
                <w:webHidden/>
              </w:rPr>
              <w:fldChar w:fldCharType="end"/>
            </w:r>
          </w:hyperlink>
        </w:p>
        <w:p w14:paraId="4E3CC192" w14:textId="608813EC" w:rsidR="002C62F9" w:rsidRDefault="00C3149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883560" w:history="1">
            <w:r w:rsidR="002C62F9" w:rsidRPr="009B58AE">
              <w:rPr>
                <w:rStyle w:val="ac"/>
                <w:noProof/>
              </w:rPr>
              <w:t>2.3.3 标定信息帧测试数据解析结果</w:t>
            </w:r>
            <w:r w:rsidR="002C62F9">
              <w:rPr>
                <w:noProof/>
                <w:webHidden/>
              </w:rPr>
              <w:tab/>
            </w:r>
            <w:r w:rsidR="002C62F9">
              <w:rPr>
                <w:noProof/>
                <w:webHidden/>
              </w:rPr>
              <w:fldChar w:fldCharType="begin"/>
            </w:r>
            <w:r w:rsidR="002C62F9">
              <w:rPr>
                <w:noProof/>
                <w:webHidden/>
              </w:rPr>
              <w:instrText xml:space="preserve"> PAGEREF _Toc54883560 \h </w:instrText>
            </w:r>
            <w:r w:rsidR="002C62F9">
              <w:rPr>
                <w:noProof/>
                <w:webHidden/>
              </w:rPr>
            </w:r>
            <w:r w:rsidR="002C62F9">
              <w:rPr>
                <w:noProof/>
                <w:webHidden/>
              </w:rPr>
              <w:fldChar w:fldCharType="separate"/>
            </w:r>
            <w:r w:rsidR="002C62F9">
              <w:rPr>
                <w:noProof/>
                <w:webHidden/>
              </w:rPr>
              <w:t>6</w:t>
            </w:r>
            <w:r w:rsidR="002C62F9">
              <w:rPr>
                <w:noProof/>
                <w:webHidden/>
              </w:rPr>
              <w:fldChar w:fldCharType="end"/>
            </w:r>
          </w:hyperlink>
        </w:p>
        <w:p w14:paraId="0BDAD8C8" w14:textId="660A865F" w:rsidR="002C62F9" w:rsidRDefault="00C3149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883561" w:history="1">
            <w:r w:rsidR="002C62F9" w:rsidRPr="009B58AE">
              <w:rPr>
                <w:rStyle w:val="ac"/>
                <w:noProof/>
              </w:rPr>
              <w:t>2.4 限位信息帧</w:t>
            </w:r>
            <w:r w:rsidR="002C62F9">
              <w:rPr>
                <w:noProof/>
                <w:webHidden/>
              </w:rPr>
              <w:tab/>
            </w:r>
            <w:r w:rsidR="002C62F9">
              <w:rPr>
                <w:noProof/>
                <w:webHidden/>
              </w:rPr>
              <w:fldChar w:fldCharType="begin"/>
            </w:r>
            <w:r w:rsidR="002C62F9">
              <w:rPr>
                <w:noProof/>
                <w:webHidden/>
              </w:rPr>
              <w:instrText xml:space="preserve"> PAGEREF _Toc54883561 \h </w:instrText>
            </w:r>
            <w:r w:rsidR="002C62F9">
              <w:rPr>
                <w:noProof/>
                <w:webHidden/>
              </w:rPr>
            </w:r>
            <w:r w:rsidR="002C62F9">
              <w:rPr>
                <w:noProof/>
                <w:webHidden/>
              </w:rPr>
              <w:fldChar w:fldCharType="separate"/>
            </w:r>
            <w:r w:rsidR="002C62F9">
              <w:rPr>
                <w:noProof/>
                <w:webHidden/>
              </w:rPr>
              <w:t>7</w:t>
            </w:r>
            <w:r w:rsidR="002C62F9">
              <w:rPr>
                <w:noProof/>
                <w:webHidden/>
              </w:rPr>
              <w:fldChar w:fldCharType="end"/>
            </w:r>
          </w:hyperlink>
        </w:p>
        <w:p w14:paraId="65BB22DB" w14:textId="44274514" w:rsidR="002C62F9" w:rsidRDefault="00C3149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883562" w:history="1">
            <w:r w:rsidR="002C62F9" w:rsidRPr="009B58AE">
              <w:rPr>
                <w:rStyle w:val="ac"/>
                <w:noProof/>
              </w:rPr>
              <w:t>2.4.1 通信数据格式说明</w:t>
            </w:r>
            <w:r w:rsidR="002C62F9">
              <w:rPr>
                <w:noProof/>
                <w:webHidden/>
              </w:rPr>
              <w:tab/>
            </w:r>
            <w:r w:rsidR="002C62F9">
              <w:rPr>
                <w:noProof/>
                <w:webHidden/>
              </w:rPr>
              <w:fldChar w:fldCharType="begin"/>
            </w:r>
            <w:r w:rsidR="002C62F9">
              <w:rPr>
                <w:noProof/>
                <w:webHidden/>
              </w:rPr>
              <w:instrText xml:space="preserve"> PAGEREF _Toc54883562 \h </w:instrText>
            </w:r>
            <w:r w:rsidR="002C62F9">
              <w:rPr>
                <w:noProof/>
                <w:webHidden/>
              </w:rPr>
            </w:r>
            <w:r w:rsidR="002C62F9">
              <w:rPr>
                <w:noProof/>
                <w:webHidden/>
              </w:rPr>
              <w:fldChar w:fldCharType="separate"/>
            </w:r>
            <w:r w:rsidR="002C62F9">
              <w:rPr>
                <w:noProof/>
                <w:webHidden/>
              </w:rPr>
              <w:t>7</w:t>
            </w:r>
            <w:r w:rsidR="002C62F9">
              <w:rPr>
                <w:noProof/>
                <w:webHidden/>
              </w:rPr>
              <w:fldChar w:fldCharType="end"/>
            </w:r>
          </w:hyperlink>
        </w:p>
        <w:p w14:paraId="57352039" w14:textId="5DE8E110" w:rsidR="002C62F9" w:rsidRDefault="00C3149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883563" w:history="1">
            <w:r w:rsidR="002C62F9" w:rsidRPr="009B58AE">
              <w:rPr>
                <w:rStyle w:val="ac"/>
                <w:noProof/>
              </w:rPr>
              <w:t>2.4.2 限位信息帧测试数据说明</w:t>
            </w:r>
            <w:r w:rsidR="002C62F9">
              <w:rPr>
                <w:noProof/>
                <w:webHidden/>
              </w:rPr>
              <w:tab/>
            </w:r>
            <w:r w:rsidR="002C62F9">
              <w:rPr>
                <w:noProof/>
                <w:webHidden/>
              </w:rPr>
              <w:fldChar w:fldCharType="begin"/>
            </w:r>
            <w:r w:rsidR="002C62F9">
              <w:rPr>
                <w:noProof/>
                <w:webHidden/>
              </w:rPr>
              <w:instrText xml:space="preserve"> PAGEREF _Toc54883563 \h </w:instrText>
            </w:r>
            <w:r w:rsidR="002C62F9">
              <w:rPr>
                <w:noProof/>
                <w:webHidden/>
              </w:rPr>
            </w:r>
            <w:r w:rsidR="002C62F9">
              <w:rPr>
                <w:noProof/>
                <w:webHidden/>
              </w:rPr>
              <w:fldChar w:fldCharType="separate"/>
            </w:r>
            <w:r w:rsidR="002C62F9">
              <w:rPr>
                <w:noProof/>
                <w:webHidden/>
              </w:rPr>
              <w:t>7</w:t>
            </w:r>
            <w:r w:rsidR="002C62F9">
              <w:rPr>
                <w:noProof/>
                <w:webHidden/>
              </w:rPr>
              <w:fldChar w:fldCharType="end"/>
            </w:r>
          </w:hyperlink>
        </w:p>
        <w:p w14:paraId="2C21FD6E" w14:textId="78D3674D" w:rsidR="002C62F9" w:rsidRDefault="00C3149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883564" w:history="1">
            <w:r w:rsidR="002C62F9" w:rsidRPr="009B58AE">
              <w:rPr>
                <w:rStyle w:val="ac"/>
                <w:noProof/>
              </w:rPr>
              <w:t>2.4.3 限位信息帧测试数据解析结果</w:t>
            </w:r>
            <w:r w:rsidR="002C62F9">
              <w:rPr>
                <w:noProof/>
                <w:webHidden/>
              </w:rPr>
              <w:tab/>
            </w:r>
            <w:r w:rsidR="002C62F9">
              <w:rPr>
                <w:noProof/>
                <w:webHidden/>
              </w:rPr>
              <w:fldChar w:fldCharType="begin"/>
            </w:r>
            <w:r w:rsidR="002C62F9">
              <w:rPr>
                <w:noProof/>
                <w:webHidden/>
              </w:rPr>
              <w:instrText xml:space="preserve"> PAGEREF _Toc54883564 \h </w:instrText>
            </w:r>
            <w:r w:rsidR="002C62F9">
              <w:rPr>
                <w:noProof/>
                <w:webHidden/>
              </w:rPr>
            </w:r>
            <w:r w:rsidR="002C62F9">
              <w:rPr>
                <w:noProof/>
                <w:webHidden/>
              </w:rPr>
              <w:fldChar w:fldCharType="separate"/>
            </w:r>
            <w:r w:rsidR="002C62F9">
              <w:rPr>
                <w:noProof/>
                <w:webHidden/>
              </w:rPr>
              <w:t>8</w:t>
            </w:r>
            <w:r w:rsidR="002C62F9">
              <w:rPr>
                <w:noProof/>
                <w:webHidden/>
              </w:rPr>
              <w:fldChar w:fldCharType="end"/>
            </w:r>
          </w:hyperlink>
        </w:p>
        <w:p w14:paraId="2F042CD2" w14:textId="2EC47D33" w:rsidR="002C62F9" w:rsidRDefault="00C3149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883565" w:history="1">
            <w:r w:rsidR="002C62F9" w:rsidRPr="009B58AE">
              <w:rPr>
                <w:rStyle w:val="ac"/>
                <w:noProof/>
              </w:rPr>
              <w:t>2.5 实时工况数据帧</w:t>
            </w:r>
            <w:r w:rsidR="002C62F9">
              <w:rPr>
                <w:noProof/>
                <w:webHidden/>
              </w:rPr>
              <w:tab/>
            </w:r>
            <w:r w:rsidR="002C62F9">
              <w:rPr>
                <w:noProof/>
                <w:webHidden/>
              </w:rPr>
              <w:fldChar w:fldCharType="begin"/>
            </w:r>
            <w:r w:rsidR="002C62F9">
              <w:rPr>
                <w:noProof/>
                <w:webHidden/>
              </w:rPr>
              <w:instrText xml:space="preserve"> PAGEREF _Toc54883565 \h </w:instrText>
            </w:r>
            <w:r w:rsidR="002C62F9">
              <w:rPr>
                <w:noProof/>
                <w:webHidden/>
              </w:rPr>
            </w:r>
            <w:r w:rsidR="002C62F9">
              <w:rPr>
                <w:noProof/>
                <w:webHidden/>
              </w:rPr>
              <w:fldChar w:fldCharType="separate"/>
            </w:r>
            <w:r w:rsidR="002C62F9">
              <w:rPr>
                <w:noProof/>
                <w:webHidden/>
              </w:rPr>
              <w:t>8</w:t>
            </w:r>
            <w:r w:rsidR="002C62F9">
              <w:rPr>
                <w:noProof/>
                <w:webHidden/>
              </w:rPr>
              <w:fldChar w:fldCharType="end"/>
            </w:r>
          </w:hyperlink>
        </w:p>
        <w:p w14:paraId="4E382F2F" w14:textId="027E89D0" w:rsidR="002C62F9" w:rsidRDefault="00C3149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883566" w:history="1">
            <w:r w:rsidR="002C62F9" w:rsidRPr="009B58AE">
              <w:rPr>
                <w:rStyle w:val="ac"/>
                <w:noProof/>
              </w:rPr>
              <w:t>2.5.1 通信数据格式说明</w:t>
            </w:r>
            <w:r w:rsidR="002C62F9">
              <w:rPr>
                <w:noProof/>
                <w:webHidden/>
              </w:rPr>
              <w:tab/>
            </w:r>
            <w:r w:rsidR="002C62F9">
              <w:rPr>
                <w:noProof/>
                <w:webHidden/>
              </w:rPr>
              <w:fldChar w:fldCharType="begin"/>
            </w:r>
            <w:r w:rsidR="002C62F9">
              <w:rPr>
                <w:noProof/>
                <w:webHidden/>
              </w:rPr>
              <w:instrText xml:space="preserve"> PAGEREF _Toc54883566 \h </w:instrText>
            </w:r>
            <w:r w:rsidR="002C62F9">
              <w:rPr>
                <w:noProof/>
                <w:webHidden/>
              </w:rPr>
            </w:r>
            <w:r w:rsidR="002C62F9">
              <w:rPr>
                <w:noProof/>
                <w:webHidden/>
              </w:rPr>
              <w:fldChar w:fldCharType="separate"/>
            </w:r>
            <w:r w:rsidR="002C62F9">
              <w:rPr>
                <w:noProof/>
                <w:webHidden/>
              </w:rPr>
              <w:t>8</w:t>
            </w:r>
            <w:r w:rsidR="002C62F9">
              <w:rPr>
                <w:noProof/>
                <w:webHidden/>
              </w:rPr>
              <w:fldChar w:fldCharType="end"/>
            </w:r>
          </w:hyperlink>
        </w:p>
        <w:p w14:paraId="5C76EF12" w14:textId="4EAE8995" w:rsidR="002C62F9" w:rsidRDefault="00C3149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883567" w:history="1">
            <w:r w:rsidR="002C62F9" w:rsidRPr="009B58AE">
              <w:rPr>
                <w:rStyle w:val="ac"/>
                <w:noProof/>
              </w:rPr>
              <w:t>2.5.2 实时工况数据帧测试数据说明</w:t>
            </w:r>
            <w:r w:rsidR="002C62F9">
              <w:rPr>
                <w:noProof/>
                <w:webHidden/>
              </w:rPr>
              <w:tab/>
            </w:r>
            <w:r w:rsidR="002C62F9">
              <w:rPr>
                <w:noProof/>
                <w:webHidden/>
              </w:rPr>
              <w:fldChar w:fldCharType="begin"/>
            </w:r>
            <w:r w:rsidR="002C62F9">
              <w:rPr>
                <w:noProof/>
                <w:webHidden/>
              </w:rPr>
              <w:instrText xml:space="preserve"> PAGEREF _Toc54883567 \h </w:instrText>
            </w:r>
            <w:r w:rsidR="002C62F9">
              <w:rPr>
                <w:noProof/>
                <w:webHidden/>
              </w:rPr>
            </w:r>
            <w:r w:rsidR="002C62F9">
              <w:rPr>
                <w:noProof/>
                <w:webHidden/>
              </w:rPr>
              <w:fldChar w:fldCharType="separate"/>
            </w:r>
            <w:r w:rsidR="002C62F9">
              <w:rPr>
                <w:noProof/>
                <w:webHidden/>
              </w:rPr>
              <w:t>8</w:t>
            </w:r>
            <w:r w:rsidR="002C62F9">
              <w:rPr>
                <w:noProof/>
                <w:webHidden/>
              </w:rPr>
              <w:fldChar w:fldCharType="end"/>
            </w:r>
          </w:hyperlink>
        </w:p>
        <w:p w14:paraId="59BE6CF0" w14:textId="221B302A" w:rsidR="002C62F9" w:rsidRDefault="00C3149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883568" w:history="1">
            <w:r w:rsidR="002C62F9" w:rsidRPr="009B58AE">
              <w:rPr>
                <w:rStyle w:val="ac"/>
                <w:noProof/>
              </w:rPr>
              <w:t>2.5.3 实时工况数据帧测试数据解析结果</w:t>
            </w:r>
            <w:r w:rsidR="002C62F9">
              <w:rPr>
                <w:noProof/>
                <w:webHidden/>
              </w:rPr>
              <w:tab/>
            </w:r>
            <w:r w:rsidR="002C62F9">
              <w:rPr>
                <w:noProof/>
                <w:webHidden/>
              </w:rPr>
              <w:fldChar w:fldCharType="begin"/>
            </w:r>
            <w:r w:rsidR="002C62F9">
              <w:rPr>
                <w:noProof/>
                <w:webHidden/>
              </w:rPr>
              <w:instrText xml:space="preserve"> PAGEREF _Toc54883568 \h </w:instrText>
            </w:r>
            <w:r w:rsidR="002C62F9">
              <w:rPr>
                <w:noProof/>
                <w:webHidden/>
              </w:rPr>
            </w:r>
            <w:r w:rsidR="002C62F9">
              <w:rPr>
                <w:noProof/>
                <w:webHidden/>
              </w:rPr>
              <w:fldChar w:fldCharType="separate"/>
            </w:r>
            <w:r w:rsidR="002C62F9">
              <w:rPr>
                <w:noProof/>
                <w:webHidden/>
              </w:rPr>
              <w:t>9</w:t>
            </w:r>
            <w:r w:rsidR="002C62F9">
              <w:rPr>
                <w:noProof/>
                <w:webHidden/>
              </w:rPr>
              <w:fldChar w:fldCharType="end"/>
            </w:r>
          </w:hyperlink>
        </w:p>
        <w:p w14:paraId="79662680" w14:textId="52E22231" w:rsidR="002C62F9" w:rsidRDefault="00C3149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883569" w:history="1">
            <w:r w:rsidR="002C62F9" w:rsidRPr="009B58AE">
              <w:rPr>
                <w:rStyle w:val="ac"/>
                <w:noProof/>
              </w:rPr>
              <w:t>2.6 报警信息帧</w:t>
            </w:r>
            <w:r w:rsidR="002C62F9">
              <w:rPr>
                <w:noProof/>
                <w:webHidden/>
              </w:rPr>
              <w:tab/>
            </w:r>
            <w:r w:rsidR="002C62F9">
              <w:rPr>
                <w:noProof/>
                <w:webHidden/>
              </w:rPr>
              <w:fldChar w:fldCharType="begin"/>
            </w:r>
            <w:r w:rsidR="002C62F9">
              <w:rPr>
                <w:noProof/>
                <w:webHidden/>
              </w:rPr>
              <w:instrText xml:space="preserve"> PAGEREF _Toc54883569 \h </w:instrText>
            </w:r>
            <w:r w:rsidR="002C62F9">
              <w:rPr>
                <w:noProof/>
                <w:webHidden/>
              </w:rPr>
            </w:r>
            <w:r w:rsidR="002C62F9">
              <w:rPr>
                <w:noProof/>
                <w:webHidden/>
              </w:rPr>
              <w:fldChar w:fldCharType="separate"/>
            </w:r>
            <w:r w:rsidR="002C62F9">
              <w:rPr>
                <w:noProof/>
                <w:webHidden/>
              </w:rPr>
              <w:t>10</w:t>
            </w:r>
            <w:r w:rsidR="002C62F9">
              <w:rPr>
                <w:noProof/>
                <w:webHidden/>
              </w:rPr>
              <w:fldChar w:fldCharType="end"/>
            </w:r>
          </w:hyperlink>
        </w:p>
        <w:p w14:paraId="5EDFEB3E" w14:textId="0FCB17CF" w:rsidR="002C62F9" w:rsidRDefault="00C3149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883570" w:history="1">
            <w:r w:rsidR="002C62F9" w:rsidRPr="009B58AE">
              <w:rPr>
                <w:rStyle w:val="ac"/>
                <w:noProof/>
              </w:rPr>
              <w:t>2.6.1 通信数据格式说明</w:t>
            </w:r>
            <w:r w:rsidR="002C62F9">
              <w:rPr>
                <w:noProof/>
                <w:webHidden/>
              </w:rPr>
              <w:tab/>
            </w:r>
            <w:r w:rsidR="002C62F9">
              <w:rPr>
                <w:noProof/>
                <w:webHidden/>
              </w:rPr>
              <w:fldChar w:fldCharType="begin"/>
            </w:r>
            <w:r w:rsidR="002C62F9">
              <w:rPr>
                <w:noProof/>
                <w:webHidden/>
              </w:rPr>
              <w:instrText xml:space="preserve"> PAGEREF _Toc54883570 \h </w:instrText>
            </w:r>
            <w:r w:rsidR="002C62F9">
              <w:rPr>
                <w:noProof/>
                <w:webHidden/>
              </w:rPr>
            </w:r>
            <w:r w:rsidR="002C62F9">
              <w:rPr>
                <w:noProof/>
                <w:webHidden/>
              </w:rPr>
              <w:fldChar w:fldCharType="separate"/>
            </w:r>
            <w:r w:rsidR="002C62F9">
              <w:rPr>
                <w:noProof/>
                <w:webHidden/>
              </w:rPr>
              <w:t>10</w:t>
            </w:r>
            <w:r w:rsidR="002C62F9">
              <w:rPr>
                <w:noProof/>
                <w:webHidden/>
              </w:rPr>
              <w:fldChar w:fldCharType="end"/>
            </w:r>
          </w:hyperlink>
        </w:p>
        <w:p w14:paraId="4F509558" w14:textId="6A47B9D9" w:rsidR="002C62F9" w:rsidRDefault="00C3149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883571" w:history="1">
            <w:r w:rsidR="002C62F9" w:rsidRPr="009B58AE">
              <w:rPr>
                <w:rStyle w:val="ac"/>
                <w:noProof/>
              </w:rPr>
              <w:t>2.6.2 报警信息帧测试数据说明</w:t>
            </w:r>
            <w:r w:rsidR="002C62F9">
              <w:rPr>
                <w:noProof/>
                <w:webHidden/>
              </w:rPr>
              <w:tab/>
            </w:r>
            <w:r w:rsidR="002C62F9">
              <w:rPr>
                <w:noProof/>
                <w:webHidden/>
              </w:rPr>
              <w:fldChar w:fldCharType="begin"/>
            </w:r>
            <w:r w:rsidR="002C62F9">
              <w:rPr>
                <w:noProof/>
                <w:webHidden/>
              </w:rPr>
              <w:instrText xml:space="preserve"> PAGEREF _Toc54883571 \h </w:instrText>
            </w:r>
            <w:r w:rsidR="002C62F9">
              <w:rPr>
                <w:noProof/>
                <w:webHidden/>
              </w:rPr>
            </w:r>
            <w:r w:rsidR="002C62F9">
              <w:rPr>
                <w:noProof/>
                <w:webHidden/>
              </w:rPr>
              <w:fldChar w:fldCharType="separate"/>
            </w:r>
            <w:r w:rsidR="002C62F9">
              <w:rPr>
                <w:noProof/>
                <w:webHidden/>
              </w:rPr>
              <w:t>10</w:t>
            </w:r>
            <w:r w:rsidR="002C62F9">
              <w:rPr>
                <w:noProof/>
                <w:webHidden/>
              </w:rPr>
              <w:fldChar w:fldCharType="end"/>
            </w:r>
          </w:hyperlink>
        </w:p>
        <w:p w14:paraId="617E396B" w14:textId="1E672EC9" w:rsidR="002C62F9" w:rsidRDefault="00C3149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883572" w:history="1">
            <w:r w:rsidR="002C62F9" w:rsidRPr="009B58AE">
              <w:rPr>
                <w:rStyle w:val="ac"/>
                <w:noProof/>
              </w:rPr>
              <w:t>2.6.3 报警信息帧测试数据解析结果</w:t>
            </w:r>
            <w:r w:rsidR="002C62F9">
              <w:rPr>
                <w:noProof/>
                <w:webHidden/>
              </w:rPr>
              <w:tab/>
            </w:r>
            <w:r w:rsidR="002C62F9">
              <w:rPr>
                <w:noProof/>
                <w:webHidden/>
              </w:rPr>
              <w:fldChar w:fldCharType="begin"/>
            </w:r>
            <w:r w:rsidR="002C62F9">
              <w:rPr>
                <w:noProof/>
                <w:webHidden/>
              </w:rPr>
              <w:instrText xml:space="preserve"> PAGEREF _Toc54883572 \h </w:instrText>
            </w:r>
            <w:r w:rsidR="002C62F9">
              <w:rPr>
                <w:noProof/>
                <w:webHidden/>
              </w:rPr>
            </w:r>
            <w:r w:rsidR="002C62F9">
              <w:rPr>
                <w:noProof/>
                <w:webHidden/>
              </w:rPr>
              <w:fldChar w:fldCharType="separate"/>
            </w:r>
            <w:r w:rsidR="002C62F9">
              <w:rPr>
                <w:noProof/>
                <w:webHidden/>
              </w:rPr>
              <w:t>11</w:t>
            </w:r>
            <w:r w:rsidR="002C62F9">
              <w:rPr>
                <w:noProof/>
                <w:webHidden/>
              </w:rPr>
              <w:fldChar w:fldCharType="end"/>
            </w:r>
          </w:hyperlink>
        </w:p>
        <w:p w14:paraId="426D9FA7" w14:textId="0C40B42D" w:rsidR="002C62F9" w:rsidRDefault="00C3149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883573" w:history="1">
            <w:r w:rsidR="002C62F9" w:rsidRPr="009B58AE">
              <w:rPr>
                <w:rStyle w:val="ac"/>
                <w:noProof/>
              </w:rPr>
              <w:t>2.7 人员身份认证信息帧</w:t>
            </w:r>
            <w:r w:rsidR="002C62F9">
              <w:rPr>
                <w:noProof/>
                <w:webHidden/>
              </w:rPr>
              <w:tab/>
            </w:r>
            <w:r w:rsidR="002C62F9">
              <w:rPr>
                <w:noProof/>
                <w:webHidden/>
              </w:rPr>
              <w:fldChar w:fldCharType="begin"/>
            </w:r>
            <w:r w:rsidR="002C62F9">
              <w:rPr>
                <w:noProof/>
                <w:webHidden/>
              </w:rPr>
              <w:instrText xml:space="preserve"> PAGEREF _Toc54883573 \h </w:instrText>
            </w:r>
            <w:r w:rsidR="002C62F9">
              <w:rPr>
                <w:noProof/>
                <w:webHidden/>
              </w:rPr>
            </w:r>
            <w:r w:rsidR="002C62F9">
              <w:rPr>
                <w:noProof/>
                <w:webHidden/>
              </w:rPr>
              <w:fldChar w:fldCharType="separate"/>
            </w:r>
            <w:r w:rsidR="002C62F9">
              <w:rPr>
                <w:noProof/>
                <w:webHidden/>
              </w:rPr>
              <w:t>11</w:t>
            </w:r>
            <w:r w:rsidR="002C62F9">
              <w:rPr>
                <w:noProof/>
                <w:webHidden/>
              </w:rPr>
              <w:fldChar w:fldCharType="end"/>
            </w:r>
          </w:hyperlink>
        </w:p>
        <w:p w14:paraId="0292A516" w14:textId="482D4C21" w:rsidR="002C62F9" w:rsidRDefault="00C3149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883574" w:history="1">
            <w:r w:rsidR="002C62F9" w:rsidRPr="009B58AE">
              <w:rPr>
                <w:rStyle w:val="ac"/>
                <w:noProof/>
              </w:rPr>
              <w:t>2.7.1 通信数据格式说明</w:t>
            </w:r>
            <w:r w:rsidR="002C62F9">
              <w:rPr>
                <w:noProof/>
                <w:webHidden/>
              </w:rPr>
              <w:tab/>
            </w:r>
            <w:r w:rsidR="002C62F9">
              <w:rPr>
                <w:noProof/>
                <w:webHidden/>
              </w:rPr>
              <w:fldChar w:fldCharType="begin"/>
            </w:r>
            <w:r w:rsidR="002C62F9">
              <w:rPr>
                <w:noProof/>
                <w:webHidden/>
              </w:rPr>
              <w:instrText xml:space="preserve"> PAGEREF _Toc54883574 \h </w:instrText>
            </w:r>
            <w:r w:rsidR="002C62F9">
              <w:rPr>
                <w:noProof/>
                <w:webHidden/>
              </w:rPr>
            </w:r>
            <w:r w:rsidR="002C62F9">
              <w:rPr>
                <w:noProof/>
                <w:webHidden/>
              </w:rPr>
              <w:fldChar w:fldCharType="separate"/>
            </w:r>
            <w:r w:rsidR="002C62F9">
              <w:rPr>
                <w:noProof/>
                <w:webHidden/>
              </w:rPr>
              <w:t>11</w:t>
            </w:r>
            <w:r w:rsidR="002C62F9">
              <w:rPr>
                <w:noProof/>
                <w:webHidden/>
              </w:rPr>
              <w:fldChar w:fldCharType="end"/>
            </w:r>
          </w:hyperlink>
        </w:p>
        <w:p w14:paraId="4ED3E12F" w14:textId="013FF4EB" w:rsidR="002C62F9" w:rsidRDefault="00C3149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883575" w:history="1">
            <w:r w:rsidR="002C62F9" w:rsidRPr="009B58AE">
              <w:rPr>
                <w:rStyle w:val="ac"/>
                <w:noProof/>
              </w:rPr>
              <w:t xml:space="preserve">2.7.2 </w:t>
            </w:r>
            <w:r w:rsidR="002C62F9" w:rsidRPr="009B58AE">
              <w:rPr>
                <w:rStyle w:val="ac"/>
                <w:rFonts w:ascii="宋体" w:hAnsi="宋体"/>
                <w:noProof/>
              </w:rPr>
              <w:t>人员身份认证信息</w:t>
            </w:r>
            <w:r w:rsidR="002C62F9" w:rsidRPr="009B58AE">
              <w:rPr>
                <w:rStyle w:val="ac"/>
                <w:noProof/>
              </w:rPr>
              <w:t>帧测试数据说明</w:t>
            </w:r>
            <w:r w:rsidR="002C62F9">
              <w:rPr>
                <w:noProof/>
                <w:webHidden/>
              </w:rPr>
              <w:tab/>
            </w:r>
            <w:r w:rsidR="002C62F9">
              <w:rPr>
                <w:noProof/>
                <w:webHidden/>
              </w:rPr>
              <w:fldChar w:fldCharType="begin"/>
            </w:r>
            <w:r w:rsidR="002C62F9">
              <w:rPr>
                <w:noProof/>
                <w:webHidden/>
              </w:rPr>
              <w:instrText xml:space="preserve"> PAGEREF _Toc54883575 \h </w:instrText>
            </w:r>
            <w:r w:rsidR="002C62F9">
              <w:rPr>
                <w:noProof/>
                <w:webHidden/>
              </w:rPr>
            </w:r>
            <w:r w:rsidR="002C62F9">
              <w:rPr>
                <w:noProof/>
                <w:webHidden/>
              </w:rPr>
              <w:fldChar w:fldCharType="separate"/>
            </w:r>
            <w:r w:rsidR="002C62F9">
              <w:rPr>
                <w:noProof/>
                <w:webHidden/>
              </w:rPr>
              <w:t>12</w:t>
            </w:r>
            <w:r w:rsidR="002C62F9">
              <w:rPr>
                <w:noProof/>
                <w:webHidden/>
              </w:rPr>
              <w:fldChar w:fldCharType="end"/>
            </w:r>
          </w:hyperlink>
        </w:p>
        <w:p w14:paraId="317297A7" w14:textId="3398E9AD" w:rsidR="002C62F9" w:rsidRDefault="00C3149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883576" w:history="1">
            <w:r w:rsidR="002C62F9" w:rsidRPr="009B58AE">
              <w:rPr>
                <w:rStyle w:val="ac"/>
                <w:noProof/>
              </w:rPr>
              <w:t xml:space="preserve">2.7.3 </w:t>
            </w:r>
            <w:r w:rsidR="002C62F9" w:rsidRPr="009B58AE">
              <w:rPr>
                <w:rStyle w:val="ac"/>
                <w:rFonts w:ascii="宋体" w:hAnsi="宋体"/>
                <w:noProof/>
              </w:rPr>
              <w:t>人员身份认证信息</w:t>
            </w:r>
            <w:r w:rsidR="002C62F9" w:rsidRPr="009B58AE">
              <w:rPr>
                <w:rStyle w:val="ac"/>
                <w:noProof/>
              </w:rPr>
              <w:t>帧测试数据解析结果</w:t>
            </w:r>
            <w:r w:rsidR="002C62F9">
              <w:rPr>
                <w:noProof/>
                <w:webHidden/>
              </w:rPr>
              <w:tab/>
            </w:r>
            <w:r w:rsidR="002C62F9">
              <w:rPr>
                <w:noProof/>
                <w:webHidden/>
              </w:rPr>
              <w:fldChar w:fldCharType="begin"/>
            </w:r>
            <w:r w:rsidR="002C62F9">
              <w:rPr>
                <w:noProof/>
                <w:webHidden/>
              </w:rPr>
              <w:instrText xml:space="preserve"> PAGEREF _Toc54883576 \h </w:instrText>
            </w:r>
            <w:r w:rsidR="002C62F9">
              <w:rPr>
                <w:noProof/>
                <w:webHidden/>
              </w:rPr>
            </w:r>
            <w:r w:rsidR="002C62F9">
              <w:rPr>
                <w:noProof/>
                <w:webHidden/>
              </w:rPr>
              <w:fldChar w:fldCharType="separate"/>
            </w:r>
            <w:r w:rsidR="002C62F9">
              <w:rPr>
                <w:noProof/>
                <w:webHidden/>
              </w:rPr>
              <w:t>12</w:t>
            </w:r>
            <w:r w:rsidR="002C62F9">
              <w:rPr>
                <w:noProof/>
                <w:webHidden/>
              </w:rPr>
              <w:fldChar w:fldCharType="end"/>
            </w:r>
          </w:hyperlink>
        </w:p>
        <w:p w14:paraId="41E85492" w14:textId="1430A867" w:rsidR="002C62F9" w:rsidRDefault="002C62F9">
          <w:r>
            <w:rPr>
              <w:b/>
              <w:bCs/>
              <w:lang w:val="zh-CN"/>
            </w:rPr>
            <w:fldChar w:fldCharType="end"/>
          </w:r>
        </w:p>
      </w:sdtContent>
    </w:sdt>
    <w:p w14:paraId="0EF9F12A" w14:textId="70A1D9EF" w:rsidR="004E242C" w:rsidRDefault="004E242C">
      <w:pPr>
        <w:widowControl/>
        <w:jc w:val="left"/>
      </w:pPr>
      <w:r>
        <w:br w:type="page"/>
      </w:r>
    </w:p>
    <w:p w14:paraId="3E69357B" w14:textId="30E609C2" w:rsidR="005814CE" w:rsidRDefault="001E4A74" w:rsidP="004E242C">
      <w:pPr>
        <w:pStyle w:val="1"/>
      </w:pPr>
      <w:bookmarkStart w:id="1" w:name="_Toc54883545"/>
      <w:r>
        <w:rPr>
          <w:rFonts w:hint="eastAsia"/>
        </w:rPr>
        <w:lastRenderedPageBreak/>
        <w:t>1</w:t>
      </w:r>
      <w:r w:rsidR="004E242C">
        <w:rPr>
          <w:rFonts w:hint="eastAsia"/>
        </w:rPr>
        <w:t>、设备与服务器通信命令格式说明</w:t>
      </w:r>
      <w:bookmarkEnd w:id="1"/>
    </w:p>
    <w:p w14:paraId="2379C895" w14:textId="134AAFC1" w:rsidR="004E242C" w:rsidRDefault="004E242C" w:rsidP="004E242C">
      <w:pPr>
        <w:pStyle w:val="2"/>
      </w:pPr>
      <w:bookmarkStart w:id="2" w:name="_Toc54883546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设备与服务器通信协议约定</w:t>
      </w:r>
      <w:bookmarkEnd w:id="2"/>
    </w:p>
    <w:p w14:paraId="33454074" w14:textId="66899C75" w:rsidR="004E242C" w:rsidRDefault="004E242C" w:rsidP="004E242C">
      <w:pPr>
        <w:widowControl/>
        <w:ind w:firstLineChars="200" w:firstLine="420"/>
        <w:jc w:val="left"/>
      </w:pPr>
      <w:r>
        <w:rPr>
          <w:rFonts w:hint="eastAsia"/>
        </w:rPr>
        <w:t>设备与服务器之间使用基于I</w:t>
      </w:r>
      <w:r>
        <w:t>P</w:t>
      </w:r>
      <w:r>
        <w:rPr>
          <w:rFonts w:hint="eastAsia"/>
        </w:rPr>
        <w:t>协议的数据网络，在传输层使用T</w:t>
      </w:r>
      <w:r>
        <w:t>CP</w:t>
      </w:r>
      <w:r>
        <w:rPr>
          <w:rFonts w:hint="eastAsia"/>
        </w:rPr>
        <w:t>协议；</w:t>
      </w:r>
    </w:p>
    <w:p w14:paraId="48441337" w14:textId="1651DDA9" w:rsidR="004E242C" w:rsidRDefault="004E242C" w:rsidP="004E242C">
      <w:pPr>
        <w:widowControl/>
        <w:ind w:firstLineChars="200" w:firstLine="420"/>
        <w:jc w:val="left"/>
      </w:pPr>
      <w:r>
        <w:rPr>
          <w:rFonts w:hint="eastAsia"/>
        </w:rPr>
        <w:t>约定设备发送数据为Hex格式。</w:t>
      </w:r>
    </w:p>
    <w:p w14:paraId="5DB149A6" w14:textId="625526DA" w:rsidR="004E242C" w:rsidRDefault="004E242C" w:rsidP="004E242C">
      <w:pPr>
        <w:pStyle w:val="2"/>
      </w:pPr>
      <w:bookmarkStart w:id="3" w:name="_Toc54883547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设备与服务器通信帧结构设计</w:t>
      </w:r>
      <w:bookmarkEnd w:id="3"/>
    </w:p>
    <w:p w14:paraId="77C053B5" w14:textId="75A1A099" w:rsidR="004E242C" w:rsidRDefault="004E242C" w:rsidP="004E242C">
      <w:pPr>
        <w:widowControl/>
        <w:ind w:firstLineChars="200" w:firstLine="420"/>
        <w:jc w:val="left"/>
      </w:pPr>
      <w:r>
        <w:rPr>
          <w:rFonts w:hint="eastAsia"/>
        </w:rPr>
        <w:t>设备与服务器通信帧结构如下表所示：</w:t>
      </w:r>
    </w:p>
    <w:tbl>
      <w:tblPr>
        <w:tblStyle w:val="a7"/>
        <w:tblW w:w="9683" w:type="dxa"/>
        <w:jc w:val="center"/>
        <w:tblLook w:val="04A0" w:firstRow="1" w:lastRow="0" w:firstColumn="1" w:lastColumn="0" w:noHBand="0" w:noVBand="1"/>
      </w:tblPr>
      <w:tblGrid>
        <w:gridCol w:w="1031"/>
        <w:gridCol w:w="1036"/>
        <w:gridCol w:w="1036"/>
        <w:gridCol w:w="1306"/>
        <w:gridCol w:w="1268"/>
        <w:gridCol w:w="989"/>
        <w:gridCol w:w="989"/>
        <w:gridCol w:w="848"/>
        <w:gridCol w:w="1180"/>
      </w:tblGrid>
      <w:tr w:rsidR="00B81EE3" w14:paraId="2D900FC1" w14:textId="0040E720" w:rsidTr="00A656C2">
        <w:trPr>
          <w:jc w:val="center"/>
        </w:trPr>
        <w:tc>
          <w:tcPr>
            <w:tcW w:w="1041" w:type="dxa"/>
            <w:vAlign w:val="center"/>
          </w:tcPr>
          <w:p w14:paraId="513F0EE1" w14:textId="24749DFF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041" w:type="dxa"/>
            <w:vAlign w:val="center"/>
          </w:tcPr>
          <w:p w14:paraId="5E00D120" w14:textId="145663CB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帧头</w:t>
            </w:r>
          </w:p>
        </w:tc>
        <w:tc>
          <w:tcPr>
            <w:tcW w:w="1041" w:type="dxa"/>
            <w:vAlign w:val="center"/>
          </w:tcPr>
          <w:p w14:paraId="60639742" w14:textId="5EC81D1E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帧类型</w:t>
            </w:r>
          </w:p>
        </w:tc>
        <w:tc>
          <w:tcPr>
            <w:tcW w:w="1315" w:type="dxa"/>
            <w:vAlign w:val="center"/>
          </w:tcPr>
          <w:p w14:paraId="67AEA8A0" w14:textId="6E704FCE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吊笼编号</w:t>
            </w:r>
          </w:p>
        </w:tc>
        <w:tc>
          <w:tcPr>
            <w:tcW w:w="1276" w:type="dxa"/>
            <w:vAlign w:val="center"/>
          </w:tcPr>
          <w:p w14:paraId="3287E050" w14:textId="670757A5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992" w:type="dxa"/>
            <w:vAlign w:val="center"/>
          </w:tcPr>
          <w:p w14:paraId="21B51CE7" w14:textId="28C8ADC8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信息体</w:t>
            </w:r>
          </w:p>
        </w:tc>
        <w:tc>
          <w:tcPr>
            <w:tcW w:w="993" w:type="dxa"/>
            <w:vAlign w:val="center"/>
          </w:tcPr>
          <w:p w14:paraId="3C229A77" w14:textId="556288EC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校验</w:t>
            </w:r>
            <w:r w:rsidR="00F61F2F">
              <w:rPr>
                <w:rFonts w:hint="eastAsia"/>
              </w:rPr>
              <w:t>和</w:t>
            </w:r>
          </w:p>
        </w:tc>
        <w:tc>
          <w:tcPr>
            <w:tcW w:w="850" w:type="dxa"/>
            <w:vAlign w:val="center"/>
          </w:tcPr>
          <w:p w14:paraId="168CAB30" w14:textId="3FEAF133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vAlign w:val="center"/>
          </w:tcPr>
          <w:p w14:paraId="54EF76D6" w14:textId="62808EEC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帧尾</w:t>
            </w:r>
          </w:p>
        </w:tc>
      </w:tr>
      <w:tr w:rsidR="00B81EE3" w14:paraId="65287DA9" w14:textId="01AEE323" w:rsidTr="00A656C2">
        <w:trPr>
          <w:jc w:val="center"/>
        </w:trPr>
        <w:tc>
          <w:tcPr>
            <w:tcW w:w="1041" w:type="dxa"/>
            <w:vAlign w:val="center"/>
          </w:tcPr>
          <w:p w14:paraId="2E578B58" w14:textId="0F7BA7DE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041" w:type="dxa"/>
            <w:vAlign w:val="center"/>
          </w:tcPr>
          <w:p w14:paraId="0AB92540" w14:textId="7443582E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2byte</w:t>
            </w:r>
          </w:p>
        </w:tc>
        <w:tc>
          <w:tcPr>
            <w:tcW w:w="1041" w:type="dxa"/>
            <w:vAlign w:val="center"/>
          </w:tcPr>
          <w:p w14:paraId="7BD6BC52" w14:textId="61DFBA62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1315" w:type="dxa"/>
            <w:vAlign w:val="center"/>
          </w:tcPr>
          <w:p w14:paraId="78039F34" w14:textId="7EB61CAD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1276" w:type="dxa"/>
            <w:vAlign w:val="center"/>
          </w:tcPr>
          <w:p w14:paraId="3DFF9330" w14:textId="10E092FA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3byte</w:t>
            </w:r>
          </w:p>
        </w:tc>
        <w:tc>
          <w:tcPr>
            <w:tcW w:w="992" w:type="dxa"/>
            <w:vAlign w:val="center"/>
          </w:tcPr>
          <w:p w14:paraId="10BE77AD" w14:textId="42EA8675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Nbyte</w:t>
            </w:r>
          </w:p>
        </w:tc>
        <w:tc>
          <w:tcPr>
            <w:tcW w:w="993" w:type="dxa"/>
            <w:vAlign w:val="center"/>
          </w:tcPr>
          <w:p w14:paraId="7601D626" w14:textId="265FDC9F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850" w:type="dxa"/>
            <w:vAlign w:val="center"/>
          </w:tcPr>
          <w:p w14:paraId="3F8179BF" w14:textId="256D31F3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1134" w:type="dxa"/>
            <w:vAlign w:val="center"/>
          </w:tcPr>
          <w:p w14:paraId="2D4C6D17" w14:textId="4EA48C27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4byte</w:t>
            </w:r>
          </w:p>
        </w:tc>
      </w:tr>
      <w:tr w:rsidR="00B81EE3" w14:paraId="1C63F168" w14:textId="6801C7BF" w:rsidTr="00A656C2">
        <w:trPr>
          <w:jc w:val="center"/>
        </w:trPr>
        <w:tc>
          <w:tcPr>
            <w:tcW w:w="1041" w:type="dxa"/>
            <w:vAlign w:val="center"/>
          </w:tcPr>
          <w:p w14:paraId="08D6CFF2" w14:textId="15E3AB38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041" w:type="dxa"/>
            <w:vAlign w:val="center"/>
          </w:tcPr>
          <w:p w14:paraId="5D699E19" w14:textId="2F0BE9EB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A</w:t>
            </w:r>
            <w:r>
              <w:t>55A</w:t>
            </w:r>
          </w:p>
        </w:tc>
        <w:tc>
          <w:tcPr>
            <w:tcW w:w="1041" w:type="dxa"/>
            <w:vAlign w:val="center"/>
          </w:tcPr>
          <w:p w14:paraId="37E31FE4" w14:textId="14074068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315" w:type="dxa"/>
            <w:vAlign w:val="center"/>
          </w:tcPr>
          <w:p w14:paraId="1F4B3C81" w14:textId="753E8402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276" w:type="dxa"/>
            <w:vAlign w:val="center"/>
          </w:tcPr>
          <w:p w14:paraId="245CF011" w14:textId="7A5B43B3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992" w:type="dxa"/>
            <w:vAlign w:val="center"/>
          </w:tcPr>
          <w:p w14:paraId="1C726F6E" w14:textId="1A41175A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993" w:type="dxa"/>
            <w:vAlign w:val="center"/>
          </w:tcPr>
          <w:p w14:paraId="6D298BBA" w14:textId="4E298BC5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850" w:type="dxa"/>
            <w:vAlign w:val="center"/>
          </w:tcPr>
          <w:p w14:paraId="6DE24452" w14:textId="2AE3E7A0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134" w:type="dxa"/>
            <w:vAlign w:val="center"/>
          </w:tcPr>
          <w:p w14:paraId="2758EAAA" w14:textId="7905386C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C</w:t>
            </w:r>
            <w:r>
              <w:t>C33C33C</w:t>
            </w:r>
          </w:p>
        </w:tc>
      </w:tr>
    </w:tbl>
    <w:p w14:paraId="549AF475" w14:textId="04399D8D" w:rsidR="004E242C" w:rsidRDefault="004E242C" w:rsidP="004E242C">
      <w:pPr>
        <w:widowControl/>
        <w:jc w:val="left"/>
      </w:pPr>
    </w:p>
    <w:p w14:paraId="315DD515" w14:textId="2120F8A6" w:rsidR="00B81EE3" w:rsidRDefault="00B81EE3" w:rsidP="00BE33CF">
      <w:pPr>
        <w:widowControl/>
        <w:ind w:firstLineChars="200" w:firstLine="420"/>
        <w:jc w:val="left"/>
      </w:pPr>
      <w:r>
        <w:rPr>
          <w:rFonts w:hint="eastAsia"/>
        </w:rPr>
        <w:t>帧类型包含如下表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81EE3" w14:paraId="224583B8" w14:textId="77777777" w:rsidTr="00A656C2">
        <w:trPr>
          <w:jc w:val="center"/>
        </w:trPr>
        <w:tc>
          <w:tcPr>
            <w:tcW w:w="2765" w:type="dxa"/>
            <w:vAlign w:val="center"/>
          </w:tcPr>
          <w:p w14:paraId="78492D88" w14:textId="7A980AA8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帧类型</w:t>
            </w:r>
          </w:p>
        </w:tc>
        <w:tc>
          <w:tcPr>
            <w:tcW w:w="2765" w:type="dxa"/>
            <w:vAlign w:val="center"/>
          </w:tcPr>
          <w:p w14:paraId="2A64A03C" w14:textId="39A14D91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命令字</w:t>
            </w:r>
          </w:p>
        </w:tc>
        <w:tc>
          <w:tcPr>
            <w:tcW w:w="2766" w:type="dxa"/>
            <w:vAlign w:val="center"/>
          </w:tcPr>
          <w:p w14:paraId="7163F1F0" w14:textId="7D8E17BF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信息体</w:t>
            </w:r>
          </w:p>
        </w:tc>
      </w:tr>
      <w:tr w:rsidR="00B81EE3" w14:paraId="7CCAAE7F" w14:textId="77777777" w:rsidTr="00A656C2">
        <w:trPr>
          <w:jc w:val="center"/>
        </w:trPr>
        <w:tc>
          <w:tcPr>
            <w:tcW w:w="2765" w:type="dxa"/>
            <w:vAlign w:val="center"/>
          </w:tcPr>
          <w:p w14:paraId="5FDAE350" w14:textId="5156AF46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设备上报注册信息帧</w:t>
            </w:r>
          </w:p>
        </w:tc>
        <w:tc>
          <w:tcPr>
            <w:tcW w:w="2765" w:type="dxa"/>
            <w:vAlign w:val="center"/>
          </w:tcPr>
          <w:p w14:paraId="6B4F5A1D" w14:textId="7DF808E7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2766" w:type="dxa"/>
            <w:vAlign w:val="center"/>
          </w:tcPr>
          <w:p w14:paraId="5E40F382" w14:textId="1309986F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空</w:t>
            </w:r>
          </w:p>
        </w:tc>
      </w:tr>
      <w:tr w:rsidR="00B81EE3" w14:paraId="07B7845A" w14:textId="77777777" w:rsidTr="00A656C2">
        <w:trPr>
          <w:jc w:val="center"/>
        </w:trPr>
        <w:tc>
          <w:tcPr>
            <w:tcW w:w="2765" w:type="dxa"/>
            <w:vAlign w:val="center"/>
          </w:tcPr>
          <w:p w14:paraId="06952A0A" w14:textId="6CD8DF30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平台返回注册信息帧</w:t>
            </w:r>
          </w:p>
        </w:tc>
        <w:tc>
          <w:tcPr>
            <w:tcW w:w="2765" w:type="dxa"/>
            <w:vAlign w:val="center"/>
          </w:tcPr>
          <w:p w14:paraId="237A6454" w14:textId="0A7FB895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2766" w:type="dxa"/>
            <w:vAlign w:val="center"/>
          </w:tcPr>
          <w:p w14:paraId="2967A1D0" w14:textId="5E3D5170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8byte</w:t>
            </w:r>
          </w:p>
        </w:tc>
      </w:tr>
      <w:tr w:rsidR="00B81EE3" w14:paraId="17531562" w14:textId="77777777" w:rsidTr="00A656C2">
        <w:trPr>
          <w:jc w:val="center"/>
        </w:trPr>
        <w:tc>
          <w:tcPr>
            <w:tcW w:w="2765" w:type="dxa"/>
            <w:vAlign w:val="center"/>
          </w:tcPr>
          <w:p w14:paraId="265D37BB" w14:textId="42AF3B7A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标定信息帧</w:t>
            </w:r>
          </w:p>
        </w:tc>
        <w:tc>
          <w:tcPr>
            <w:tcW w:w="2765" w:type="dxa"/>
            <w:vAlign w:val="center"/>
          </w:tcPr>
          <w:p w14:paraId="612FBBE7" w14:textId="21C53AA0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0x04</w:t>
            </w:r>
          </w:p>
        </w:tc>
        <w:tc>
          <w:tcPr>
            <w:tcW w:w="2766" w:type="dxa"/>
            <w:vAlign w:val="center"/>
          </w:tcPr>
          <w:p w14:paraId="7F4864E1" w14:textId="7CC0136B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16byte</w:t>
            </w:r>
          </w:p>
        </w:tc>
      </w:tr>
      <w:tr w:rsidR="00B81EE3" w14:paraId="6A055625" w14:textId="77777777" w:rsidTr="00A656C2">
        <w:trPr>
          <w:jc w:val="center"/>
        </w:trPr>
        <w:tc>
          <w:tcPr>
            <w:tcW w:w="2765" w:type="dxa"/>
            <w:vAlign w:val="center"/>
          </w:tcPr>
          <w:p w14:paraId="69681E00" w14:textId="36E3A22B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限位信息帧</w:t>
            </w:r>
          </w:p>
        </w:tc>
        <w:tc>
          <w:tcPr>
            <w:tcW w:w="2765" w:type="dxa"/>
            <w:vAlign w:val="center"/>
          </w:tcPr>
          <w:p w14:paraId="5A53D830" w14:textId="0DAC0E0A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0x</w:t>
            </w:r>
            <w:r>
              <w:t>05</w:t>
            </w:r>
          </w:p>
        </w:tc>
        <w:tc>
          <w:tcPr>
            <w:tcW w:w="2766" w:type="dxa"/>
            <w:vAlign w:val="center"/>
          </w:tcPr>
          <w:p w14:paraId="5D99A2BF" w14:textId="2C474F69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16byte</w:t>
            </w:r>
          </w:p>
        </w:tc>
      </w:tr>
      <w:tr w:rsidR="00B81EE3" w14:paraId="49EA6671" w14:textId="77777777" w:rsidTr="00A656C2">
        <w:trPr>
          <w:jc w:val="center"/>
        </w:trPr>
        <w:tc>
          <w:tcPr>
            <w:tcW w:w="2765" w:type="dxa"/>
            <w:vAlign w:val="center"/>
          </w:tcPr>
          <w:p w14:paraId="69C6C4B2" w14:textId="59A89308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实时工况数据帧</w:t>
            </w:r>
          </w:p>
        </w:tc>
        <w:tc>
          <w:tcPr>
            <w:tcW w:w="2765" w:type="dxa"/>
            <w:vAlign w:val="center"/>
          </w:tcPr>
          <w:p w14:paraId="0974D927" w14:textId="0A26A346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0x</w:t>
            </w:r>
            <w:r>
              <w:t>10</w:t>
            </w:r>
          </w:p>
        </w:tc>
        <w:tc>
          <w:tcPr>
            <w:tcW w:w="2766" w:type="dxa"/>
            <w:vAlign w:val="center"/>
          </w:tcPr>
          <w:p w14:paraId="62BB63A4" w14:textId="4FE5F953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55byte</w:t>
            </w:r>
          </w:p>
        </w:tc>
      </w:tr>
      <w:tr w:rsidR="00B81EE3" w14:paraId="4AF3402F" w14:textId="77777777" w:rsidTr="00A656C2">
        <w:trPr>
          <w:jc w:val="center"/>
        </w:trPr>
        <w:tc>
          <w:tcPr>
            <w:tcW w:w="2765" w:type="dxa"/>
            <w:vAlign w:val="center"/>
          </w:tcPr>
          <w:p w14:paraId="26793AE1" w14:textId="04F7CE27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报警信息帧</w:t>
            </w:r>
          </w:p>
        </w:tc>
        <w:tc>
          <w:tcPr>
            <w:tcW w:w="2765" w:type="dxa"/>
            <w:vAlign w:val="center"/>
          </w:tcPr>
          <w:p w14:paraId="13D4829D" w14:textId="63EAD1F9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0x</w:t>
            </w:r>
            <w:r>
              <w:t>11</w:t>
            </w:r>
          </w:p>
        </w:tc>
        <w:tc>
          <w:tcPr>
            <w:tcW w:w="2766" w:type="dxa"/>
            <w:vAlign w:val="center"/>
          </w:tcPr>
          <w:p w14:paraId="5AA36F57" w14:textId="06B73490" w:rsidR="00B81EE3" w:rsidRDefault="00F61F2F" w:rsidP="00A656C2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1byte</w:t>
            </w:r>
          </w:p>
        </w:tc>
      </w:tr>
      <w:tr w:rsidR="00B81EE3" w14:paraId="2D477A22" w14:textId="77777777" w:rsidTr="00A656C2">
        <w:trPr>
          <w:jc w:val="center"/>
        </w:trPr>
        <w:tc>
          <w:tcPr>
            <w:tcW w:w="2765" w:type="dxa"/>
            <w:vAlign w:val="center"/>
          </w:tcPr>
          <w:p w14:paraId="40BBDD9C" w14:textId="25696D0F" w:rsidR="00B81EE3" w:rsidRDefault="00F61F2F" w:rsidP="00A656C2">
            <w:pPr>
              <w:widowControl/>
              <w:jc w:val="center"/>
            </w:pPr>
            <w:r>
              <w:rPr>
                <w:rFonts w:hint="eastAsia"/>
              </w:rPr>
              <w:t>人员身份认证信息</w:t>
            </w:r>
          </w:p>
        </w:tc>
        <w:tc>
          <w:tcPr>
            <w:tcW w:w="2765" w:type="dxa"/>
            <w:vAlign w:val="center"/>
          </w:tcPr>
          <w:p w14:paraId="02317847" w14:textId="408318D7" w:rsidR="00B81EE3" w:rsidRDefault="00F61F2F" w:rsidP="00A656C2">
            <w:pPr>
              <w:widowControl/>
              <w:jc w:val="center"/>
            </w:pPr>
            <w:r>
              <w:rPr>
                <w:rFonts w:hint="eastAsia"/>
              </w:rPr>
              <w:t>0x</w:t>
            </w:r>
            <w:r>
              <w:t>12</w:t>
            </w:r>
          </w:p>
        </w:tc>
        <w:tc>
          <w:tcPr>
            <w:tcW w:w="2766" w:type="dxa"/>
            <w:vAlign w:val="center"/>
          </w:tcPr>
          <w:p w14:paraId="3EDFDDA9" w14:textId="1E144308" w:rsidR="00B81EE3" w:rsidRDefault="00F61F2F" w:rsidP="00A656C2">
            <w:pPr>
              <w:widowControl/>
              <w:jc w:val="center"/>
            </w:pPr>
            <w:r>
              <w:rPr>
                <w:rFonts w:hint="eastAsia"/>
              </w:rPr>
              <w:t>60byte</w:t>
            </w:r>
          </w:p>
        </w:tc>
      </w:tr>
    </w:tbl>
    <w:p w14:paraId="08EFC975" w14:textId="105E3837" w:rsidR="00B81EE3" w:rsidRDefault="00B81EE3" w:rsidP="004E242C">
      <w:pPr>
        <w:widowControl/>
        <w:jc w:val="left"/>
      </w:pPr>
    </w:p>
    <w:p w14:paraId="099F6230" w14:textId="25075D03" w:rsidR="00F61F2F" w:rsidRPr="00BE33CF" w:rsidRDefault="00F61F2F" w:rsidP="00BE33CF">
      <w:pPr>
        <w:widowControl/>
        <w:ind w:firstLineChars="200" w:firstLine="420"/>
        <w:jc w:val="left"/>
        <w:rPr>
          <w:b/>
          <w:bCs/>
        </w:rPr>
      </w:pPr>
      <w:r w:rsidRPr="00BE33CF">
        <w:rPr>
          <w:rFonts w:hint="eastAsia"/>
          <w:b/>
          <w:bCs/>
        </w:rPr>
        <w:t>注：</w:t>
      </w:r>
      <w:r w:rsidR="007550B3" w:rsidRPr="00BE33CF">
        <w:rPr>
          <w:rFonts w:hint="eastAsia"/>
          <w:b/>
          <w:bCs/>
        </w:rPr>
        <w:t>测试数据与实际数据无关！</w:t>
      </w:r>
    </w:p>
    <w:p w14:paraId="6B8C1DD0" w14:textId="674DB335" w:rsidR="00F61F2F" w:rsidRDefault="00F61F2F" w:rsidP="00BE33CF">
      <w:pPr>
        <w:widowControl/>
        <w:ind w:firstLineChars="200" w:firstLine="420"/>
        <w:jc w:val="left"/>
      </w:pPr>
      <w:r>
        <w:rPr>
          <w:rFonts w:hint="eastAsia"/>
        </w:rPr>
        <w:t>校验和计算方式：</w:t>
      </w:r>
      <w:r w:rsidR="00944B41">
        <w:rPr>
          <w:rFonts w:hint="eastAsia"/>
        </w:rPr>
        <w:t>数据去掉帧头、帧尾、帧类型、校验和、长度后计算。</w:t>
      </w:r>
    </w:p>
    <w:p w14:paraId="10C8CFD0" w14:textId="36D4F6B3" w:rsidR="00A93497" w:rsidRPr="00A93497" w:rsidRDefault="00944B41" w:rsidP="00BE33CF">
      <w:pPr>
        <w:widowControl/>
        <w:ind w:firstLineChars="200" w:firstLine="420"/>
        <w:jc w:val="left"/>
      </w:pPr>
      <w:r>
        <w:rPr>
          <w:rFonts w:hint="eastAsia"/>
        </w:rPr>
        <w:t>例：设备上报注册信息（</w:t>
      </w:r>
      <w:r w:rsidRPr="00BE33CF">
        <w:rPr>
          <w:rFonts w:hint="eastAsia"/>
        </w:rPr>
        <w:t>A55A01110000011207CC33C33C</w:t>
      </w:r>
      <w:r>
        <w:rPr>
          <w:rFonts w:hint="eastAsia"/>
        </w:rPr>
        <w:t>）</w:t>
      </w:r>
      <w:r w:rsidR="00A93497">
        <w:rPr>
          <w:rFonts w:hint="eastAsia"/>
        </w:rPr>
        <w:t>，校验和为12。</w:t>
      </w:r>
    </w:p>
    <w:p w14:paraId="422524F6" w14:textId="6945BEBB" w:rsidR="00A93497" w:rsidRDefault="00F61F2F" w:rsidP="00BE33CF">
      <w:pPr>
        <w:widowControl/>
        <w:ind w:firstLineChars="200" w:firstLine="420"/>
        <w:jc w:val="left"/>
      </w:pPr>
      <w:r>
        <w:rPr>
          <w:rFonts w:hint="eastAsia"/>
        </w:rPr>
        <w:t>长度计算方式：去头去尾后全部数据的字节数。</w:t>
      </w:r>
    </w:p>
    <w:p w14:paraId="33B2EED7" w14:textId="77777777" w:rsidR="00A93497" w:rsidRDefault="00A93497">
      <w:pPr>
        <w:widowControl/>
        <w:jc w:val="left"/>
      </w:pPr>
      <w:r>
        <w:br w:type="page"/>
      </w:r>
    </w:p>
    <w:p w14:paraId="2A1E58E9" w14:textId="3503AE70" w:rsidR="00F61F2F" w:rsidRDefault="001E4A74" w:rsidP="001E4A74">
      <w:pPr>
        <w:pStyle w:val="1"/>
      </w:pPr>
      <w:bookmarkStart w:id="4" w:name="_Toc54883548"/>
      <w:r>
        <w:rPr>
          <w:rFonts w:hint="eastAsia"/>
        </w:rPr>
        <w:lastRenderedPageBreak/>
        <w:t>2</w:t>
      </w:r>
      <w:r w:rsidR="00A93497">
        <w:rPr>
          <w:rFonts w:hint="eastAsia"/>
        </w:rPr>
        <w:t>、设备与服务器通信命令</w:t>
      </w:r>
      <w:bookmarkEnd w:id="4"/>
    </w:p>
    <w:p w14:paraId="6947BC93" w14:textId="67C496B2" w:rsidR="001E4A74" w:rsidRDefault="001E4A74" w:rsidP="004247D2">
      <w:pPr>
        <w:pStyle w:val="2"/>
      </w:pPr>
      <w:bookmarkStart w:id="5" w:name="_Toc54883549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设备上报注册信息帧</w:t>
      </w:r>
      <w:bookmarkEnd w:id="5"/>
    </w:p>
    <w:p w14:paraId="19AAE9E8" w14:textId="7D0BB017" w:rsidR="001E4A74" w:rsidRDefault="008D4B09" w:rsidP="004247D2">
      <w:pPr>
        <w:pStyle w:val="3"/>
      </w:pPr>
      <w:bookmarkStart w:id="6" w:name="_Toc54883550"/>
      <w:r>
        <w:rPr>
          <w:rFonts w:hint="eastAsia"/>
        </w:rPr>
        <w:t>2.1.1</w:t>
      </w:r>
      <w:r>
        <w:t xml:space="preserve"> </w:t>
      </w:r>
      <w:r w:rsidR="001E4A74">
        <w:rPr>
          <w:rFonts w:hint="eastAsia"/>
        </w:rPr>
        <w:t>通信数据格式</w:t>
      </w:r>
      <w:r w:rsidR="002C62F9">
        <w:rPr>
          <w:rFonts w:hint="eastAsia"/>
        </w:rPr>
        <w:t>说明</w:t>
      </w:r>
      <w:bookmarkEnd w:id="6"/>
    </w:p>
    <w:tbl>
      <w:tblPr>
        <w:tblStyle w:val="a7"/>
        <w:tblW w:w="8276" w:type="dxa"/>
        <w:jc w:val="center"/>
        <w:tblLook w:val="04A0" w:firstRow="1" w:lastRow="0" w:firstColumn="1" w:lastColumn="0" w:noHBand="0" w:noVBand="1"/>
      </w:tblPr>
      <w:tblGrid>
        <w:gridCol w:w="757"/>
        <w:gridCol w:w="838"/>
        <w:gridCol w:w="1006"/>
        <w:gridCol w:w="1255"/>
        <w:gridCol w:w="1255"/>
        <w:gridCol w:w="1006"/>
        <w:gridCol w:w="756"/>
        <w:gridCol w:w="1403"/>
      </w:tblGrid>
      <w:tr w:rsidR="001E4A74" w14:paraId="79AE09E3" w14:textId="77777777" w:rsidTr="00A656C2">
        <w:trPr>
          <w:trHeight w:val="257"/>
          <w:jc w:val="center"/>
        </w:trPr>
        <w:tc>
          <w:tcPr>
            <w:tcW w:w="0" w:type="auto"/>
            <w:vAlign w:val="center"/>
          </w:tcPr>
          <w:p w14:paraId="0A2AA195" w14:textId="131BECD5" w:rsidR="001E4A74" w:rsidRDefault="001E4A74" w:rsidP="00A656C2">
            <w:pPr>
              <w:widowControl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0" w:type="auto"/>
            <w:vAlign w:val="center"/>
          </w:tcPr>
          <w:p w14:paraId="208588BA" w14:textId="41B70884" w:rsidR="001E4A74" w:rsidRDefault="001E4A74" w:rsidP="00A656C2">
            <w:pPr>
              <w:widowControl/>
              <w:jc w:val="center"/>
            </w:pPr>
            <w:r>
              <w:rPr>
                <w:rFonts w:hint="eastAsia"/>
              </w:rPr>
              <w:t>帧头</w:t>
            </w:r>
          </w:p>
        </w:tc>
        <w:tc>
          <w:tcPr>
            <w:tcW w:w="0" w:type="auto"/>
            <w:vAlign w:val="center"/>
          </w:tcPr>
          <w:p w14:paraId="3DDB18DE" w14:textId="768C9712" w:rsidR="001E4A74" w:rsidRDefault="001E4A74" w:rsidP="00A656C2">
            <w:pPr>
              <w:widowControl/>
              <w:jc w:val="center"/>
            </w:pPr>
            <w:r>
              <w:rPr>
                <w:rFonts w:hint="eastAsia"/>
              </w:rPr>
              <w:t>命令字</w:t>
            </w:r>
          </w:p>
        </w:tc>
        <w:tc>
          <w:tcPr>
            <w:tcW w:w="0" w:type="auto"/>
            <w:vAlign w:val="center"/>
          </w:tcPr>
          <w:p w14:paraId="1955D990" w14:textId="79321DA3" w:rsidR="001E4A74" w:rsidRDefault="001E4A74" w:rsidP="00A656C2">
            <w:pPr>
              <w:widowControl/>
              <w:jc w:val="center"/>
            </w:pPr>
            <w:r>
              <w:rPr>
                <w:rFonts w:hint="eastAsia"/>
              </w:rPr>
              <w:t>吊笼编号</w:t>
            </w:r>
          </w:p>
        </w:tc>
        <w:tc>
          <w:tcPr>
            <w:tcW w:w="0" w:type="auto"/>
            <w:vAlign w:val="center"/>
          </w:tcPr>
          <w:p w14:paraId="0D8825C8" w14:textId="2C19C9DA" w:rsidR="001E4A74" w:rsidRDefault="001E4A74" w:rsidP="00A656C2">
            <w:pPr>
              <w:widowControl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0" w:type="auto"/>
            <w:vAlign w:val="center"/>
          </w:tcPr>
          <w:p w14:paraId="3B1E3389" w14:textId="405BF4A0" w:rsidR="001E4A74" w:rsidRDefault="001E4A74" w:rsidP="00A656C2">
            <w:pPr>
              <w:widowControl/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0" w:type="auto"/>
            <w:vAlign w:val="center"/>
          </w:tcPr>
          <w:p w14:paraId="10ABEC5C" w14:textId="56FD2FA8" w:rsidR="001E4A74" w:rsidRDefault="001E4A74" w:rsidP="00A656C2">
            <w:pPr>
              <w:widowControl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0" w:type="auto"/>
            <w:vAlign w:val="center"/>
          </w:tcPr>
          <w:p w14:paraId="2E9733E1" w14:textId="6558F5A8" w:rsidR="001E4A74" w:rsidRDefault="001E4A74" w:rsidP="00A656C2">
            <w:pPr>
              <w:widowControl/>
              <w:jc w:val="center"/>
            </w:pPr>
            <w:r>
              <w:rPr>
                <w:rFonts w:hint="eastAsia"/>
              </w:rPr>
              <w:t>帧尾</w:t>
            </w:r>
          </w:p>
        </w:tc>
      </w:tr>
      <w:tr w:rsidR="001E4A74" w14:paraId="09EB019C" w14:textId="77777777" w:rsidTr="00A656C2">
        <w:trPr>
          <w:trHeight w:val="257"/>
          <w:jc w:val="center"/>
        </w:trPr>
        <w:tc>
          <w:tcPr>
            <w:tcW w:w="0" w:type="auto"/>
            <w:vAlign w:val="center"/>
          </w:tcPr>
          <w:p w14:paraId="24BE50CA" w14:textId="1E7E0094" w:rsidR="001E4A74" w:rsidRDefault="001F1074" w:rsidP="00A656C2">
            <w:pPr>
              <w:widowControl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0" w:type="auto"/>
            <w:vAlign w:val="center"/>
          </w:tcPr>
          <w:p w14:paraId="342E0AA8" w14:textId="3007DA6B" w:rsidR="001E4A74" w:rsidRDefault="001E4A74" w:rsidP="00A656C2">
            <w:pPr>
              <w:widowControl/>
              <w:jc w:val="center"/>
            </w:pPr>
            <w:r>
              <w:rPr>
                <w:rFonts w:hint="eastAsia"/>
              </w:rPr>
              <w:t>A</w:t>
            </w:r>
            <w:r>
              <w:t>55A</w:t>
            </w:r>
          </w:p>
        </w:tc>
        <w:tc>
          <w:tcPr>
            <w:tcW w:w="0" w:type="auto"/>
            <w:vAlign w:val="center"/>
          </w:tcPr>
          <w:p w14:paraId="655BAE7D" w14:textId="6E104B0B" w:rsidR="001E4A74" w:rsidRDefault="001E4A74" w:rsidP="00A656C2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0" w:type="auto"/>
            <w:vAlign w:val="center"/>
          </w:tcPr>
          <w:p w14:paraId="0941DAFD" w14:textId="69481B57" w:rsidR="001E4A74" w:rsidRDefault="001E4A74" w:rsidP="00A656C2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3E7ACCC4" w14:textId="0E4DCC39" w:rsidR="001E4A74" w:rsidRDefault="001E4A74" w:rsidP="00A656C2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080E3F2B" w14:textId="59A06499" w:rsidR="001E4A74" w:rsidRDefault="001E4A74" w:rsidP="00A656C2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2599FE6F" w14:textId="79401CC4" w:rsidR="001E4A74" w:rsidRDefault="001E4A74" w:rsidP="00A656C2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1FC2A970" w14:textId="13F7DFA4" w:rsidR="001E4A74" w:rsidRDefault="001E4A74" w:rsidP="00A656C2">
            <w:pPr>
              <w:widowControl/>
              <w:jc w:val="center"/>
            </w:pPr>
            <w:r>
              <w:t>CC33C33C</w:t>
            </w:r>
          </w:p>
        </w:tc>
      </w:tr>
    </w:tbl>
    <w:p w14:paraId="57024490" w14:textId="77777777" w:rsidR="001E4A74" w:rsidRDefault="001E4A74" w:rsidP="004E242C">
      <w:pPr>
        <w:widowControl/>
        <w:jc w:val="left"/>
      </w:pPr>
    </w:p>
    <w:p w14:paraId="1D83FF66" w14:textId="77777777" w:rsidR="00BE33CF" w:rsidRDefault="001E4A74" w:rsidP="004E242C">
      <w:pPr>
        <w:widowControl/>
        <w:jc w:val="left"/>
        <w:rPr>
          <w:b/>
          <w:bCs/>
        </w:rPr>
      </w:pPr>
      <w:r w:rsidRPr="00BE33CF">
        <w:rPr>
          <w:rFonts w:hint="eastAsia"/>
          <w:b/>
          <w:bCs/>
        </w:rPr>
        <w:t>注：</w:t>
      </w:r>
    </w:p>
    <w:p w14:paraId="4BBBC5A6" w14:textId="5C1B471D" w:rsidR="001E4A74" w:rsidRPr="00BE33CF" w:rsidRDefault="001E4A74" w:rsidP="00BE33CF">
      <w:pPr>
        <w:widowControl/>
        <w:ind w:firstLineChars="200" w:firstLine="420"/>
        <w:jc w:val="left"/>
      </w:pPr>
      <w:r w:rsidRPr="00BE33CF">
        <w:rPr>
          <w:rFonts w:hint="eastAsia"/>
        </w:rPr>
        <w:t>设备上报注册信息帧的信息体为空</w:t>
      </w:r>
    </w:p>
    <w:p w14:paraId="105D4C82" w14:textId="0BCF816E" w:rsidR="001E4A74" w:rsidRPr="00BE33CF" w:rsidRDefault="001E4A74" w:rsidP="00BE33CF">
      <w:pPr>
        <w:widowControl/>
        <w:ind w:firstLineChars="200" w:firstLine="420"/>
        <w:jc w:val="left"/>
      </w:pPr>
      <w:r w:rsidRPr="00BE33CF">
        <w:rPr>
          <w:rFonts w:hint="eastAsia"/>
        </w:rPr>
        <w:t>吊笼编号：高7bit为吊笼编号，低1bit为左吊笼</w:t>
      </w:r>
      <w:r w:rsidR="00DA255A" w:rsidRPr="00BE33CF">
        <w:rPr>
          <w:rFonts w:hint="eastAsia"/>
        </w:rPr>
        <w:t>/</w:t>
      </w:r>
      <w:r w:rsidRPr="00BE33CF">
        <w:rPr>
          <w:rFonts w:hint="eastAsia"/>
        </w:rPr>
        <w:t>右吊笼。</w:t>
      </w:r>
    </w:p>
    <w:p w14:paraId="25F4C4FC" w14:textId="563D2DDD" w:rsidR="001E4A74" w:rsidRPr="00BE33CF" w:rsidRDefault="001E4A74" w:rsidP="00BE33CF">
      <w:pPr>
        <w:widowControl/>
        <w:ind w:firstLineChars="200" w:firstLine="420"/>
        <w:jc w:val="left"/>
      </w:pPr>
      <w:r w:rsidRPr="00BE33CF">
        <w:rPr>
          <w:rFonts w:hint="eastAsia"/>
        </w:rPr>
        <w:t>设备编号：出厂唯一。</w:t>
      </w:r>
    </w:p>
    <w:p w14:paraId="7AA5C1AD" w14:textId="4BF37AC4" w:rsidR="00B24979" w:rsidRDefault="008D4B09" w:rsidP="00BE33CF">
      <w:pPr>
        <w:pStyle w:val="3"/>
      </w:pPr>
      <w:bookmarkStart w:id="7" w:name="_Toc54883551"/>
      <w:r>
        <w:rPr>
          <w:rFonts w:hint="eastAsia"/>
        </w:rPr>
        <w:t>2.1.2</w:t>
      </w:r>
      <w:r>
        <w:t xml:space="preserve"> </w:t>
      </w:r>
      <w:r w:rsidR="00B24979">
        <w:rPr>
          <w:rFonts w:hint="eastAsia"/>
        </w:rPr>
        <w:t>设备上报注册信息帧测试数据</w:t>
      </w:r>
      <w:r w:rsidR="00DA255A">
        <w:rPr>
          <w:rFonts w:hint="eastAsia"/>
        </w:rPr>
        <w:t>说明</w:t>
      </w:r>
      <w:bookmarkEnd w:id="7"/>
    </w:p>
    <w:p w14:paraId="7F454A03" w14:textId="56B98F2A" w:rsidR="00B24979" w:rsidRPr="00BE33CF" w:rsidRDefault="00B24979" w:rsidP="004E242C">
      <w:pPr>
        <w:widowControl/>
        <w:jc w:val="left"/>
        <w:rPr>
          <w:b/>
          <w:bCs/>
        </w:rPr>
      </w:pPr>
      <w:r w:rsidRPr="00BE33CF">
        <w:rPr>
          <w:rFonts w:hint="eastAsia"/>
          <w:b/>
          <w:bCs/>
        </w:rPr>
        <w:t>构造字符串格式（</w:t>
      </w:r>
      <w:r w:rsidRPr="00BE33CF">
        <w:rPr>
          <w:b/>
          <w:bCs/>
        </w:rPr>
        <w:t>H</w:t>
      </w:r>
      <w:r w:rsidRPr="00BE33CF">
        <w:rPr>
          <w:rFonts w:hint="eastAsia"/>
          <w:b/>
          <w:bCs/>
        </w:rPr>
        <w:t>ex）：</w:t>
      </w:r>
    </w:p>
    <w:p w14:paraId="74786EE4" w14:textId="246568BC" w:rsidR="00B24979" w:rsidRDefault="00B24979" w:rsidP="00BE33CF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帧头（固定）：A</w:t>
      </w:r>
      <w:r>
        <w:t>55A</w:t>
      </w:r>
    </w:p>
    <w:p w14:paraId="58E053ED" w14:textId="15A63A9E" w:rsidR="00B24979" w:rsidRDefault="00B24979" w:rsidP="00BE33CF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命令字（固定）：01</w:t>
      </w:r>
    </w:p>
    <w:p w14:paraId="25238469" w14:textId="422ED619" w:rsidR="00B24979" w:rsidRDefault="00B24979" w:rsidP="00BE33CF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吊笼编号（1byte）：11</w:t>
      </w:r>
    </w:p>
    <w:p w14:paraId="19D8477D" w14:textId="047D36BA" w:rsidR="00B24979" w:rsidRDefault="00B24979" w:rsidP="00BE33CF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设备编号（3byte）：000001</w:t>
      </w:r>
    </w:p>
    <w:p w14:paraId="52A9231C" w14:textId="57DAA09A" w:rsidR="00B24979" w:rsidRDefault="00B24979" w:rsidP="00BE33CF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校验和（吊笼编号+设备编号</w:t>
      </w:r>
      <w:r w:rsidR="00EC0A8F">
        <w:rPr>
          <w:rFonts w:hint="eastAsia"/>
        </w:rPr>
        <w:t>+信息体</w:t>
      </w:r>
      <w:r>
        <w:rPr>
          <w:rFonts w:hint="eastAsia"/>
        </w:rPr>
        <w:t>）：12</w:t>
      </w:r>
    </w:p>
    <w:p w14:paraId="35D20A2D" w14:textId="50D4125E" w:rsidR="00B24979" w:rsidRDefault="00B24979" w:rsidP="00BE33CF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长度（数据去头去尾）：07</w:t>
      </w:r>
    </w:p>
    <w:p w14:paraId="40092D61" w14:textId="27B60F8F" w:rsidR="00B24979" w:rsidRDefault="00B24979" w:rsidP="00BE33CF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帧尾（固定）：C</w:t>
      </w:r>
      <w:r>
        <w:t>C33C33C</w:t>
      </w:r>
    </w:p>
    <w:p w14:paraId="36CE6A2C" w14:textId="0E7F9780" w:rsidR="00B24979" w:rsidRPr="00BE33CF" w:rsidRDefault="00B24979" w:rsidP="004E242C">
      <w:pPr>
        <w:widowControl/>
        <w:jc w:val="left"/>
        <w:rPr>
          <w:b/>
          <w:bCs/>
        </w:rPr>
      </w:pPr>
      <w:r w:rsidRPr="00BE33CF">
        <w:rPr>
          <w:rFonts w:hint="eastAsia"/>
          <w:b/>
          <w:bCs/>
        </w:rPr>
        <w:t>测试数据：A</w:t>
      </w:r>
      <w:r w:rsidRPr="00BE33CF">
        <w:rPr>
          <w:b/>
          <w:bCs/>
        </w:rPr>
        <w:t>55A01110000011207CC33C33C</w:t>
      </w:r>
    </w:p>
    <w:p w14:paraId="433CA493" w14:textId="4FE3C5F7" w:rsidR="00B24979" w:rsidRPr="00BE33CF" w:rsidRDefault="007550B3" w:rsidP="00BE33CF">
      <w:pPr>
        <w:pStyle w:val="3"/>
      </w:pPr>
      <w:bookmarkStart w:id="8" w:name="_Toc54883552"/>
      <w:r>
        <w:rPr>
          <w:rFonts w:hint="eastAsia"/>
        </w:rPr>
        <w:t>2.1.3</w:t>
      </w:r>
      <w:r>
        <w:t xml:space="preserve"> </w:t>
      </w:r>
      <w:r>
        <w:rPr>
          <w:rFonts w:hint="eastAsia"/>
        </w:rPr>
        <w:t>设备上报注册信息帧测试数据</w:t>
      </w:r>
      <w:r w:rsidR="00B24979">
        <w:rPr>
          <w:rFonts w:hint="eastAsia"/>
        </w:rPr>
        <w:t>解析结果</w:t>
      </w:r>
      <w:bookmarkEnd w:id="8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2091"/>
        <w:gridCol w:w="2088"/>
        <w:gridCol w:w="2029"/>
      </w:tblGrid>
      <w:tr w:rsidR="00DA255A" w14:paraId="643A560D" w14:textId="1192DE72" w:rsidTr="00A656C2">
        <w:trPr>
          <w:jc w:val="center"/>
        </w:trPr>
        <w:tc>
          <w:tcPr>
            <w:tcW w:w="2088" w:type="dxa"/>
            <w:vAlign w:val="center"/>
          </w:tcPr>
          <w:p w14:paraId="0A4E7321" w14:textId="6FA9F4C3" w:rsidR="00DA255A" w:rsidRDefault="00DA255A" w:rsidP="00A656C2">
            <w:pPr>
              <w:widowControl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091" w:type="dxa"/>
            <w:vAlign w:val="center"/>
          </w:tcPr>
          <w:p w14:paraId="7EA367E4" w14:textId="17E45E0B" w:rsidR="00DA255A" w:rsidRDefault="00DA255A" w:rsidP="00A656C2">
            <w:pPr>
              <w:widowControl/>
              <w:jc w:val="center"/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2088" w:type="dxa"/>
            <w:vAlign w:val="center"/>
          </w:tcPr>
          <w:p w14:paraId="5DD58ACA" w14:textId="5748C807" w:rsidR="00DA255A" w:rsidRDefault="00DA255A" w:rsidP="00A656C2">
            <w:pPr>
              <w:widowControl/>
              <w:jc w:val="center"/>
            </w:pPr>
            <w:r>
              <w:rPr>
                <w:rFonts w:hint="eastAsia"/>
              </w:rPr>
              <w:t>解析</w:t>
            </w:r>
            <w:r w:rsidR="00A656C2">
              <w:rPr>
                <w:rFonts w:hint="eastAsia"/>
              </w:rPr>
              <w:t>内容</w:t>
            </w:r>
          </w:p>
        </w:tc>
        <w:tc>
          <w:tcPr>
            <w:tcW w:w="2029" w:type="dxa"/>
            <w:vAlign w:val="center"/>
          </w:tcPr>
          <w:p w14:paraId="4A6C8811" w14:textId="2DD94442" w:rsidR="00DA255A" w:rsidRDefault="00A656C2" w:rsidP="00A656C2">
            <w:pPr>
              <w:widowControl/>
              <w:jc w:val="center"/>
            </w:pPr>
            <w:r>
              <w:rPr>
                <w:rFonts w:hint="eastAsia"/>
              </w:rPr>
              <w:t>解析结果</w:t>
            </w:r>
          </w:p>
        </w:tc>
      </w:tr>
      <w:tr w:rsidR="00DA255A" w14:paraId="326B5DD1" w14:textId="40ACC70C" w:rsidTr="00A656C2">
        <w:trPr>
          <w:jc w:val="center"/>
        </w:trPr>
        <w:tc>
          <w:tcPr>
            <w:tcW w:w="2088" w:type="dxa"/>
            <w:vMerge w:val="restart"/>
            <w:vAlign w:val="center"/>
          </w:tcPr>
          <w:p w14:paraId="2D04156E" w14:textId="029E2B76" w:rsidR="00DA255A" w:rsidRDefault="00DA255A" w:rsidP="00A656C2">
            <w:pPr>
              <w:widowControl/>
              <w:jc w:val="center"/>
            </w:pPr>
            <w:r>
              <w:rPr>
                <w:rFonts w:hint="eastAsia"/>
              </w:rPr>
              <w:t>吊笼编号</w:t>
            </w:r>
          </w:p>
        </w:tc>
        <w:tc>
          <w:tcPr>
            <w:tcW w:w="2091" w:type="dxa"/>
            <w:vMerge w:val="restart"/>
            <w:vAlign w:val="center"/>
          </w:tcPr>
          <w:p w14:paraId="10B6D53C" w14:textId="4C31DB52" w:rsidR="00DA255A" w:rsidRDefault="00DA255A" w:rsidP="00A656C2">
            <w:pPr>
              <w:widowControl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088" w:type="dxa"/>
            <w:vAlign w:val="center"/>
          </w:tcPr>
          <w:p w14:paraId="511F2215" w14:textId="3E0C653E" w:rsidR="00DA255A" w:rsidRDefault="00DA255A" w:rsidP="00A656C2">
            <w:pPr>
              <w:widowControl/>
              <w:jc w:val="center"/>
            </w:pPr>
            <w:r>
              <w:rPr>
                <w:rFonts w:hint="eastAsia"/>
              </w:rPr>
              <w:t>吊笼编号</w:t>
            </w:r>
          </w:p>
        </w:tc>
        <w:tc>
          <w:tcPr>
            <w:tcW w:w="2029" w:type="dxa"/>
            <w:vAlign w:val="center"/>
          </w:tcPr>
          <w:p w14:paraId="3F5CED27" w14:textId="5406B2AA" w:rsidR="00DA255A" w:rsidRDefault="009A51BC" w:rsidP="00A656C2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DA255A" w14:paraId="26686D12" w14:textId="6B02CA2E" w:rsidTr="00A656C2">
        <w:trPr>
          <w:jc w:val="center"/>
        </w:trPr>
        <w:tc>
          <w:tcPr>
            <w:tcW w:w="2088" w:type="dxa"/>
            <w:vMerge/>
            <w:vAlign w:val="center"/>
          </w:tcPr>
          <w:p w14:paraId="5BFADAC3" w14:textId="77777777" w:rsidR="00DA255A" w:rsidRDefault="00DA255A" w:rsidP="00A656C2">
            <w:pPr>
              <w:widowControl/>
              <w:jc w:val="center"/>
            </w:pPr>
          </w:p>
        </w:tc>
        <w:tc>
          <w:tcPr>
            <w:tcW w:w="2091" w:type="dxa"/>
            <w:vMerge/>
            <w:vAlign w:val="center"/>
          </w:tcPr>
          <w:p w14:paraId="41A761C0" w14:textId="77777777" w:rsidR="00DA255A" w:rsidRDefault="00DA255A" w:rsidP="00A656C2">
            <w:pPr>
              <w:widowControl/>
              <w:jc w:val="center"/>
            </w:pPr>
          </w:p>
        </w:tc>
        <w:tc>
          <w:tcPr>
            <w:tcW w:w="2088" w:type="dxa"/>
            <w:vAlign w:val="center"/>
          </w:tcPr>
          <w:p w14:paraId="4D5DE6B4" w14:textId="1F6F1D6A" w:rsidR="00DA255A" w:rsidRDefault="00DA255A" w:rsidP="00A656C2">
            <w:pPr>
              <w:widowControl/>
              <w:jc w:val="center"/>
            </w:pPr>
            <w:r>
              <w:rPr>
                <w:rFonts w:hint="eastAsia"/>
              </w:rPr>
              <w:t>左吊笼/右吊笼</w:t>
            </w:r>
          </w:p>
        </w:tc>
        <w:tc>
          <w:tcPr>
            <w:tcW w:w="2029" w:type="dxa"/>
            <w:vAlign w:val="center"/>
          </w:tcPr>
          <w:p w14:paraId="65133ED2" w14:textId="20010FF5" w:rsidR="00DA255A" w:rsidRDefault="009A51BC" w:rsidP="00A656C2">
            <w:pPr>
              <w:widowControl/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DA255A" w14:paraId="5ECF592A" w14:textId="2E5DDEB9" w:rsidTr="00A656C2">
        <w:trPr>
          <w:jc w:val="center"/>
        </w:trPr>
        <w:tc>
          <w:tcPr>
            <w:tcW w:w="2088" w:type="dxa"/>
            <w:vAlign w:val="center"/>
          </w:tcPr>
          <w:p w14:paraId="0F2D11AD" w14:textId="75637CB1" w:rsidR="00DA255A" w:rsidRDefault="00DA255A" w:rsidP="00A656C2">
            <w:pPr>
              <w:widowControl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2091" w:type="dxa"/>
            <w:vAlign w:val="center"/>
          </w:tcPr>
          <w:p w14:paraId="4F0BCDEC" w14:textId="083918F3" w:rsidR="00DA255A" w:rsidRDefault="00DA255A" w:rsidP="00A656C2">
            <w:pPr>
              <w:widowControl/>
              <w:jc w:val="center"/>
            </w:pPr>
            <w:r>
              <w:rPr>
                <w:rFonts w:hint="eastAsia"/>
              </w:rPr>
              <w:t>000001</w:t>
            </w:r>
          </w:p>
        </w:tc>
        <w:tc>
          <w:tcPr>
            <w:tcW w:w="2088" w:type="dxa"/>
            <w:vAlign w:val="center"/>
          </w:tcPr>
          <w:p w14:paraId="12E7B9CB" w14:textId="09E7BC32" w:rsidR="00DA255A" w:rsidRDefault="00DA255A" w:rsidP="00A656C2">
            <w:pPr>
              <w:widowControl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2029" w:type="dxa"/>
            <w:vAlign w:val="center"/>
          </w:tcPr>
          <w:p w14:paraId="62363047" w14:textId="1A2B7AB8" w:rsidR="00DA255A" w:rsidRDefault="00DA255A" w:rsidP="00A656C2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14:paraId="3A1969E9" w14:textId="77777777" w:rsidR="00F01CB2" w:rsidRDefault="00F01CB2" w:rsidP="004E242C">
      <w:pPr>
        <w:widowControl/>
        <w:jc w:val="left"/>
      </w:pPr>
    </w:p>
    <w:p w14:paraId="0E5EB69B" w14:textId="3A4F689C" w:rsidR="00DA255A" w:rsidRDefault="00DA255A" w:rsidP="004247D2">
      <w:pPr>
        <w:pStyle w:val="2"/>
      </w:pPr>
      <w:bookmarkStart w:id="9" w:name="_Toc54883553"/>
      <w:r>
        <w:rPr>
          <w:rFonts w:hint="eastAsia"/>
        </w:rPr>
        <w:lastRenderedPageBreak/>
        <w:t>2.</w:t>
      </w:r>
      <w:r w:rsidR="00F01CB2">
        <w:rPr>
          <w:rFonts w:hint="eastAsia"/>
        </w:rPr>
        <w:t>2</w:t>
      </w:r>
      <w:r>
        <w:t xml:space="preserve"> </w:t>
      </w:r>
      <w:r>
        <w:rPr>
          <w:rFonts w:hint="eastAsia"/>
        </w:rPr>
        <w:t>平台返回注册信息帧</w:t>
      </w:r>
      <w:bookmarkEnd w:id="9"/>
    </w:p>
    <w:p w14:paraId="636E9F46" w14:textId="21A6084D" w:rsidR="00F01CB2" w:rsidRDefault="00F01CB2" w:rsidP="004247D2">
      <w:pPr>
        <w:pStyle w:val="3"/>
      </w:pPr>
      <w:bookmarkStart w:id="10" w:name="_Toc54883554"/>
      <w:r>
        <w:rPr>
          <w:rFonts w:hint="eastAsia"/>
        </w:rPr>
        <w:t>2.</w:t>
      </w:r>
      <w:r w:rsidR="001F1074">
        <w:rPr>
          <w:rFonts w:hint="eastAsia"/>
        </w:rPr>
        <w:t>2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通信数据格式</w:t>
      </w:r>
      <w:r w:rsidR="002C62F9">
        <w:rPr>
          <w:rFonts w:hint="eastAsia"/>
        </w:rPr>
        <w:t>说明</w:t>
      </w:r>
      <w:bookmarkEnd w:id="10"/>
    </w:p>
    <w:tbl>
      <w:tblPr>
        <w:tblStyle w:val="a7"/>
        <w:tblW w:w="8296" w:type="dxa"/>
        <w:jc w:val="center"/>
        <w:tblLook w:val="04A0" w:firstRow="1" w:lastRow="0" w:firstColumn="1" w:lastColumn="0" w:noHBand="0" w:noVBand="1"/>
      </w:tblPr>
      <w:tblGrid>
        <w:gridCol w:w="676"/>
        <w:gridCol w:w="749"/>
        <w:gridCol w:w="899"/>
        <w:gridCol w:w="1122"/>
        <w:gridCol w:w="1122"/>
        <w:gridCol w:w="899"/>
        <w:gridCol w:w="899"/>
        <w:gridCol w:w="676"/>
        <w:gridCol w:w="1254"/>
      </w:tblGrid>
      <w:tr w:rsidR="00F01CB2" w14:paraId="71B8B90E" w14:textId="77777777" w:rsidTr="00F01CB2">
        <w:trPr>
          <w:trHeight w:val="257"/>
          <w:jc w:val="center"/>
        </w:trPr>
        <w:tc>
          <w:tcPr>
            <w:tcW w:w="0" w:type="auto"/>
            <w:vAlign w:val="center"/>
          </w:tcPr>
          <w:p w14:paraId="25E1353F" w14:textId="77777777" w:rsidR="00F01CB2" w:rsidRDefault="00F01CB2" w:rsidP="00714E95">
            <w:pPr>
              <w:widowControl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0" w:type="auto"/>
            <w:vAlign w:val="center"/>
          </w:tcPr>
          <w:p w14:paraId="4BC46C2E" w14:textId="77777777" w:rsidR="00F01CB2" w:rsidRDefault="00F01CB2" w:rsidP="00714E95">
            <w:pPr>
              <w:widowControl/>
              <w:jc w:val="center"/>
            </w:pPr>
            <w:r>
              <w:rPr>
                <w:rFonts w:hint="eastAsia"/>
              </w:rPr>
              <w:t>帧头</w:t>
            </w:r>
          </w:p>
        </w:tc>
        <w:tc>
          <w:tcPr>
            <w:tcW w:w="0" w:type="auto"/>
            <w:vAlign w:val="center"/>
          </w:tcPr>
          <w:p w14:paraId="497706B0" w14:textId="77777777" w:rsidR="00F01CB2" w:rsidRDefault="00F01CB2" w:rsidP="00714E95">
            <w:pPr>
              <w:widowControl/>
              <w:jc w:val="center"/>
            </w:pPr>
            <w:r>
              <w:rPr>
                <w:rFonts w:hint="eastAsia"/>
              </w:rPr>
              <w:t>命令字</w:t>
            </w:r>
          </w:p>
        </w:tc>
        <w:tc>
          <w:tcPr>
            <w:tcW w:w="0" w:type="auto"/>
            <w:vAlign w:val="center"/>
          </w:tcPr>
          <w:p w14:paraId="76486FF1" w14:textId="77777777" w:rsidR="00F01CB2" w:rsidRDefault="00F01CB2" w:rsidP="00714E95">
            <w:pPr>
              <w:widowControl/>
              <w:jc w:val="center"/>
            </w:pPr>
            <w:r>
              <w:rPr>
                <w:rFonts w:hint="eastAsia"/>
              </w:rPr>
              <w:t>吊笼编号</w:t>
            </w:r>
          </w:p>
        </w:tc>
        <w:tc>
          <w:tcPr>
            <w:tcW w:w="0" w:type="auto"/>
            <w:vAlign w:val="center"/>
          </w:tcPr>
          <w:p w14:paraId="53FB60DE" w14:textId="77777777" w:rsidR="00F01CB2" w:rsidRDefault="00F01CB2" w:rsidP="00714E95">
            <w:pPr>
              <w:widowControl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0" w:type="auto"/>
          </w:tcPr>
          <w:p w14:paraId="60AB137B" w14:textId="0D2D34DD" w:rsidR="00F01CB2" w:rsidRDefault="00F01CB2" w:rsidP="00714E95">
            <w:pPr>
              <w:widowControl/>
              <w:jc w:val="center"/>
            </w:pPr>
            <w:r>
              <w:rPr>
                <w:rFonts w:hint="eastAsia"/>
              </w:rPr>
              <w:t>信息体</w:t>
            </w:r>
          </w:p>
        </w:tc>
        <w:tc>
          <w:tcPr>
            <w:tcW w:w="0" w:type="auto"/>
            <w:vAlign w:val="center"/>
          </w:tcPr>
          <w:p w14:paraId="6DC00946" w14:textId="699DAAB7" w:rsidR="00F01CB2" w:rsidRDefault="00F01CB2" w:rsidP="00714E95">
            <w:pPr>
              <w:widowControl/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0" w:type="auto"/>
            <w:vAlign w:val="center"/>
          </w:tcPr>
          <w:p w14:paraId="7B30C075" w14:textId="77777777" w:rsidR="00F01CB2" w:rsidRDefault="00F01CB2" w:rsidP="00714E95">
            <w:pPr>
              <w:widowControl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0" w:type="auto"/>
            <w:vAlign w:val="center"/>
          </w:tcPr>
          <w:p w14:paraId="1854366D" w14:textId="77777777" w:rsidR="00F01CB2" w:rsidRDefault="00F01CB2" w:rsidP="00714E95">
            <w:pPr>
              <w:widowControl/>
              <w:jc w:val="center"/>
            </w:pPr>
            <w:r>
              <w:rPr>
                <w:rFonts w:hint="eastAsia"/>
              </w:rPr>
              <w:t>帧尾</w:t>
            </w:r>
          </w:p>
        </w:tc>
      </w:tr>
      <w:tr w:rsidR="00F01CB2" w14:paraId="7DFD5405" w14:textId="77777777" w:rsidTr="00F01CB2">
        <w:trPr>
          <w:trHeight w:val="257"/>
          <w:jc w:val="center"/>
        </w:trPr>
        <w:tc>
          <w:tcPr>
            <w:tcW w:w="0" w:type="auto"/>
            <w:vAlign w:val="center"/>
          </w:tcPr>
          <w:p w14:paraId="56A03689" w14:textId="329EBDD7" w:rsidR="00F01CB2" w:rsidRDefault="001F1074" w:rsidP="00714E95">
            <w:pPr>
              <w:widowControl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0" w:type="auto"/>
            <w:vAlign w:val="center"/>
          </w:tcPr>
          <w:p w14:paraId="5B5907B3" w14:textId="77777777" w:rsidR="00F01CB2" w:rsidRDefault="00F01CB2" w:rsidP="00714E95">
            <w:pPr>
              <w:widowControl/>
              <w:jc w:val="center"/>
            </w:pPr>
            <w:r>
              <w:rPr>
                <w:rFonts w:hint="eastAsia"/>
              </w:rPr>
              <w:t>A</w:t>
            </w:r>
            <w:r>
              <w:t>55A</w:t>
            </w:r>
          </w:p>
        </w:tc>
        <w:tc>
          <w:tcPr>
            <w:tcW w:w="0" w:type="auto"/>
            <w:vAlign w:val="center"/>
          </w:tcPr>
          <w:p w14:paraId="01894761" w14:textId="49E4AD66" w:rsidR="00F01CB2" w:rsidRDefault="00F01CB2" w:rsidP="00714E95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>
              <w:t>X0</w:t>
            </w: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vAlign w:val="center"/>
          </w:tcPr>
          <w:p w14:paraId="0A84168E" w14:textId="77777777" w:rsidR="00F01CB2" w:rsidRDefault="00F01CB2" w:rsidP="00714E95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0861EF8D" w14:textId="77777777" w:rsidR="00F01CB2" w:rsidRDefault="00F01CB2" w:rsidP="00714E95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</w:tcPr>
          <w:p w14:paraId="7F6C40F6" w14:textId="1A51CBCB" w:rsidR="00F01CB2" w:rsidRDefault="00F01CB2" w:rsidP="00714E95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302FA869" w14:textId="1E175032" w:rsidR="00F01CB2" w:rsidRDefault="00F01CB2" w:rsidP="00714E95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2F5C9E79" w14:textId="77777777" w:rsidR="00F01CB2" w:rsidRDefault="00F01CB2" w:rsidP="00714E95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0F384D62" w14:textId="77777777" w:rsidR="00F01CB2" w:rsidRDefault="00F01CB2" w:rsidP="00714E95">
            <w:pPr>
              <w:widowControl/>
              <w:jc w:val="center"/>
            </w:pPr>
            <w:r>
              <w:t>CC33C33C</w:t>
            </w:r>
          </w:p>
        </w:tc>
      </w:tr>
    </w:tbl>
    <w:p w14:paraId="7A8D3AD6" w14:textId="77777777" w:rsidR="00F01CB2" w:rsidRDefault="00F01CB2" w:rsidP="00F01CB2">
      <w:pPr>
        <w:widowControl/>
        <w:jc w:val="left"/>
      </w:pPr>
    </w:p>
    <w:p w14:paraId="17172572" w14:textId="47C5988E" w:rsidR="00F01CB2" w:rsidRPr="00BE33CF" w:rsidRDefault="00F01CB2" w:rsidP="00F01CB2">
      <w:pPr>
        <w:widowControl/>
        <w:jc w:val="left"/>
        <w:rPr>
          <w:b/>
          <w:bCs/>
        </w:rPr>
      </w:pPr>
      <w:r w:rsidRPr="00BE33CF">
        <w:rPr>
          <w:rFonts w:hint="eastAsia"/>
          <w:b/>
          <w:bCs/>
        </w:rPr>
        <w:t>注：</w:t>
      </w:r>
    </w:p>
    <w:p w14:paraId="6E044A12" w14:textId="77777777" w:rsidR="00F01CB2" w:rsidRDefault="00F01CB2" w:rsidP="00BE33CF">
      <w:pPr>
        <w:widowControl/>
        <w:ind w:firstLineChars="200" w:firstLine="420"/>
        <w:jc w:val="left"/>
      </w:pPr>
      <w:r>
        <w:rPr>
          <w:rFonts w:hint="eastAsia"/>
        </w:rPr>
        <w:t>吊笼编号：高7bit为吊笼编号，低1bit为左吊笼/右吊笼。</w:t>
      </w:r>
    </w:p>
    <w:p w14:paraId="359A9591" w14:textId="4F03E57D" w:rsidR="00F01CB2" w:rsidRDefault="00F01CB2" w:rsidP="00BE33CF">
      <w:pPr>
        <w:widowControl/>
        <w:ind w:firstLineChars="200" w:firstLine="420"/>
        <w:jc w:val="left"/>
      </w:pPr>
      <w:r>
        <w:rPr>
          <w:rFonts w:hint="eastAsia"/>
        </w:rPr>
        <w:t>设备编号：出厂唯一。</w:t>
      </w:r>
    </w:p>
    <w:p w14:paraId="0668AD6D" w14:textId="208EF5EC" w:rsidR="00F01CB2" w:rsidRPr="00F01CB2" w:rsidRDefault="00F01CB2" w:rsidP="00BE33CF">
      <w:pPr>
        <w:widowControl/>
        <w:ind w:firstLineChars="200" w:firstLine="420"/>
        <w:jc w:val="left"/>
      </w:pPr>
      <w:r>
        <w:rPr>
          <w:rFonts w:hint="eastAsia"/>
        </w:rPr>
        <w:t>信息体（8byte）：包含“注册结果”1byte、“上报数据间隔”1byte、“时间”6byte</w:t>
      </w:r>
    </w:p>
    <w:p w14:paraId="27D4D953" w14:textId="0093884D" w:rsidR="00F01CB2" w:rsidRDefault="00F01CB2" w:rsidP="00BE33CF">
      <w:pPr>
        <w:pStyle w:val="3"/>
      </w:pPr>
      <w:bookmarkStart w:id="11" w:name="_Toc54883555"/>
      <w:r>
        <w:rPr>
          <w:rFonts w:hint="eastAsia"/>
        </w:rPr>
        <w:t>2.2.2</w:t>
      </w:r>
      <w:r>
        <w:t xml:space="preserve"> </w:t>
      </w:r>
      <w:r>
        <w:rPr>
          <w:rFonts w:hint="eastAsia"/>
        </w:rPr>
        <w:t>平台返回注册信息帧测试数据说明</w:t>
      </w:r>
      <w:bookmarkEnd w:id="11"/>
    </w:p>
    <w:p w14:paraId="03809F7D" w14:textId="6BE9BA0D" w:rsidR="00F01CB2" w:rsidRPr="00BE33CF" w:rsidRDefault="00F01CB2" w:rsidP="00F01CB2">
      <w:pPr>
        <w:widowControl/>
        <w:jc w:val="left"/>
        <w:rPr>
          <w:b/>
          <w:bCs/>
        </w:rPr>
      </w:pPr>
      <w:r w:rsidRPr="00BE33CF">
        <w:rPr>
          <w:rFonts w:hint="eastAsia"/>
          <w:b/>
          <w:bCs/>
        </w:rPr>
        <w:t>构造字符串格式（</w:t>
      </w:r>
      <w:r w:rsidRPr="00BE33CF">
        <w:rPr>
          <w:b/>
          <w:bCs/>
        </w:rPr>
        <w:t>H</w:t>
      </w:r>
      <w:r w:rsidRPr="00BE33CF">
        <w:rPr>
          <w:rFonts w:hint="eastAsia"/>
          <w:b/>
          <w:bCs/>
        </w:rPr>
        <w:t>ex）：</w:t>
      </w:r>
    </w:p>
    <w:p w14:paraId="78732033" w14:textId="77777777" w:rsidR="00F01CB2" w:rsidRDefault="00F01CB2" w:rsidP="00BE33CF">
      <w:pPr>
        <w:pStyle w:val="ad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帧头（固定）：A</w:t>
      </w:r>
      <w:r>
        <w:t>55A</w:t>
      </w:r>
    </w:p>
    <w:p w14:paraId="73A741A8" w14:textId="56200AF9" w:rsidR="00F01CB2" w:rsidRDefault="00F01CB2" w:rsidP="00BE33CF">
      <w:pPr>
        <w:pStyle w:val="ad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命令字（固定）：0</w:t>
      </w:r>
      <w:r w:rsidR="00714E95">
        <w:rPr>
          <w:rFonts w:hint="eastAsia"/>
        </w:rPr>
        <w:t>2</w:t>
      </w:r>
    </w:p>
    <w:p w14:paraId="728EB10E" w14:textId="77777777" w:rsidR="00F01CB2" w:rsidRDefault="00F01CB2" w:rsidP="00BE33CF">
      <w:pPr>
        <w:pStyle w:val="ad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吊笼编号（1byte）：11</w:t>
      </w:r>
    </w:p>
    <w:p w14:paraId="4FE1D130" w14:textId="36E0A3F3" w:rsidR="00F01CB2" w:rsidRDefault="00F01CB2" w:rsidP="00BE33CF">
      <w:pPr>
        <w:pStyle w:val="ad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设备编号（3byte）：000001</w:t>
      </w:r>
    </w:p>
    <w:p w14:paraId="7D14FE75" w14:textId="58D7E4BC" w:rsidR="00F01CB2" w:rsidRDefault="00F01CB2" w:rsidP="00BE33CF">
      <w:pPr>
        <w:pStyle w:val="ad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注册结果（1byte）：01</w:t>
      </w:r>
      <w:r>
        <w:t xml:space="preserve"> </w:t>
      </w:r>
      <w:r>
        <w:rPr>
          <w:rFonts w:hint="eastAsia"/>
        </w:rPr>
        <w:t>（非零即为许可）</w:t>
      </w:r>
    </w:p>
    <w:p w14:paraId="3821AD89" w14:textId="77777777" w:rsidR="00F01CB2" w:rsidRDefault="00F01CB2" w:rsidP="00BE33CF">
      <w:pPr>
        <w:pStyle w:val="ad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上报数据间隔（1byte）：0</w:t>
      </w:r>
      <w:r>
        <w:t>A</w:t>
      </w:r>
    </w:p>
    <w:p w14:paraId="4C58EDE9" w14:textId="62FE8109" w:rsidR="00F01CB2" w:rsidRDefault="00F01CB2" w:rsidP="00BE33CF">
      <w:pPr>
        <w:pStyle w:val="ad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时间（6byte）：010101010101</w:t>
      </w:r>
      <w:r>
        <w:t xml:space="preserve"> </w:t>
      </w:r>
      <w:r>
        <w:rPr>
          <w:rFonts w:hint="eastAsia"/>
        </w:rPr>
        <w:t>（年、月、日、时、分、秒）</w:t>
      </w:r>
    </w:p>
    <w:p w14:paraId="059B86AB" w14:textId="0FAC2401" w:rsidR="00F01CB2" w:rsidRDefault="00F01CB2" w:rsidP="00BE33CF">
      <w:pPr>
        <w:pStyle w:val="ad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校验和（吊笼编号+设备编号</w:t>
      </w:r>
      <w:r w:rsidR="00EC0A8F">
        <w:rPr>
          <w:rFonts w:hint="eastAsia"/>
        </w:rPr>
        <w:t>+信息体</w:t>
      </w:r>
      <w:r>
        <w:rPr>
          <w:rFonts w:hint="eastAsia"/>
        </w:rPr>
        <w:t>）：29</w:t>
      </w:r>
    </w:p>
    <w:p w14:paraId="3A8A1468" w14:textId="08265E07" w:rsidR="00F01CB2" w:rsidRDefault="00F01CB2" w:rsidP="00BE33CF">
      <w:pPr>
        <w:pStyle w:val="ad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长度（数据去头去尾）：0</w:t>
      </w:r>
      <w:r>
        <w:t>F</w:t>
      </w:r>
    </w:p>
    <w:p w14:paraId="7C8E958E" w14:textId="58A920D1" w:rsidR="00F01CB2" w:rsidRDefault="00F01CB2" w:rsidP="00BE33CF">
      <w:pPr>
        <w:pStyle w:val="ad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帧尾（固定）：C</w:t>
      </w:r>
      <w:r>
        <w:t>C33C33C</w:t>
      </w:r>
    </w:p>
    <w:p w14:paraId="48F7554D" w14:textId="6B5CD700" w:rsidR="00F01CB2" w:rsidRPr="00BE33CF" w:rsidRDefault="00F01CB2" w:rsidP="00F01CB2">
      <w:pPr>
        <w:widowControl/>
        <w:jc w:val="left"/>
        <w:rPr>
          <w:b/>
          <w:bCs/>
        </w:rPr>
      </w:pPr>
      <w:r w:rsidRPr="00BE33CF">
        <w:rPr>
          <w:rFonts w:hint="eastAsia"/>
          <w:b/>
          <w:bCs/>
        </w:rPr>
        <w:t>测试数据：</w:t>
      </w:r>
      <w:r w:rsidR="00DD5E43" w:rsidRPr="00BE33CF">
        <w:rPr>
          <w:b/>
          <w:bCs/>
        </w:rPr>
        <w:t>A55A02110000010110010101010101290FCC33C33C</w:t>
      </w:r>
    </w:p>
    <w:p w14:paraId="53904509" w14:textId="54E9DADC" w:rsidR="00F01CB2" w:rsidRDefault="004247D2" w:rsidP="004247D2">
      <w:pPr>
        <w:pStyle w:val="3"/>
      </w:pPr>
      <w:bookmarkStart w:id="12" w:name="_Toc54883556"/>
      <w:r>
        <w:rPr>
          <w:rFonts w:hint="eastAsia"/>
        </w:rPr>
        <w:t>2.2.3</w:t>
      </w:r>
      <w:r>
        <w:t xml:space="preserve"> </w:t>
      </w:r>
      <w:r>
        <w:rPr>
          <w:rFonts w:hint="eastAsia"/>
        </w:rPr>
        <w:t>平台返回注册信息帧测试数据解析结果</w:t>
      </w:r>
      <w:bookmarkEnd w:id="12"/>
    </w:p>
    <w:p w14:paraId="60B550D8" w14:textId="77777777" w:rsidR="00F01CB2" w:rsidRDefault="00F01CB2" w:rsidP="00F01CB2">
      <w:pPr>
        <w:widowControl/>
        <w:jc w:val="left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2091"/>
        <w:gridCol w:w="2088"/>
        <w:gridCol w:w="2029"/>
      </w:tblGrid>
      <w:tr w:rsidR="00F01CB2" w14:paraId="7E210118" w14:textId="77777777" w:rsidTr="00714E95">
        <w:trPr>
          <w:jc w:val="center"/>
        </w:trPr>
        <w:tc>
          <w:tcPr>
            <w:tcW w:w="2088" w:type="dxa"/>
            <w:vAlign w:val="center"/>
          </w:tcPr>
          <w:p w14:paraId="26EB61DC" w14:textId="77777777" w:rsidR="00F01CB2" w:rsidRDefault="00F01CB2" w:rsidP="00714E95">
            <w:pPr>
              <w:widowControl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091" w:type="dxa"/>
            <w:vAlign w:val="center"/>
          </w:tcPr>
          <w:p w14:paraId="2F160446" w14:textId="77777777" w:rsidR="00F01CB2" w:rsidRDefault="00F01CB2" w:rsidP="00714E95">
            <w:pPr>
              <w:widowControl/>
              <w:jc w:val="center"/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2088" w:type="dxa"/>
            <w:vAlign w:val="center"/>
          </w:tcPr>
          <w:p w14:paraId="7AAEB29D" w14:textId="77777777" w:rsidR="00F01CB2" w:rsidRDefault="00F01CB2" w:rsidP="00714E95">
            <w:pPr>
              <w:widowControl/>
              <w:jc w:val="center"/>
            </w:pPr>
            <w:r>
              <w:rPr>
                <w:rFonts w:hint="eastAsia"/>
              </w:rPr>
              <w:t>解析内容</w:t>
            </w:r>
          </w:p>
        </w:tc>
        <w:tc>
          <w:tcPr>
            <w:tcW w:w="2029" w:type="dxa"/>
            <w:vAlign w:val="center"/>
          </w:tcPr>
          <w:p w14:paraId="1B07324A" w14:textId="77777777" w:rsidR="00F01CB2" w:rsidRDefault="00F01CB2" w:rsidP="00714E95">
            <w:pPr>
              <w:widowControl/>
              <w:jc w:val="center"/>
            </w:pPr>
            <w:r>
              <w:rPr>
                <w:rFonts w:hint="eastAsia"/>
              </w:rPr>
              <w:t>解析结果</w:t>
            </w:r>
          </w:p>
        </w:tc>
      </w:tr>
      <w:tr w:rsidR="00F01CB2" w14:paraId="5BC22C58" w14:textId="77777777" w:rsidTr="00714E95">
        <w:trPr>
          <w:jc w:val="center"/>
        </w:trPr>
        <w:tc>
          <w:tcPr>
            <w:tcW w:w="2088" w:type="dxa"/>
            <w:vMerge w:val="restart"/>
            <w:vAlign w:val="center"/>
          </w:tcPr>
          <w:p w14:paraId="5333E91C" w14:textId="77777777" w:rsidR="00F01CB2" w:rsidRDefault="00F01CB2" w:rsidP="00714E95">
            <w:pPr>
              <w:widowControl/>
              <w:jc w:val="center"/>
            </w:pPr>
            <w:r>
              <w:rPr>
                <w:rFonts w:hint="eastAsia"/>
              </w:rPr>
              <w:t>吊笼编号</w:t>
            </w:r>
          </w:p>
        </w:tc>
        <w:tc>
          <w:tcPr>
            <w:tcW w:w="2091" w:type="dxa"/>
            <w:vMerge w:val="restart"/>
            <w:vAlign w:val="center"/>
          </w:tcPr>
          <w:p w14:paraId="0982A686" w14:textId="77777777" w:rsidR="00F01CB2" w:rsidRDefault="00F01CB2" w:rsidP="00714E95">
            <w:pPr>
              <w:widowControl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088" w:type="dxa"/>
            <w:vAlign w:val="center"/>
          </w:tcPr>
          <w:p w14:paraId="743B23DD" w14:textId="77777777" w:rsidR="00F01CB2" w:rsidRDefault="00F01CB2" w:rsidP="00714E95">
            <w:pPr>
              <w:widowControl/>
              <w:jc w:val="center"/>
            </w:pPr>
            <w:r>
              <w:rPr>
                <w:rFonts w:hint="eastAsia"/>
              </w:rPr>
              <w:t>吊笼编号</w:t>
            </w:r>
          </w:p>
        </w:tc>
        <w:tc>
          <w:tcPr>
            <w:tcW w:w="2029" w:type="dxa"/>
            <w:vAlign w:val="center"/>
          </w:tcPr>
          <w:p w14:paraId="1BDBD68A" w14:textId="77777777" w:rsidR="00F01CB2" w:rsidRDefault="00F01CB2" w:rsidP="00714E95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01CB2" w14:paraId="0B3A3686" w14:textId="77777777" w:rsidTr="00714E95">
        <w:trPr>
          <w:jc w:val="center"/>
        </w:trPr>
        <w:tc>
          <w:tcPr>
            <w:tcW w:w="2088" w:type="dxa"/>
            <w:vMerge/>
            <w:vAlign w:val="center"/>
          </w:tcPr>
          <w:p w14:paraId="432C1F5C" w14:textId="77777777" w:rsidR="00F01CB2" w:rsidRDefault="00F01CB2" w:rsidP="00714E95">
            <w:pPr>
              <w:widowControl/>
              <w:jc w:val="center"/>
            </w:pPr>
          </w:p>
        </w:tc>
        <w:tc>
          <w:tcPr>
            <w:tcW w:w="2091" w:type="dxa"/>
            <w:vMerge/>
            <w:vAlign w:val="center"/>
          </w:tcPr>
          <w:p w14:paraId="0EBBDBC6" w14:textId="77777777" w:rsidR="00F01CB2" w:rsidRDefault="00F01CB2" w:rsidP="00714E95">
            <w:pPr>
              <w:widowControl/>
              <w:jc w:val="center"/>
            </w:pPr>
          </w:p>
        </w:tc>
        <w:tc>
          <w:tcPr>
            <w:tcW w:w="2088" w:type="dxa"/>
            <w:vAlign w:val="center"/>
          </w:tcPr>
          <w:p w14:paraId="57EAFC1E" w14:textId="77777777" w:rsidR="00F01CB2" w:rsidRDefault="00F01CB2" w:rsidP="00714E95">
            <w:pPr>
              <w:widowControl/>
              <w:jc w:val="center"/>
            </w:pPr>
            <w:r>
              <w:rPr>
                <w:rFonts w:hint="eastAsia"/>
              </w:rPr>
              <w:t>左吊笼/右吊笼</w:t>
            </w:r>
          </w:p>
        </w:tc>
        <w:tc>
          <w:tcPr>
            <w:tcW w:w="2029" w:type="dxa"/>
            <w:vAlign w:val="center"/>
          </w:tcPr>
          <w:p w14:paraId="6CD6E5C9" w14:textId="77777777" w:rsidR="00F01CB2" w:rsidRDefault="00F01CB2" w:rsidP="00714E95">
            <w:pPr>
              <w:widowControl/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F01CB2" w14:paraId="13FF50D0" w14:textId="77777777" w:rsidTr="00714E95">
        <w:trPr>
          <w:jc w:val="center"/>
        </w:trPr>
        <w:tc>
          <w:tcPr>
            <w:tcW w:w="2088" w:type="dxa"/>
            <w:vAlign w:val="center"/>
          </w:tcPr>
          <w:p w14:paraId="534A78BD" w14:textId="77777777" w:rsidR="00F01CB2" w:rsidRDefault="00F01CB2" w:rsidP="00714E95">
            <w:pPr>
              <w:widowControl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2091" w:type="dxa"/>
            <w:vAlign w:val="center"/>
          </w:tcPr>
          <w:p w14:paraId="6B06BE21" w14:textId="77777777" w:rsidR="00F01CB2" w:rsidRDefault="00F01CB2" w:rsidP="00714E95">
            <w:pPr>
              <w:widowControl/>
              <w:jc w:val="center"/>
            </w:pPr>
            <w:r>
              <w:rPr>
                <w:rFonts w:hint="eastAsia"/>
              </w:rPr>
              <w:t>000001</w:t>
            </w:r>
          </w:p>
        </w:tc>
        <w:tc>
          <w:tcPr>
            <w:tcW w:w="2088" w:type="dxa"/>
            <w:vAlign w:val="center"/>
          </w:tcPr>
          <w:p w14:paraId="7CB8DF29" w14:textId="77777777" w:rsidR="00F01CB2" w:rsidRDefault="00F01CB2" w:rsidP="00714E95">
            <w:pPr>
              <w:widowControl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2029" w:type="dxa"/>
            <w:vAlign w:val="center"/>
          </w:tcPr>
          <w:p w14:paraId="5B562CBE" w14:textId="77777777" w:rsidR="00F01CB2" w:rsidRDefault="00F01CB2" w:rsidP="00714E95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DD5E43" w14:paraId="3E7B24BD" w14:textId="77777777" w:rsidTr="00714E95">
        <w:trPr>
          <w:jc w:val="center"/>
        </w:trPr>
        <w:tc>
          <w:tcPr>
            <w:tcW w:w="2088" w:type="dxa"/>
            <w:vAlign w:val="center"/>
          </w:tcPr>
          <w:p w14:paraId="2B89DC8B" w14:textId="33A85FE2" w:rsidR="00DD5E43" w:rsidRDefault="00DD5E43" w:rsidP="00714E95">
            <w:pPr>
              <w:widowControl/>
              <w:jc w:val="center"/>
            </w:pPr>
            <w:r>
              <w:rPr>
                <w:rFonts w:hint="eastAsia"/>
              </w:rPr>
              <w:t>注册结果</w:t>
            </w:r>
          </w:p>
        </w:tc>
        <w:tc>
          <w:tcPr>
            <w:tcW w:w="2091" w:type="dxa"/>
            <w:vAlign w:val="center"/>
          </w:tcPr>
          <w:p w14:paraId="62DE9670" w14:textId="0716EA8F" w:rsidR="00DD5E43" w:rsidRDefault="00DD5E43" w:rsidP="00714E95">
            <w:pPr>
              <w:widowControl/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2088" w:type="dxa"/>
            <w:vAlign w:val="center"/>
          </w:tcPr>
          <w:p w14:paraId="103E2DA4" w14:textId="3366D8EC" w:rsidR="00DD5E43" w:rsidRDefault="00DD5E43" w:rsidP="00714E95">
            <w:pPr>
              <w:widowControl/>
              <w:jc w:val="center"/>
            </w:pPr>
            <w:r>
              <w:rPr>
                <w:rFonts w:hint="eastAsia"/>
              </w:rPr>
              <w:t>注册结果</w:t>
            </w:r>
          </w:p>
        </w:tc>
        <w:tc>
          <w:tcPr>
            <w:tcW w:w="2029" w:type="dxa"/>
            <w:vAlign w:val="center"/>
          </w:tcPr>
          <w:p w14:paraId="3C69B615" w14:textId="6A89EEC2" w:rsidR="00DD5E43" w:rsidRDefault="000F7AD1" w:rsidP="00714E95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DD5E43" w14:paraId="762B7262" w14:textId="77777777" w:rsidTr="00714E95">
        <w:trPr>
          <w:jc w:val="center"/>
        </w:trPr>
        <w:tc>
          <w:tcPr>
            <w:tcW w:w="2088" w:type="dxa"/>
            <w:vAlign w:val="center"/>
          </w:tcPr>
          <w:p w14:paraId="0D49B707" w14:textId="39238216" w:rsidR="00DD5E43" w:rsidRDefault="00DD5E43" w:rsidP="00714E95">
            <w:pPr>
              <w:widowControl/>
              <w:jc w:val="center"/>
            </w:pPr>
            <w:r>
              <w:rPr>
                <w:rFonts w:hint="eastAsia"/>
              </w:rPr>
              <w:t>上报数据间隔</w:t>
            </w:r>
          </w:p>
        </w:tc>
        <w:tc>
          <w:tcPr>
            <w:tcW w:w="2091" w:type="dxa"/>
            <w:vAlign w:val="center"/>
          </w:tcPr>
          <w:p w14:paraId="5FFF37F2" w14:textId="26006F7F" w:rsidR="00DD5E43" w:rsidRDefault="00DD5E43" w:rsidP="00714E95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>
              <w:t>A</w:t>
            </w:r>
          </w:p>
        </w:tc>
        <w:tc>
          <w:tcPr>
            <w:tcW w:w="2088" w:type="dxa"/>
            <w:vAlign w:val="center"/>
          </w:tcPr>
          <w:p w14:paraId="5D1225CA" w14:textId="0674C045" w:rsidR="00DD5E43" w:rsidRDefault="00DD5E43" w:rsidP="00714E95">
            <w:pPr>
              <w:widowControl/>
              <w:jc w:val="center"/>
            </w:pPr>
            <w:r>
              <w:rPr>
                <w:rFonts w:hint="eastAsia"/>
              </w:rPr>
              <w:t>上报数据间隔</w:t>
            </w:r>
          </w:p>
        </w:tc>
        <w:tc>
          <w:tcPr>
            <w:tcW w:w="2029" w:type="dxa"/>
            <w:vAlign w:val="center"/>
          </w:tcPr>
          <w:p w14:paraId="1C409F49" w14:textId="2ACBE12B" w:rsidR="00DD5E43" w:rsidRDefault="000F7AD1" w:rsidP="00714E95">
            <w:pPr>
              <w:widowControl/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DD5E43" w14:paraId="3DC7CC6F" w14:textId="77777777" w:rsidTr="00714E95">
        <w:trPr>
          <w:jc w:val="center"/>
        </w:trPr>
        <w:tc>
          <w:tcPr>
            <w:tcW w:w="2088" w:type="dxa"/>
            <w:vAlign w:val="center"/>
          </w:tcPr>
          <w:p w14:paraId="55193706" w14:textId="140246CC" w:rsidR="00DD5E43" w:rsidRDefault="00DD5E43" w:rsidP="00714E95">
            <w:pPr>
              <w:widowControl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2091" w:type="dxa"/>
            <w:vAlign w:val="center"/>
          </w:tcPr>
          <w:p w14:paraId="4360C775" w14:textId="22123BD4" w:rsidR="00DD5E43" w:rsidRDefault="00DD5E43" w:rsidP="00714E95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>
              <w:t>10101010101</w:t>
            </w:r>
          </w:p>
        </w:tc>
        <w:tc>
          <w:tcPr>
            <w:tcW w:w="2088" w:type="dxa"/>
            <w:vAlign w:val="center"/>
          </w:tcPr>
          <w:p w14:paraId="72D0AB04" w14:textId="0F5A376C" w:rsidR="00DD5E43" w:rsidRDefault="00DD5E43" w:rsidP="00714E95">
            <w:pPr>
              <w:widowControl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2029" w:type="dxa"/>
            <w:vAlign w:val="center"/>
          </w:tcPr>
          <w:p w14:paraId="4A3DBEA6" w14:textId="1E1E189F" w:rsidR="00DD5E43" w:rsidRDefault="000F7AD1" w:rsidP="00714E95">
            <w:pPr>
              <w:widowControl/>
              <w:jc w:val="center"/>
            </w:pPr>
            <w:r w:rsidRPr="000F7AD1">
              <w:t>2001-01-01 01:01:01</w:t>
            </w:r>
          </w:p>
        </w:tc>
      </w:tr>
    </w:tbl>
    <w:p w14:paraId="4C79E02C" w14:textId="489974E6" w:rsidR="00DA255A" w:rsidRDefault="00DA255A" w:rsidP="004E242C">
      <w:pPr>
        <w:widowControl/>
        <w:jc w:val="left"/>
      </w:pPr>
    </w:p>
    <w:p w14:paraId="239F288A" w14:textId="2840772E" w:rsidR="000F7AD1" w:rsidRDefault="000F7AD1" w:rsidP="004247D2">
      <w:pPr>
        <w:pStyle w:val="2"/>
      </w:pPr>
      <w:bookmarkStart w:id="13" w:name="_Toc54883557"/>
      <w:r>
        <w:rPr>
          <w:rFonts w:hint="eastAsia"/>
        </w:rPr>
        <w:lastRenderedPageBreak/>
        <w:t>2.3</w:t>
      </w:r>
      <w:r>
        <w:t xml:space="preserve"> </w:t>
      </w:r>
      <w:r>
        <w:rPr>
          <w:rFonts w:hint="eastAsia"/>
        </w:rPr>
        <w:t>标定信息帧</w:t>
      </w:r>
      <w:bookmarkEnd w:id="13"/>
    </w:p>
    <w:p w14:paraId="2BE30C60" w14:textId="036C7C62" w:rsidR="000F7AD1" w:rsidRDefault="000F7AD1" w:rsidP="004247D2">
      <w:pPr>
        <w:pStyle w:val="3"/>
      </w:pPr>
      <w:bookmarkStart w:id="14" w:name="_Toc54883558"/>
      <w:r>
        <w:rPr>
          <w:rFonts w:hint="eastAsia"/>
        </w:rPr>
        <w:t>2.3.1</w:t>
      </w:r>
      <w:r>
        <w:t xml:space="preserve"> </w:t>
      </w:r>
      <w:r>
        <w:rPr>
          <w:rFonts w:hint="eastAsia"/>
        </w:rPr>
        <w:t>通信数据格式</w:t>
      </w:r>
      <w:r w:rsidR="002C62F9">
        <w:rPr>
          <w:rFonts w:hint="eastAsia"/>
        </w:rPr>
        <w:t>说明</w:t>
      </w:r>
      <w:bookmarkEnd w:id="14"/>
    </w:p>
    <w:tbl>
      <w:tblPr>
        <w:tblStyle w:val="a7"/>
        <w:tblW w:w="8296" w:type="dxa"/>
        <w:jc w:val="center"/>
        <w:tblLook w:val="04A0" w:firstRow="1" w:lastRow="0" w:firstColumn="1" w:lastColumn="0" w:noHBand="0" w:noVBand="1"/>
      </w:tblPr>
      <w:tblGrid>
        <w:gridCol w:w="676"/>
        <w:gridCol w:w="749"/>
        <w:gridCol w:w="899"/>
        <w:gridCol w:w="1122"/>
        <w:gridCol w:w="1122"/>
        <w:gridCol w:w="899"/>
        <w:gridCol w:w="899"/>
        <w:gridCol w:w="676"/>
        <w:gridCol w:w="1254"/>
      </w:tblGrid>
      <w:tr w:rsidR="000F7AD1" w14:paraId="4FB5A270" w14:textId="77777777" w:rsidTr="000F7AD1">
        <w:trPr>
          <w:trHeight w:val="257"/>
          <w:jc w:val="center"/>
        </w:trPr>
        <w:tc>
          <w:tcPr>
            <w:tcW w:w="0" w:type="auto"/>
            <w:vAlign w:val="center"/>
          </w:tcPr>
          <w:p w14:paraId="405E9B56" w14:textId="77777777" w:rsidR="000F7AD1" w:rsidRDefault="000F7AD1" w:rsidP="00714E95">
            <w:pPr>
              <w:widowControl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0" w:type="auto"/>
            <w:vAlign w:val="center"/>
          </w:tcPr>
          <w:p w14:paraId="087A11A1" w14:textId="77777777" w:rsidR="000F7AD1" w:rsidRDefault="000F7AD1" w:rsidP="00714E95">
            <w:pPr>
              <w:widowControl/>
              <w:jc w:val="center"/>
            </w:pPr>
            <w:r>
              <w:rPr>
                <w:rFonts w:hint="eastAsia"/>
              </w:rPr>
              <w:t>帧头</w:t>
            </w:r>
          </w:p>
        </w:tc>
        <w:tc>
          <w:tcPr>
            <w:tcW w:w="0" w:type="auto"/>
            <w:vAlign w:val="center"/>
          </w:tcPr>
          <w:p w14:paraId="4E0309BB" w14:textId="77777777" w:rsidR="000F7AD1" w:rsidRDefault="000F7AD1" w:rsidP="00714E95">
            <w:pPr>
              <w:widowControl/>
              <w:jc w:val="center"/>
            </w:pPr>
            <w:r>
              <w:rPr>
                <w:rFonts w:hint="eastAsia"/>
              </w:rPr>
              <w:t>命令字</w:t>
            </w:r>
          </w:p>
        </w:tc>
        <w:tc>
          <w:tcPr>
            <w:tcW w:w="0" w:type="auto"/>
            <w:vAlign w:val="center"/>
          </w:tcPr>
          <w:p w14:paraId="65992645" w14:textId="77777777" w:rsidR="000F7AD1" w:rsidRDefault="000F7AD1" w:rsidP="00714E95">
            <w:pPr>
              <w:widowControl/>
              <w:jc w:val="center"/>
            </w:pPr>
            <w:r>
              <w:rPr>
                <w:rFonts w:hint="eastAsia"/>
              </w:rPr>
              <w:t>吊笼编号</w:t>
            </w:r>
          </w:p>
        </w:tc>
        <w:tc>
          <w:tcPr>
            <w:tcW w:w="0" w:type="auto"/>
            <w:vAlign w:val="center"/>
          </w:tcPr>
          <w:p w14:paraId="3F5E0F04" w14:textId="77777777" w:rsidR="000F7AD1" w:rsidRDefault="000F7AD1" w:rsidP="00714E95">
            <w:pPr>
              <w:widowControl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0" w:type="auto"/>
          </w:tcPr>
          <w:p w14:paraId="49AA525F" w14:textId="242D8A6D" w:rsidR="000F7AD1" w:rsidRDefault="000F7AD1" w:rsidP="00714E95">
            <w:pPr>
              <w:widowControl/>
              <w:jc w:val="center"/>
            </w:pPr>
            <w:r>
              <w:rPr>
                <w:rFonts w:hint="eastAsia"/>
              </w:rPr>
              <w:t>信息体</w:t>
            </w:r>
          </w:p>
        </w:tc>
        <w:tc>
          <w:tcPr>
            <w:tcW w:w="0" w:type="auto"/>
            <w:vAlign w:val="center"/>
          </w:tcPr>
          <w:p w14:paraId="1672E027" w14:textId="20391A15" w:rsidR="000F7AD1" w:rsidRDefault="000F7AD1" w:rsidP="00714E95">
            <w:pPr>
              <w:widowControl/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0" w:type="auto"/>
            <w:vAlign w:val="center"/>
          </w:tcPr>
          <w:p w14:paraId="500DE786" w14:textId="77777777" w:rsidR="000F7AD1" w:rsidRDefault="000F7AD1" w:rsidP="00714E95">
            <w:pPr>
              <w:widowControl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0" w:type="auto"/>
            <w:vAlign w:val="center"/>
          </w:tcPr>
          <w:p w14:paraId="4077D1BA" w14:textId="77777777" w:rsidR="000F7AD1" w:rsidRDefault="000F7AD1" w:rsidP="00714E95">
            <w:pPr>
              <w:widowControl/>
              <w:jc w:val="center"/>
            </w:pPr>
            <w:r>
              <w:rPr>
                <w:rFonts w:hint="eastAsia"/>
              </w:rPr>
              <w:t>帧尾</w:t>
            </w:r>
          </w:p>
        </w:tc>
      </w:tr>
      <w:tr w:rsidR="000F7AD1" w14:paraId="5E6098E6" w14:textId="77777777" w:rsidTr="000F7AD1">
        <w:trPr>
          <w:trHeight w:val="257"/>
          <w:jc w:val="center"/>
        </w:trPr>
        <w:tc>
          <w:tcPr>
            <w:tcW w:w="0" w:type="auto"/>
            <w:vAlign w:val="center"/>
          </w:tcPr>
          <w:p w14:paraId="062582AD" w14:textId="366EB591" w:rsidR="000F7AD1" w:rsidRDefault="001F1074" w:rsidP="00714E95">
            <w:pPr>
              <w:widowControl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0" w:type="auto"/>
            <w:vAlign w:val="center"/>
          </w:tcPr>
          <w:p w14:paraId="6812CE1C" w14:textId="77777777" w:rsidR="000F7AD1" w:rsidRDefault="000F7AD1" w:rsidP="00714E95">
            <w:pPr>
              <w:widowControl/>
              <w:jc w:val="center"/>
            </w:pPr>
            <w:r>
              <w:rPr>
                <w:rFonts w:hint="eastAsia"/>
              </w:rPr>
              <w:t>A</w:t>
            </w:r>
            <w:r>
              <w:t>55A</w:t>
            </w:r>
          </w:p>
        </w:tc>
        <w:tc>
          <w:tcPr>
            <w:tcW w:w="0" w:type="auto"/>
            <w:vAlign w:val="center"/>
          </w:tcPr>
          <w:p w14:paraId="3479E8E8" w14:textId="4CCBE0E3" w:rsidR="000F7AD1" w:rsidRDefault="000F7AD1" w:rsidP="00714E95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>
              <w:t>X0</w:t>
            </w: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vAlign w:val="center"/>
          </w:tcPr>
          <w:p w14:paraId="43E8D2DD" w14:textId="77777777" w:rsidR="000F7AD1" w:rsidRDefault="000F7AD1" w:rsidP="00714E95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55EE462B" w14:textId="77777777" w:rsidR="000F7AD1" w:rsidRDefault="000F7AD1" w:rsidP="00714E95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</w:tcPr>
          <w:p w14:paraId="3ECF9378" w14:textId="02245064" w:rsidR="000F7AD1" w:rsidRDefault="000F7AD1" w:rsidP="00714E95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3106D051" w14:textId="2626EFF0" w:rsidR="000F7AD1" w:rsidRDefault="000F7AD1" w:rsidP="00714E95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6D726E18" w14:textId="77777777" w:rsidR="000F7AD1" w:rsidRDefault="000F7AD1" w:rsidP="00714E95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59F6712C" w14:textId="77777777" w:rsidR="000F7AD1" w:rsidRDefault="000F7AD1" w:rsidP="00714E95">
            <w:pPr>
              <w:widowControl/>
              <w:jc w:val="center"/>
            </w:pPr>
            <w:r>
              <w:t>CC33C33C</w:t>
            </w:r>
          </w:p>
        </w:tc>
      </w:tr>
    </w:tbl>
    <w:p w14:paraId="2C1BA846" w14:textId="77777777" w:rsidR="000F7AD1" w:rsidRDefault="000F7AD1" w:rsidP="000F7AD1">
      <w:pPr>
        <w:widowControl/>
        <w:jc w:val="left"/>
      </w:pPr>
    </w:p>
    <w:p w14:paraId="78CA9448" w14:textId="17C2ED70" w:rsidR="000F7AD1" w:rsidRDefault="000F7AD1" w:rsidP="00BE33CF">
      <w:pPr>
        <w:widowControl/>
        <w:ind w:firstLineChars="200" w:firstLine="420"/>
        <w:jc w:val="left"/>
      </w:pPr>
      <w:r>
        <w:rPr>
          <w:rFonts w:hint="eastAsia"/>
        </w:rPr>
        <w:t>吊笼编号：高7bit为吊笼编号，低1bit为左吊笼/右吊笼。</w:t>
      </w:r>
    </w:p>
    <w:p w14:paraId="0EA78260" w14:textId="77777777" w:rsidR="000F7AD1" w:rsidRDefault="000F7AD1" w:rsidP="00BE33CF">
      <w:pPr>
        <w:widowControl/>
        <w:ind w:firstLineChars="200" w:firstLine="420"/>
        <w:jc w:val="left"/>
      </w:pPr>
      <w:r>
        <w:rPr>
          <w:rFonts w:hint="eastAsia"/>
        </w:rPr>
        <w:t>设备编号：出厂唯一。</w:t>
      </w:r>
    </w:p>
    <w:p w14:paraId="09658C45" w14:textId="7F7154D7" w:rsidR="000F7AD1" w:rsidRPr="00BE33CF" w:rsidRDefault="000F7AD1" w:rsidP="00BE33CF">
      <w:pPr>
        <w:widowControl/>
        <w:ind w:firstLineChars="200" w:firstLine="420"/>
        <w:jc w:val="left"/>
      </w:pPr>
      <w:r>
        <w:rPr>
          <w:rFonts w:hint="eastAsia"/>
        </w:rPr>
        <w:t>信息体（16byte）：包含“</w:t>
      </w:r>
      <w:r w:rsidRPr="000F7AD1">
        <w:rPr>
          <w:rFonts w:hint="eastAsia"/>
        </w:rPr>
        <w:t>重量空载AD值”2byte、“重量空载实际值</w:t>
      </w:r>
      <w:r w:rsidRPr="000F7AD1">
        <w:t>”</w:t>
      </w:r>
      <w:r w:rsidRPr="000F7AD1">
        <w:rPr>
          <w:rFonts w:hint="eastAsia"/>
        </w:rPr>
        <w:t>2byte</w:t>
      </w:r>
      <w:r>
        <w:rPr>
          <w:rFonts w:hint="eastAsia"/>
        </w:rPr>
        <w:t>、”</w:t>
      </w:r>
      <w:r w:rsidRPr="000F7AD1">
        <w:rPr>
          <w:rFonts w:hint="eastAsia"/>
        </w:rPr>
        <w:t>重量负载AD</w:t>
      </w:r>
      <w:r>
        <w:rPr>
          <w:rFonts w:hint="eastAsia"/>
        </w:rPr>
        <w:t>值“</w:t>
      </w:r>
      <w:r w:rsidRPr="000F7AD1">
        <w:rPr>
          <w:rFonts w:hint="eastAsia"/>
        </w:rPr>
        <w:t>2byte</w:t>
      </w:r>
      <w:r>
        <w:rPr>
          <w:rFonts w:hint="eastAsia"/>
        </w:rPr>
        <w:t>、”</w:t>
      </w:r>
      <w:r w:rsidRPr="000F7AD1">
        <w:rPr>
          <w:rFonts w:hint="eastAsia"/>
        </w:rPr>
        <w:t>重量负载实际值</w:t>
      </w:r>
      <w:r>
        <w:rPr>
          <w:rFonts w:hint="eastAsia"/>
        </w:rPr>
        <w:t>“</w:t>
      </w:r>
      <w:r w:rsidRPr="000F7AD1">
        <w:rPr>
          <w:rFonts w:hint="eastAsia"/>
        </w:rPr>
        <w:t>2byte</w:t>
      </w:r>
      <w:r>
        <w:rPr>
          <w:rFonts w:hint="eastAsia"/>
        </w:rPr>
        <w:t>、”</w:t>
      </w:r>
      <w:r w:rsidRPr="000F7AD1">
        <w:rPr>
          <w:rFonts w:hint="eastAsia"/>
        </w:rPr>
        <w:t>高度底端AD值</w:t>
      </w:r>
      <w:r>
        <w:rPr>
          <w:rFonts w:hint="eastAsia"/>
        </w:rPr>
        <w:t>“</w:t>
      </w:r>
      <w:r w:rsidRPr="000F7AD1">
        <w:rPr>
          <w:rFonts w:hint="eastAsia"/>
        </w:rPr>
        <w:t>2byte</w:t>
      </w:r>
      <w:r>
        <w:rPr>
          <w:rFonts w:hint="eastAsia"/>
        </w:rPr>
        <w:t>、”</w:t>
      </w:r>
      <w:r w:rsidRPr="000F7AD1">
        <w:rPr>
          <w:rFonts w:hint="eastAsia"/>
        </w:rPr>
        <w:t>高度底端实际值</w:t>
      </w:r>
      <w:r>
        <w:rPr>
          <w:rFonts w:hint="eastAsia"/>
        </w:rPr>
        <w:t>“</w:t>
      </w:r>
      <w:r w:rsidRPr="000F7AD1">
        <w:rPr>
          <w:rFonts w:hint="eastAsia"/>
        </w:rPr>
        <w:t>2byte</w:t>
      </w:r>
      <w:r>
        <w:rPr>
          <w:rFonts w:hint="eastAsia"/>
        </w:rPr>
        <w:t>、”</w:t>
      </w:r>
      <w:r w:rsidRPr="000F7AD1">
        <w:rPr>
          <w:rFonts w:hint="eastAsia"/>
        </w:rPr>
        <w:t>高度顶端AD值</w:t>
      </w:r>
      <w:r>
        <w:rPr>
          <w:rFonts w:hint="eastAsia"/>
        </w:rPr>
        <w:t>“</w:t>
      </w:r>
      <w:r w:rsidRPr="000F7AD1">
        <w:rPr>
          <w:rFonts w:hint="eastAsia"/>
        </w:rPr>
        <w:t>2byte</w:t>
      </w:r>
      <w:r>
        <w:rPr>
          <w:rFonts w:hint="eastAsia"/>
        </w:rPr>
        <w:t>、”</w:t>
      </w:r>
      <w:r w:rsidRPr="000F7AD1">
        <w:rPr>
          <w:rFonts w:hint="eastAsia"/>
        </w:rPr>
        <w:t>高度顶端实际值</w:t>
      </w:r>
      <w:r>
        <w:rPr>
          <w:rFonts w:hint="eastAsia"/>
        </w:rPr>
        <w:t>“</w:t>
      </w:r>
      <w:r w:rsidRPr="000F7AD1">
        <w:rPr>
          <w:rFonts w:hint="eastAsia"/>
        </w:rPr>
        <w:t>2byte</w:t>
      </w:r>
    </w:p>
    <w:p w14:paraId="0B132CD9" w14:textId="39D0B710" w:rsidR="000F7AD1" w:rsidRDefault="000F7AD1" w:rsidP="00BE33CF">
      <w:pPr>
        <w:pStyle w:val="3"/>
      </w:pPr>
      <w:bookmarkStart w:id="15" w:name="_Toc54883559"/>
      <w:r>
        <w:rPr>
          <w:rFonts w:hint="eastAsia"/>
        </w:rPr>
        <w:t>2.</w:t>
      </w:r>
      <w:r w:rsidR="00714E95">
        <w:rPr>
          <w:rFonts w:hint="eastAsia"/>
        </w:rPr>
        <w:t>3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标定信息帧测试数据说明</w:t>
      </w:r>
      <w:bookmarkEnd w:id="15"/>
    </w:p>
    <w:p w14:paraId="60455683" w14:textId="170BBD80" w:rsidR="000F7AD1" w:rsidRPr="00BE33CF" w:rsidRDefault="000F7AD1" w:rsidP="000F7AD1">
      <w:pPr>
        <w:widowControl/>
        <w:jc w:val="left"/>
        <w:rPr>
          <w:b/>
          <w:bCs/>
        </w:rPr>
      </w:pPr>
      <w:r w:rsidRPr="00BE33CF">
        <w:rPr>
          <w:rFonts w:hint="eastAsia"/>
          <w:b/>
          <w:bCs/>
        </w:rPr>
        <w:t>构造字符串格式（</w:t>
      </w:r>
      <w:r w:rsidRPr="00BE33CF">
        <w:rPr>
          <w:b/>
          <w:bCs/>
        </w:rPr>
        <w:t>H</w:t>
      </w:r>
      <w:r w:rsidRPr="00BE33CF">
        <w:rPr>
          <w:rFonts w:hint="eastAsia"/>
          <w:b/>
          <w:bCs/>
        </w:rPr>
        <w:t>ex）：</w:t>
      </w:r>
    </w:p>
    <w:p w14:paraId="5F14D97F" w14:textId="77777777" w:rsidR="000F7AD1" w:rsidRDefault="000F7AD1" w:rsidP="00BE33CF">
      <w:pPr>
        <w:pStyle w:val="ad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帧头（固定）：A</w:t>
      </w:r>
      <w:r>
        <w:t>55A</w:t>
      </w:r>
    </w:p>
    <w:p w14:paraId="3DE8CB48" w14:textId="2E7E4A19" w:rsidR="000F7AD1" w:rsidRDefault="000F7AD1" w:rsidP="00BE33CF">
      <w:pPr>
        <w:pStyle w:val="ad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命令字（固定）：0</w:t>
      </w:r>
      <w:r w:rsidR="00714E95">
        <w:rPr>
          <w:rFonts w:hint="eastAsia"/>
        </w:rPr>
        <w:t>4</w:t>
      </w:r>
    </w:p>
    <w:p w14:paraId="26CB6372" w14:textId="77777777" w:rsidR="000F7AD1" w:rsidRDefault="000F7AD1" w:rsidP="00BE33CF">
      <w:pPr>
        <w:pStyle w:val="ad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吊笼编号（1byte）：11</w:t>
      </w:r>
    </w:p>
    <w:p w14:paraId="6069494D" w14:textId="3871A56D" w:rsidR="000F7AD1" w:rsidRDefault="000F7AD1" w:rsidP="00BE33CF">
      <w:pPr>
        <w:pStyle w:val="ad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设备编号（3byte）：000001</w:t>
      </w:r>
    </w:p>
    <w:p w14:paraId="76A54118" w14:textId="14AC9BC2" w:rsidR="000F7AD1" w:rsidRDefault="000F7AD1" w:rsidP="00BE33CF">
      <w:pPr>
        <w:pStyle w:val="ad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重量空载A</w:t>
      </w:r>
      <w:r>
        <w:t>D</w:t>
      </w:r>
      <w:r>
        <w:rPr>
          <w:rFonts w:hint="eastAsia"/>
        </w:rPr>
        <w:t>值（2byte）：1111</w:t>
      </w:r>
    </w:p>
    <w:p w14:paraId="137FF6B8" w14:textId="5069CBDF" w:rsidR="000F7AD1" w:rsidRDefault="000F7AD1" w:rsidP="00BE33CF">
      <w:pPr>
        <w:pStyle w:val="ad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重量空载实际值（2byte）：2222</w:t>
      </w:r>
    </w:p>
    <w:p w14:paraId="435ACD1F" w14:textId="25C2482B" w:rsidR="000F7AD1" w:rsidRDefault="000F7AD1" w:rsidP="00BE33CF">
      <w:pPr>
        <w:pStyle w:val="ad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重量负载A</w:t>
      </w:r>
      <w:r>
        <w:t>D</w:t>
      </w:r>
      <w:r>
        <w:rPr>
          <w:rFonts w:hint="eastAsia"/>
        </w:rPr>
        <w:t>值（2byte）：3333</w:t>
      </w:r>
    </w:p>
    <w:p w14:paraId="25D2E49F" w14:textId="6EC679D3" w:rsidR="000F7AD1" w:rsidRDefault="000F7AD1" w:rsidP="00BE33CF">
      <w:pPr>
        <w:pStyle w:val="ad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重量负载实际值（2byte）：4444</w:t>
      </w:r>
    </w:p>
    <w:p w14:paraId="30C3E256" w14:textId="7EB3082B" w:rsidR="000F7AD1" w:rsidRDefault="000F7AD1" w:rsidP="00BE33CF">
      <w:pPr>
        <w:pStyle w:val="ad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高度底端A</w:t>
      </w:r>
      <w:r>
        <w:t>D</w:t>
      </w:r>
      <w:r>
        <w:rPr>
          <w:rFonts w:hint="eastAsia"/>
        </w:rPr>
        <w:t>值（2byte）：1111</w:t>
      </w:r>
    </w:p>
    <w:p w14:paraId="6B49CADE" w14:textId="7FF331F9" w:rsidR="000F7AD1" w:rsidRDefault="000F7AD1" w:rsidP="00BE33CF">
      <w:pPr>
        <w:pStyle w:val="ad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高度底端实际值（2byte）：2222</w:t>
      </w:r>
    </w:p>
    <w:p w14:paraId="4DAC041E" w14:textId="1DF09F8A" w:rsidR="000F7AD1" w:rsidRDefault="000F7AD1" w:rsidP="00BE33CF">
      <w:pPr>
        <w:pStyle w:val="ad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高度顶端A</w:t>
      </w:r>
      <w:r>
        <w:t>D</w:t>
      </w:r>
      <w:r>
        <w:rPr>
          <w:rFonts w:hint="eastAsia"/>
        </w:rPr>
        <w:t>值（2byte）：3333</w:t>
      </w:r>
    </w:p>
    <w:p w14:paraId="0BEF4E3B" w14:textId="7AE41CD6" w:rsidR="000F7AD1" w:rsidRDefault="000F7AD1" w:rsidP="00BE33CF">
      <w:pPr>
        <w:pStyle w:val="ad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高度顶端实际值（2byte）：4444</w:t>
      </w:r>
    </w:p>
    <w:p w14:paraId="6083056E" w14:textId="59EDF807" w:rsidR="000F7AD1" w:rsidRDefault="000F7AD1" w:rsidP="00BE33CF">
      <w:pPr>
        <w:pStyle w:val="ad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校验和（吊笼编号+设备编号</w:t>
      </w:r>
      <w:r w:rsidR="00EC0A8F">
        <w:rPr>
          <w:rFonts w:hint="eastAsia"/>
        </w:rPr>
        <w:t>+信息体</w:t>
      </w:r>
      <w:r>
        <w:rPr>
          <w:rFonts w:hint="eastAsia"/>
        </w:rPr>
        <w:t>）：</w:t>
      </w:r>
      <w:r w:rsidR="00714E95">
        <w:t>BA</w:t>
      </w:r>
    </w:p>
    <w:p w14:paraId="1D7443CD" w14:textId="332C98CC" w:rsidR="000F7AD1" w:rsidRDefault="000F7AD1" w:rsidP="00BE33CF">
      <w:pPr>
        <w:pStyle w:val="ad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长度（数据去头去尾）：1</w:t>
      </w:r>
      <w:r w:rsidR="00714E95">
        <w:t>7</w:t>
      </w:r>
    </w:p>
    <w:p w14:paraId="5F117084" w14:textId="1C334092" w:rsidR="000F7AD1" w:rsidRDefault="000F7AD1" w:rsidP="00BE33CF">
      <w:pPr>
        <w:pStyle w:val="ad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帧尾（固定）：C</w:t>
      </w:r>
      <w:r>
        <w:t>C33C33C</w:t>
      </w:r>
    </w:p>
    <w:p w14:paraId="650A0ADC" w14:textId="7540DA35" w:rsidR="000F7AD1" w:rsidRPr="00BE33CF" w:rsidRDefault="000F7AD1" w:rsidP="000F7AD1">
      <w:pPr>
        <w:widowControl/>
        <w:jc w:val="left"/>
        <w:rPr>
          <w:b/>
          <w:bCs/>
        </w:rPr>
      </w:pPr>
      <w:r w:rsidRPr="00BE33CF">
        <w:rPr>
          <w:rFonts w:hint="eastAsia"/>
          <w:b/>
          <w:bCs/>
        </w:rPr>
        <w:t>测试数据：</w:t>
      </w:r>
      <w:r w:rsidR="00714E95" w:rsidRPr="00BE33CF">
        <w:rPr>
          <w:b/>
          <w:bCs/>
        </w:rPr>
        <w:t>A55A041100000111112222333344441111222233334444BA17CC33C33C</w:t>
      </w:r>
    </w:p>
    <w:p w14:paraId="0090DE0B" w14:textId="540013CC" w:rsidR="000F7AD1" w:rsidRPr="00BE33CF" w:rsidRDefault="004247D2" w:rsidP="00BE33CF">
      <w:pPr>
        <w:pStyle w:val="3"/>
      </w:pPr>
      <w:bookmarkStart w:id="16" w:name="_Toc54883560"/>
      <w:r>
        <w:rPr>
          <w:rFonts w:hint="eastAsia"/>
        </w:rPr>
        <w:t>2.3.3</w:t>
      </w:r>
      <w:r>
        <w:t xml:space="preserve"> </w:t>
      </w:r>
      <w:r>
        <w:rPr>
          <w:rFonts w:hint="eastAsia"/>
        </w:rPr>
        <w:t>标定信息帧测试数据解析结果</w:t>
      </w:r>
      <w:bookmarkEnd w:id="16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2091"/>
        <w:gridCol w:w="2088"/>
        <w:gridCol w:w="2029"/>
      </w:tblGrid>
      <w:tr w:rsidR="000F7AD1" w14:paraId="114ACD09" w14:textId="77777777" w:rsidTr="00714E95">
        <w:trPr>
          <w:jc w:val="center"/>
        </w:trPr>
        <w:tc>
          <w:tcPr>
            <w:tcW w:w="2088" w:type="dxa"/>
            <w:vAlign w:val="center"/>
          </w:tcPr>
          <w:p w14:paraId="50A30876" w14:textId="77777777" w:rsidR="000F7AD1" w:rsidRDefault="000F7AD1" w:rsidP="00714E95">
            <w:pPr>
              <w:widowControl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091" w:type="dxa"/>
            <w:vAlign w:val="center"/>
          </w:tcPr>
          <w:p w14:paraId="1988871D" w14:textId="77777777" w:rsidR="000F7AD1" w:rsidRDefault="000F7AD1" w:rsidP="00714E95">
            <w:pPr>
              <w:widowControl/>
              <w:jc w:val="center"/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2088" w:type="dxa"/>
            <w:vAlign w:val="center"/>
          </w:tcPr>
          <w:p w14:paraId="25B42639" w14:textId="77777777" w:rsidR="000F7AD1" w:rsidRDefault="000F7AD1" w:rsidP="00714E95">
            <w:pPr>
              <w:widowControl/>
              <w:jc w:val="center"/>
            </w:pPr>
            <w:r>
              <w:rPr>
                <w:rFonts w:hint="eastAsia"/>
              </w:rPr>
              <w:t>解析内容</w:t>
            </w:r>
          </w:p>
        </w:tc>
        <w:tc>
          <w:tcPr>
            <w:tcW w:w="2029" w:type="dxa"/>
            <w:vAlign w:val="center"/>
          </w:tcPr>
          <w:p w14:paraId="0B2B2583" w14:textId="77777777" w:rsidR="000F7AD1" w:rsidRDefault="000F7AD1" w:rsidP="00714E95">
            <w:pPr>
              <w:widowControl/>
              <w:jc w:val="center"/>
            </w:pPr>
            <w:r>
              <w:rPr>
                <w:rFonts w:hint="eastAsia"/>
              </w:rPr>
              <w:t>解析结果</w:t>
            </w:r>
          </w:p>
        </w:tc>
      </w:tr>
      <w:tr w:rsidR="000F7AD1" w14:paraId="634AF0D2" w14:textId="77777777" w:rsidTr="00714E95">
        <w:trPr>
          <w:jc w:val="center"/>
        </w:trPr>
        <w:tc>
          <w:tcPr>
            <w:tcW w:w="2088" w:type="dxa"/>
            <w:vMerge w:val="restart"/>
            <w:vAlign w:val="center"/>
          </w:tcPr>
          <w:p w14:paraId="7DA89FD1" w14:textId="77777777" w:rsidR="000F7AD1" w:rsidRDefault="000F7AD1" w:rsidP="00714E95">
            <w:pPr>
              <w:widowControl/>
              <w:jc w:val="center"/>
            </w:pPr>
            <w:r>
              <w:rPr>
                <w:rFonts w:hint="eastAsia"/>
              </w:rPr>
              <w:t>吊笼编号</w:t>
            </w:r>
          </w:p>
        </w:tc>
        <w:tc>
          <w:tcPr>
            <w:tcW w:w="2091" w:type="dxa"/>
            <w:vMerge w:val="restart"/>
            <w:vAlign w:val="center"/>
          </w:tcPr>
          <w:p w14:paraId="4908150E" w14:textId="77777777" w:rsidR="000F7AD1" w:rsidRDefault="000F7AD1" w:rsidP="00714E95">
            <w:pPr>
              <w:widowControl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088" w:type="dxa"/>
            <w:vAlign w:val="center"/>
          </w:tcPr>
          <w:p w14:paraId="561C84F0" w14:textId="77777777" w:rsidR="000F7AD1" w:rsidRDefault="000F7AD1" w:rsidP="00714E95">
            <w:pPr>
              <w:widowControl/>
              <w:jc w:val="center"/>
            </w:pPr>
            <w:r>
              <w:rPr>
                <w:rFonts w:hint="eastAsia"/>
              </w:rPr>
              <w:t>吊笼编号</w:t>
            </w:r>
          </w:p>
        </w:tc>
        <w:tc>
          <w:tcPr>
            <w:tcW w:w="2029" w:type="dxa"/>
            <w:vAlign w:val="center"/>
          </w:tcPr>
          <w:p w14:paraId="1F24D6A3" w14:textId="77777777" w:rsidR="000F7AD1" w:rsidRDefault="000F7AD1" w:rsidP="00714E95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0F7AD1" w14:paraId="033519F9" w14:textId="77777777" w:rsidTr="00714E95">
        <w:trPr>
          <w:jc w:val="center"/>
        </w:trPr>
        <w:tc>
          <w:tcPr>
            <w:tcW w:w="2088" w:type="dxa"/>
            <w:vMerge/>
            <w:vAlign w:val="center"/>
          </w:tcPr>
          <w:p w14:paraId="4D059EAD" w14:textId="77777777" w:rsidR="000F7AD1" w:rsidRDefault="000F7AD1" w:rsidP="00714E95">
            <w:pPr>
              <w:widowControl/>
              <w:jc w:val="center"/>
            </w:pPr>
          </w:p>
        </w:tc>
        <w:tc>
          <w:tcPr>
            <w:tcW w:w="2091" w:type="dxa"/>
            <w:vMerge/>
            <w:vAlign w:val="center"/>
          </w:tcPr>
          <w:p w14:paraId="6BA52C62" w14:textId="77777777" w:rsidR="000F7AD1" w:rsidRDefault="000F7AD1" w:rsidP="00714E95">
            <w:pPr>
              <w:widowControl/>
              <w:jc w:val="center"/>
            </w:pPr>
          </w:p>
        </w:tc>
        <w:tc>
          <w:tcPr>
            <w:tcW w:w="2088" w:type="dxa"/>
            <w:vAlign w:val="center"/>
          </w:tcPr>
          <w:p w14:paraId="3AA4AE21" w14:textId="77777777" w:rsidR="000F7AD1" w:rsidRDefault="000F7AD1" w:rsidP="00714E95">
            <w:pPr>
              <w:widowControl/>
              <w:jc w:val="center"/>
            </w:pPr>
            <w:r>
              <w:rPr>
                <w:rFonts w:hint="eastAsia"/>
              </w:rPr>
              <w:t>左吊笼/右吊笼</w:t>
            </w:r>
          </w:p>
        </w:tc>
        <w:tc>
          <w:tcPr>
            <w:tcW w:w="2029" w:type="dxa"/>
            <w:vAlign w:val="center"/>
          </w:tcPr>
          <w:p w14:paraId="5AB8EBA6" w14:textId="77777777" w:rsidR="000F7AD1" w:rsidRDefault="000F7AD1" w:rsidP="00714E95">
            <w:pPr>
              <w:widowControl/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0F7AD1" w14:paraId="2AF744BD" w14:textId="77777777" w:rsidTr="00714E95">
        <w:trPr>
          <w:jc w:val="center"/>
        </w:trPr>
        <w:tc>
          <w:tcPr>
            <w:tcW w:w="2088" w:type="dxa"/>
            <w:vAlign w:val="center"/>
          </w:tcPr>
          <w:p w14:paraId="273210B1" w14:textId="77777777" w:rsidR="000F7AD1" w:rsidRDefault="000F7AD1" w:rsidP="00714E95">
            <w:pPr>
              <w:widowControl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2091" w:type="dxa"/>
            <w:vAlign w:val="center"/>
          </w:tcPr>
          <w:p w14:paraId="46B728B9" w14:textId="77777777" w:rsidR="000F7AD1" w:rsidRDefault="000F7AD1" w:rsidP="00714E95">
            <w:pPr>
              <w:widowControl/>
              <w:jc w:val="center"/>
            </w:pPr>
            <w:r>
              <w:rPr>
                <w:rFonts w:hint="eastAsia"/>
              </w:rPr>
              <w:t>000001</w:t>
            </w:r>
          </w:p>
        </w:tc>
        <w:tc>
          <w:tcPr>
            <w:tcW w:w="2088" w:type="dxa"/>
            <w:vAlign w:val="center"/>
          </w:tcPr>
          <w:p w14:paraId="7BA22A8E" w14:textId="77777777" w:rsidR="000F7AD1" w:rsidRDefault="000F7AD1" w:rsidP="00714E95">
            <w:pPr>
              <w:widowControl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2029" w:type="dxa"/>
            <w:vAlign w:val="center"/>
          </w:tcPr>
          <w:p w14:paraId="17477243" w14:textId="77777777" w:rsidR="000F7AD1" w:rsidRDefault="000F7AD1" w:rsidP="00714E95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714E95" w14:paraId="05C842DD" w14:textId="77777777" w:rsidTr="00714E95">
        <w:trPr>
          <w:jc w:val="center"/>
        </w:trPr>
        <w:tc>
          <w:tcPr>
            <w:tcW w:w="2088" w:type="dxa"/>
            <w:vAlign w:val="center"/>
          </w:tcPr>
          <w:p w14:paraId="09163989" w14:textId="38D0A89D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重量空载A</w:t>
            </w:r>
            <w:r>
              <w:t>D</w:t>
            </w:r>
            <w:r>
              <w:rPr>
                <w:rFonts w:hint="eastAsia"/>
              </w:rPr>
              <w:t>值</w:t>
            </w:r>
          </w:p>
        </w:tc>
        <w:tc>
          <w:tcPr>
            <w:tcW w:w="2091" w:type="dxa"/>
            <w:vAlign w:val="center"/>
          </w:tcPr>
          <w:p w14:paraId="34AA0141" w14:textId="37BF303E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1111</w:t>
            </w:r>
          </w:p>
        </w:tc>
        <w:tc>
          <w:tcPr>
            <w:tcW w:w="2088" w:type="dxa"/>
            <w:vAlign w:val="center"/>
          </w:tcPr>
          <w:p w14:paraId="78FEF533" w14:textId="13139641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重量空载A</w:t>
            </w:r>
            <w:r>
              <w:t>D</w:t>
            </w:r>
            <w:r>
              <w:rPr>
                <w:rFonts w:hint="eastAsia"/>
              </w:rPr>
              <w:t>值</w:t>
            </w:r>
          </w:p>
        </w:tc>
        <w:tc>
          <w:tcPr>
            <w:tcW w:w="2029" w:type="dxa"/>
            <w:vAlign w:val="center"/>
          </w:tcPr>
          <w:p w14:paraId="68119684" w14:textId="707C7B4D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4369</w:t>
            </w:r>
          </w:p>
        </w:tc>
      </w:tr>
      <w:tr w:rsidR="00714E95" w14:paraId="4595F172" w14:textId="77777777" w:rsidTr="00714E95">
        <w:trPr>
          <w:jc w:val="center"/>
        </w:trPr>
        <w:tc>
          <w:tcPr>
            <w:tcW w:w="2088" w:type="dxa"/>
            <w:vAlign w:val="center"/>
          </w:tcPr>
          <w:p w14:paraId="1F2D320C" w14:textId="150233B7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重量空载实际值</w:t>
            </w:r>
          </w:p>
        </w:tc>
        <w:tc>
          <w:tcPr>
            <w:tcW w:w="2091" w:type="dxa"/>
            <w:vAlign w:val="center"/>
          </w:tcPr>
          <w:p w14:paraId="23E5AB8F" w14:textId="11E43C7B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2222</w:t>
            </w:r>
          </w:p>
        </w:tc>
        <w:tc>
          <w:tcPr>
            <w:tcW w:w="2088" w:type="dxa"/>
            <w:vAlign w:val="center"/>
          </w:tcPr>
          <w:p w14:paraId="3CF36571" w14:textId="717807E3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重量空载实际值</w:t>
            </w:r>
          </w:p>
        </w:tc>
        <w:tc>
          <w:tcPr>
            <w:tcW w:w="2029" w:type="dxa"/>
            <w:vAlign w:val="center"/>
          </w:tcPr>
          <w:p w14:paraId="60876761" w14:textId="6DC44E72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8738</w:t>
            </w:r>
          </w:p>
        </w:tc>
      </w:tr>
      <w:tr w:rsidR="00714E95" w14:paraId="04033EBB" w14:textId="77777777" w:rsidTr="00714E95">
        <w:trPr>
          <w:jc w:val="center"/>
        </w:trPr>
        <w:tc>
          <w:tcPr>
            <w:tcW w:w="2088" w:type="dxa"/>
            <w:vAlign w:val="center"/>
          </w:tcPr>
          <w:p w14:paraId="6E85C95C" w14:textId="2CAE8A95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lastRenderedPageBreak/>
              <w:t>重量负载A</w:t>
            </w:r>
            <w:r>
              <w:t>D</w:t>
            </w:r>
            <w:r>
              <w:rPr>
                <w:rFonts w:hint="eastAsia"/>
              </w:rPr>
              <w:t>值</w:t>
            </w:r>
          </w:p>
        </w:tc>
        <w:tc>
          <w:tcPr>
            <w:tcW w:w="2091" w:type="dxa"/>
            <w:vAlign w:val="center"/>
          </w:tcPr>
          <w:p w14:paraId="1D8AB11B" w14:textId="7A42CE58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3333</w:t>
            </w:r>
          </w:p>
        </w:tc>
        <w:tc>
          <w:tcPr>
            <w:tcW w:w="2088" w:type="dxa"/>
            <w:vAlign w:val="center"/>
          </w:tcPr>
          <w:p w14:paraId="6CB914D3" w14:textId="24D38C39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重量负载A</w:t>
            </w:r>
            <w:r>
              <w:t>D</w:t>
            </w:r>
            <w:r>
              <w:rPr>
                <w:rFonts w:hint="eastAsia"/>
              </w:rPr>
              <w:t>值</w:t>
            </w:r>
          </w:p>
        </w:tc>
        <w:tc>
          <w:tcPr>
            <w:tcW w:w="2029" w:type="dxa"/>
            <w:vAlign w:val="center"/>
          </w:tcPr>
          <w:p w14:paraId="1360CF74" w14:textId="4E6DF7B7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13107</w:t>
            </w:r>
          </w:p>
        </w:tc>
      </w:tr>
      <w:tr w:rsidR="00714E95" w14:paraId="7C023959" w14:textId="77777777" w:rsidTr="00714E95">
        <w:trPr>
          <w:jc w:val="center"/>
        </w:trPr>
        <w:tc>
          <w:tcPr>
            <w:tcW w:w="2088" w:type="dxa"/>
            <w:vAlign w:val="center"/>
          </w:tcPr>
          <w:p w14:paraId="2263B7A1" w14:textId="6BE58006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重量负载实际值</w:t>
            </w:r>
          </w:p>
        </w:tc>
        <w:tc>
          <w:tcPr>
            <w:tcW w:w="2091" w:type="dxa"/>
            <w:vAlign w:val="center"/>
          </w:tcPr>
          <w:p w14:paraId="66886B49" w14:textId="4171C9D3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4444</w:t>
            </w:r>
          </w:p>
        </w:tc>
        <w:tc>
          <w:tcPr>
            <w:tcW w:w="2088" w:type="dxa"/>
            <w:vAlign w:val="center"/>
          </w:tcPr>
          <w:p w14:paraId="1A88C605" w14:textId="62B72AD1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重量负载实际值</w:t>
            </w:r>
          </w:p>
        </w:tc>
        <w:tc>
          <w:tcPr>
            <w:tcW w:w="2029" w:type="dxa"/>
            <w:vAlign w:val="center"/>
          </w:tcPr>
          <w:p w14:paraId="0C217E98" w14:textId="6A8591AE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17476</w:t>
            </w:r>
          </w:p>
        </w:tc>
      </w:tr>
      <w:tr w:rsidR="00714E95" w14:paraId="4EFCA3C3" w14:textId="77777777" w:rsidTr="00714E95">
        <w:trPr>
          <w:jc w:val="center"/>
        </w:trPr>
        <w:tc>
          <w:tcPr>
            <w:tcW w:w="2088" w:type="dxa"/>
            <w:vAlign w:val="center"/>
          </w:tcPr>
          <w:p w14:paraId="35115F01" w14:textId="6AE65548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高度底端</w:t>
            </w:r>
            <w:r>
              <w:t>AD</w:t>
            </w:r>
            <w:r>
              <w:rPr>
                <w:rFonts w:hint="eastAsia"/>
              </w:rPr>
              <w:t>值</w:t>
            </w:r>
          </w:p>
        </w:tc>
        <w:tc>
          <w:tcPr>
            <w:tcW w:w="2091" w:type="dxa"/>
            <w:vAlign w:val="center"/>
          </w:tcPr>
          <w:p w14:paraId="76767A6F" w14:textId="7B9FBC4B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1111</w:t>
            </w:r>
          </w:p>
        </w:tc>
        <w:tc>
          <w:tcPr>
            <w:tcW w:w="2088" w:type="dxa"/>
            <w:vAlign w:val="center"/>
          </w:tcPr>
          <w:p w14:paraId="3A43E2B2" w14:textId="27F2720A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高度底端</w:t>
            </w:r>
            <w:r>
              <w:t>AD</w:t>
            </w:r>
            <w:r>
              <w:rPr>
                <w:rFonts w:hint="eastAsia"/>
              </w:rPr>
              <w:t>值</w:t>
            </w:r>
          </w:p>
        </w:tc>
        <w:tc>
          <w:tcPr>
            <w:tcW w:w="2029" w:type="dxa"/>
            <w:vAlign w:val="center"/>
          </w:tcPr>
          <w:p w14:paraId="595C8F91" w14:textId="49A46AD3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4369</w:t>
            </w:r>
          </w:p>
        </w:tc>
      </w:tr>
      <w:tr w:rsidR="00714E95" w14:paraId="583EFF5C" w14:textId="77777777" w:rsidTr="00714E95">
        <w:trPr>
          <w:jc w:val="center"/>
        </w:trPr>
        <w:tc>
          <w:tcPr>
            <w:tcW w:w="2088" w:type="dxa"/>
            <w:vAlign w:val="center"/>
          </w:tcPr>
          <w:p w14:paraId="2EFAE1F0" w14:textId="29BEDF87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高度底端实际值</w:t>
            </w:r>
          </w:p>
        </w:tc>
        <w:tc>
          <w:tcPr>
            <w:tcW w:w="2091" w:type="dxa"/>
            <w:vAlign w:val="center"/>
          </w:tcPr>
          <w:p w14:paraId="69BA7E5D" w14:textId="0E3E90F9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2222</w:t>
            </w:r>
          </w:p>
        </w:tc>
        <w:tc>
          <w:tcPr>
            <w:tcW w:w="2088" w:type="dxa"/>
            <w:vAlign w:val="center"/>
          </w:tcPr>
          <w:p w14:paraId="328EAF3F" w14:textId="1B0DA282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高度底端实际值</w:t>
            </w:r>
          </w:p>
        </w:tc>
        <w:tc>
          <w:tcPr>
            <w:tcW w:w="2029" w:type="dxa"/>
            <w:vAlign w:val="center"/>
          </w:tcPr>
          <w:p w14:paraId="26E5C839" w14:textId="43A2F8FE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8738</w:t>
            </w:r>
          </w:p>
        </w:tc>
      </w:tr>
      <w:tr w:rsidR="00714E95" w14:paraId="3634E8AD" w14:textId="77777777" w:rsidTr="00714E95">
        <w:trPr>
          <w:jc w:val="center"/>
        </w:trPr>
        <w:tc>
          <w:tcPr>
            <w:tcW w:w="2088" w:type="dxa"/>
            <w:vAlign w:val="center"/>
          </w:tcPr>
          <w:p w14:paraId="29CB6328" w14:textId="69F45977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高度顶端A</w:t>
            </w:r>
            <w:r>
              <w:t>D</w:t>
            </w:r>
            <w:r>
              <w:rPr>
                <w:rFonts w:hint="eastAsia"/>
              </w:rPr>
              <w:t>值</w:t>
            </w:r>
          </w:p>
        </w:tc>
        <w:tc>
          <w:tcPr>
            <w:tcW w:w="2091" w:type="dxa"/>
            <w:vAlign w:val="center"/>
          </w:tcPr>
          <w:p w14:paraId="7AA7C6AD" w14:textId="7EC1E439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3333</w:t>
            </w:r>
          </w:p>
        </w:tc>
        <w:tc>
          <w:tcPr>
            <w:tcW w:w="2088" w:type="dxa"/>
            <w:vAlign w:val="center"/>
          </w:tcPr>
          <w:p w14:paraId="117DD030" w14:textId="75200388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高度顶端A</w:t>
            </w:r>
            <w:r>
              <w:t>D</w:t>
            </w:r>
            <w:r>
              <w:rPr>
                <w:rFonts w:hint="eastAsia"/>
              </w:rPr>
              <w:t>值</w:t>
            </w:r>
          </w:p>
        </w:tc>
        <w:tc>
          <w:tcPr>
            <w:tcW w:w="2029" w:type="dxa"/>
            <w:vAlign w:val="center"/>
          </w:tcPr>
          <w:p w14:paraId="22A8864C" w14:textId="5E370808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13107</w:t>
            </w:r>
          </w:p>
        </w:tc>
      </w:tr>
      <w:tr w:rsidR="00714E95" w14:paraId="335716A4" w14:textId="77777777" w:rsidTr="00714E95">
        <w:trPr>
          <w:jc w:val="center"/>
        </w:trPr>
        <w:tc>
          <w:tcPr>
            <w:tcW w:w="2088" w:type="dxa"/>
            <w:vAlign w:val="center"/>
          </w:tcPr>
          <w:p w14:paraId="5449931B" w14:textId="1D194E51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高度顶端实际值</w:t>
            </w:r>
          </w:p>
        </w:tc>
        <w:tc>
          <w:tcPr>
            <w:tcW w:w="2091" w:type="dxa"/>
            <w:vAlign w:val="center"/>
          </w:tcPr>
          <w:p w14:paraId="259D5CD6" w14:textId="2BB18F1D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4444</w:t>
            </w:r>
          </w:p>
        </w:tc>
        <w:tc>
          <w:tcPr>
            <w:tcW w:w="2088" w:type="dxa"/>
            <w:vAlign w:val="center"/>
          </w:tcPr>
          <w:p w14:paraId="20FF320B" w14:textId="68345BFC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高度顶端实际值</w:t>
            </w:r>
          </w:p>
        </w:tc>
        <w:tc>
          <w:tcPr>
            <w:tcW w:w="2029" w:type="dxa"/>
            <w:vAlign w:val="center"/>
          </w:tcPr>
          <w:p w14:paraId="792FA197" w14:textId="003BF9FF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17476</w:t>
            </w:r>
          </w:p>
        </w:tc>
      </w:tr>
    </w:tbl>
    <w:p w14:paraId="0679B4D7" w14:textId="061B538E" w:rsidR="00714E95" w:rsidRDefault="00714E95" w:rsidP="004E242C">
      <w:pPr>
        <w:widowControl/>
        <w:jc w:val="left"/>
      </w:pPr>
    </w:p>
    <w:p w14:paraId="68C5F611" w14:textId="64934424" w:rsidR="00714E95" w:rsidRDefault="00714E95" w:rsidP="004247D2">
      <w:pPr>
        <w:pStyle w:val="2"/>
      </w:pPr>
      <w:bookmarkStart w:id="17" w:name="_Toc54883561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限位信息帧</w:t>
      </w:r>
      <w:bookmarkEnd w:id="17"/>
    </w:p>
    <w:p w14:paraId="0D7DCC43" w14:textId="520091D5" w:rsidR="00714E95" w:rsidRDefault="00714E95" w:rsidP="004247D2">
      <w:pPr>
        <w:pStyle w:val="3"/>
      </w:pPr>
      <w:bookmarkStart w:id="18" w:name="_Toc54883562"/>
      <w:r>
        <w:rPr>
          <w:rFonts w:hint="eastAsia"/>
        </w:rPr>
        <w:t>2.4.1</w:t>
      </w:r>
      <w:r>
        <w:t xml:space="preserve"> </w:t>
      </w:r>
      <w:r>
        <w:rPr>
          <w:rFonts w:hint="eastAsia"/>
        </w:rPr>
        <w:t>通信数据格式</w:t>
      </w:r>
      <w:r w:rsidR="002C62F9">
        <w:rPr>
          <w:rFonts w:hint="eastAsia"/>
        </w:rPr>
        <w:t>说明</w:t>
      </w:r>
      <w:bookmarkEnd w:id="18"/>
    </w:p>
    <w:tbl>
      <w:tblPr>
        <w:tblStyle w:val="a7"/>
        <w:tblW w:w="8296" w:type="dxa"/>
        <w:jc w:val="center"/>
        <w:tblLook w:val="04A0" w:firstRow="1" w:lastRow="0" w:firstColumn="1" w:lastColumn="0" w:noHBand="0" w:noVBand="1"/>
      </w:tblPr>
      <w:tblGrid>
        <w:gridCol w:w="676"/>
        <w:gridCol w:w="749"/>
        <w:gridCol w:w="899"/>
        <w:gridCol w:w="1122"/>
        <w:gridCol w:w="1122"/>
        <w:gridCol w:w="899"/>
        <w:gridCol w:w="899"/>
        <w:gridCol w:w="676"/>
        <w:gridCol w:w="1254"/>
      </w:tblGrid>
      <w:tr w:rsidR="00714E95" w14:paraId="43F22CE2" w14:textId="77777777" w:rsidTr="00714E95">
        <w:trPr>
          <w:trHeight w:val="257"/>
          <w:jc w:val="center"/>
        </w:trPr>
        <w:tc>
          <w:tcPr>
            <w:tcW w:w="0" w:type="auto"/>
            <w:vAlign w:val="center"/>
          </w:tcPr>
          <w:p w14:paraId="2E11D0E7" w14:textId="77777777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0" w:type="auto"/>
            <w:vAlign w:val="center"/>
          </w:tcPr>
          <w:p w14:paraId="7C87E7FC" w14:textId="77777777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帧头</w:t>
            </w:r>
          </w:p>
        </w:tc>
        <w:tc>
          <w:tcPr>
            <w:tcW w:w="0" w:type="auto"/>
            <w:vAlign w:val="center"/>
          </w:tcPr>
          <w:p w14:paraId="04DBA5FD" w14:textId="77777777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命令字</w:t>
            </w:r>
          </w:p>
        </w:tc>
        <w:tc>
          <w:tcPr>
            <w:tcW w:w="0" w:type="auto"/>
            <w:vAlign w:val="center"/>
          </w:tcPr>
          <w:p w14:paraId="797B7CB3" w14:textId="77777777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吊笼编号</w:t>
            </w:r>
          </w:p>
        </w:tc>
        <w:tc>
          <w:tcPr>
            <w:tcW w:w="0" w:type="auto"/>
            <w:vAlign w:val="center"/>
          </w:tcPr>
          <w:p w14:paraId="116BDC29" w14:textId="77777777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0" w:type="auto"/>
          </w:tcPr>
          <w:p w14:paraId="1D98D9B3" w14:textId="56174B88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信息体</w:t>
            </w:r>
          </w:p>
        </w:tc>
        <w:tc>
          <w:tcPr>
            <w:tcW w:w="0" w:type="auto"/>
            <w:vAlign w:val="center"/>
          </w:tcPr>
          <w:p w14:paraId="71E9D18E" w14:textId="6CCA07C4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0" w:type="auto"/>
            <w:vAlign w:val="center"/>
          </w:tcPr>
          <w:p w14:paraId="32192B6C" w14:textId="77777777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0" w:type="auto"/>
            <w:vAlign w:val="center"/>
          </w:tcPr>
          <w:p w14:paraId="0AA3AB60" w14:textId="77777777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帧尾</w:t>
            </w:r>
          </w:p>
        </w:tc>
      </w:tr>
      <w:tr w:rsidR="00714E95" w14:paraId="2F688FE7" w14:textId="77777777" w:rsidTr="00714E95">
        <w:trPr>
          <w:trHeight w:val="257"/>
          <w:jc w:val="center"/>
        </w:trPr>
        <w:tc>
          <w:tcPr>
            <w:tcW w:w="0" w:type="auto"/>
            <w:vAlign w:val="center"/>
          </w:tcPr>
          <w:p w14:paraId="3CB0BDFB" w14:textId="68FADA5A" w:rsidR="00714E95" w:rsidRDefault="001F1074" w:rsidP="00714E95">
            <w:pPr>
              <w:widowControl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0" w:type="auto"/>
            <w:vAlign w:val="center"/>
          </w:tcPr>
          <w:p w14:paraId="637524E4" w14:textId="77777777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A</w:t>
            </w:r>
            <w:r>
              <w:t>55A</w:t>
            </w:r>
          </w:p>
        </w:tc>
        <w:tc>
          <w:tcPr>
            <w:tcW w:w="0" w:type="auto"/>
            <w:vAlign w:val="center"/>
          </w:tcPr>
          <w:p w14:paraId="20152F73" w14:textId="139C6A40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>
              <w:t>X0</w:t>
            </w: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vAlign w:val="center"/>
          </w:tcPr>
          <w:p w14:paraId="67CA027A" w14:textId="77777777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4BCDE8E6" w14:textId="77777777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</w:tcPr>
          <w:p w14:paraId="543522E9" w14:textId="56B98509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356C8C95" w14:textId="0BE4664C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2059FF7B" w14:textId="77777777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37AAD2DF" w14:textId="77777777" w:rsidR="00714E95" w:rsidRDefault="00714E95" w:rsidP="00714E95">
            <w:pPr>
              <w:widowControl/>
              <w:jc w:val="center"/>
            </w:pPr>
            <w:r>
              <w:t>CC33C33C</w:t>
            </w:r>
          </w:p>
        </w:tc>
      </w:tr>
    </w:tbl>
    <w:p w14:paraId="5965510E" w14:textId="77777777" w:rsidR="00714E95" w:rsidRDefault="00714E95" w:rsidP="00714E95">
      <w:pPr>
        <w:widowControl/>
        <w:jc w:val="left"/>
      </w:pPr>
    </w:p>
    <w:p w14:paraId="16ACB8B3" w14:textId="77777777" w:rsidR="00714E95" w:rsidRDefault="00714E95" w:rsidP="00BE33CF">
      <w:pPr>
        <w:widowControl/>
        <w:ind w:firstLineChars="200" w:firstLine="420"/>
        <w:jc w:val="left"/>
      </w:pPr>
      <w:r>
        <w:rPr>
          <w:rFonts w:hint="eastAsia"/>
        </w:rPr>
        <w:t>吊笼编号：高7bit为吊笼编号，低1bit为左吊笼/右吊笼。</w:t>
      </w:r>
    </w:p>
    <w:p w14:paraId="7B366BD6" w14:textId="77777777" w:rsidR="00714E95" w:rsidRDefault="00714E95" w:rsidP="00BE33CF">
      <w:pPr>
        <w:widowControl/>
        <w:ind w:firstLineChars="200" w:firstLine="420"/>
        <w:jc w:val="left"/>
      </w:pPr>
      <w:r>
        <w:rPr>
          <w:rFonts w:hint="eastAsia"/>
        </w:rPr>
        <w:t>设备编号：出厂唯一。</w:t>
      </w:r>
    </w:p>
    <w:p w14:paraId="41CF1804" w14:textId="22044C5B" w:rsidR="00714E95" w:rsidRDefault="00714E95" w:rsidP="00BE33CF">
      <w:pPr>
        <w:widowControl/>
        <w:ind w:firstLineChars="200" w:firstLine="420"/>
        <w:jc w:val="left"/>
      </w:pPr>
      <w:r>
        <w:rPr>
          <w:rFonts w:hint="eastAsia"/>
        </w:rPr>
        <w:t>信息体（16byte）：包含“</w:t>
      </w:r>
      <w:r w:rsidRPr="00714E95">
        <w:rPr>
          <w:rFonts w:hint="eastAsia"/>
        </w:rPr>
        <w:t>最大起重量预警</w:t>
      </w:r>
      <w:r>
        <w:rPr>
          <w:rFonts w:hint="eastAsia"/>
        </w:rPr>
        <w:t>“</w:t>
      </w:r>
      <w:r w:rsidRPr="00714E95">
        <w:t>2byte</w:t>
      </w:r>
      <w:r>
        <w:rPr>
          <w:rFonts w:hint="eastAsia"/>
        </w:rPr>
        <w:t>、”</w:t>
      </w:r>
      <w:r w:rsidRPr="00714E95">
        <w:t>最大起重量报警</w:t>
      </w:r>
      <w:r>
        <w:rPr>
          <w:rFonts w:hint="eastAsia"/>
        </w:rPr>
        <w:t>“</w:t>
      </w:r>
      <w:r w:rsidRPr="00714E95">
        <w:t>2byte</w:t>
      </w:r>
      <w:r>
        <w:rPr>
          <w:rFonts w:hint="eastAsia"/>
        </w:rPr>
        <w:t>、”</w:t>
      </w:r>
      <w:r w:rsidRPr="00714E95">
        <w:t>最大起升高度</w:t>
      </w:r>
      <w:r>
        <w:rPr>
          <w:rFonts w:hint="eastAsia"/>
        </w:rPr>
        <w:t>“</w:t>
      </w:r>
      <w:r w:rsidRPr="00714E95">
        <w:t>2byte</w:t>
      </w:r>
      <w:r>
        <w:rPr>
          <w:rFonts w:hint="eastAsia"/>
        </w:rPr>
        <w:t>、”</w:t>
      </w:r>
      <w:r w:rsidRPr="00714E95">
        <w:t>最大速度预警</w:t>
      </w:r>
      <w:r>
        <w:rPr>
          <w:rFonts w:hint="eastAsia"/>
        </w:rPr>
        <w:t>“</w:t>
      </w:r>
      <w:r w:rsidRPr="00714E95">
        <w:t>2byte</w:t>
      </w:r>
      <w:r>
        <w:rPr>
          <w:rFonts w:hint="eastAsia"/>
        </w:rPr>
        <w:t>、”</w:t>
      </w:r>
      <w:r w:rsidRPr="00714E95">
        <w:t>最大速度报警</w:t>
      </w:r>
      <w:r>
        <w:rPr>
          <w:rFonts w:hint="eastAsia"/>
        </w:rPr>
        <w:t>“</w:t>
      </w:r>
      <w:r w:rsidRPr="00714E95">
        <w:t>2byte</w:t>
      </w:r>
      <w:r>
        <w:rPr>
          <w:rFonts w:hint="eastAsia"/>
        </w:rPr>
        <w:t>、”</w:t>
      </w:r>
      <w:r w:rsidRPr="00714E95">
        <w:t>最大承载人数</w:t>
      </w:r>
      <w:r>
        <w:rPr>
          <w:rFonts w:hint="eastAsia"/>
        </w:rPr>
        <w:t>“</w:t>
      </w:r>
      <w:r w:rsidRPr="00714E95">
        <w:t>2byte</w:t>
      </w:r>
      <w:r>
        <w:rPr>
          <w:rFonts w:hint="eastAsia"/>
        </w:rPr>
        <w:t>、”</w:t>
      </w:r>
      <w:r w:rsidRPr="00714E95">
        <w:t>倾斜预警值</w:t>
      </w:r>
      <w:r>
        <w:rPr>
          <w:rFonts w:hint="eastAsia"/>
        </w:rPr>
        <w:t>“</w:t>
      </w:r>
      <w:r w:rsidRPr="00714E95">
        <w:t>2byte</w:t>
      </w:r>
      <w:r>
        <w:rPr>
          <w:rFonts w:hint="eastAsia"/>
        </w:rPr>
        <w:t>、”</w:t>
      </w:r>
      <w:r w:rsidRPr="00714E95">
        <w:t>倾斜报警值</w:t>
      </w:r>
      <w:r>
        <w:rPr>
          <w:rFonts w:hint="eastAsia"/>
        </w:rPr>
        <w:t>“</w:t>
      </w:r>
      <w:r w:rsidRPr="00714E95">
        <w:t>2byte</w:t>
      </w:r>
    </w:p>
    <w:p w14:paraId="7374A049" w14:textId="19F21155" w:rsidR="00714E95" w:rsidRPr="00BE33CF" w:rsidRDefault="00714E95" w:rsidP="00BE33CF">
      <w:pPr>
        <w:pStyle w:val="3"/>
      </w:pPr>
      <w:bookmarkStart w:id="19" w:name="_Toc54883563"/>
      <w:r>
        <w:rPr>
          <w:rFonts w:hint="eastAsia"/>
        </w:rPr>
        <w:t>2.4.2</w:t>
      </w:r>
      <w:r>
        <w:t xml:space="preserve"> </w:t>
      </w:r>
      <w:r>
        <w:rPr>
          <w:rFonts w:hint="eastAsia"/>
        </w:rPr>
        <w:t>限位信息帧测试数据说明</w:t>
      </w:r>
      <w:bookmarkEnd w:id="19"/>
    </w:p>
    <w:p w14:paraId="1E29FD9E" w14:textId="768FAE49" w:rsidR="00714E95" w:rsidRPr="00BE33CF" w:rsidRDefault="00714E95" w:rsidP="00714E95">
      <w:pPr>
        <w:widowControl/>
        <w:jc w:val="left"/>
        <w:rPr>
          <w:b/>
          <w:bCs/>
        </w:rPr>
      </w:pPr>
      <w:r w:rsidRPr="00BE33CF">
        <w:rPr>
          <w:rFonts w:hint="eastAsia"/>
          <w:b/>
          <w:bCs/>
        </w:rPr>
        <w:t>构造字符串格式（</w:t>
      </w:r>
      <w:r w:rsidRPr="00BE33CF">
        <w:rPr>
          <w:b/>
          <w:bCs/>
        </w:rPr>
        <w:t>H</w:t>
      </w:r>
      <w:r w:rsidRPr="00BE33CF">
        <w:rPr>
          <w:rFonts w:hint="eastAsia"/>
          <w:b/>
          <w:bCs/>
        </w:rPr>
        <w:t>ex）：</w:t>
      </w:r>
    </w:p>
    <w:p w14:paraId="4BF3484D" w14:textId="77777777" w:rsidR="00714E95" w:rsidRDefault="00714E95" w:rsidP="00BE33CF">
      <w:pPr>
        <w:pStyle w:val="ad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帧头（固定）：A</w:t>
      </w:r>
      <w:r>
        <w:t>55A</w:t>
      </w:r>
    </w:p>
    <w:p w14:paraId="4F298AC3" w14:textId="57588686" w:rsidR="00714E95" w:rsidRDefault="00714E95" w:rsidP="00BE33CF">
      <w:pPr>
        <w:pStyle w:val="ad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命令字（固定）：05</w:t>
      </w:r>
    </w:p>
    <w:p w14:paraId="07BD3E0C" w14:textId="77777777" w:rsidR="00714E95" w:rsidRDefault="00714E95" w:rsidP="00BE33CF">
      <w:pPr>
        <w:pStyle w:val="ad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吊笼编号（1byte）：11</w:t>
      </w:r>
    </w:p>
    <w:p w14:paraId="30BB794A" w14:textId="7B69C0D5" w:rsidR="00714E95" w:rsidRDefault="00714E95" w:rsidP="00BE33CF">
      <w:pPr>
        <w:pStyle w:val="ad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设备编号（3byte）：000001</w:t>
      </w:r>
    </w:p>
    <w:p w14:paraId="6F3067D9" w14:textId="58651167" w:rsidR="00714E95" w:rsidRDefault="00714E95" w:rsidP="00BE33CF">
      <w:pPr>
        <w:pStyle w:val="ad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最大起重量预警（2byte）：</w:t>
      </w:r>
      <w:r w:rsidR="00EA35D1">
        <w:rPr>
          <w:rFonts w:hint="eastAsia"/>
        </w:rPr>
        <w:t>1111</w:t>
      </w:r>
    </w:p>
    <w:p w14:paraId="3EFE731B" w14:textId="197B1E23" w:rsidR="00714E95" w:rsidRDefault="00714E95" w:rsidP="00BE33CF">
      <w:pPr>
        <w:pStyle w:val="ad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最大起重量报警（2byte）：</w:t>
      </w:r>
      <w:r w:rsidR="00EA35D1">
        <w:rPr>
          <w:rFonts w:hint="eastAsia"/>
        </w:rPr>
        <w:t>2222</w:t>
      </w:r>
    </w:p>
    <w:p w14:paraId="50CD3569" w14:textId="78C00D96" w:rsidR="00714E95" w:rsidRDefault="00714E95" w:rsidP="00BE33CF">
      <w:pPr>
        <w:pStyle w:val="ad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最大起升高度（2byte）：</w:t>
      </w:r>
      <w:r w:rsidR="00EA35D1">
        <w:rPr>
          <w:rFonts w:hint="eastAsia"/>
        </w:rPr>
        <w:t>3333</w:t>
      </w:r>
    </w:p>
    <w:p w14:paraId="7D9E0CF9" w14:textId="72D20FB9" w:rsidR="00714E95" w:rsidRDefault="00714E95" w:rsidP="00BE33CF">
      <w:pPr>
        <w:pStyle w:val="ad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最大速度预警（2</w:t>
      </w:r>
      <w:r>
        <w:t>byte）</w:t>
      </w:r>
      <w:r>
        <w:rPr>
          <w:rFonts w:hint="eastAsia"/>
        </w:rPr>
        <w:t>：</w:t>
      </w:r>
      <w:r w:rsidR="00EA35D1">
        <w:rPr>
          <w:rFonts w:hint="eastAsia"/>
        </w:rPr>
        <w:t>4444</w:t>
      </w:r>
    </w:p>
    <w:p w14:paraId="7823739E" w14:textId="59C7A0FB" w:rsidR="00714E95" w:rsidRDefault="00714E95" w:rsidP="00BE33CF">
      <w:pPr>
        <w:pStyle w:val="ad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最大速度报警（2byte）：</w:t>
      </w:r>
      <w:r w:rsidR="00EA35D1">
        <w:rPr>
          <w:rFonts w:hint="eastAsia"/>
        </w:rPr>
        <w:t>5555</w:t>
      </w:r>
    </w:p>
    <w:p w14:paraId="00B080BD" w14:textId="36A7FD80" w:rsidR="00714E95" w:rsidRDefault="00714E95" w:rsidP="00BE33CF">
      <w:pPr>
        <w:pStyle w:val="ad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最大承载人数（2byte）：</w:t>
      </w:r>
      <w:r w:rsidR="00EA35D1">
        <w:rPr>
          <w:rFonts w:hint="eastAsia"/>
        </w:rPr>
        <w:t>6666</w:t>
      </w:r>
    </w:p>
    <w:p w14:paraId="33E29A0B" w14:textId="63FC5D5C" w:rsidR="00714E95" w:rsidRDefault="00714E95" w:rsidP="00BE33CF">
      <w:pPr>
        <w:pStyle w:val="ad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倾斜预警值（2byte）：</w:t>
      </w:r>
      <w:r w:rsidR="00EA35D1">
        <w:rPr>
          <w:rFonts w:hint="eastAsia"/>
        </w:rPr>
        <w:t>7777</w:t>
      </w:r>
    </w:p>
    <w:p w14:paraId="1B92BB5A" w14:textId="5BBCF758" w:rsidR="00714E95" w:rsidRDefault="00714E95" w:rsidP="00BE33CF">
      <w:pPr>
        <w:pStyle w:val="ad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倾斜报警值（2byte）：</w:t>
      </w:r>
      <w:r w:rsidR="00EA35D1">
        <w:rPr>
          <w:rFonts w:hint="eastAsia"/>
        </w:rPr>
        <w:t>8888</w:t>
      </w:r>
    </w:p>
    <w:p w14:paraId="257B13D3" w14:textId="19511131" w:rsidR="00714E95" w:rsidRDefault="00714E95" w:rsidP="00BE33CF">
      <w:pPr>
        <w:pStyle w:val="ad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校验和（吊笼编号+设备编号</w:t>
      </w:r>
      <w:r w:rsidR="00EC0A8F">
        <w:rPr>
          <w:rFonts w:hint="eastAsia"/>
        </w:rPr>
        <w:t>+信息体</w:t>
      </w:r>
      <w:r>
        <w:rPr>
          <w:rFonts w:hint="eastAsia"/>
        </w:rPr>
        <w:t>）：</w:t>
      </w:r>
      <w:r w:rsidR="00EA35D1">
        <w:t>DA</w:t>
      </w:r>
    </w:p>
    <w:p w14:paraId="7DB45C58" w14:textId="2E44198E" w:rsidR="00714E95" w:rsidRDefault="00714E95" w:rsidP="00BE33CF">
      <w:pPr>
        <w:pStyle w:val="ad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长度（数据去头去尾）：</w:t>
      </w:r>
      <w:r w:rsidR="00EA35D1">
        <w:t>17</w:t>
      </w:r>
    </w:p>
    <w:p w14:paraId="53DAA5C4" w14:textId="011E2082" w:rsidR="00714E95" w:rsidRDefault="00714E95" w:rsidP="00BE33CF">
      <w:pPr>
        <w:pStyle w:val="ad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帧尾（固定）：C</w:t>
      </w:r>
      <w:r>
        <w:t>C33C33C</w:t>
      </w:r>
    </w:p>
    <w:p w14:paraId="1E293936" w14:textId="7BD1C39C" w:rsidR="00714E95" w:rsidRPr="00BE33CF" w:rsidRDefault="00714E95" w:rsidP="00714E95">
      <w:pPr>
        <w:widowControl/>
        <w:jc w:val="left"/>
        <w:rPr>
          <w:b/>
          <w:bCs/>
        </w:rPr>
      </w:pPr>
      <w:r w:rsidRPr="00BE33CF">
        <w:rPr>
          <w:rFonts w:hint="eastAsia"/>
          <w:b/>
          <w:bCs/>
        </w:rPr>
        <w:t>测试数据：</w:t>
      </w:r>
      <w:r w:rsidR="00EA35D1" w:rsidRPr="00BE33CF">
        <w:rPr>
          <w:b/>
          <w:bCs/>
        </w:rPr>
        <w:t>A55A051100000111112222333344445555666677778888DA17CC33C33C</w:t>
      </w:r>
    </w:p>
    <w:p w14:paraId="2C5848B6" w14:textId="394A3434" w:rsidR="00714E95" w:rsidRPr="00BE33CF" w:rsidRDefault="004247D2" w:rsidP="00BE33CF">
      <w:pPr>
        <w:pStyle w:val="3"/>
      </w:pPr>
      <w:bookmarkStart w:id="20" w:name="_Toc54883564"/>
      <w:r>
        <w:rPr>
          <w:rFonts w:hint="eastAsia"/>
        </w:rPr>
        <w:lastRenderedPageBreak/>
        <w:t>2.4.3</w:t>
      </w:r>
      <w:r>
        <w:t xml:space="preserve"> </w:t>
      </w:r>
      <w:r>
        <w:rPr>
          <w:rFonts w:hint="eastAsia"/>
        </w:rPr>
        <w:t>限位信息帧测试数据</w:t>
      </w:r>
      <w:r w:rsidR="00714E95">
        <w:rPr>
          <w:rFonts w:hint="eastAsia"/>
        </w:rPr>
        <w:t>解析结果</w:t>
      </w:r>
      <w:bookmarkEnd w:id="20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2091"/>
        <w:gridCol w:w="2088"/>
        <w:gridCol w:w="2029"/>
      </w:tblGrid>
      <w:tr w:rsidR="00714E95" w14:paraId="4B5CCC99" w14:textId="77777777" w:rsidTr="00714E95">
        <w:trPr>
          <w:jc w:val="center"/>
        </w:trPr>
        <w:tc>
          <w:tcPr>
            <w:tcW w:w="2088" w:type="dxa"/>
            <w:vAlign w:val="center"/>
          </w:tcPr>
          <w:p w14:paraId="51EA384C" w14:textId="77777777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091" w:type="dxa"/>
            <w:vAlign w:val="center"/>
          </w:tcPr>
          <w:p w14:paraId="217E8EB5" w14:textId="77777777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2088" w:type="dxa"/>
            <w:vAlign w:val="center"/>
          </w:tcPr>
          <w:p w14:paraId="0F357A18" w14:textId="77777777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解析内容</w:t>
            </w:r>
          </w:p>
        </w:tc>
        <w:tc>
          <w:tcPr>
            <w:tcW w:w="2029" w:type="dxa"/>
            <w:vAlign w:val="center"/>
          </w:tcPr>
          <w:p w14:paraId="11999103" w14:textId="77777777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解析结果</w:t>
            </w:r>
          </w:p>
        </w:tc>
      </w:tr>
      <w:tr w:rsidR="00714E95" w14:paraId="1E11FFF2" w14:textId="77777777" w:rsidTr="00714E95">
        <w:trPr>
          <w:jc w:val="center"/>
        </w:trPr>
        <w:tc>
          <w:tcPr>
            <w:tcW w:w="2088" w:type="dxa"/>
            <w:vMerge w:val="restart"/>
            <w:vAlign w:val="center"/>
          </w:tcPr>
          <w:p w14:paraId="4221DF60" w14:textId="77777777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吊笼编号</w:t>
            </w:r>
          </w:p>
        </w:tc>
        <w:tc>
          <w:tcPr>
            <w:tcW w:w="2091" w:type="dxa"/>
            <w:vMerge w:val="restart"/>
            <w:vAlign w:val="center"/>
          </w:tcPr>
          <w:p w14:paraId="28833EE4" w14:textId="77777777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088" w:type="dxa"/>
            <w:vAlign w:val="center"/>
          </w:tcPr>
          <w:p w14:paraId="4E108293" w14:textId="77777777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吊笼编号</w:t>
            </w:r>
          </w:p>
        </w:tc>
        <w:tc>
          <w:tcPr>
            <w:tcW w:w="2029" w:type="dxa"/>
            <w:vAlign w:val="center"/>
          </w:tcPr>
          <w:p w14:paraId="6A6E21C2" w14:textId="77777777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714E95" w14:paraId="69F95EBC" w14:textId="77777777" w:rsidTr="00714E95">
        <w:trPr>
          <w:jc w:val="center"/>
        </w:trPr>
        <w:tc>
          <w:tcPr>
            <w:tcW w:w="2088" w:type="dxa"/>
            <w:vMerge/>
            <w:vAlign w:val="center"/>
          </w:tcPr>
          <w:p w14:paraId="3394B30B" w14:textId="77777777" w:rsidR="00714E95" w:rsidRDefault="00714E95" w:rsidP="00714E95">
            <w:pPr>
              <w:widowControl/>
              <w:jc w:val="center"/>
            </w:pPr>
          </w:p>
        </w:tc>
        <w:tc>
          <w:tcPr>
            <w:tcW w:w="2091" w:type="dxa"/>
            <w:vMerge/>
            <w:vAlign w:val="center"/>
          </w:tcPr>
          <w:p w14:paraId="6AA57573" w14:textId="77777777" w:rsidR="00714E95" w:rsidRDefault="00714E95" w:rsidP="00714E95">
            <w:pPr>
              <w:widowControl/>
              <w:jc w:val="center"/>
            </w:pPr>
          </w:p>
        </w:tc>
        <w:tc>
          <w:tcPr>
            <w:tcW w:w="2088" w:type="dxa"/>
            <w:vAlign w:val="center"/>
          </w:tcPr>
          <w:p w14:paraId="6897AF6A" w14:textId="77777777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左吊笼/右吊笼</w:t>
            </w:r>
          </w:p>
        </w:tc>
        <w:tc>
          <w:tcPr>
            <w:tcW w:w="2029" w:type="dxa"/>
            <w:vAlign w:val="center"/>
          </w:tcPr>
          <w:p w14:paraId="1E317244" w14:textId="77777777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714E95" w14:paraId="601EDFEA" w14:textId="77777777" w:rsidTr="00714E95">
        <w:trPr>
          <w:jc w:val="center"/>
        </w:trPr>
        <w:tc>
          <w:tcPr>
            <w:tcW w:w="2088" w:type="dxa"/>
            <w:vAlign w:val="center"/>
          </w:tcPr>
          <w:p w14:paraId="1EB44FCE" w14:textId="77777777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2091" w:type="dxa"/>
            <w:vAlign w:val="center"/>
          </w:tcPr>
          <w:p w14:paraId="06664ED5" w14:textId="77777777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000001</w:t>
            </w:r>
          </w:p>
        </w:tc>
        <w:tc>
          <w:tcPr>
            <w:tcW w:w="2088" w:type="dxa"/>
            <w:vAlign w:val="center"/>
          </w:tcPr>
          <w:p w14:paraId="1DEAEF50" w14:textId="77777777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2029" w:type="dxa"/>
            <w:vAlign w:val="center"/>
          </w:tcPr>
          <w:p w14:paraId="58EB90CD" w14:textId="77777777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630EB" w14:paraId="65A1D5C6" w14:textId="77777777" w:rsidTr="00714E95">
        <w:trPr>
          <w:jc w:val="center"/>
        </w:trPr>
        <w:tc>
          <w:tcPr>
            <w:tcW w:w="2088" w:type="dxa"/>
            <w:vAlign w:val="center"/>
          </w:tcPr>
          <w:p w14:paraId="63D7460C" w14:textId="2AEEAF03" w:rsidR="00F630EB" w:rsidRDefault="00F630EB" w:rsidP="00F630EB">
            <w:pPr>
              <w:widowControl/>
              <w:jc w:val="center"/>
            </w:pPr>
            <w:r>
              <w:rPr>
                <w:rFonts w:hint="eastAsia"/>
              </w:rPr>
              <w:t>最大起重量预警</w:t>
            </w:r>
          </w:p>
        </w:tc>
        <w:tc>
          <w:tcPr>
            <w:tcW w:w="2091" w:type="dxa"/>
            <w:vAlign w:val="center"/>
          </w:tcPr>
          <w:p w14:paraId="54A71911" w14:textId="4217780C" w:rsidR="00F630EB" w:rsidRDefault="00F630EB" w:rsidP="00F630EB">
            <w:pPr>
              <w:widowControl/>
              <w:jc w:val="center"/>
            </w:pPr>
            <w:r>
              <w:rPr>
                <w:rFonts w:hint="eastAsia"/>
              </w:rPr>
              <w:t>1111</w:t>
            </w:r>
          </w:p>
        </w:tc>
        <w:tc>
          <w:tcPr>
            <w:tcW w:w="2088" w:type="dxa"/>
            <w:vAlign w:val="center"/>
          </w:tcPr>
          <w:p w14:paraId="297991CB" w14:textId="4CBCEA02" w:rsidR="00F630EB" w:rsidRDefault="00F630EB" w:rsidP="00F630EB">
            <w:pPr>
              <w:widowControl/>
              <w:jc w:val="center"/>
            </w:pPr>
            <w:r>
              <w:rPr>
                <w:rFonts w:hint="eastAsia"/>
              </w:rPr>
              <w:t>最大起重量预警</w:t>
            </w:r>
          </w:p>
        </w:tc>
        <w:tc>
          <w:tcPr>
            <w:tcW w:w="2029" w:type="dxa"/>
            <w:vAlign w:val="center"/>
          </w:tcPr>
          <w:p w14:paraId="37DAF2D0" w14:textId="651A0247" w:rsidR="00F630EB" w:rsidRDefault="0055133D" w:rsidP="00F630EB">
            <w:pPr>
              <w:widowControl/>
              <w:jc w:val="center"/>
            </w:pPr>
            <w:r>
              <w:rPr>
                <w:rFonts w:hint="eastAsia"/>
              </w:rPr>
              <w:t>4369</w:t>
            </w:r>
          </w:p>
        </w:tc>
      </w:tr>
      <w:tr w:rsidR="00F630EB" w14:paraId="632BBD31" w14:textId="77777777" w:rsidTr="00714E95">
        <w:trPr>
          <w:jc w:val="center"/>
        </w:trPr>
        <w:tc>
          <w:tcPr>
            <w:tcW w:w="2088" w:type="dxa"/>
            <w:vAlign w:val="center"/>
          </w:tcPr>
          <w:p w14:paraId="0680991A" w14:textId="418BB447" w:rsidR="00F630EB" w:rsidRDefault="00F630EB" w:rsidP="00F630EB">
            <w:pPr>
              <w:widowControl/>
              <w:jc w:val="center"/>
            </w:pPr>
            <w:r>
              <w:rPr>
                <w:rFonts w:hint="eastAsia"/>
              </w:rPr>
              <w:t>最大起重量报警</w:t>
            </w:r>
          </w:p>
        </w:tc>
        <w:tc>
          <w:tcPr>
            <w:tcW w:w="2091" w:type="dxa"/>
            <w:vAlign w:val="center"/>
          </w:tcPr>
          <w:p w14:paraId="0E7E3844" w14:textId="09779079" w:rsidR="00F630EB" w:rsidRDefault="00F630EB" w:rsidP="00F630EB">
            <w:pPr>
              <w:widowControl/>
              <w:jc w:val="center"/>
            </w:pPr>
            <w:r>
              <w:rPr>
                <w:rFonts w:hint="eastAsia"/>
              </w:rPr>
              <w:t>2222</w:t>
            </w:r>
          </w:p>
        </w:tc>
        <w:tc>
          <w:tcPr>
            <w:tcW w:w="2088" w:type="dxa"/>
            <w:vAlign w:val="center"/>
          </w:tcPr>
          <w:p w14:paraId="1B413690" w14:textId="066A38E7" w:rsidR="00F630EB" w:rsidRDefault="00F630EB" w:rsidP="00F630EB">
            <w:pPr>
              <w:widowControl/>
              <w:jc w:val="center"/>
            </w:pPr>
            <w:r>
              <w:rPr>
                <w:rFonts w:hint="eastAsia"/>
              </w:rPr>
              <w:t>最大起重量报警</w:t>
            </w:r>
          </w:p>
        </w:tc>
        <w:tc>
          <w:tcPr>
            <w:tcW w:w="2029" w:type="dxa"/>
            <w:vAlign w:val="center"/>
          </w:tcPr>
          <w:p w14:paraId="2FD6EC15" w14:textId="5C77D4DC" w:rsidR="00F630EB" w:rsidRDefault="0055133D" w:rsidP="00F630EB">
            <w:pPr>
              <w:widowControl/>
              <w:jc w:val="center"/>
            </w:pPr>
            <w:r>
              <w:rPr>
                <w:rFonts w:hint="eastAsia"/>
              </w:rPr>
              <w:t>8738</w:t>
            </w:r>
          </w:p>
        </w:tc>
      </w:tr>
      <w:tr w:rsidR="00F630EB" w14:paraId="2AB25D14" w14:textId="77777777" w:rsidTr="00714E95">
        <w:trPr>
          <w:jc w:val="center"/>
        </w:trPr>
        <w:tc>
          <w:tcPr>
            <w:tcW w:w="2088" w:type="dxa"/>
            <w:vAlign w:val="center"/>
          </w:tcPr>
          <w:p w14:paraId="2F44A5F3" w14:textId="159D50E7" w:rsidR="00F630EB" w:rsidRDefault="00F630EB" w:rsidP="00F630EB">
            <w:pPr>
              <w:widowControl/>
              <w:jc w:val="center"/>
            </w:pPr>
            <w:r>
              <w:rPr>
                <w:rFonts w:hint="eastAsia"/>
              </w:rPr>
              <w:t>最大起升高度</w:t>
            </w:r>
          </w:p>
        </w:tc>
        <w:tc>
          <w:tcPr>
            <w:tcW w:w="2091" w:type="dxa"/>
            <w:vAlign w:val="center"/>
          </w:tcPr>
          <w:p w14:paraId="779F1A84" w14:textId="6B3BC710" w:rsidR="00F630EB" w:rsidRDefault="00F630EB" w:rsidP="00F630EB">
            <w:pPr>
              <w:widowControl/>
              <w:jc w:val="center"/>
            </w:pPr>
            <w:r>
              <w:rPr>
                <w:rFonts w:hint="eastAsia"/>
              </w:rPr>
              <w:t>3333</w:t>
            </w:r>
          </w:p>
        </w:tc>
        <w:tc>
          <w:tcPr>
            <w:tcW w:w="2088" w:type="dxa"/>
            <w:vAlign w:val="center"/>
          </w:tcPr>
          <w:p w14:paraId="2DC91F7B" w14:textId="3415B828" w:rsidR="00F630EB" w:rsidRDefault="00F630EB" w:rsidP="00F630EB">
            <w:pPr>
              <w:widowControl/>
              <w:jc w:val="center"/>
            </w:pPr>
            <w:r>
              <w:rPr>
                <w:rFonts w:hint="eastAsia"/>
              </w:rPr>
              <w:t>最大起升高度</w:t>
            </w:r>
          </w:p>
        </w:tc>
        <w:tc>
          <w:tcPr>
            <w:tcW w:w="2029" w:type="dxa"/>
            <w:vAlign w:val="center"/>
          </w:tcPr>
          <w:p w14:paraId="17C99052" w14:textId="52057A24" w:rsidR="00F630EB" w:rsidRDefault="0055133D" w:rsidP="00F630EB">
            <w:pPr>
              <w:widowControl/>
              <w:jc w:val="center"/>
            </w:pPr>
            <w:r>
              <w:rPr>
                <w:rFonts w:hint="eastAsia"/>
              </w:rPr>
              <w:t>13107</w:t>
            </w:r>
          </w:p>
        </w:tc>
      </w:tr>
      <w:tr w:rsidR="00F630EB" w14:paraId="5C26D70F" w14:textId="77777777" w:rsidTr="00714E95">
        <w:trPr>
          <w:jc w:val="center"/>
        </w:trPr>
        <w:tc>
          <w:tcPr>
            <w:tcW w:w="2088" w:type="dxa"/>
            <w:vAlign w:val="center"/>
          </w:tcPr>
          <w:p w14:paraId="49AC9237" w14:textId="0ADFA926" w:rsidR="00F630EB" w:rsidRDefault="00F630EB" w:rsidP="00F630EB">
            <w:pPr>
              <w:widowControl/>
              <w:jc w:val="center"/>
            </w:pPr>
            <w:r>
              <w:rPr>
                <w:rFonts w:hint="eastAsia"/>
              </w:rPr>
              <w:t>最大速度预警</w:t>
            </w:r>
          </w:p>
        </w:tc>
        <w:tc>
          <w:tcPr>
            <w:tcW w:w="2091" w:type="dxa"/>
            <w:vAlign w:val="center"/>
          </w:tcPr>
          <w:p w14:paraId="7C723479" w14:textId="457C1F32" w:rsidR="00F630EB" w:rsidRDefault="00F630EB" w:rsidP="00F630EB">
            <w:pPr>
              <w:widowControl/>
              <w:jc w:val="center"/>
            </w:pPr>
            <w:r>
              <w:rPr>
                <w:rFonts w:hint="eastAsia"/>
              </w:rPr>
              <w:t>4444</w:t>
            </w:r>
          </w:p>
        </w:tc>
        <w:tc>
          <w:tcPr>
            <w:tcW w:w="2088" w:type="dxa"/>
            <w:vAlign w:val="center"/>
          </w:tcPr>
          <w:p w14:paraId="445406C2" w14:textId="40469FE3" w:rsidR="00F630EB" w:rsidRDefault="00F630EB" w:rsidP="00F630EB">
            <w:pPr>
              <w:widowControl/>
              <w:jc w:val="center"/>
            </w:pPr>
            <w:r>
              <w:rPr>
                <w:rFonts w:hint="eastAsia"/>
              </w:rPr>
              <w:t>最大速度预警</w:t>
            </w:r>
          </w:p>
        </w:tc>
        <w:tc>
          <w:tcPr>
            <w:tcW w:w="2029" w:type="dxa"/>
            <w:vAlign w:val="center"/>
          </w:tcPr>
          <w:p w14:paraId="6694239B" w14:textId="62C43577" w:rsidR="00F630EB" w:rsidRDefault="0055133D" w:rsidP="00F630EB">
            <w:pPr>
              <w:widowControl/>
              <w:jc w:val="center"/>
            </w:pPr>
            <w:r>
              <w:rPr>
                <w:rFonts w:hint="eastAsia"/>
              </w:rPr>
              <w:t>17476</w:t>
            </w:r>
          </w:p>
        </w:tc>
      </w:tr>
      <w:tr w:rsidR="00F630EB" w14:paraId="0856F5B2" w14:textId="77777777" w:rsidTr="00714E95">
        <w:trPr>
          <w:jc w:val="center"/>
        </w:trPr>
        <w:tc>
          <w:tcPr>
            <w:tcW w:w="2088" w:type="dxa"/>
            <w:vAlign w:val="center"/>
          </w:tcPr>
          <w:p w14:paraId="5BCD7D4F" w14:textId="0905519D" w:rsidR="00F630EB" w:rsidRDefault="00F630EB" w:rsidP="00F630EB">
            <w:pPr>
              <w:widowControl/>
              <w:jc w:val="center"/>
            </w:pPr>
            <w:r>
              <w:rPr>
                <w:rFonts w:hint="eastAsia"/>
              </w:rPr>
              <w:t>最大速度报警</w:t>
            </w:r>
          </w:p>
        </w:tc>
        <w:tc>
          <w:tcPr>
            <w:tcW w:w="2091" w:type="dxa"/>
            <w:vAlign w:val="center"/>
          </w:tcPr>
          <w:p w14:paraId="754D1783" w14:textId="7B7BD23C" w:rsidR="00F630EB" w:rsidRDefault="00F630EB" w:rsidP="00F630EB">
            <w:pPr>
              <w:widowControl/>
              <w:jc w:val="center"/>
            </w:pPr>
            <w:r>
              <w:rPr>
                <w:rFonts w:hint="eastAsia"/>
              </w:rPr>
              <w:t>5555</w:t>
            </w:r>
          </w:p>
        </w:tc>
        <w:tc>
          <w:tcPr>
            <w:tcW w:w="2088" w:type="dxa"/>
            <w:vAlign w:val="center"/>
          </w:tcPr>
          <w:p w14:paraId="298BF84C" w14:textId="70709AA2" w:rsidR="00F630EB" w:rsidRDefault="00F630EB" w:rsidP="00F630EB">
            <w:pPr>
              <w:widowControl/>
              <w:jc w:val="center"/>
            </w:pPr>
            <w:r>
              <w:rPr>
                <w:rFonts w:hint="eastAsia"/>
              </w:rPr>
              <w:t>最大速度报警</w:t>
            </w:r>
          </w:p>
        </w:tc>
        <w:tc>
          <w:tcPr>
            <w:tcW w:w="2029" w:type="dxa"/>
            <w:vAlign w:val="center"/>
          </w:tcPr>
          <w:p w14:paraId="79C15140" w14:textId="7DA31C56" w:rsidR="00F630EB" w:rsidRDefault="0055133D" w:rsidP="00F630EB">
            <w:pPr>
              <w:widowControl/>
              <w:jc w:val="center"/>
            </w:pPr>
            <w:r>
              <w:rPr>
                <w:rFonts w:hint="eastAsia"/>
              </w:rPr>
              <w:t>21845</w:t>
            </w:r>
          </w:p>
        </w:tc>
      </w:tr>
      <w:tr w:rsidR="00F630EB" w14:paraId="5FD1D341" w14:textId="77777777" w:rsidTr="00714E95">
        <w:trPr>
          <w:jc w:val="center"/>
        </w:trPr>
        <w:tc>
          <w:tcPr>
            <w:tcW w:w="2088" w:type="dxa"/>
            <w:vAlign w:val="center"/>
          </w:tcPr>
          <w:p w14:paraId="4E987690" w14:textId="74AE0D33" w:rsidR="00F630EB" w:rsidRDefault="00F630EB" w:rsidP="00F630EB">
            <w:pPr>
              <w:widowControl/>
              <w:jc w:val="center"/>
            </w:pPr>
            <w:r>
              <w:rPr>
                <w:rFonts w:hint="eastAsia"/>
              </w:rPr>
              <w:t>最大承载人数</w:t>
            </w:r>
          </w:p>
        </w:tc>
        <w:tc>
          <w:tcPr>
            <w:tcW w:w="2091" w:type="dxa"/>
            <w:vAlign w:val="center"/>
          </w:tcPr>
          <w:p w14:paraId="4A095EF5" w14:textId="3C7EADE6" w:rsidR="00F630EB" w:rsidRDefault="00F630EB" w:rsidP="00F630EB">
            <w:pPr>
              <w:widowControl/>
              <w:jc w:val="center"/>
            </w:pPr>
            <w:r>
              <w:rPr>
                <w:rFonts w:hint="eastAsia"/>
              </w:rPr>
              <w:t>6666</w:t>
            </w:r>
          </w:p>
        </w:tc>
        <w:tc>
          <w:tcPr>
            <w:tcW w:w="2088" w:type="dxa"/>
            <w:vAlign w:val="center"/>
          </w:tcPr>
          <w:p w14:paraId="648CC561" w14:textId="2AE92A85" w:rsidR="00F630EB" w:rsidRDefault="00F630EB" w:rsidP="00F630EB">
            <w:pPr>
              <w:widowControl/>
              <w:jc w:val="center"/>
            </w:pPr>
            <w:r>
              <w:rPr>
                <w:rFonts w:hint="eastAsia"/>
              </w:rPr>
              <w:t>最大承载人数</w:t>
            </w:r>
          </w:p>
        </w:tc>
        <w:tc>
          <w:tcPr>
            <w:tcW w:w="2029" w:type="dxa"/>
            <w:vAlign w:val="center"/>
          </w:tcPr>
          <w:p w14:paraId="077CF50E" w14:textId="60A92A1D" w:rsidR="00F630EB" w:rsidRDefault="0055133D" w:rsidP="00F630EB">
            <w:pPr>
              <w:widowControl/>
              <w:jc w:val="center"/>
            </w:pPr>
            <w:r>
              <w:rPr>
                <w:rFonts w:hint="eastAsia"/>
              </w:rPr>
              <w:t>26214</w:t>
            </w:r>
          </w:p>
        </w:tc>
      </w:tr>
      <w:tr w:rsidR="00F630EB" w14:paraId="2E545203" w14:textId="77777777" w:rsidTr="00714E95">
        <w:trPr>
          <w:jc w:val="center"/>
        </w:trPr>
        <w:tc>
          <w:tcPr>
            <w:tcW w:w="2088" w:type="dxa"/>
            <w:vAlign w:val="center"/>
          </w:tcPr>
          <w:p w14:paraId="6BC8E034" w14:textId="2BA08F26" w:rsidR="00F630EB" w:rsidRDefault="00F630EB" w:rsidP="00F630EB">
            <w:pPr>
              <w:widowControl/>
              <w:jc w:val="center"/>
            </w:pPr>
            <w:r>
              <w:rPr>
                <w:rFonts w:hint="eastAsia"/>
              </w:rPr>
              <w:t>倾斜预警值</w:t>
            </w:r>
          </w:p>
        </w:tc>
        <w:tc>
          <w:tcPr>
            <w:tcW w:w="2091" w:type="dxa"/>
            <w:vAlign w:val="center"/>
          </w:tcPr>
          <w:p w14:paraId="144E270D" w14:textId="14AF7F9D" w:rsidR="00F630EB" w:rsidRDefault="00F630EB" w:rsidP="00F630EB">
            <w:pPr>
              <w:widowControl/>
              <w:jc w:val="center"/>
            </w:pPr>
            <w:r>
              <w:rPr>
                <w:rFonts w:hint="eastAsia"/>
              </w:rPr>
              <w:t>7777</w:t>
            </w:r>
          </w:p>
        </w:tc>
        <w:tc>
          <w:tcPr>
            <w:tcW w:w="2088" w:type="dxa"/>
            <w:vAlign w:val="center"/>
          </w:tcPr>
          <w:p w14:paraId="153CD074" w14:textId="4E10F8EC" w:rsidR="00F630EB" w:rsidRDefault="00F630EB" w:rsidP="00F630EB">
            <w:pPr>
              <w:widowControl/>
              <w:jc w:val="center"/>
            </w:pPr>
            <w:r>
              <w:rPr>
                <w:rFonts w:hint="eastAsia"/>
              </w:rPr>
              <w:t>倾斜预警值</w:t>
            </w:r>
          </w:p>
        </w:tc>
        <w:tc>
          <w:tcPr>
            <w:tcW w:w="2029" w:type="dxa"/>
            <w:vAlign w:val="center"/>
          </w:tcPr>
          <w:p w14:paraId="5915A47E" w14:textId="3099C4FA" w:rsidR="00F630EB" w:rsidRDefault="0055133D" w:rsidP="00F630EB">
            <w:pPr>
              <w:widowControl/>
              <w:jc w:val="center"/>
            </w:pPr>
            <w:r>
              <w:rPr>
                <w:rFonts w:hint="eastAsia"/>
              </w:rPr>
              <w:t>30583</w:t>
            </w:r>
          </w:p>
        </w:tc>
      </w:tr>
      <w:tr w:rsidR="00F630EB" w14:paraId="699BBBB4" w14:textId="77777777" w:rsidTr="00714E95">
        <w:trPr>
          <w:jc w:val="center"/>
        </w:trPr>
        <w:tc>
          <w:tcPr>
            <w:tcW w:w="2088" w:type="dxa"/>
            <w:vAlign w:val="center"/>
          </w:tcPr>
          <w:p w14:paraId="20A5BC40" w14:textId="4B6DC44A" w:rsidR="00F630EB" w:rsidRDefault="00F630EB" w:rsidP="00F630EB">
            <w:pPr>
              <w:widowControl/>
              <w:jc w:val="center"/>
            </w:pPr>
            <w:r>
              <w:rPr>
                <w:rFonts w:hint="eastAsia"/>
              </w:rPr>
              <w:t>倾斜报警值</w:t>
            </w:r>
          </w:p>
        </w:tc>
        <w:tc>
          <w:tcPr>
            <w:tcW w:w="2091" w:type="dxa"/>
            <w:vAlign w:val="center"/>
          </w:tcPr>
          <w:p w14:paraId="1133B3BA" w14:textId="342C63EA" w:rsidR="00F630EB" w:rsidRDefault="00F630EB" w:rsidP="00F630EB">
            <w:pPr>
              <w:widowControl/>
              <w:jc w:val="center"/>
            </w:pPr>
            <w:r>
              <w:rPr>
                <w:rFonts w:hint="eastAsia"/>
              </w:rPr>
              <w:t>8888</w:t>
            </w:r>
          </w:p>
        </w:tc>
        <w:tc>
          <w:tcPr>
            <w:tcW w:w="2088" w:type="dxa"/>
            <w:vAlign w:val="center"/>
          </w:tcPr>
          <w:p w14:paraId="07829D32" w14:textId="7C2A4FF2" w:rsidR="00F630EB" w:rsidRDefault="00F630EB" w:rsidP="00F630EB">
            <w:pPr>
              <w:widowControl/>
              <w:jc w:val="center"/>
            </w:pPr>
            <w:r>
              <w:rPr>
                <w:rFonts w:hint="eastAsia"/>
              </w:rPr>
              <w:t>倾斜报警值</w:t>
            </w:r>
          </w:p>
        </w:tc>
        <w:tc>
          <w:tcPr>
            <w:tcW w:w="2029" w:type="dxa"/>
            <w:vAlign w:val="center"/>
          </w:tcPr>
          <w:p w14:paraId="38D54A9A" w14:textId="524000A1" w:rsidR="00F630EB" w:rsidRDefault="0055133D" w:rsidP="00F630EB">
            <w:pPr>
              <w:widowControl/>
              <w:jc w:val="center"/>
            </w:pPr>
            <w:r>
              <w:rPr>
                <w:rFonts w:hint="eastAsia"/>
              </w:rPr>
              <w:t>34952</w:t>
            </w:r>
          </w:p>
        </w:tc>
      </w:tr>
    </w:tbl>
    <w:p w14:paraId="616131F2" w14:textId="2317B1BA" w:rsidR="00714E95" w:rsidRDefault="00714E95" w:rsidP="004E242C">
      <w:pPr>
        <w:widowControl/>
        <w:jc w:val="left"/>
      </w:pPr>
    </w:p>
    <w:p w14:paraId="6F491267" w14:textId="63E7A08B" w:rsidR="001F1074" w:rsidRDefault="001F1074" w:rsidP="004247D2">
      <w:pPr>
        <w:pStyle w:val="2"/>
      </w:pPr>
      <w:bookmarkStart w:id="21" w:name="_Toc54883565"/>
      <w:r>
        <w:rPr>
          <w:rFonts w:hint="eastAsia"/>
        </w:rPr>
        <w:t>2.5</w:t>
      </w:r>
      <w:r>
        <w:t xml:space="preserve"> </w:t>
      </w:r>
      <w:r>
        <w:rPr>
          <w:rFonts w:hint="eastAsia"/>
        </w:rPr>
        <w:t>实时工况数据帧</w:t>
      </w:r>
      <w:bookmarkEnd w:id="21"/>
    </w:p>
    <w:p w14:paraId="6153F75F" w14:textId="1BD0A31F" w:rsidR="001F1074" w:rsidRDefault="001F1074" w:rsidP="004247D2">
      <w:pPr>
        <w:pStyle w:val="3"/>
      </w:pPr>
      <w:bookmarkStart w:id="22" w:name="_Toc54883566"/>
      <w:r>
        <w:rPr>
          <w:rFonts w:hint="eastAsia"/>
        </w:rPr>
        <w:t>2.5.1</w:t>
      </w:r>
      <w:r>
        <w:t xml:space="preserve"> </w:t>
      </w:r>
      <w:r>
        <w:rPr>
          <w:rFonts w:hint="eastAsia"/>
        </w:rPr>
        <w:t>通信数据格式</w:t>
      </w:r>
      <w:r w:rsidR="002C62F9">
        <w:rPr>
          <w:rFonts w:hint="eastAsia"/>
        </w:rPr>
        <w:t>说明</w:t>
      </w:r>
      <w:bookmarkEnd w:id="22"/>
    </w:p>
    <w:tbl>
      <w:tblPr>
        <w:tblStyle w:val="a7"/>
        <w:tblW w:w="8296" w:type="dxa"/>
        <w:jc w:val="center"/>
        <w:tblLook w:val="04A0" w:firstRow="1" w:lastRow="0" w:firstColumn="1" w:lastColumn="0" w:noHBand="0" w:noVBand="1"/>
      </w:tblPr>
      <w:tblGrid>
        <w:gridCol w:w="676"/>
        <w:gridCol w:w="749"/>
        <w:gridCol w:w="899"/>
        <w:gridCol w:w="1122"/>
        <w:gridCol w:w="1122"/>
        <w:gridCol w:w="899"/>
        <w:gridCol w:w="899"/>
        <w:gridCol w:w="676"/>
        <w:gridCol w:w="1254"/>
      </w:tblGrid>
      <w:tr w:rsidR="001F1074" w14:paraId="4D058ED9" w14:textId="77777777" w:rsidTr="001F1074">
        <w:trPr>
          <w:trHeight w:val="257"/>
          <w:jc w:val="center"/>
        </w:trPr>
        <w:tc>
          <w:tcPr>
            <w:tcW w:w="0" w:type="auto"/>
            <w:vAlign w:val="center"/>
          </w:tcPr>
          <w:p w14:paraId="6D45DE63" w14:textId="77777777" w:rsidR="001F1074" w:rsidRDefault="001F1074" w:rsidP="001F1074">
            <w:pPr>
              <w:widowControl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0" w:type="auto"/>
            <w:vAlign w:val="center"/>
          </w:tcPr>
          <w:p w14:paraId="2C7164DE" w14:textId="77777777" w:rsidR="001F1074" w:rsidRDefault="001F1074" w:rsidP="001F1074">
            <w:pPr>
              <w:widowControl/>
              <w:jc w:val="center"/>
            </w:pPr>
            <w:r>
              <w:rPr>
                <w:rFonts w:hint="eastAsia"/>
              </w:rPr>
              <w:t>帧头</w:t>
            </w:r>
          </w:p>
        </w:tc>
        <w:tc>
          <w:tcPr>
            <w:tcW w:w="0" w:type="auto"/>
            <w:vAlign w:val="center"/>
          </w:tcPr>
          <w:p w14:paraId="15375784" w14:textId="77777777" w:rsidR="001F1074" w:rsidRDefault="001F1074" w:rsidP="001F1074">
            <w:pPr>
              <w:widowControl/>
              <w:jc w:val="center"/>
            </w:pPr>
            <w:r>
              <w:rPr>
                <w:rFonts w:hint="eastAsia"/>
              </w:rPr>
              <w:t>命令字</w:t>
            </w:r>
          </w:p>
        </w:tc>
        <w:tc>
          <w:tcPr>
            <w:tcW w:w="0" w:type="auto"/>
            <w:vAlign w:val="center"/>
          </w:tcPr>
          <w:p w14:paraId="072525A5" w14:textId="77777777" w:rsidR="001F1074" w:rsidRDefault="001F1074" w:rsidP="001F1074">
            <w:pPr>
              <w:widowControl/>
              <w:jc w:val="center"/>
            </w:pPr>
            <w:r>
              <w:rPr>
                <w:rFonts w:hint="eastAsia"/>
              </w:rPr>
              <w:t>吊笼编号</w:t>
            </w:r>
          </w:p>
        </w:tc>
        <w:tc>
          <w:tcPr>
            <w:tcW w:w="0" w:type="auto"/>
            <w:vAlign w:val="center"/>
          </w:tcPr>
          <w:p w14:paraId="3721D161" w14:textId="77777777" w:rsidR="001F1074" w:rsidRDefault="001F1074" w:rsidP="001F1074">
            <w:pPr>
              <w:widowControl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0" w:type="auto"/>
          </w:tcPr>
          <w:p w14:paraId="33E5674F" w14:textId="3CD85D4A" w:rsidR="001F1074" w:rsidRDefault="001F1074" w:rsidP="001F1074">
            <w:pPr>
              <w:widowControl/>
              <w:jc w:val="center"/>
            </w:pPr>
            <w:r>
              <w:rPr>
                <w:rFonts w:hint="eastAsia"/>
              </w:rPr>
              <w:t>信息体</w:t>
            </w:r>
          </w:p>
        </w:tc>
        <w:tc>
          <w:tcPr>
            <w:tcW w:w="0" w:type="auto"/>
            <w:vAlign w:val="center"/>
          </w:tcPr>
          <w:p w14:paraId="276A570C" w14:textId="57C17654" w:rsidR="001F1074" w:rsidRDefault="001F1074" w:rsidP="001F1074">
            <w:pPr>
              <w:widowControl/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0" w:type="auto"/>
            <w:vAlign w:val="center"/>
          </w:tcPr>
          <w:p w14:paraId="359A34E9" w14:textId="77777777" w:rsidR="001F1074" w:rsidRDefault="001F1074" w:rsidP="001F1074">
            <w:pPr>
              <w:widowControl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0" w:type="auto"/>
            <w:vAlign w:val="center"/>
          </w:tcPr>
          <w:p w14:paraId="77ECA868" w14:textId="77777777" w:rsidR="001F1074" w:rsidRDefault="001F1074" w:rsidP="001F1074">
            <w:pPr>
              <w:widowControl/>
              <w:jc w:val="center"/>
            </w:pPr>
            <w:r>
              <w:rPr>
                <w:rFonts w:hint="eastAsia"/>
              </w:rPr>
              <w:t>帧尾</w:t>
            </w:r>
          </w:p>
        </w:tc>
      </w:tr>
      <w:tr w:rsidR="001F1074" w14:paraId="4F6BA67D" w14:textId="77777777" w:rsidTr="001F1074">
        <w:trPr>
          <w:trHeight w:val="257"/>
          <w:jc w:val="center"/>
        </w:trPr>
        <w:tc>
          <w:tcPr>
            <w:tcW w:w="0" w:type="auto"/>
            <w:vAlign w:val="center"/>
          </w:tcPr>
          <w:p w14:paraId="6945F86A" w14:textId="3274E88B" w:rsidR="001F1074" w:rsidRDefault="001F1074" w:rsidP="001F1074">
            <w:pPr>
              <w:widowControl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0" w:type="auto"/>
            <w:vAlign w:val="center"/>
          </w:tcPr>
          <w:p w14:paraId="3C57F5B1" w14:textId="77777777" w:rsidR="001F1074" w:rsidRDefault="001F1074" w:rsidP="001F1074">
            <w:pPr>
              <w:widowControl/>
              <w:jc w:val="center"/>
            </w:pPr>
            <w:r>
              <w:rPr>
                <w:rFonts w:hint="eastAsia"/>
              </w:rPr>
              <w:t>A</w:t>
            </w:r>
            <w:r>
              <w:t>55A</w:t>
            </w:r>
          </w:p>
        </w:tc>
        <w:tc>
          <w:tcPr>
            <w:tcW w:w="0" w:type="auto"/>
            <w:vAlign w:val="center"/>
          </w:tcPr>
          <w:p w14:paraId="15795275" w14:textId="4D6D8E21" w:rsidR="001F1074" w:rsidRDefault="001F1074" w:rsidP="001F1074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>
              <w:t>X1</w:t>
            </w: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vAlign w:val="center"/>
          </w:tcPr>
          <w:p w14:paraId="6A5D0D18" w14:textId="77777777" w:rsidR="001F1074" w:rsidRDefault="001F1074" w:rsidP="001F1074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0ECC5393" w14:textId="77777777" w:rsidR="001F1074" w:rsidRDefault="001F1074" w:rsidP="001F1074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</w:tcPr>
          <w:p w14:paraId="0E34FEEB" w14:textId="4E909E9C" w:rsidR="001F1074" w:rsidRDefault="001F1074" w:rsidP="001F1074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4FAED98F" w14:textId="02B8FFAB" w:rsidR="001F1074" w:rsidRDefault="001F1074" w:rsidP="001F1074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01DD34C5" w14:textId="77777777" w:rsidR="001F1074" w:rsidRDefault="001F1074" w:rsidP="001F1074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1E3E19AC" w14:textId="77777777" w:rsidR="001F1074" w:rsidRDefault="001F1074" w:rsidP="001F1074">
            <w:pPr>
              <w:widowControl/>
              <w:jc w:val="center"/>
            </w:pPr>
            <w:r>
              <w:t>CC33C33C</w:t>
            </w:r>
          </w:p>
        </w:tc>
      </w:tr>
    </w:tbl>
    <w:p w14:paraId="6FDEF36E" w14:textId="77777777" w:rsidR="001F1074" w:rsidRDefault="001F1074" w:rsidP="001F1074">
      <w:pPr>
        <w:widowControl/>
        <w:jc w:val="left"/>
      </w:pPr>
    </w:p>
    <w:p w14:paraId="11C492A9" w14:textId="77777777" w:rsidR="001F1074" w:rsidRDefault="001F1074" w:rsidP="00BE33CF">
      <w:pPr>
        <w:widowControl/>
        <w:ind w:firstLineChars="200" w:firstLine="420"/>
        <w:jc w:val="left"/>
      </w:pPr>
      <w:r>
        <w:rPr>
          <w:rFonts w:hint="eastAsia"/>
        </w:rPr>
        <w:t>吊笼编号：高7bit为吊笼编号，低1bit为左吊笼/右吊笼。</w:t>
      </w:r>
    </w:p>
    <w:p w14:paraId="3D3B1764" w14:textId="7E8DD902" w:rsidR="001F1074" w:rsidRDefault="001F1074" w:rsidP="00BE33CF">
      <w:pPr>
        <w:widowControl/>
        <w:ind w:firstLineChars="200" w:firstLine="420"/>
        <w:jc w:val="left"/>
      </w:pPr>
      <w:r>
        <w:rPr>
          <w:rFonts w:hint="eastAsia"/>
        </w:rPr>
        <w:t>设备编号：出厂唯一。</w:t>
      </w:r>
    </w:p>
    <w:p w14:paraId="22CB1186" w14:textId="42F99A5F" w:rsidR="001F1074" w:rsidRDefault="001F1074" w:rsidP="00BE33CF">
      <w:pPr>
        <w:widowControl/>
        <w:ind w:firstLineChars="200" w:firstLine="420"/>
        <w:jc w:val="left"/>
      </w:pPr>
      <w:r>
        <w:rPr>
          <w:rFonts w:hint="eastAsia"/>
        </w:rPr>
        <w:t>实时速度：高6bit速度，低2bit方向（0停止、1上2下）。</w:t>
      </w:r>
    </w:p>
    <w:p w14:paraId="7CA41024" w14:textId="5747EE3D" w:rsidR="001F1074" w:rsidRDefault="001F1074" w:rsidP="00BE33CF">
      <w:pPr>
        <w:widowControl/>
        <w:ind w:firstLineChars="200" w:firstLine="420"/>
        <w:jc w:val="left"/>
      </w:pPr>
      <w:r>
        <w:rPr>
          <w:rFonts w:hint="eastAsia"/>
        </w:rPr>
        <w:t>门锁状态：0bit前门，1bit后门（1代表开启，0代表关闭），2bit门锁异常指示（0无异常，1有异常）。</w:t>
      </w:r>
    </w:p>
    <w:p w14:paraId="7D8B76FE" w14:textId="01598BE8" w:rsidR="001F1074" w:rsidRDefault="001F1074" w:rsidP="00BE33CF">
      <w:pPr>
        <w:widowControl/>
        <w:ind w:firstLineChars="200" w:firstLine="420"/>
        <w:jc w:val="left"/>
      </w:pPr>
      <w:r>
        <w:rPr>
          <w:rFonts w:hint="eastAsia"/>
        </w:rPr>
        <w:t>系统状态：0-1bit重量，2-3bit高度限位，4-5bit超速，6-7bit人数，8-9bit倾斜</w:t>
      </w:r>
      <w:r w:rsidR="00EC0A8F">
        <w:rPr>
          <w:rFonts w:hint="eastAsia"/>
        </w:rPr>
        <w:t>（0正常、1预警、2报警），10bit前门锁状态，11bit后门锁状态（0正常、1异常0），12bit拆除（0未拆除、1拆除）。</w:t>
      </w:r>
    </w:p>
    <w:p w14:paraId="1EFD216F" w14:textId="6EC18FEC" w:rsidR="001F1074" w:rsidRDefault="00EC0A8F" w:rsidP="00BE33CF">
      <w:pPr>
        <w:widowControl/>
        <w:ind w:firstLineChars="200" w:firstLine="420"/>
        <w:jc w:val="left"/>
      </w:pPr>
      <w:r>
        <w:rPr>
          <w:rFonts w:hint="eastAsia"/>
        </w:rPr>
        <w:t>信息体：包含“时间”6byte，“实时起重量”2byte，“重量百分比”1byte，“实时人数”1byte，“实时高度”2byte，“高度百分比”1byte，“实时速度”1byte，“实时倾斜度”2byte，“倾斜百分比”1byte，“驾驶员身份认证结果”1byte，“门锁状态”1byte，“系统状态”2byte。</w:t>
      </w:r>
    </w:p>
    <w:p w14:paraId="283F0999" w14:textId="12BB3331" w:rsidR="001F1074" w:rsidRPr="00BE33CF" w:rsidRDefault="001F1074" w:rsidP="00BE33CF">
      <w:pPr>
        <w:pStyle w:val="3"/>
      </w:pPr>
      <w:bookmarkStart w:id="23" w:name="_Toc54883567"/>
      <w:r>
        <w:rPr>
          <w:rFonts w:hint="eastAsia"/>
        </w:rPr>
        <w:t>2.5.2</w:t>
      </w:r>
      <w:r>
        <w:t xml:space="preserve"> </w:t>
      </w:r>
      <w:r w:rsidR="004247D2">
        <w:rPr>
          <w:rFonts w:hint="eastAsia"/>
        </w:rPr>
        <w:t>实时工况数据</w:t>
      </w:r>
      <w:r>
        <w:rPr>
          <w:rFonts w:hint="eastAsia"/>
        </w:rPr>
        <w:t>帧测试数据说明</w:t>
      </w:r>
      <w:bookmarkEnd w:id="23"/>
    </w:p>
    <w:p w14:paraId="1EC3F430" w14:textId="32A7AC5A" w:rsidR="001F1074" w:rsidRPr="00BE33CF" w:rsidRDefault="001F1074" w:rsidP="001F1074">
      <w:pPr>
        <w:widowControl/>
        <w:jc w:val="left"/>
        <w:rPr>
          <w:b/>
          <w:bCs/>
        </w:rPr>
      </w:pPr>
      <w:r w:rsidRPr="00BE33CF">
        <w:rPr>
          <w:rFonts w:hint="eastAsia"/>
          <w:b/>
          <w:bCs/>
        </w:rPr>
        <w:t>构造字符串格式（</w:t>
      </w:r>
      <w:r w:rsidRPr="00BE33CF">
        <w:rPr>
          <w:b/>
          <w:bCs/>
        </w:rPr>
        <w:t>H</w:t>
      </w:r>
      <w:r w:rsidRPr="00BE33CF">
        <w:rPr>
          <w:rFonts w:hint="eastAsia"/>
          <w:b/>
          <w:bCs/>
        </w:rPr>
        <w:t>ex）：</w:t>
      </w:r>
    </w:p>
    <w:p w14:paraId="5E7B955A" w14:textId="77777777" w:rsidR="001F1074" w:rsidRDefault="001F1074" w:rsidP="00BE33CF">
      <w:pPr>
        <w:pStyle w:val="ad"/>
        <w:widowControl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帧头（固定）：A</w:t>
      </w:r>
      <w:r>
        <w:t>55A</w:t>
      </w:r>
    </w:p>
    <w:p w14:paraId="461D7536" w14:textId="59C7518E" w:rsidR="001F1074" w:rsidRDefault="001F1074" w:rsidP="00BE33CF">
      <w:pPr>
        <w:pStyle w:val="ad"/>
        <w:widowControl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命令字（固定）：10</w:t>
      </w:r>
    </w:p>
    <w:p w14:paraId="73267873" w14:textId="77777777" w:rsidR="001F1074" w:rsidRDefault="001F1074" w:rsidP="00BE33CF">
      <w:pPr>
        <w:pStyle w:val="ad"/>
        <w:widowControl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吊笼编号（1byte）：11</w:t>
      </w:r>
    </w:p>
    <w:p w14:paraId="7878F2BA" w14:textId="658BD275" w:rsidR="001F1074" w:rsidRDefault="001F1074" w:rsidP="00BE33CF">
      <w:pPr>
        <w:pStyle w:val="ad"/>
        <w:widowControl/>
        <w:numPr>
          <w:ilvl w:val="0"/>
          <w:numId w:val="5"/>
        </w:numPr>
        <w:ind w:firstLineChars="0"/>
        <w:jc w:val="left"/>
      </w:pPr>
      <w:r>
        <w:rPr>
          <w:rFonts w:hint="eastAsia"/>
        </w:rPr>
        <w:lastRenderedPageBreak/>
        <w:t>设备编号（3byte）：000001</w:t>
      </w:r>
    </w:p>
    <w:p w14:paraId="765F2979" w14:textId="21EE175D" w:rsidR="001F1074" w:rsidRDefault="001F1074" w:rsidP="00BE33CF">
      <w:pPr>
        <w:pStyle w:val="ad"/>
        <w:widowControl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时间（6byte）：</w:t>
      </w:r>
      <w:r w:rsidR="00EC0A8F">
        <w:rPr>
          <w:rFonts w:hint="eastAsia"/>
        </w:rPr>
        <w:t>200911010101</w:t>
      </w:r>
    </w:p>
    <w:p w14:paraId="58981980" w14:textId="4E83E623" w:rsidR="001F1074" w:rsidRDefault="001F1074" w:rsidP="00BE33CF">
      <w:pPr>
        <w:pStyle w:val="ad"/>
        <w:widowControl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实时起重量（2byte）：</w:t>
      </w:r>
      <w:r w:rsidR="00EC0A8F">
        <w:rPr>
          <w:rFonts w:hint="eastAsia"/>
        </w:rPr>
        <w:t>1010</w:t>
      </w:r>
    </w:p>
    <w:p w14:paraId="7B0968C1" w14:textId="75E11682" w:rsidR="001F1074" w:rsidRDefault="001F1074" w:rsidP="00BE33CF">
      <w:pPr>
        <w:pStyle w:val="ad"/>
        <w:widowControl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重量百分比（1byte）：</w:t>
      </w:r>
      <w:r w:rsidR="00EC0A8F">
        <w:rPr>
          <w:rFonts w:hint="eastAsia"/>
        </w:rPr>
        <w:t>20</w:t>
      </w:r>
    </w:p>
    <w:p w14:paraId="64A0822D" w14:textId="6559D919" w:rsidR="001F1074" w:rsidRDefault="001F1074" w:rsidP="00BE33CF">
      <w:pPr>
        <w:pStyle w:val="ad"/>
        <w:widowControl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实时人数（1byte）：</w:t>
      </w:r>
      <w:r w:rsidR="00EC0A8F">
        <w:rPr>
          <w:rFonts w:hint="eastAsia"/>
        </w:rPr>
        <w:t>17</w:t>
      </w:r>
    </w:p>
    <w:p w14:paraId="37D70AFE" w14:textId="52F54783" w:rsidR="001F1074" w:rsidRDefault="001F1074" w:rsidP="00BE33CF">
      <w:pPr>
        <w:pStyle w:val="ad"/>
        <w:widowControl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实时高度（2byte）：</w:t>
      </w:r>
      <w:r w:rsidR="00EC0A8F">
        <w:rPr>
          <w:rFonts w:hint="eastAsia"/>
        </w:rPr>
        <w:t>1819</w:t>
      </w:r>
    </w:p>
    <w:p w14:paraId="0B392D61" w14:textId="39482F8C" w:rsidR="001F1074" w:rsidRDefault="001F1074" w:rsidP="00BE33CF">
      <w:pPr>
        <w:pStyle w:val="ad"/>
        <w:widowControl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高度百分比（1byte）：</w:t>
      </w:r>
      <w:r w:rsidR="00EC0A8F">
        <w:rPr>
          <w:rFonts w:hint="eastAsia"/>
        </w:rPr>
        <w:t>20</w:t>
      </w:r>
    </w:p>
    <w:p w14:paraId="4ECF3B3E" w14:textId="522F855A" w:rsidR="001F1074" w:rsidRDefault="001F1074" w:rsidP="00BE33CF">
      <w:pPr>
        <w:pStyle w:val="ad"/>
        <w:widowControl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实时速度（1byte）：</w:t>
      </w:r>
      <w:r w:rsidR="00EC0A8F">
        <w:rPr>
          <w:rFonts w:hint="eastAsia"/>
        </w:rPr>
        <w:t>21</w:t>
      </w:r>
    </w:p>
    <w:p w14:paraId="23E87646" w14:textId="21BCD23D" w:rsidR="001F1074" w:rsidRDefault="001F1074" w:rsidP="00BE33CF">
      <w:pPr>
        <w:pStyle w:val="ad"/>
        <w:widowControl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实时倾斜度（2byte）：</w:t>
      </w:r>
      <w:r w:rsidR="00EC0A8F">
        <w:rPr>
          <w:rFonts w:hint="eastAsia"/>
        </w:rPr>
        <w:t>2223</w:t>
      </w:r>
    </w:p>
    <w:p w14:paraId="416F5878" w14:textId="42CD75F0" w:rsidR="001F1074" w:rsidRDefault="001F1074" w:rsidP="00BE33CF">
      <w:pPr>
        <w:pStyle w:val="ad"/>
        <w:widowControl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倾斜百分比（1byte）：</w:t>
      </w:r>
      <w:r w:rsidR="00EC0A8F">
        <w:rPr>
          <w:rFonts w:hint="eastAsia"/>
        </w:rPr>
        <w:t>24</w:t>
      </w:r>
    </w:p>
    <w:p w14:paraId="288B74F2" w14:textId="412AD29A" w:rsidR="001F1074" w:rsidRDefault="001F1074" w:rsidP="00BE33CF">
      <w:pPr>
        <w:pStyle w:val="ad"/>
        <w:widowControl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驾驶员身份认证结果（1byte）：</w:t>
      </w:r>
      <w:r w:rsidR="00EC0A8F">
        <w:rPr>
          <w:rFonts w:hint="eastAsia"/>
        </w:rPr>
        <w:t>11</w:t>
      </w:r>
    </w:p>
    <w:p w14:paraId="7E405954" w14:textId="5B4B7786" w:rsidR="001F1074" w:rsidRDefault="001F1074" w:rsidP="00BE33CF">
      <w:pPr>
        <w:pStyle w:val="ad"/>
        <w:widowControl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门锁状态（1byte）：</w:t>
      </w:r>
      <w:r w:rsidR="00EC0A8F">
        <w:rPr>
          <w:rFonts w:hint="eastAsia"/>
        </w:rPr>
        <w:t>11</w:t>
      </w:r>
    </w:p>
    <w:p w14:paraId="320C5E73" w14:textId="364D7234" w:rsidR="001F1074" w:rsidRDefault="001F1074" w:rsidP="00BE33CF">
      <w:pPr>
        <w:pStyle w:val="ad"/>
        <w:widowControl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系统状态（2byte）：</w:t>
      </w:r>
      <w:r w:rsidR="00EC0A8F">
        <w:rPr>
          <w:rFonts w:hint="eastAsia"/>
        </w:rPr>
        <w:t>1111</w:t>
      </w:r>
    </w:p>
    <w:p w14:paraId="45D0E324" w14:textId="560D46D0" w:rsidR="001F1074" w:rsidRDefault="001F1074" w:rsidP="00BE33CF">
      <w:pPr>
        <w:pStyle w:val="ad"/>
        <w:widowControl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校验和（吊笼编号+设备编号</w:t>
      </w:r>
      <w:r w:rsidR="00EC0A8F">
        <w:rPr>
          <w:rFonts w:hint="eastAsia"/>
        </w:rPr>
        <w:t>+信息体</w:t>
      </w:r>
      <w:r>
        <w:rPr>
          <w:rFonts w:hint="eastAsia"/>
        </w:rPr>
        <w:t>）：</w:t>
      </w:r>
      <w:r w:rsidR="00EC0A8F">
        <w:t>C4</w:t>
      </w:r>
    </w:p>
    <w:p w14:paraId="79A6AFD8" w14:textId="6CE5E78B" w:rsidR="001F1074" w:rsidRDefault="001F1074" w:rsidP="00BE33CF">
      <w:pPr>
        <w:pStyle w:val="ad"/>
        <w:widowControl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长度（数据去头去尾）：</w:t>
      </w:r>
      <w:r w:rsidR="00EC0A8F">
        <w:t>1C</w:t>
      </w:r>
    </w:p>
    <w:p w14:paraId="5B156051" w14:textId="4015C392" w:rsidR="001F1074" w:rsidRDefault="001F1074" w:rsidP="00BE33CF">
      <w:pPr>
        <w:pStyle w:val="ad"/>
        <w:widowControl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帧尾（固定）：C</w:t>
      </w:r>
      <w:r>
        <w:t>C33C33C</w:t>
      </w:r>
    </w:p>
    <w:p w14:paraId="14E2A58F" w14:textId="1DFC958D" w:rsidR="001F1074" w:rsidRPr="00BE33CF" w:rsidRDefault="001F1074" w:rsidP="001F1074">
      <w:pPr>
        <w:widowControl/>
        <w:jc w:val="left"/>
        <w:rPr>
          <w:b/>
          <w:bCs/>
        </w:rPr>
      </w:pPr>
      <w:r w:rsidRPr="00BE33CF">
        <w:rPr>
          <w:rFonts w:hint="eastAsia"/>
          <w:b/>
          <w:bCs/>
        </w:rPr>
        <w:t>测试数据</w:t>
      </w:r>
      <w:r w:rsidR="00EC0A8F" w:rsidRPr="00BE33CF">
        <w:rPr>
          <w:rFonts w:hint="eastAsia"/>
          <w:b/>
          <w:bCs/>
        </w:rPr>
        <w:t>：</w:t>
      </w:r>
      <w:r w:rsidR="00EC0A8F" w:rsidRPr="00BE33CF">
        <w:rPr>
          <w:b/>
          <w:bCs/>
        </w:rPr>
        <w:t>A55A1011000001200910010101101020171819202122232411111111C41CCC33C33C</w:t>
      </w:r>
    </w:p>
    <w:p w14:paraId="5D10C70D" w14:textId="7E021012" w:rsidR="001F1074" w:rsidRPr="00BE33CF" w:rsidRDefault="004247D2" w:rsidP="00BE33CF">
      <w:pPr>
        <w:pStyle w:val="3"/>
      </w:pPr>
      <w:bookmarkStart w:id="24" w:name="_Toc54883568"/>
      <w:r>
        <w:rPr>
          <w:rFonts w:hint="eastAsia"/>
        </w:rPr>
        <w:t>2.5.3</w:t>
      </w:r>
      <w:r>
        <w:t xml:space="preserve"> </w:t>
      </w:r>
      <w:r>
        <w:rPr>
          <w:rFonts w:hint="eastAsia"/>
        </w:rPr>
        <w:t>实时工况数据帧测试数据</w:t>
      </w:r>
      <w:r w:rsidR="001F1074">
        <w:rPr>
          <w:rFonts w:hint="eastAsia"/>
        </w:rPr>
        <w:t>解析结果</w:t>
      </w:r>
      <w:bookmarkEnd w:id="24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843"/>
        <w:gridCol w:w="2161"/>
        <w:gridCol w:w="2029"/>
      </w:tblGrid>
      <w:tr w:rsidR="001F1074" w14:paraId="69DBB117" w14:textId="77777777" w:rsidTr="00147469">
        <w:trPr>
          <w:jc w:val="center"/>
        </w:trPr>
        <w:tc>
          <w:tcPr>
            <w:tcW w:w="2263" w:type="dxa"/>
            <w:vAlign w:val="center"/>
          </w:tcPr>
          <w:p w14:paraId="67B12AD1" w14:textId="77777777" w:rsidR="001F1074" w:rsidRDefault="001F1074" w:rsidP="001F1074">
            <w:pPr>
              <w:widowControl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843" w:type="dxa"/>
            <w:vAlign w:val="center"/>
          </w:tcPr>
          <w:p w14:paraId="12C47FC0" w14:textId="77777777" w:rsidR="001F1074" w:rsidRDefault="001F1074" w:rsidP="001F1074">
            <w:pPr>
              <w:widowControl/>
              <w:jc w:val="center"/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2161" w:type="dxa"/>
            <w:vAlign w:val="center"/>
          </w:tcPr>
          <w:p w14:paraId="1765AAD7" w14:textId="77777777" w:rsidR="001F1074" w:rsidRDefault="001F1074" w:rsidP="001F1074">
            <w:pPr>
              <w:widowControl/>
              <w:jc w:val="center"/>
            </w:pPr>
            <w:r>
              <w:rPr>
                <w:rFonts w:hint="eastAsia"/>
              </w:rPr>
              <w:t>解析内容</w:t>
            </w:r>
          </w:p>
        </w:tc>
        <w:tc>
          <w:tcPr>
            <w:tcW w:w="2029" w:type="dxa"/>
            <w:vAlign w:val="center"/>
          </w:tcPr>
          <w:p w14:paraId="3257B586" w14:textId="77777777" w:rsidR="001F1074" w:rsidRDefault="001F1074" w:rsidP="001F1074">
            <w:pPr>
              <w:widowControl/>
              <w:jc w:val="center"/>
            </w:pPr>
            <w:r>
              <w:rPr>
                <w:rFonts w:hint="eastAsia"/>
              </w:rPr>
              <w:t>解析结果</w:t>
            </w:r>
          </w:p>
        </w:tc>
      </w:tr>
      <w:tr w:rsidR="001F1074" w14:paraId="346C9C2B" w14:textId="77777777" w:rsidTr="00147469">
        <w:trPr>
          <w:jc w:val="center"/>
        </w:trPr>
        <w:tc>
          <w:tcPr>
            <w:tcW w:w="2263" w:type="dxa"/>
            <w:vMerge w:val="restart"/>
            <w:vAlign w:val="center"/>
          </w:tcPr>
          <w:p w14:paraId="2C25B046" w14:textId="77777777" w:rsidR="001F1074" w:rsidRDefault="001F1074" w:rsidP="001F1074">
            <w:pPr>
              <w:widowControl/>
              <w:jc w:val="center"/>
            </w:pPr>
            <w:r>
              <w:rPr>
                <w:rFonts w:hint="eastAsia"/>
              </w:rPr>
              <w:t>吊笼编号</w:t>
            </w:r>
          </w:p>
        </w:tc>
        <w:tc>
          <w:tcPr>
            <w:tcW w:w="1843" w:type="dxa"/>
            <w:vMerge w:val="restart"/>
            <w:vAlign w:val="center"/>
          </w:tcPr>
          <w:p w14:paraId="3CE83D01" w14:textId="77777777" w:rsidR="001F1074" w:rsidRDefault="001F1074" w:rsidP="001F1074">
            <w:pPr>
              <w:widowControl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161" w:type="dxa"/>
            <w:vAlign w:val="center"/>
          </w:tcPr>
          <w:p w14:paraId="34792575" w14:textId="77777777" w:rsidR="001F1074" w:rsidRDefault="001F1074" w:rsidP="001F1074">
            <w:pPr>
              <w:widowControl/>
              <w:jc w:val="center"/>
            </w:pPr>
            <w:r>
              <w:rPr>
                <w:rFonts w:hint="eastAsia"/>
              </w:rPr>
              <w:t>吊笼编号</w:t>
            </w:r>
          </w:p>
        </w:tc>
        <w:tc>
          <w:tcPr>
            <w:tcW w:w="2029" w:type="dxa"/>
            <w:vAlign w:val="center"/>
          </w:tcPr>
          <w:p w14:paraId="269EC808" w14:textId="77777777" w:rsidR="001F1074" w:rsidRDefault="001F1074" w:rsidP="001F1074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1F1074" w14:paraId="5087D497" w14:textId="77777777" w:rsidTr="00147469">
        <w:trPr>
          <w:jc w:val="center"/>
        </w:trPr>
        <w:tc>
          <w:tcPr>
            <w:tcW w:w="2263" w:type="dxa"/>
            <w:vMerge/>
            <w:vAlign w:val="center"/>
          </w:tcPr>
          <w:p w14:paraId="45AFFF7A" w14:textId="77777777" w:rsidR="001F1074" w:rsidRDefault="001F1074" w:rsidP="001F1074">
            <w:pPr>
              <w:widowControl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0BE8CDB4" w14:textId="77777777" w:rsidR="001F1074" w:rsidRDefault="001F1074" w:rsidP="001F1074">
            <w:pPr>
              <w:widowControl/>
              <w:jc w:val="center"/>
            </w:pPr>
          </w:p>
        </w:tc>
        <w:tc>
          <w:tcPr>
            <w:tcW w:w="2161" w:type="dxa"/>
            <w:vAlign w:val="center"/>
          </w:tcPr>
          <w:p w14:paraId="7D2838D2" w14:textId="77777777" w:rsidR="001F1074" w:rsidRDefault="001F1074" w:rsidP="001F1074">
            <w:pPr>
              <w:widowControl/>
              <w:jc w:val="center"/>
            </w:pPr>
            <w:r>
              <w:rPr>
                <w:rFonts w:hint="eastAsia"/>
              </w:rPr>
              <w:t>左吊笼/右吊笼</w:t>
            </w:r>
          </w:p>
        </w:tc>
        <w:tc>
          <w:tcPr>
            <w:tcW w:w="2029" w:type="dxa"/>
            <w:vAlign w:val="center"/>
          </w:tcPr>
          <w:p w14:paraId="0B18C69B" w14:textId="77777777" w:rsidR="001F1074" w:rsidRDefault="001F1074" w:rsidP="001F1074">
            <w:pPr>
              <w:widowControl/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1F1074" w14:paraId="75CEF311" w14:textId="77777777" w:rsidTr="00147469">
        <w:trPr>
          <w:jc w:val="center"/>
        </w:trPr>
        <w:tc>
          <w:tcPr>
            <w:tcW w:w="2263" w:type="dxa"/>
            <w:vAlign w:val="center"/>
          </w:tcPr>
          <w:p w14:paraId="05F38C1C" w14:textId="77777777" w:rsidR="001F1074" w:rsidRDefault="001F1074" w:rsidP="001F1074">
            <w:pPr>
              <w:widowControl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1843" w:type="dxa"/>
            <w:vAlign w:val="center"/>
          </w:tcPr>
          <w:p w14:paraId="6B52CD2F" w14:textId="77777777" w:rsidR="001F1074" w:rsidRDefault="001F1074" w:rsidP="001F1074">
            <w:pPr>
              <w:widowControl/>
              <w:jc w:val="center"/>
            </w:pPr>
            <w:r>
              <w:rPr>
                <w:rFonts w:hint="eastAsia"/>
              </w:rPr>
              <w:t>000001</w:t>
            </w:r>
          </w:p>
        </w:tc>
        <w:tc>
          <w:tcPr>
            <w:tcW w:w="2161" w:type="dxa"/>
            <w:vAlign w:val="center"/>
          </w:tcPr>
          <w:p w14:paraId="62967B0F" w14:textId="77777777" w:rsidR="001F1074" w:rsidRDefault="001F1074" w:rsidP="001F1074">
            <w:pPr>
              <w:widowControl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2029" w:type="dxa"/>
            <w:vAlign w:val="center"/>
          </w:tcPr>
          <w:p w14:paraId="41FBD95F" w14:textId="77777777" w:rsidR="001F1074" w:rsidRDefault="001F1074" w:rsidP="001F1074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EC0A8F" w14:paraId="0693F8DD" w14:textId="77777777" w:rsidTr="00147469">
        <w:trPr>
          <w:jc w:val="center"/>
        </w:trPr>
        <w:tc>
          <w:tcPr>
            <w:tcW w:w="2263" w:type="dxa"/>
            <w:vAlign w:val="center"/>
          </w:tcPr>
          <w:p w14:paraId="680ACDF9" w14:textId="14534F4C" w:rsidR="00EC0A8F" w:rsidRDefault="00EC0A8F" w:rsidP="001F1074">
            <w:pPr>
              <w:widowControl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843" w:type="dxa"/>
            <w:vAlign w:val="center"/>
          </w:tcPr>
          <w:p w14:paraId="018CB582" w14:textId="39DB2D5F" w:rsidR="00EC0A8F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200910010101</w:t>
            </w:r>
          </w:p>
        </w:tc>
        <w:tc>
          <w:tcPr>
            <w:tcW w:w="2161" w:type="dxa"/>
            <w:vAlign w:val="center"/>
          </w:tcPr>
          <w:p w14:paraId="0E1BECDC" w14:textId="5CC41D1D" w:rsidR="00EC0A8F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2029" w:type="dxa"/>
            <w:vAlign w:val="center"/>
          </w:tcPr>
          <w:p w14:paraId="605A62FA" w14:textId="5A170D60" w:rsidR="00EC0A8F" w:rsidRDefault="00E83641" w:rsidP="001F1074">
            <w:pPr>
              <w:widowControl/>
              <w:jc w:val="center"/>
            </w:pPr>
            <w:r w:rsidRPr="00E83641">
              <w:t>2032-09-16 01:01:01.0</w:t>
            </w:r>
          </w:p>
        </w:tc>
      </w:tr>
      <w:tr w:rsidR="00EC0A8F" w14:paraId="3F265057" w14:textId="77777777" w:rsidTr="00147469">
        <w:trPr>
          <w:jc w:val="center"/>
        </w:trPr>
        <w:tc>
          <w:tcPr>
            <w:tcW w:w="2263" w:type="dxa"/>
            <w:vAlign w:val="center"/>
          </w:tcPr>
          <w:p w14:paraId="05C7ABD0" w14:textId="146F0775" w:rsidR="00EC0A8F" w:rsidRDefault="00EC0A8F" w:rsidP="001F1074">
            <w:pPr>
              <w:widowControl/>
              <w:jc w:val="center"/>
            </w:pPr>
            <w:r>
              <w:rPr>
                <w:rFonts w:hint="eastAsia"/>
              </w:rPr>
              <w:t>实时起重量</w:t>
            </w:r>
          </w:p>
        </w:tc>
        <w:tc>
          <w:tcPr>
            <w:tcW w:w="1843" w:type="dxa"/>
            <w:vAlign w:val="center"/>
          </w:tcPr>
          <w:p w14:paraId="5816F1AD" w14:textId="68A7DBF8" w:rsidR="00EC0A8F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1010</w:t>
            </w:r>
          </w:p>
        </w:tc>
        <w:tc>
          <w:tcPr>
            <w:tcW w:w="2161" w:type="dxa"/>
            <w:vAlign w:val="center"/>
          </w:tcPr>
          <w:p w14:paraId="03424CA6" w14:textId="238137C4" w:rsidR="00EC0A8F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实时起重量</w:t>
            </w:r>
          </w:p>
        </w:tc>
        <w:tc>
          <w:tcPr>
            <w:tcW w:w="2029" w:type="dxa"/>
            <w:vAlign w:val="center"/>
          </w:tcPr>
          <w:p w14:paraId="218324C5" w14:textId="5F71123E" w:rsidR="00EC0A8F" w:rsidRDefault="00E83641" w:rsidP="001F1074">
            <w:pPr>
              <w:widowControl/>
              <w:jc w:val="center"/>
            </w:pPr>
            <w:r>
              <w:rPr>
                <w:rFonts w:hint="eastAsia"/>
              </w:rPr>
              <w:t>1010.0</w:t>
            </w:r>
          </w:p>
        </w:tc>
      </w:tr>
      <w:tr w:rsidR="00EC0A8F" w14:paraId="2F30001D" w14:textId="77777777" w:rsidTr="00147469">
        <w:trPr>
          <w:jc w:val="center"/>
        </w:trPr>
        <w:tc>
          <w:tcPr>
            <w:tcW w:w="2263" w:type="dxa"/>
            <w:vAlign w:val="center"/>
          </w:tcPr>
          <w:p w14:paraId="0155225C" w14:textId="119C36A1" w:rsidR="00EC0A8F" w:rsidRDefault="00EC0A8F" w:rsidP="001F1074">
            <w:pPr>
              <w:widowControl/>
              <w:jc w:val="center"/>
            </w:pPr>
            <w:r>
              <w:rPr>
                <w:rFonts w:hint="eastAsia"/>
              </w:rPr>
              <w:t>重量百分比</w:t>
            </w:r>
          </w:p>
        </w:tc>
        <w:tc>
          <w:tcPr>
            <w:tcW w:w="1843" w:type="dxa"/>
            <w:vAlign w:val="center"/>
          </w:tcPr>
          <w:p w14:paraId="3A13C165" w14:textId="69108C6C" w:rsidR="00EC0A8F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161" w:type="dxa"/>
            <w:vAlign w:val="center"/>
          </w:tcPr>
          <w:p w14:paraId="22EF0C59" w14:textId="18F63F42" w:rsidR="00EC0A8F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重量百分比</w:t>
            </w:r>
          </w:p>
        </w:tc>
        <w:tc>
          <w:tcPr>
            <w:tcW w:w="2029" w:type="dxa"/>
            <w:vAlign w:val="center"/>
          </w:tcPr>
          <w:p w14:paraId="47B96A4E" w14:textId="00EF4F92" w:rsidR="00EC0A8F" w:rsidRDefault="00E83641" w:rsidP="001F1074">
            <w:pPr>
              <w:widowControl/>
              <w:jc w:val="center"/>
            </w:pPr>
            <w:r>
              <w:rPr>
                <w:rFonts w:hint="eastAsia"/>
              </w:rPr>
              <w:t>20.0</w:t>
            </w:r>
          </w:p>
        </w:tc>
      </w:tr>
      <w:tr w:rsidR="00EC0A8F" w14:paraId="2961E52A" w14:textId="77777777" w:rsidTr="00147469">
        <w:trPr>
          <w:jc w:val="center"/>
        </w:trPr>
        <w:tc>
          <w:tcPr>
            <w:tcW w:w="2263" w:type="dxa"/>
            <w:vAlign w:val="center"/>
          </w:tcPr>
          <w:p w14:paraId="0111129A" w14:textId="450EE70F" w:rsidR="00EC0A8F" w:rsidRDefault="00EC0A8F" w:rsidP="001F1074">
            <w:pPr>
              <w:widowControl/>
              <w:jc w:val="center"/>
            </w:pPr>
            <w:r>
              <w:rPr>
                <w:rFonts w:hint="eastAsia"/>
              </w:rPr>
              <w:t>实时人数</w:t>
            </w:r>
          </w:p>
        </w:tc>
        <w:tc>
          <w:tcPr>
            <w:tcW w:w="1843" w:type="dxa"/>
            <w:vAlign w:val="center"/>
          </w:tcPr>
          <w:p w14:paraId="070359AB" w14:textId="6F4B848D" w:rsidR="00EC0A8F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161" w:type="dxa"/>
            <w:vAlign w:val="center"/>
          </w:tcPr>
          <w:p w14:paraId="26939FAF" w14:textId="04A2C049" w:rsidR="00EC0A8F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实时人数</w:t>
            </w:r>
          </w:p>
        </w:tc>
        <w:tc>
          <w:tcPr>
            <w:tcW w:w="2029" w:type="dxa"/>
            <w:vAlign w:val="center"/>
          </w:tcPr>
          <w:p w14:paraId="0861C226" w14:textId="70372346" w:rsidR="00EC0A8F" w:rsidRDefault="00E83641" w:rsidP="001F1074">
            <w:pPr>
              <w:widowControl/>
              <w:jc w:val="center"/>
            </w:pPr>
            <w:r>
              <w:rPr>
                <w:rFonts w:hint="eastAsia"/>
              </w:rPr>
              <w:t>23</w:t>
            </w:r>
          </w:p>
        </w:tc>
      </w:tr>
      <w:tr w:rsidR="00EC0A8F" w14:paraId="78AC6F9A" w14:textId="77777777" w:rsidTr="00147469">
        <w:trPr>
          <w:jc w:val="center"/>
        </w:trPr>
        <w:tc>
          <w:tcPr>
            <w:tcW w:w="2263" w:type="dxa"/>
            <w:vAlign w:val="center"/>
          </w:tcPr>
          <w:p w14:paraId="4B3D7EC0" w14:textId="085B6E9E" w:rsidR="00EC0A8F" w:rsidRDefault="00EC0A8F" w:rsidP="001F1074">
            <w:pPr>
              <w:widowControl/>
              <w:jc w:val="center"/>
            </w:pPr>
            <w:r>
              <w:rPr>
                <w:rFonts w:hint="eastAsia"/>
              </w:rPr>
              <w:t>实时高度</w:t>
            </w:r>
          </w:p>
        </w:tc>
        <w:tc>
          <w:tcPr>
            <w:tcW w:w="1843" w:type="dxa"/>
            <w:vAlign w:val="center"/>
          </w:tcPr>
          <w:p w14:paraId="1134775A" w14:textId="7D8FEAD4" w:rsidR="00EC0A8F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1819</w:t>
            </w:r>
          </w:p>
        </w:tc>
        <w:tc>
          <w:tcPr>
            <w:tcW w:w="2161" w:type="dxa"/>
            <w:vAlign w:val="center"/>
          </w:tcPr>
          <w:p w14:paraId="24D364E1" w14:textId="01797550" w:rsidR="00EC0A8F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实时高度</w:t>
            </w:r>
          </w:p>
        </w:tc>
        <w:tc>
          <w:tcPr>
            <w:tcW w:w="2029" w:type="dxa"/>
            <w:vAlign w:val="center"/>
          </w:tcPr>
          <w:p w14:paraId="5CD1D385" w14:textId="7CCC0A53" w:rsidR="00EC0A8F" w:rsidRDefault="00E83641" w:rsidP="001F1074">
            <w:pPr>
              <w:widowControl/>
              <w:jc w:val="center"/>
            </w:pPr>
            <w:r>
              <w:rPr>
                <w:rFonts w:hint="eastAsia"/>
              </w:rPr>
              <w:t>1819.0</w:t>
            </w:r>
          </w:p>
        </w:tc>
      </w:tr>
      <w:tr w:rsidR="00EC0A8F" w14:paraId="66CFFD6D" w14:textId="77777777" w:rsidTr="00147469">
        <w:trPr>
          <w:jc w:val="center"/>
        </w:trPr>
        <w:tc>
          <w:tcPr>
            <w:tcW w:w="2263" w:type="dxa"/>
            <w:vAlign w:val="center"/>
          </w:tcPr>
          <w:p w14:paraId="1E35CE8D" w14:textId="535DDAB0" w:rsidR="00EC0A8F" w:rsidRDefault="00EC0A8F" w:rsidP="001F1074">
            <w:pPr>
              <w:widowControl/>
              <w:jc w:val="center"/>
            </w:pPr>
            <w:r>
              <w:rPr>
                <w:rFonts w:hint="eastAsia"/>
              </w:rPr>
              <w:t>高度百分比</w:t>
            </w:r>
          </w:p>
        </w:tc>
        <w:tc>
          <w:tcPr>
            <w:tcW w:w="1843" w:type="dxa"/>
            <w:vAlign w:val="center"/>
          </w:tcPr>
          <w:p w14:paraId="1141C3F4" w14:textId="0AADE8A6" w:rsidR="00EC0A8F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161" w:type="dxa"/>
            <w:vAlign w:val="center"/>
          </w:tcPr>
          <w:p w14:paraId="23071B1E" w14:textId="579399BA" w:rsidR="00EC0A8F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高度百分比</w:t>
            </w:r>
          </w:p>
        </w:tc>
        <w:tc>
          <w:tcPr>
            <w:tcW w:w="2029" w:type="dxa"/>
            <w:vAlign w:val="center"/>
          </w:tcPr>
          <w:p w14:paraId="62A81F92" w14:textId="387EB481" w:rsidR="00EC0A8F" w:rsidRDefault="00E83641" w:rsidP="001F1074">
            <w:pPr>
              <w:widowControl/>
              <w:jc w:val="center"/>
            </w:pPr>
            <w:r>
              <w:rPr>
                <w:rFonts w:hint="eastAsia"/>
              </w:rPr>
              <w:t>20.0</w:t>
            </w:r>
          </w:p>
        </w:tc>
      </w:tr>
      <w:tr w:rsidR="00147469" w14:paraId="73AF18AF" w14:textId="77777777" w:rsidTr="00147469">
        <w:trPr>
          <w:jc w:val="center"/>
        </w:trPr>
        <w:tc>
          <w:tcPr>
            <w:tcW w:w="2263" w:type="dxa"/>
            <w:vMerge w:val="restart"/>
            <w:vAlign w:val="center"/>
          </w:tcPr>
          <w:p w14:paraId="47E3A8DE" w14:textId="57A58D0C" w:rsidR="00147469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实时速度</w:t>
            </w:r>
          </w:p>
        </w:tc>
        <w:tc>
          <w:tcPr>
            <w:tcW w:w="1843" w:type="dxa"/>
            <w:vMerge w:val="restart"/>
            <w:vAlign w:val="center"/>
          </w:tcPr>
          <w:p w14:paraId="03D2224C" w14:textId="6C5663BA" w:rsidR="00147469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2161" w:type="dxa"/>
            <w:vAlign w:val="center"/>
          </w:tcPr>
          <w:p w14:paraId="2F7A6253" w14:textId="45256890" w:rsidR="00147469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速度</w:t>
            </w:r>
          </w:p>
        </w:tc>
        <w:tc>
          <w:tcPr>
            <w:tcW w:w="2029" w:type="dxa"/>
            <w:vAlign w:val="center"/>
          </w:tcPr>
          <w:p w14:paraId="051AE425" w14:textId="6FDF9373" w:rsidR="00147469" w:rsidRDefault="00E83641" w:rsidP="001F1074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47469" w14:paraId="0BFC1E53" w14:textId="77777777" w:rsidTr="00147469">
        <w:trPr>
          <w:jc w:val="center"/>
        </w:trPr>
        <w:tc>
          <w:tcPr>
            <w:tcW w:w="2263" w:type="dxa"/>
            <w:vMerge/>
            <w:vAlign w:val="center"/>
          </w:tcPr>
          <w:p w14:paraId="591D7CA3" w14:textId="77777777" w:rsidR="00147469" w:rsidRDefault="00147469" w:rsidP="001F1074">
            <w:pPr>
              <w:widowControl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5B435454" w14:textId="77777777" w:rsidR="00147469" w:rsidRDefault="00147469" w:rsidP="001F1074">
            <w:pPr>
              <w:widowControl/>
              <w:jc w:val="center"/>
            </w:pPr>
          </w:p>
        </w:tc>
        <w:tc>
          <w:tcPr>
            <w:tcW w:w="2161" w:type="dxa"/>
            <w:vAlign w:val="center"/>
          </w:tcPr>
          <w:p w14:paraId="4106EF8F" w14:textId="5CEE520E" w:rsidR="00147469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方向</w:t>
            </w:r>
          </w:p>
        </w:tc>
        <w:tc>
          <w:tcPr>
            <w:tcW w:w="2029" w:type="dxa"/>
            <w:vAlign w:val="center"/>
          </w:tcPr>
          <w:p w14:paraId="42212102" w14:textId="6F2893C4" w:rsidR="00147469" w:rsidRDefault="00E83641" w:rsidP="001F1074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EC0A8F" w14:paraId="6C3AE132" w14:textId="77777777" w:rsidTr="00147469">
        <w:trPr>
          <w:jc w:val="center"/>
        </w:trPr>
        <w:tc>
          <w:tcPr>
            <w:tcW w:w="2263" w:type="dxa"/>
            <w:vAlign w:val="center"/>
          </w:tcPr>
          <w:p w14:paraId="517F12CB" w14:textId="2BB508F6" w:rsidR="00EC0A8F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实时倾斜度</w:t>
            </w:r>
          </w:p>
        </w:tc>
        <w:tc>
          <w:tcPr>
            <w:tcW w:w="1843" w:type="dxa"/>
            <w:vAlign w:val="center"/>
          </w:tcPr>
          <w:p w14:paraId="1300C699" w14:textId="6BCDF289" w:rsidR="00EC0A8F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2223</w:t>
            </w:r>
          </w:p>
        </w:tc>
        <w:tc>
          <w:tcPr>
            <w:tcW w:w="2161" w:type="dxa"/>
            <w:vAlign w:val="center"/>
          </w:tcPr>
          <w:p w14:paraId="1FCF8EAF" w14:textId="1187A957" w:rsidR="00EC0A8F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实时倾斜度</w:t>
            </w:r>
          </w:p>
        </w:tc>
        <w:tc>
          <w:tcPr>
            <w:tcW w:w="2029" w:type="dxa"/>
            <w:vAlign w:val="center"/>
          </w:tcPr>
          <w:p w14:paraId="78A1A4C4" w14:textId="673B5734" w:rsidR="00EC0A8F" w:rsidRDefault="00E83641" w:rsidP="001F1074">
            <w:pPr>
              <w:widowControl/>
              <w:jc w:val="center"/>
            </w:pPr>
            <w:r>
              <w:rPr>
                <w:rFonts w:hint="eastAsia"/>
              </w:rPr>
              <w:t>2223.0</w:t>
            </w:r>
          </w:p>
        </w:tc>
      </w:tr>
      <w:tr w:rsidR="00EC0A8F" w14:paraId="6297EDBF" w14:textId="77777777" w:rsidTr="00147469">
        <w:trPr>
          <w:jc w:val="center"/>
        </w:trPr>
        <w:tc>
          <w:tcPr>
            <w:tcW w:w="2263" w:type="dxa"/>
            <w:vAlign w:val="center"/>
          </w:tcPr>
          <w:p w14:paraId="7D9A7A38" w14:textId="1919088D" w:rsidR="00EC0A8F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倾斜百分比</w:t>
            </w:r>
          </w:p>
        </w:tc>
        <w:tc>
          <w:tcPr>
            <w:tcW w:w="1843" w:type="dxa"/>
            <w:vAlign w:val="center"/>
          </w:tcPr>
          <w:p w14:paraId="2A4FBF3D" w14:textId="2AF8BAF9" w:rsidR="00EC0A8F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2161" w:type="dxa"/>
            <w:vAlign w:val="center"/>
          </w:tcPr>
          <w:p w14:paraId="50685B9B" w14:textId="79603860" w:rsidR="00EC0A8F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倾斜百分比</w:t>
            </w:r>
          </w:p>
        </w:tc>
        <w:tc>
          <w:tcPr>
            <w:tcW w:w="2029" w:type="dxa"/>
            <w:vAlign w:val="center"/>
          </w:tcPr>
          <w:p w14:paraId="4E8F17FC" w14:textId="559225C1" w:rsidR="00EC0A8F" w:rsidRDefault="00E83641" w:rsidP="001F1074">
            <w:pPr>
              <w:widowControl/>
              <w:jc w:val="center"/>
            </w:pPr>
            <w:r>
              <w:rPr>
                <w:rFonts w:hint="eastAsia"/>
              </w:rPr>
              <w:t>24.0</w:t>
            </w:r>
          </w:p>
        </w:tc>
      </w:tr>
      <w:tr w:rsidR="00EC0A8F" w14:paraId="267A9989" w14:textId="77777777" w:rsidTr="00147469">
        <w:trPr>
          <w:jc w:val="center"/>
        </w:trPr>
        <w:tc>
          <w:tcPr>
            <w:tcW w:w="2263" w:type="dxa"/>
            <w:vAlign w:val="center"/>
          </w:tcPr>
          <w:p w14:paraId="7A4CE9D4" w14:textId="6B30FE69" w:rsidR="00EC0A8F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驾驶员身份认证结果</w:t>
            </w:r>
          </w:p>
        </w:tc>
        <w:tc>
          <w:tcPr>
            <w:tcW w:w="1843" w:type="dxa"/>
            <w:vAlign w:val="center"/>
          </w:tcPr>
          <w:p w14:paraId="73B3742E" w14:textId="0FBCC8BB" w:rsidR="00EC0A8F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161" w:type="dxa"/>
            <w:vAlign w:val="center"/>
          </w:tcPr>
          <w:p w14:paraId="467D06D1" w14:textId="5740FDAA" w:rsidR="00EC0A8F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驾驶员身份认证结果</w:t>
            </w:r>
          </w:p>
        </w:tc>
        <w:tc>
          <w:tcPr>
            <w:tcW w:w="2029" w:type="dxa"/>
            <w:vAlign w:val="center"/>
          </w:tcPr>
          <w:p w14:paraId="457B4E60" w14:textId="5E7DAB5C" w:rsidR="00EC0A8F" w:rsidRDefault="00E83641" w:rsidP="001F1074">
            <w:pPr>
              <w:widowControl/>
              <w:jc w:val="center"/>
            </w:pPr>
            <w:r>
              <w:rPr>
                <w:rFonts w:hint="eastAsia"/>
              </w:rPr>
              <w:t>11</w:t>
            </w:r>
          </w:p>
        </w:tc>
      </w:tr>
      <w:tr w:rsidR="00147469" w14:paraId="0D3C4C7B" w14:textId="77777777" w:rsidTr="00147469">
        <w:trPr>
          <w:jc w:val="center"/>
        </w:trPr>
        <w:tc>
          <w:tcPr>
            <w:tcW w:w="2263" w:type="dxa"/>
            <w:vMerge w:val="restart"/>
            <w:vAlign w:val="center"/>
          </w:tcPr>
          <w:p w14:paraId="1A33156A" w14:textId="0631FD1B" w:rsidR="00147469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门锁状态</w:t>
            </w:r>
          </w:p>
        </w:tc>
        <w:tc>
          <w:tcPr>
            <w:tcW w:w="1843" w:type="dxa"/>
            <w:vMerge w:val="restart"/>
            <w:vAlign w:val="center"/>
          </w:tcPr>
          <w:p w14:paraId="34C93051" w14:textId="75D1BB3D" w:rsidR="00147469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161" w:type="dxa"/>
            <w:vAlign w:val="center"/>
          </w:tcPr>
          <w:p w14:paraId="254F5EBB" w14:textId="02934875" w:rsidR="00147469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前门</w:t>
            </w:r>
          </w:p>
        </w:tc>
        <w:tc>
          <w:tcPr>
            <w:tcW w:w="2029" w:type="dxa"/>
            <w:vAlign w:val="center"/>
          </w:tcPr>
          <w:p w14:paraId="70F1F476" w14:textId="1623D8BE" w:rsidR="00147469" w:rsidRDefault="00E83641" w:rsidP="001F1074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147469" w14:paraId="1BFD104D" w14:textId="77777777" w:rsidTr="00147469">
        <w:trPr>
          <w:jc w:val="center"/>
        </w:trPr>
        <w:tc>
          <w:tcPr>
            <w:tcW w:w="2263" w:type="dxa"/>
            <w:vMerge/>
            <w:vAlign w:val="center"/>
          </w:tcPr>
          <w:p w14:paraId="16EBEC46" w14:textId="77777777" w:rsidR="00147469" w:rsidRDefault="00147469" w:rsidP="001F1074">
            <w:pPr>
              <w:widowControl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73D3FA51" w14:textId="77777777" w:rsidR="00147469" w:rsidRDefault="00147469" w:rsidP="001F1074">
            <w:pPr>
              <w:widowControl/>
              <w:jc w:val="center"/>
            </w:pPr>
          </w:p>
        </w:tc>
        <w:tc>
          <w:tcPr>
            <w:tcW w:w="2161" w:type="dxa"/>
            <w:vAlign w:val="center"/>
          </w:tcPr>
          <w:p w14:paraId="2636DACE" w14:textId="2A3FEE88" w:rsidR="00147469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后门</w:t>
            </w:r>
          </w:p>
        </w:tc>
        <w:tc>
          <w:tcPr>
            <w:tcW w:w="2029" w:type="dxa"/>
            <w:vAlign w:val="center"/>
          </w:tcPr>
          <w:p w14:paraId="2174E189" w14:textId="783EAF36" w:rsidR="00147469" w:rsidRDefault="00E83641" w:rsidP="001F1074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47469" w14:paraId="639C37EA" w14:textId="77777777" w:rsidTr="00147469">
        <w:trPr>
          <w:jc w:val="center"/>
        </w:trPr>
        <w:tc>
          <w:tcPr>
            <w:tcW w:w="2263" w:type="dxa"/>
            <w:vMerge/>
            <w:vAlign w:val="center"/>
          </w:tcPr>
          <w:p w14:paraId="0EE7F04D" w14:textId="77777777" w:rsidR="00147469" w:rsidRDefault="00147469" w:rsidP="001F1074">
            <w:pPr>
              <w:widowControl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72FA67FA" w14:textId="77777777" w:rsidR="00147469" w:rsidRDefault="00147469" w:rsidP="001F1074">
            <w:pPr>
              <w:widowControl/>
              <w:jc w:val="center"/>
            </w:pPr>
          </w:p>
        </w:tc>
        <w:tc>
          <w:tcPr>
            <w:tcW w:w="2161" w:type="dxa"/>
            <w:vAlign w:val="center"/>
          </w:tcPr>
          <w:p w14:paraId="0B73CFE5" w14:textId="0D4E0E05" w:rsidR="00147469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门锁异常提示</w:t>
            </w:r>
          </w:p>
        </w:tc>
        <w:tc>
          <w:tcPr>
            <w:tcW w:w="2029" w:type="dxa"/>
            <w:vAlign w:val="center"/>
          </w:tcPr>
          <w:p w14:paraId="74FB3138" w14:textId="17D4A1AE" w:rsidR="00147469" w:rsidRDefault="00E83641" w:rsidP="001F1074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147469" w14:paraId="62F61637" w14:textId="77777777" w:rsidTr="00147469">
        <w:trPr>
          <w:jc w:val="center"/>
        </w:trPr>
        <w:tc>
          <w:tcPr>
            <w:tcW w:w="2263" w:type="dxa"/>
            <w:vMerge w:val="restart"/>
            <w:vAlign w:val="center"/>
          </w:tcPr>
          <w:p w14:paraId="6901AE71" w14:textId="772DC39A" w:rsidR="00147469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系统状态</w:t>
            </w:r>
          </w:p>
        </w:tc>
        <w:tc>
          <w:tcPr>
            <w:tcW w:w="1843" w:type="dxa"/>
            <w:vMerge w:val="restart"/>
            <w:vAlign w:val="center"/>
          </w:tcPr>
          <w:p w14:paraId="008E0C75" w14:textId="5E57E1E0" w:rsidR="00147469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1111</w:t>
            </w:r>
          </w:p>
        </w:tc>
        <w:tc>
          <w:tcPr>
            <w:tcW w:w="2161" w:type="dxa"/>
            <w:vAlign w:val="center"/>
          </w:tcPr>
          <w:p w14:paraId="64808B17" w14:textId="1D7DFF2D" w:rsidR="00147469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重量</w:t>
            </w:r>
          </w:p>
        </w:tc>
        <w:tc>
          <w:tcPr>
            <w:tcW w:w="2029" w:type="dxa"/>
            <w:vAlign w:val="center"/>
          </w:tcPr>
          <w:p w14:paraId="3264E01A" w14:textId="534B5BD0" w:rsidR="00147469" w:rsidRDefault="00E83641" w:rsidP="001F1074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147469" w14:paraId="3FDE4DCC" w14:textId="77777777" w:rsidTr="00147469">
        <w:trPr>
          <w:jc w:val="center"/>
        </w:trPr>
        <w:tc>
          <w:tcPr>
            <w:tcW w:w="2263" w:type="dxa"/>
            <w:vMerge/>
            <w:vAlign w:val="center"/>
          </w:tcPr>
          <w:p w14:paraId="4E78E7E8" w14:textId="77777777" w:rsidR="00147469" w:rsidRDefault="00147469" w:rsidP="001F1074">
            <w:pPr>
              <w:widowControl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0F6593B0" w14:textId="77777777" w:rsidR="00147469" w:rsidRDefault="00147469" w:rsidP="001F1074">
            <w:pPr>
              <w:widowControl/>
              <w:jc w:val="center"/>
            </w:pPr>
          </w:p>
        </w:tc>
        <w:tc>
          <w:tcPr>
            <w:tcW w:w="2161" w:type="dxa"/>
            <w:vAlign w:val="center"/>
          </w:tcPr>
          <w:p w14:paraId="46DF89B3" w14:textId="379B4D73" w:rsidR="00147469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高度限位</w:t>
            </w:r>
          </w:p>
        </w:tc>
        <w:tc>
          <w:tcPr>
            <w:tcW w:w="2029" w:type="dxa"/>
            <w:vAlign w:val="center"/>
          </w:tcPr>
          <w:p w14:paraId="08B26BCD" w14:textId="0D0E1EF8" w:rsidR="00147469" w:rsidRDefault="00E83641" w:rsidP="001F1074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47469" w14:paraId="367A8F65" w14:textId="77777777" w:rsidTr="00147469">
        <w:trPr>
          <w:jc w:val="center"/>
        </w:trPr>
        <w:tc>
          <w:tcPr>
            <w:tcW w:w="2263" w:type="dxa"/>
            <w:vMerge/>
            <w:vAlign w:val="center"/>
          </w:tcPr>
          <w:p w14:paraId="2089BA6B" w14:textId="77777777" w:rsidR="00147469" w:rsidRDefault="00147469" w:rsidP="001F1074">
            <w:pPr>
              <w:widowControl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5EC14FD8" w14:textId="77777777" w:rsidR="00147469" w:rsidRDefault="00147469" w:rsidP="001F1074">
            <w:pPr>
              <w:widowControl/>
              <w:jc w:val="center"/>
            </w:pPr>
          </w:p>
        </w:tc>
        <w:tc>
          <w:tcPr>
            <w:tcW w:w="2161" w:type="dxa"/>
            <w:vAlign w:val="center"/>
          </w:tcPr>
          <w:p w14:paraId="3920FB6B" w14:textId="2DB671E5" w:rsidR="00147469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超速</w:t>
            </w:r>
          </w:p>
        </w:tc>
        <w:tc>
          <w:tcPr>
            <w:tcW w:w="2029" w:type="dxa"/>
            <w:vAlign w:val="center"/>
          </w:tcPr>
          <w:p w14:paraId="415A0B91" w14:textId="4F969661" w:rsidR="00147469" w:rsidRDefault="00E83641" w:rsidP="001F1074">
            <w:pPr>
              <w:widowControl/>
              <w:jc w:val="center"/>
            </w:pPr>
            <w:r>
              <w:rPr>
                <w:rFonts w:hint="eastAsia"/>
              </w:rPr>
              <w:t>22</w:t>
            </w:r>
          </w:p>
        </w:tc>
      </w:tr>
      <w:tr w:rsidR="00147469" w14:paraId="348097EE" w14:textId="77777777" w:rsidTr="00147469">
        <w:trPr>
          <w:jc w:val="center"/>
        </w:trPr>
        <w:tc>
          <w:tcPr>
            <w:tcW w:w="2263" w:type="dxa"/>
            <w:vMerge/>
            <w:vAlign w:val="center"/>
          </w:tcPr>
          <w:p w14:paraId="12862795" w14:textId="77777777" w:rsidR="00147469" w:rsidRDefault="00147469" w:rsidP="001F1074">
            <w:pPr>
              <w:widowControl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3FA9354D" w14:textId="77777777" w:rsidR="00147469" w:rsidRDefault="00147469" w:rsidP="001F1074">
            <w:pPr>
              <w:widowControl/>
              <w:jc w:val="center"/>
            </w:pPr>
          </w:p>
        </w:tc>
        <w:tc>
          <w:tcPr>
            <w:tcW w:w="2161" w:type="dxa"/>
            <w:vAlign w:val="center"/>
          </w:tcPr>
          <w:p w14:paraId="596EB153" w14:textId="6A84447B" w:rsidR="00147469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2029" w:type="dxa"/>
            <w:vAlign w:val="center"/>
          </w:tcPr>
          <w:p w14:paraId="06959BA4" w14:textId="360EF077" w:rsidR="00147469" w:rsidRDefault="00E83641" w:rsidP="001F1074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47469" w14:paraId="17E44BE1" w14:textId="77777777" w:rsidTr="00147469">
        <w:trPr>
          <w:jc w:val="center"/>
        </w:trPr>
        <w:tc>
          <w:tcPr>
            <w:tcW w:w="2263" w:type="dxa"/>
            <w:vMerge/>
            <w:vAlign w:val="center"/>
          </w:tcPr>
          <w:p w14:paraId="041C9094" w14:textId="77777777" w:rsidR="00147469" w:rsidRDefault="00147469" w:rsidP="001F1074">
            <w:pPr>
              <w:widowControl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56E31D4F" w14:textId="77777777" w:rsidR="00147469" w:rsidRDefault="00147469" w:rsidP="001F1074">
            <w:pPr>
              <w:widowControl/>
              <w:jc w:val="center"/>
            </w:pPr>
          </w:p>
        </w:tc>
        <w:tc>
          <w:tcPr>
            <w:tcW w:w="2161" w:type="dxa"/>
            <w:vAlign w:val="center"/>
          </w:tcPr>
          <w:p w14:paraId="61E84B98" w14:textId="44AAB2A9" w:rsidR="00147469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倾斜</w:t>
            </w:r>
          </w:p>
        </w:tc>
        <w:tc>
          <w:tcPr>
            <w:tcW w:w="2029" w:type="dxa"/>
            <w:vAlign w:val="center"/>
          </w:tcPr>
          <w:p w14:paraId="27A8F5A4" w14:textId="762BCA76" w:rsidR="00147469" w:rsidRDefault="00E83641" w:rsidP="001F1074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147469" w14:paraId="49418FE8" w14:textId="77777777" w:rsidTr="00147469">
        <w:trPr>
          <w:jc w:val="center"/>
        </w:trPr>
        <w:tc>
          <w:tcPr>
            <w:tcW w:w="2263" w:type="dxa"/>
            <w:vMerge/>
            <w:vAlign w:val="center"/>
          </w:tcPr>
          <w:p w14:paraId="14804632" w14:textId="77777777" w:rsidR="00147469" w:rsidRDefault="00147469" w:rsidP="001F1074">
            <w:pPr>
              <w:widowControl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1811B97E" w14:textId="77777777" w:rsidR="00147469" w:rsidRDefault="00147469" w:rsidP="001F1074">
            <w:pPr>
              <w:widowControl/>
              <w:jc w:val="center"/>
            </w:pPr>
          </w:p>
        </w:tc>
        <w:tc>
          <w:tcPr>
            <w:tcW w:w="2161" w:type="dxa"/>
            <w:vAlign w:val="center"/>
          </w:tcPr>
          <w:p w14:paraId="7B05DBA1" w14:textId="260E799B" w:rsidR="00147469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前门锁状态</w:t>
            </w:r>
          </w:p>
        </w:tc>
        <w:tc>
          <w:tcPr>
            <w:tcW w:w="2029" w:type="dxa"/>
            <w:vAlign w:val="center"/>
          </w:tcPr>
          <w:p w14:paraId="2AC7ACEB" w14:textId="09030AC7" w:rsidR="00147469" w:rsidRDefault="00E83641" w:rsidP="001F1074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47469" w14:paraId="64C7D94F" w14:textId="77777777" w:rsidTr="00147469">
        <w:trPr>
          <w:jc w:val="center"/>
        </w:trPr>
        <w:tc>
          <w:tcPr>
            <w:tcW w:w="2263" w:type="dxa"/>
            <w:vMerge/>
            <w:vAlign w:val="center"/>
          </w:tcPr>
          <w:p w14:paraId="201B2A86" w14:textId="77777777" w:rsidR="00147469" w:rsidRDefault="00147469" w:rsidP="001F1074">
            <w:pPr>
              <w:widowControl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4D3B0848" w14:textId="77777777" w:rsidR="00147469" w:rsidRDefault="00147469" w:rsidP="001F1074">
            <w:pPr>
              <w:widowControl/>
              <w:jc w:val="center"/>
            </w:pPr>
          </w:p>
        </w:tc>
        <w:tc>
          <w:tcPr>
            <w:tcW w:w="2161" w:type="dxa"/>
            <w:vAlign w:val="center"/>
          </w:tcPr>
          <w:p w14:paraId="6CB9956F" w14:textId="0AE6314F" w:rsidR="00147469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后门锁状态</w:t>
            </w:r>
          </w:p>
        </w:tc>
        <w:tc>
          <w:tcPr>
            <w:tcW w:w="2029" w:type="dxa"/>
            <w:vAlign w:val="center"/>
          </w:tcPr>
          <w:p w14:paraId="26A6B704" w14:textId="54C13C26" w:rsidR="00147469" w:rsidRDefault="00E83641" w:rsidP="001F1074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47469" w14:paraId="094B9230" w14:textId="77777777" w:rsidTr="00147469">
        <w:trPr>
          <w:jc w:val="center"/>
        </w:trPr>
        <w:tc>
          <w:tcPr>
            <w:tcW w:w="2263" w:type="dxa"/>
            <w:vMerge/>
            <w:vAlign w:val="center"/>
          </w:tcPr>
          <w:p w14:paraId="4F9376A2" w14:textId="77777777" w:rsidR="00147469" w:rsidRDefault="00147469" w:rsidP="001F1074">
            <w:pPr>
              <w:widowControl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673B1252" w14:textId="77777777" w:rsidR="00147469" w:rsidRDefault="00147469" w:rsidP="001F1074">
            <w:pPr>
              <w:widowControl/>
              <w:jc w:val="center"/>
            </w:pPr>
          </w:p>
        </w:tc>
        <w:tc>
          <w:tcPr>
            <w:tcW w:w="2161" w:type="dxa"/>
            <w:vAlign w:val="center"/>
          </w:tcPr>
          <w:p w14:paraId="603ABC16" w14:textId="0C8AF035" w:rsidR="00147469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拆除</w:t>
            </w:r>
          </w:p>
        </w:tc>
        <w:tc>
          <w:tcPr>
            <w:tcW w:w="2029" w:type="dxa"/>
            <w:vAlign w:val="center"/>
          </w:tcPr>
          <w:p w14:paraId="484E9233" w14:textId="2BA4B9D0" w:rsidR="00147469" w:rsidRDefault="00E83641" w:rsidP="001F1074">
            <w:pPr>
              <w:widowControl/>
              <w:jc w:val="center"/>
            </w:pPr>
            <w:r>
              <w:rPr>
                <w:rFonts w:hint="eastAsia"/>
              </w:rPr>
              <w:t>22</w:t>
            </w:r>
          </w:p>
        </w:tc>
      </w:tr>
    </w:tbl>
    <w:p w14:paraId="1F4FC00D" w14:textId="77777777" w:rsidR="001F1074" w:rsidRDefault="001F1074" w:rsidP="001F1074">
      <w:pPr>
        <w:widowControl/>
        <w:jc w:val="left"/>
      </w:pPr>
    </w:p>
    <w:p w14:paraId="7579BAD8" w14:textId="34CCFC2D" w:rsidR="00147469" w:rsidRDefault="00147469" w:rsidP="004247D2">
      <w:pPr>
        <w:pStyle w:val="2"/>
      </w:pPr>
      <w:bookmarkStart w:id="25" w:name="_Toc54883569"/>
      <w:r>
        <w:rPr>
          <w:rFonts w:hint="eastAsia"/>
        </w:rPr>
        <w:t>2.6</w:t>
      </w:r>
      <w:r>
        <w:t xml:space="preserve"> </w:t>
      </w:r>
      <w:r w:rsidR="006841DB">
        <w:rPr>
          <w:rFonts w:hint="eastAsia"/>
        </w:rPr>
        <w:t>报警信息</w:t>
      </w:r>
      <w:r>
        <w:rPr>
          <w:rFonts w:hint="eastAsia"/>
        </w:rPr>
        <w:t>帧</w:t>
      </w:r>
      <w:bookmarkEnd w:id="25"/>
    </w:p>
    <w:p w14:paraId="5A01E73B" w14:textId="02F47193" w:rsidR="00147469" w:rsidRDefault="00147469" w:rsidP="004247D2">
      <w:pPr>
        <w:pStyle w:val="3"/>
      </w:pPr>
      <w:bookmarkStart w:id="26" w:name="_Toc54883570"/>
      <w:r>
        <w:rPr>
          <w:rFonts w:hint="eastAsia"/>
        </w:rPr>
        <w:t>2.6.1</w:t>
      </w:r>
      <w:r>
        <w:t xml:space="preserve"> </w:t>
      </w:r>
      <w:r>
        <w:rPr>
          <w:rFonts w:hint="eastAsia"/>
        </w:rPr>
        <w:t>通信数据格式</w:t>
      </w:r>
      <w:r w:rsidR="002C62F9">
        <w:rPr>
          <w:rFonts w:hint="eastAsia"/>
        </w:rPr>
        <w:t>说明</w:t>
      </w:r>
      <w:bookmarkEnd w:id="26"/>
    </w:p>
    <w:tbl>
      <w:tblPr>
        <w:tblStyle w:val="a7"/>
        <w:tblW w:w="8296" w:type="dxa"/>
        <w:jc w:val="center"/>
        <w:tblLook w:val="04A0" w:firstRow="1" w:lastRow="0" w:firstColumn="1" w:lastColumn="0" w:noHBand="0" w:noVBand="1"/>
      </w:tblPr>
      <w:tblGrid>
        <w:gridCol w:w="676"/>
        <w:gridCol w:w="749"/>
        <w:gridCol w:w="899"/>
        <w:gridCol w:w="1122"/>
        <w:gridCol w:w="1122"/>
        <w:gridCol w:w="899"/>
        <w:gridCol w:w="899"/>
        <w:gridCol w:w="676"/>
        <w:gridCol w:w="1254"/>
      </w:tblGrid>
      <w:tr w:rsidR="00147469" w14:paraId="5E893A8E" w14:textId="77777777" w:rsidTr="00147469">
        <w:trPr>
          <w:trHeight w:val="257"/>
          <w:jc w:val="center"/>
        </w:trPr>
        <w:tc>
          <w:tcPr>
            <w:tcW w:w="0" w:type="auto"/>
            <w:vAlign w:val="center"/>
          </w:tcPr>
          <w:p w14:paraId="16109887" w14:textId="77777777" w:rsidR="00147469" w:rsidRDefault="00147469" w:rsidP="004247D2">
            <w:pPr>
              <w:widowControl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0" w:type="auto"/>
            <w:vAlign w:val="center"/>
          </w:tcPr>
          <w:p w14:paraId="15B84192" w14:textId="77777777" w:rsidR="00147469" w:rsidRDefault="00147469" w:rsidP="004247D2">
            <w:pPr>
              <w:widowControl/>
              <w:jc w:val="center"/>
            </w:pPr>
            <w:r>
              <w:rPr>
                <w:rFonts w:hint="eastAsia"/>
              </w:rPr>
              <w:t>帧头</w:t>
            </w:r>
          </w:p>
        </w:tc>
        <w:tc>
          <w:tcPr>
            <w:tcW w:w="0" w:type="auto"/>
            <w:vAlign w:val="center"/>
          </w:tcPr>
          <w:p w14:paraId="58B83F4D" w14:textId="77777777" w:rsidR="00147469" w:rsidRDefault="00147469" w:rsidP="004247D2">
            <w:pPr>
              <w:widowControl/>
              <w:jc w:val="center"/>
            </w:pPr>
            <w:r>
              <w:rPr>
                <w:rFonts w:hint="eastAsia"/>
              </w:rPr>
              <w:t>命令字</w:t>
            </w:r>
          </w:p>
        </w:tc>
        <w:tc>
          <w:tcPr>
            <w:tcW w:w="0" w:type="auto"/>
            <w:vAlign w:val="center"/>
          </w:tcPr>
          <w:p w14:paraId="2F614ED5" w14:textId="77777777" w:rsidR="00147469" w:rsidRDefault="00147469" w:rsidP="004247D2">
            <w:pPr>
              <w:widowControl/>
              <w:jc w:val="center"/>
            </w:pPr>
            <w:r>
              <w:rPr>
                <w:rFonts w:hint="eastAsia"/>
              </w:rPr>
              <w:t>吊笼编号</w:t>
            </w:r>
          </w:p>
        </w:tc>
        <w:tc>
          <w:tcPr>
            <w:tcW w:w="0" w:type="auto"/>
            <w:vAlign w:val="center"/>
          </w:tcPr>
          <w:p w14:paraId="4319FD66" w14:textId="77777777" w:rsidR="00147469" w:rsidRDefault="00147469" w:rsidP="004247D2">
            <w:pPr>
              <w:widowControl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0" w:type="auto"/>
          </w:tcPr>
          <w:p w14:paraId="404D445F" w14:textId="66A52BDA" w:rsidR="00147469" w:rsidRDefault="00147469" w:rsidP="004247D2">
            <w:pPr>
              <w:widowControl/>
              <w:jc w:val="center"/>
            </w:pPr>
            <w:r>
              <w:rPr>
                <w:rFonts w:hint="eastAsia"/>
              </w:rPr>
              <w:t>信息体</w:t>
            </w:r>
          </w:p>
        </w:tc>
        <w:tc>
          <w:tcPr>
            <w:tcW w:w="0" w:type="auto"/>
            <w:vAlign w:val="center"/>
          </w:tcPr>
          <w:p w14:paraId="571AF87C" w14:textId="57A06B9D" w:rsidR="00147469" w:rsidRDefault="00147469" w:rsidP="004247D2">
            <w:pPr>
              <w:widowControl/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0" w:type="auto"/>
            <w:vAlign w:val="center"/>
          </w:tcPr>
          <w:p w14:paraId="40BBA35C" w14:textId="77777777" w:rsidR="00147469" w:rsidRDefault="00147469" w:rsidP="004247D2">
            <w:pPr>
              <w:widowControl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0" w:type="auto"/>
            <w:vAlign w:val="center"/>
          </w:tcPr>
          <w:p w14:paraId="7976D2FD" w14:textId="77777777" w:rsidR="00147469" w:rsidRDefault="00147469" w:rsidP="004247D2">
            <w:pPr>
              <w:widowControl/>
              <w:jc w:val="center"/>
            </w:pPr>
            <w:r>
              <w:rPr>
                <w:rFonts w:hint="eastAsia"/>
              </w:rPr>
              <w:t>帧尾</w:t>
            </w:r>
          </w:p>
        </w:tc>
      </w:tr>
      <w:tr w:rsidR="00147469" w14:paraId="3A409585" w14:textId="77777777" w:rsidTr="00147469">
        <w:trPr>
          <w:trHeight w:val="257"/>
          <w:jc w:val="center"/>
        </w:trPr>
        <w:tc>
          <w:tcPr>
            <w:tcW w:w="0" w:type="auto"/>
            <w:vAlign w:val="center"/>
          </w:tcPr>
          <w:p w14:paraId="51984329" w14:textId="77777777" w:rsidR="00147469" w:rsidRDefault="00147469" w:rsidP="004247D2">
            <w:pPr>
              <w:widowControl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0" w:type="auto"/>
            <w:vAlign w:val="center"/>
          </w:tcPr>
          <w:p w14:paraId="5955531C" w14:textId="77777777" w:rsidR="00147469" w:rsidRDefault="00147469" w:rsidP="004247D2">
            <w:pPr>
              <w:widowControl/>
              <w:jc w:val="center"/>
            </w:pPr>
            <w:r>
              <w:rPr>
                <w:rFonts w:hint="eastAsia"/>
              </w:rPr>
              <w:t>A</w:t>
            </w:r>
            <w:r>
              <w:t>55A</w:t>
            </w:r>
          </w:p>
        </w:tc>
        <w:tc>
          <w:tcPr>
            <w:tcW w:w="0" w:type="auto"/>
            <w:vAlign w:val="center"/>
          </w:tcPr>
          <w:p w14:paraId="3962437F" w14:textId="2A1F04FC" w:rsidR="00147469" w:rsidRDefault="00147469" w:rsidP="004247D2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>
              <w:t>X</w:t>
            </w: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0" w:type="auto"/>
            <w:vAlign w:val="center"/>
          </w:tcPr>
          <w:p w14:paraId="09C42F50" w14:textId="77777777" w:rsidR="00147469" w:rsidRDefault="00147469" w:rsidP="004247D2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4657D12D" w14:textId="77777777" w:rsidR="00147469" w:rsidRDefault="00147469" w:rsidP="004247D2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</w:tcPr>
          <w:p w14:paraId="3B44E530" w14:textId="69903EEE" w:rsidR="00147469" w:rsidRDefault="00147469" w:rsidP="004247D2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32007F45" w14:textId="6F44BE49" w:rsidR="00147469" w:rsidRDefault="00147469" w:rsidP="004247D2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581F3E53" w14:textId="77777777" w:rsidR="00147469" w:rsidRDefault="00147469" w:rsidP="004247D2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41A6E233" w14:textId="77777777" w:rsidR="00147469" w:rsidRDefault="00147469" w:rsidP="004247D2">
            <w:pPr>
              <w:widowControl/>
              <w:jc w:val="center"/>
            </w:pPr>
            <w:r>
              <w:t>CC33C33C</w:t>
            </w:r>
          </w:p>
        </w:tc>
      </w:tr>
    </w:tbl>
    <w:p w14:paraId="5AB4E4BC" w14:textId="77777777" w:rsidR="00147469" w:rsidRDefault="00147469" w:rsidP="00147469">
      <w:pPr>
        <w:widowControl/>
        <w:jc w:val="left"/>
      </w:pPr>
    </w:p>
    <w:p w14:paraId="709FBDBA" w14:textId="77777777" w:rsidR="00147469" w:rsidRDefault="00147469" w:rsidP="00BE33CF">
      <w:pPr>
        <w:widowControl/>
        <w:ind w:firstLineChars="200" w:firstLine="420"/>
        <w:jc w:val="left"/>
      </w:pPr>
      <w:r>
        <w:rPr>
          <w:rFonts w:hint="eastAsia"/>
        </w:rPr>
        <w:t>吊笼编号：高7bit为吊笼编号，低1bit为左吊笼/右吊笼。</w:t>
      </w:r>
    </w:p>
    <w:p w14:paraId="3B3E8D6B" w14:textId="5DCB3083" w:rsidR="00147469" w:rsidRDefault="00147469" w:rsidP="00BE33CF">
      <w:pPr>
        <w:widowControl/>
        <w:ind w:firstLineChars="200" w:firstLine="420"/>
        <w:jc w:val="left"/>
      </w:pPr>
      <w:r>
        <w:rPr>
          <w:rFonts w:hint="eastAsia"/>
        </w:rPr>
        <w:t>设备编号：出厂唯一。</w:t>
      </w:r>
    </w:p>
    <w:p w14:paraId="5710FBB0" w14:textId="64E2BF92" w:rsidR="00147469" w:rsidRDefault="00D26CE0" w:rsidP="00BE33CF">
      <w:pPr>
        <w:widowControl/>
        <w:ind w:firstLineChars="200" w:firstLine="420"/>
        <w:jc w:val="left"/>
      </w:pPr>
      <w:r>
        <w:rPr>
          <w:rFonts w:hint="eastAsia"/>
        </w:rPr>
        <w:t>实时速度：高6bit速度，低2bit方向（0停止、1上2下）。</w:t>
      </w:r>
    </w:p>
    <w:p w14:paraId="69DC4297" w14:textId="57949F60" w:rsidR="00D26CE0" w:rsidRDefault="00D26CE0" w:rsidP="00BE33CF">
      <w:pPr>
        <w:widowControl/>
        <w:ind w:firstLineChars="200" w:firstLine="420"/>
        <w:jc w:val="left"/>
      </w:pPr>
      <w:r>
        <w:rPr>
          <w:rFonts w:hint="eastAsia"/>
        </w:rPr>
        <w:t>门锁状态：0bit前门，1bit后门（0开启、1关闭），2bit门锁异常指示（0无异常、1有异常）。</w:t>
      </w:r>
    </w:p>
    <w:p w14:paraId="5655747E" w14:textId="302F782E" w:rsidR="00D26CE0" w:rsidRDefault="00D26CE0" w:rsidP="00BE33CF">
      <w:pPr>
        <w:widowControl/>
        <w:ind w:firstLineChars="200" w:firstLine="420"/>
        <w:jc w:val="left"/>
      </w:pPr>
      <w:r>
        <w:rPr>
          <w:rFonts w:hint="eastAsia"/>
        </w:rPr>
        <w:t>信息体包含：“时间“6byte，”实时起重量“2byte，”实时人数“1byte，”实时高度“2byte，”高度百分比“1byte，”实时速度“1byte，”实时倾斜度“2byte，”倾斜百分比“1byte，”驾驶员身份认证结果“1byte，”门锁状态“1byte，”报警原因“1byte，”级别“1byte。</w:t>
      </w:r>
    </w:p>
    <w:p w14:paraId="17346DEF" w14:textId="28223715" w:rsidR="00147469" w:rsidRPr="00BE33CF" w:rsidRDefault="00147469" w:rsidP="00BE33CF">
      <w:pPr>
        <w:pStyle w:val="3"/>
      </w:pPr>
      <w:bookmarkStart w:id="27" w:name="_Toc54883571"/>
      <w:r>
        <w:rPr>
          <w:rFonts w:hint="eastAsia"/>
        </w:rPr>
        <w:t>2.6.2</w:t>
      </w:r>
      <w:r>
        <w:t xml:space="preserve"> </w:t>
      </w:r>
      <w:r w:rsidR="006841DB">
        <w:rPr>
          <w:rFonts w:hint="eastAsia"/>
        </w:rPr>
        <w:t>报警</w:t>
      </w:r>
      <w:r>
        <w:rPr>
          <w:rFonts w:hint="eastAsia"/>
        </w:rPr>
        <w:t>信息帧测试数据说明</w:t>
      </w:r>
      <w:bookmarkEnd w:id="27"/>
    </w:p>
    <w:p w14:paraId="6EAB07E0" w14:textId="43A7E736" w:rsidR="00147469" w:rsidRPr="00BE33CF" w:rsidRDefault="00147469" w:rsidP="00147469">
      <w:pPr>
        <w:widowControl/>
        <w:jc w:val="left"/>
        <w:rPr>
          <w:b/>
          <w:bCs/>
        </w:rPr>
      </w:pPr>
      <w:r w:rsidRPr="00BE33CF">
        <w:rPr>
          <w:rFonts w:hint="eastAsia"/>
          <w:b/>
          <w:bCs/>
        </w:rPr>
        <w:t>构造字符串格式（</w:t>
      </w:r>
      <w:r w:rsidRPr="00BE33CF">
        <w:rPr>
          <w:b/>
          <w:bCs/>
        </w:rPr>
        <w:t>H</w:t>
      </w:r>
      <w:r w:rsidRPr="00BE33CF">
        <w:rPr>
          <w:rFonts w:hint="eastAsia"/>
          <w:b/>
          <w:bCs/>
        </w:rPr>
        <w:t>ex）：</w:t>
      </w:r>
    </w:p>
    <w:p w14:paraId="325A1011" w14:textId="77777777" w:rsidR="00147469" w:rsidRDefault="00147469" w:rsidP="00BE33CF">
      <w:pPr>
        <w:pStyle w:val="ad"/>
        <w:widowControl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帧头（固定）：A</w:t>
      </w:r>
      <w:r>
        <w:t>55A</w:t>
      </w:r>
    </w:p>
    <w:p w14:paraId="44272109" w14:textId="0CFD8800" w:rsidR="00147469" w:rsidRDefault="00147469" w:rsidP="00BE33CF">
      <w:pPr>
        <w:pStyle w:val="ad"/>
        <w:widowControl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命令字（固定）：11</w:t>
      </w:r>
    </w:p>
    <w:p w14:paraId="2C2B2D56" w14:textId="77777777" w:rsidR="00147469" w:rsidRDefault="00147469" w:rsidP="00BE33CF">
      <w:pPr>
        <w:pStyle w:val="ad"/>
        <w:widowControl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吊笼编号（1byte）：11</w:t>
      </w:r>
    </w:p>
    <w:p w14:paraId="76AF5E83" w14:textId="1B5DE081" w:rsidR="00147469" w:rsidRDefault="00147469" w:rsidP="00BE33CF">
      <w:pPr>
        <w:pStyle w:val="ad"/>
        <w:widowControl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设备编号（3byte）：000001</w:t>
      </w:r>
    </w:p>
    <w:p w14:paraId="16F454A7" w14:textId="143026D4" w:rsidR="00147469" w:rsidRDefault="00147469" w:rsidP="00BE33CF">
      <w:pPr>
        <w:pStyle w:val="ad"/>
        <w:widowControl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时间（6byte）：</w:t>
      </w:r>
      <w:r w:rsidR="00431271">
        <w:rPr>
          <w:rFonts w:hint="eastAsia"/>
        </w:rPr>
        <w:t>050201050201</w:t>
      </w:r>
    </w:p>
    <w:p w14:paraId="76F74461" w14:textId="00CCBB36" w:rsidR="00147469" w:rsidRDefault="00147469" w:rsidP="00BE33CF">
      <w:pPr>
        <w:pStyle w:val="ad"/>
        <w:widowControl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实时起重量（2byte）：</w:t>
      </w:r>
      <w:r w:rsidR="00431271">
        <w:rPr>
          <w:rFonts w:hint="eastAsia"/>
        </w:rPr>
        <w:t>1111</w:t>
      </w:r>
    </w:p>
    <w:p w14:paraId="4DDE430A" w14:textId="54F26C5B" w:rsidR="00147469" w:rsidRDefault="00147469" w:rsidP="00BE33CF">
      <w:pPr>
        <w:pStyle w:val="ad"/>
        <w:widowControl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重量百分比（1byte）：</w:t>
      </w:r>
      <w:r w:rsidR="00431271">
        <w:rPr>
          <w:rFonts w:hint="eastAsia"/>
        </w:rPr>
        <w:t>22</w:t>
      </w:r>
    </w:p>
    <w:p w14:paraId="695F7E42" w14:textId="2218436D" w:rsidR="00147469" w:rsidRDefault="00147469" w:rsidP="00BE33CF">
      <w:pPr>
        <w:pStyle w:val="ad"/>
        <w:widowControl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实时人数（1byte）：</w:t>
      </w:r>
      <w:r w:rsidR="00431271">
        <w:rPr>
          <w:rFonts w:hint="eastAsia"/>
        </w:rPr>
        <w:t>33</w:t>
      </w:r>
    </w:p>
    <w:p w14:paraId="35A33385" w14:textId="46DCE8CD" w:rsidR="00147469" w:rsidRDefault="00147469" w:rsidP="00BE33CF">
      <w:pPr>
        <w:pStyle w:val="ad"/>
        <w:widowControl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实时高度（2byte）：</w:t>
      </w:r>
      <w:r w:rsidR="00431271">
        <w:rPr>
          <w:rFonts w:hint="eastAsia"/>
        </w:rPr>
        <w:t>4444</w:t>
      </w:r>
    </w:p>
    <w:p w14:paraId="2C6EC578" w14:textId="46DF8361" w:rsidR="00147469" w:rsidRDefault="00147469" w:rsidP="00BE33CF">
      <w:pPr>
        <w:pStyle w:val="ad"/>
        <w:widowControl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高度百分比（1byte）：</w:t>
      </w:r>
      <w:r w:rsidR="00431271">
        <w:rPr>
          <w:rFonts w:hint="eastAsia"/>
        </w:rPr>
        <w:t>55</w:t>
      </w:r>
    </w:p>
    <w:p w14:paraId="137F96E1" w14:textId="68A21D30" w:rsidR="00147469" w:rsidRDefault="00147469" w:rsidP="00BE33CF">
      <w:pPr>
        <w:pStyle w:val="ad"/>
        <w:widowControl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实时速度（1byte）：</w:t>
      </w:r>
      <w:r w:rsidR="00431271">
        <w:rPr>
          <w:rFonts w:hint="eastAsia"/>
        </w:rPr>
        <w:t>66</w:t>
      </w:r>
    </w:p>
    <w:p w14:paraId="3181C467" w14:textId="2A3E1B84" w:rsidR="00147469" w:rsidRDefault="00147469" w:rsidP="00BE33CF">
      <w:pPr>
        <w:pStyle w:val="ad"/>
        <w:widowControl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实时倾斜度（2byte）：</w:t>
      </w:r>
      <w:r w:rsidR="00431271">
        <w:rPr>
          <w:rFonts w:hint="eastAsia"/>
        </w:rPr>
        <w:t>7777</w:t>
      </w:r>
    </w:p>
    <w:p w14:paraId="2719DDA9" w14:textId="736DBDA7" w:rsidR="00147469" w:rsidRDefault="00147469" w:rsidP="00BE33CF">
      <w:pPr>
        <w:pStyle w:val="ad"/>
        <w:widowControl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倾斜百分比（1byte）：</w:t>
      </w:r>
      <w:r w:rsidR="00431271">
        <w:rPr>
          <w:rFonts w:hint="eastAsia"/>
        </w:rPr>
        <w:t>88</w:t>
      </w:r>
    </w:p>
    <w:p w14:paraId="0A68A906" w14:textId="45E82BEF" w:rsidR="00147469" w:rsidRDefault="00147469" w:rsidP="00BE33CF">
      <w:pPr>
        <w:pStyle w:val="ad"/>
        <w:widowControl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驾驶员身份认证结果（1byte）：</w:t>
      </w:r>
      <w:r w:rsidR="00431271">
        <w:rPr>
          <w:rFonts w:hint="eastAsia"/>
        </w:rPr>
        <w:t>99</w:t>
      </w:r>
    </w:p>
    <w:p w14:paraId="7A42D947" w14:textId="145DF8D7" w:rsidR="00147469" w:rsidRDefault="00147469" w:rsidP="00BE33CF">
      <w:pPr>
        <w:pStyle w:val="ad"/>
        <w:widowControl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门锁状态（1byte）：</w:t>
      </w:r>
      <w:r w:rsidR="00431271">
        <w:rPr>
          <w:rFonts w:hint="eastAsia"/>
        </w:rPr>
        <w:t>11</w:t>
      </w:r>
    </w:p>
    <w:p w14:paraId="3C6A5F8C" w14:textId="0B0DFE9D" w:rsidR="00147469" w:rsidRDefault="00147469" w:rsidP="00BE33CF">
      <w:pPr>
        <w:pStyle w:val="ad"/>
        <w:widowControl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报警原因</w:t>
      </w:r>
      <w:r w:rsidR="00431271">
        <w:rPr>
          <w:rFonts w:hint="eastAsia"/>
        </w:rPr>
        <w:t>（1byte）</w:t>
      </w:r>
      <w:r>
        <w:rPr>
          <w:rFonts w:hint="eastAsia"/>
        </w:rPr>
        <w:t>：</w:t>
      </w:r>
      <w:r w:rsidR="00431271">
        <w:rPr>
          <w:rFonts w:hint="eastAsia"/>
        </w:rPr>
        <w:t>22</w:t>
      </w:r>
    </w:p>
    <w:p w14:paraId="26C6B166" w14:textId="19BA6113" w:rsidR="00147469" w:rsidRDefault="00147469" w:rsidP="00BE33CF">
      <w:pPr>
        <w:pStyle w:val="ad"/>
        <w:widowControl/>
        <w:numPr>
          <w:ilvl w:val="0"/>
          <w:numId w:val="6"/>
        </w:numPr>
        <w:ind w:firstLineChars="0"/>
        <w:jc w:val="left"/>
      </w:pPr>
      <w:r>
        <w:rPr>
          <w:rFonts w:hint="eastAsia"/>
        </w:rPr>
        <w:lastRenderedPageBreak/>
        <w:t>级别</w:t>
      </w:r>
      <w:r w:rsidR="00431271">
        <w:rPr>
          <w:rFonts w:hint="eastAsia"/>
        </w:rPr>
        <w:t>（1byte）</w:t>
      </w:r>
      <w:r>
        <w:rPr>
          <w:rFonts w:hint="eastAsia"/>
        </w:rPr>
        <w:t>：</w:t>
      </w:r>
      <w:r w:rsidR="00431271">
        <w:rPr>
          <w:rFonts w:hint="eastAsia"/>
        </w:rPr>
        <w:t>33</w:t>
      </w:r>
    </w:p>
    <w:p w14:paraId="66F8B0E7" w14:textId="6322EFA2" w:rsidR="00147469" w:rsidRDefault="00147469" w:rsidP="00BE33CF">
      <w:pPr>
        <w:pStyle w:val="ad"/>
        <w:widowControl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校验和（吊笼编号+设备编号+信息体）：</w:t>
      </w:r>
      <w:r w:rsidR="00431271">
        <w:rPr>
          <w:rFonts w:hint="eastAsia"/>
        </w:rPr>
        <w:t>51</w:t>
      </w:r>
    </w:p>
    <w:p w14:paraId="6DA774A4" w14:textId="72025DC5" w:rsidR="00147469" w:rsidRDefault="00147469" w:rsidP="00BE33CF">
      <w:pPr>
        <w:pStyle w:val="ad"/>
        <w:widowControl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长度（数据去头去尾）：</w:t>
      </w:r>
      <w:r w:rsidR="00431271">
        <w:rPr>
          <w:rFonts w:hint="eastAsia"/>
        </w:rPr>
        <w:t>1</w:t>
      </w:r>
      <w:r w:rsidR="00431271">
        <w:t>C</w:t>
      </w:r>
    </w:p>
    <w:p w14:paraId="50EC638A" w14:textId="7B7A7F30" w:rsidR="00147469" w:rsidRDefault="00147469" w:rsidP="00BE33CF">
      <w:pPr>
        <w:pStyle w:val="ad"/>
        <w:widowControl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帧尾（固定）：C</w:t>
      </w:r>
      <w:r>
        <w:t>C33C33C</w:t>
      </w:r>
    </w:p>
    <w:p w14:paraId="5A9C9954" w14:textId="256E5BD6" w:rsidR="00147469" w:rsidRPr="00BE33CF" w:rsidRDefault="00147469" w:rsidP="00147469">
      <w:pPr>
        <w:widowControl/>
        <w:jc w:val="left"/>
        <w:rPr>
          <w:b/>
          <w:bCs/>
        </w:rPr>
      </w:pPr>
      <w:r w:rsidRPr="00BE33CF">
        <w:rPr>
          <w:rFonts w:hint="eastAsia"/>
          <w:b/>
          <w:bCs/>
        </w:rPr>
        <w:t>测试数据：</w:t>
      </w:r>
      <w:r w:rsidR="00431271" w:rsidRPr="00BE33CF">
        <w:rPr>
          <w:b/>
          <w:bCs/>
        </w:rPr>
        <w:t>A55A1111000001050201050201111122334444556677778899112233511CCC33C33C</w:t>
      </w:r>
    </w:p>
    <w:p w14:paraId="44B30FEB" w14:textId="0D67AE53" w:rsidR="00147469" w:rsidRDefault="004247D2" w:rsidP="004247D2">
      <w:pPr>
        <w:pStyle w:val="3"/>
      </w:pPr>
      <w:bookmarkStart w:id="28" w:name="_Toc54883572"/>
      <w:r>
        <w:rPr>
          <w:rFonts w:hint="eastAsia"/>
        </w:rPr>
        <w:t>2.6.3</w:t>
      </w:r>
      <w:r>
        <w:t xml:space="preserve"> </w:t>
      </w:r>
      <w:r>
        <w:rPr>
          <w:rFonts w:hint="eastAsia"/>
        </w:rPr>
        <w:t>报警信息帧测试数据</w:t>
      </w:r>
      <w:r w:rsidR="00147469">
        <w:rPr>
          <w:rFonts w:hint="eastAsia"/>
        </w:rPr>
        <w:t>解析结果</w:t>
      </w:r>
      <w:bookmarkEnd w:id="28"/>
    </w:p>
    <w:p w14:paraId="2476937F" w14:textId="77777777" w:rsidR="00147469" w:rsidRDefault="00147469" w:rsidP="00147469">
      <w:pPr>
        <w:widowControl/>
        <w:jc w:val="left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843"/>
        <w:gridCol w:w="2161"/>
        <w:gridCol w:w="2029"/>
      </w:tblGrid>
      <w:tr w:rsidR="00147469" w14:paraId="5AA3BDCD" w14:textId="77777777" w:rsidTr="006841DB">
        <w:trPr>
          <w:jc w:val="center"/>
        </w:trPr>
        <w:tc>
          <w:tcPr>
            <w:tcW w:w="2263" w:type="dxa"/>
            <w:vAlign w:val="center"/>
          </w:tcPr>
          <w:p w14:paraId="740542E7" w14:textId="77777777" w:rsidR="00147469" w:rsidRDefault="00147469" w:rsidP="004247D2">
            <w:pPr>
              <w:widowControl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843" w:type="dxa"/>
            <w:vAlign w:val="center"/>
          </w:tcPr>
          <w:p w14:paraId="08E49AF9" w14:textId="77777777" w:rsidR="00147469" w:rsidRDefault="00147469" w:rsidP="004247D2">
            <w:pPr>
              <w:widowControl/>
              <w:jc w:val="center"/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2161" w:type="dxa"/>
            <w:vAlign w:val="center"/>
          </w:tcPr>
          <w:p w14:paraId="4519EA18" w14:textId="77777777" w:rsidR="00147469" w:rsidRDefault="00147469" w:rsidP="004247D2">
            <w:pPr>
              <w:widowControl/>
              <w:jc w:val="center"/>
            </w:pPr>
            <w:r>
              <w:rPr>
                <w:rFonts w:hint="eastAsia"/>
              </w:rPr>
              <w:t>解析内容</w:t>
            </w:r>
          </w:p>
        </w:tc>
        <w:tc>
          <w:tcPr>
            <w:tcW w:w="2029" w:type="dxa"/>
            <w:vAlign w:val="center"/>
          </w:tcPr>
          <w:p w14:paraId="0E3677EF" w14:textId="77777777" w:rsidR="00147469" w:rsidRDefault="00147469" w:rsidP="004247D2">
            <w:pPr>
              <w:widowControl/>
              <w:jc w:val="center"/>
            </w:pPr>
            <w:r>
              <w:rPr>
                <w:rFonts w:hint="eastAsia"/>
              </w:rPr>
              <w:t>解析结果</w:t>
            </w:r>
          </w:p>
        </w:tc>
      </w:tr>
      <w:tr w:rsidR="00147469" w14:paraId="72C97829" w14:textId="77777777" w:rsidTr="006841DB">
        <w:trPr>
          <w:jc w:val="center"/>
        </w:trPr>
        <w:tc>
          <w:tcPr>
            <w:tcW w:w="2263" w:type="dxa"/>
            <w:vMerge w:val="restart"/>
            <w:vAlign w:val="center"/>
          </w:tcPr>
          <w:p w14:paraId="56B5413B" w14:textId="77777777" w:rsidR="00147469" w:rsidRDefault="00147469" w:rsidP="004247D2">
            <w:pPr>
              <w:widowControl/>
              <w:jc w:val="center"/>
            </w:pPr>
            <w:r>
              <w:rPr>
                <w:rFonts w:hint="eastAsia"/>
              </w:rPr>
              <w:t>吊笼编号</w:t>
            </w:r>
          </w:p>
        </w:tc>
        <w:tc>
          <w:tcPr>
            <w:tcW w:w="1843" w:type="dxa"/>
            <w:vMerge w:val="restart"/>
            <w:vAlign w:val="center"/>
          </w:tcPr>
          <w:p w14:paraId="02945386" w14:textId="77777777" w:rsidR="00147469" w:rsidRDefault="00147469" w:rsidP="004247D2">
            <w:pPr>
              <w:widowControl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161" w:type="dxa"/>
            <w:vAlign w:val="center"/>
          </w:tcPr>
          <w:p w14:paraId="0F54DC0D" w14:textId="77777777" w:rsidR="00147469" w:rsidRDefault="00147469" w:rsidP="004247D2">
            <w:pPr>
              <w:widowControl/>
              <w:jc w:val="center"/>
            </w:pPr>
            <w:r>
              <w:rPr>
                <w:rFonts w:hint="eastAsia"/>
              </w:rPr>
              <w:t>吊笼编号</w:t>
            </w:r>
          </w:p>
        </w:tc>
        <w:tc>
          <w:tcPr>
            <w:tcW w:w="2029" w:type="dxa"/>
            <w:vAlign w:val="center"/>
          </w:tcPr>
          <w:p w14:paraId="458AA42F" w14:textId="77777777" w:rsidR="00147469" w:rsidRDefault="00147469" w:rsidP="004247D2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147469" w14:paraId="5BBA20A6" w14:textId="77777777" w:rsidTr="006841DB">
        <w:trPr>
          <w:jc w:val="center"/>
        </w:trPr>
        <w:tc>
          <w:tcPr>
            <w:tcW w:w="2263" w:type="dxa"/>
            <w:vMerge/>
            <w:vAlign w:val="center"/>
          </w:tcPr>
          <w:p w14:paraId="3613BBF9" w14:textId="77777777" w:rsidR="00147469" w:rsidRDefault="00147469" w:rsidP="004247D2">
            <w:pPr>
              <w:widowControl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2E1F1BB2" w14:textId="77777777" w:rsidR="00147469" w:rsidRDefault="00147469" w:rsidP="004247D2">
            <w:pPr>
              <w:widowControl/>
              <w:jc w:val="center"/>
            </w:pPr>
          </w:p>
        </w:tc>
        <w:tc>
          <w:tcPr>
            <w:tcW w:w="2161" w:type="dxa"/>
            <w:vAlign w:val="center"/>
          </w:tcPr>
          <w:p w14:paraId="7A764624" w14:textId="77777777" w:rsidR="00147469" w:rsidRDefault="00147469" w:rsidP="004247D2">
            <w:pPr>
              <w:widowControl/>
              <w:jc w:val="center"/>
            </w:pPr>
            <w:r>
              <w:rPr>
                <w:rFonts w:hint="eastAsia"/>
              </w:rPr>
              <w:t>左吊笼/右吊笼</w:t>
            </w:r>
          </w:p>
        </w:tc>
        <w:tc>
          <w:tcPr>
            <w:tcW w:w="2029" w:type="dxa"/>
            <w:vAlign w:val="center"/>
          </w:tcPr>
          <w:p w14:paraId="266DC20C" w14:textId="77777777" w:rsidR="00147469" w:rsidRDefault="00147469" w:rsidP="004247D2">
            <w:pPr>
              <w:widowControl/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147469" w14:paraId="0060C9AA" w14:textId="77777777" w:rsidTr="006841DB">
        <w:trPr>
          <w:jc w:val="center"/>
        </w:trPr>
        <w:tc>
          <w:tcPr>
            <w:tcW w:w="2263" w:type="dxa"/>
            <w:vAlign w:val="center"/>
          </w:tcPr>
          <w:p w14:paraId="0E83556D" w14:textId="77777777" w:rsidR="00147469" w:rsidRDefault="00147469" w:rsidP="004247D2">
            <w:pPr>
              <w:widowControl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1843" w:type="dxa"/>
            <w:vAlign w:val="center"/>
          </w:tcPr>
          <w:p w14:paraId="5F70F742" w14:textId="77777777" w:rsidR="00147469" w:rsidRDefault="00147469" w:rsidP="004247D2">
            <w:pPr>
              <w:widowControl/>
              <w:jc w:val="center"/>
            </w:pPr>
            <w:r>
              <w:rPr>
                <w:rFonts w:hint="eastAsia"/>
              </w:rPr>
              <w:t>000001</w:t>
            </w:r>
          </w:p>
        </w:tc>
        <w:tc>
          <w:tcPr>
            <w:tcW w:w="2161" w:type="dxa"/>
            <w:vAlign w:val="center"/>
          </w:tcPr>
          <w:p w14:paraId="0BCA95D1" w14:textId="77777777" w:rsidR="00147469" w:rsidRDefault="00147469" w:rsidP="004247D2">
            <w:pPr>
              <w:widowControl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2029" w:type="dxa"/>
            <w:vAlign w:val="center"/>
          </w:tcPr>
          <w:p w14:paraId="75E2298C" w14:textId="77777777" w:rsidR="00147469" w:rsidRDefault="00147469" w:rsidP="004247D2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D26CE0" w14:paraId="1998BD40" w14:textId="77777777" w:rsidTr="006841DB">
        <w:trPr>
          <w:jc w:val="center"/>
        </w:trPr>
        <w:tc>
          <w:tcPr>
            <w:tcW w:w="2263" w:type="dxa"/>
            <w:vAlign w:val="center"/>
          </w:tcPr>
          <w:p w14:paraId="1059AB2A" w14:textId="06E6FB24" w:rsidR="00D26CE0" w:rsidRDefault="00D26CE0" w:rsidP="004247D2">
            <w:pPr>
              <w:widowControl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843" w:type="dxa"/>
            <w:vAlign w:val="center"/>
          </w:tcPr>
          <w:p w14:paraId="5B082287" w14:textId="62BD9CCA" w:rsidR="00D26CE0" w:rsidRDefault="006841DB" w:rsidP="004247D2">
            <w:pPr>
              <w:widowControl/>
              <w:jc w:val="center"/>
            </w:pPr>
            <w:r>
              <w:rPr>
                <w:rFonts w:hint="eastAsia"/>
              </w:rPr>
              <w:t>050201050201</w:t>
            </w:r>
          </w:p>
        </w:tc>
        <w:tc>
          <w:tcPr>
            <w:tcW w:w="2161" w:type="dxa"/>
            <w:vAlign w:val="center"/>
          </w:tcPr>
          <w:p w14:paraId="62217EB1" w14:textId="2513C703" w:rsidR="00D26CE0" w:rsidRDefault="006841DB" w:rsidP="004247D2">
            <w:pPr>
              <w:widowControl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2029" w:type="dxa"/>
            <w:vAlign w:val="center"/>
          </w:tcPr>
          <w:p w14:paraId="3A062A7D" w14:textId="4E65247F" w:rsidR="00D26CE0" w:rsidRDefault="00E83641" w:rsidP="004247D2">
            <w:pPr>
              <w:widowControl/>
              <w:jc w:val="center"/>
            </w:pPr>
            <w:r w:rsidRPr="00E83641">
              <w:t>2005-02-01 05:02:01.0</w:t>
            </w:r>
          </w:p>
        </w:tc>
      </w:tr>
      <w:tr w:rsidR="006841DB" w14:paraId="425F45F5" w14:textId="77777777" w:rsidTr="006841DB">
        <w:trPr>
          <w:jc w:val="center"/>
        </w:trPr>
        <w:tc>
          <w:tcPr>
            <w:tcW w:w="2263" w:type="dxa"/>
            <w:vAlign w:val="center"/>
          </w:tcPr>
          <w:p w14:paraId="38D18AB8" w14:textId="7B49C7C3" w:rsidR="006841DB" w:rsidRDefault="006841DB" w:rsidP="006841DB">
            <w:pPr>
              <w:widowControl/>
              <w:jc w:val="center"/>
            </w:pPr>
            <w:r>
              <w:rPr>
                <w:rFonts w:hint="eastAsia"/>
              </w:rPr>
              <w:t>实时起重量</w:t>
            </w:r>
          </w:p>
        </w:tc>
        <w:tc>
          <w:tcPr>
            <w:tcW w:w="1843" w:type="dxa"/>
            <w:vAlign w:val="center"/>
          </w:tcPr>
          <w:p w14:paraId="59C397E6" w14:textId="17FBEE0A" w:rsidR="006841DB" w:rsidRDefault="006841DB" w:rsidP="006841DB">
            <w:pPr>
              <w:widowControl/>
              <w:jc w:val="center"/>
            </w:pPr>
            <w:r>
              <w:rPr>
                <w:rFonts w:hint="eastAsia"/>
              </w:rPr>
              <w:t>1111</w:t>
            </w:r>
          </w:p>
        </w:tc>
        <w:tc>
          <w:tcPr>
            <w:tcW w:w="2161" w:type="dxa"/>
            <w:vAlign w:val="center"/>
          </w:tcPr>
          <w:p w14:paraId="3FA73157" w14:textId="6908A112" w:rsidR="006841DB" w:rsidRDefault="006841DB" w:rsidP="006841DB">
            <w:pPr>
              <w:widowControl/>
              <w:jc w:val="center"/>
            </w:pPr>
            <w:r>
              <w:rPr>
                <w:rFonts w:hint="eastAsia"/>
              </w:rPr>
              <w:t>实时起重量</w:t>
            </w:r>
          </w:p>
        </w:tc>
        <w:tc>
          <w:tcPr>
            <w:tcW w:w="2029" w:type="dxa"/>
            <w:vAlign w:val="center"/>
          </w:tcPr>
          <w:p w14:paraId="0C1CA7D5" w14:textId="0F232B50" w:rsidR="006841DB" w:rsidRDefault="00E83641" w:rsidP="006841DB">
            <w:pPr>
              <w:widowControl/>
              <w:jc w:val="center"/>
            </w:pPr>
            <w:r>
              <w:rPr>
                <w:rFonts w:hint="eastAsia"/>
              </w:rPr>
              <w:t>4369</w:t>
            </w:r>
          </w:p>
        </w:tc>
      </w:tr>
      <w:tr w:rsidR="006841DB" w14:paraId="3C21441C" w14:textId="77777777" w:rsidTr="006841DB">
        <w:trPr>
          <w:jc w:val="center"/>
        </w:trPr>
        <w:tc>
          <w:tcPr>
            <w:tcW w:w="2263" w:type="dxa"/>
            <w:vAlign w:val="center"/>
          </w:tcPr>
          <w:p w14:paraId="62E4919D" w14:textId="0CE41448" w:rsidR="006841DB" w:rsidRDefault="006841DB" w:rsidP="006841DB">
            <w:pPr>
              <w:widowControl/>
              <w:jc w:val="center"/>
            </w:pPr>
            <w:r>
              <w:rPr>
                <w:rFonts w:hint="eastAsia"/>
              </w:rPr>
              <w:t>重量百分比</w:t>
            </w:r>
          </w:p>
        </w:tc>
        <w:tc>
          <w:tcPr>
            <w:tcW w:w="1843" w:type="dxa"/>
            <w:vAlign w:val="center"/>
          </w:tcPr>
          <w:p w14:paraId="75B326BF" w14:textId="726BD087" w:rsidR="006841DB" w:rsidRDefault="006841DB" w:rsidP="006841DB">
            <w:pPr>
              <w:widowControl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161" w:type="dxa"/>
            <w:vAlign w:val="center"/>
          </w:tcPr>
          <w:p w14:paraId="74E2711C" w14:textId="0B1818AB" w:rsidR="006841DB" w:rsidRDefault="006841DB" w:rsidP="006841DB">
            <w:pPr>
              <w:widowControl/>
              <w:jc w:val="center"/>
            </w:pPr>
            <w:r>
              <w:rPr>
                <w:rFonts w:hint="eastAsia"/>
              </w:rPr>
              <w:t>重量百分比</w:t>
            </w:r>
          </w:p>
        </w:tc>
        <w:tc>
          <w:tcPr>
            <w:tcW w:w="2029" w:type="dxa"/>
            <w:vAlign w:val="center"/>
          </w:tcPr>
          <w:p w14:paraId="2E1A259A" w14:textId="0A789F9D" w:rsidR="006841DB" w:rsidRDefault="00E83641" w:rsidP="006841DB">
            <w:pPr>
              <w:widowControl/>
              <w:jc w:val="center"/>
            </w:pPr>
            <w:r>
              <w:rPr>
                <w:rFonts w:hint="eastAsia"/>
              </w:rPr>
              <w:t>34</w:t>
            </w:r>
          </w:p>
        </w:tc>
      </w:tr>
      <w:tr w:rsidR="006841DB" w14:paraId="25DC9802" w14:textId="77777777" w:rsidTr="006841DB">
        <w:trPr>
          <w:jc w:val="center"/>
        </w:trPr>
        <w:tc>
          <w:tcPr>
            <w:tcW w:w="2263" w:type="dxa"/>
            <w:vAlign w:val="center"/>
          </w:tcPr>
          <w:p w14:paraId="51454665" w14:textId="3DF707EA" w:rsidR="006841DB" w:rsidRDefault="006841DB" w:rsidP="006841DB">
            <w:pPr>
              <w:widowControl/>
              <w:jc w:val="center"/>
            </w:pPr>
            <w:r>
              <w:rPr>
                <w:rFonts w:hint="eastAsia"/>
              </w:rPr>
              <w:t>实时人数</w:t>
            </w:r>
          </w:p>
        </w:tc>
        <w:tc>
          <w:tcPr>
            <w:tcW w:w="1843" w:type="dxa"/>
            <w:vAlign w:val="center"/>
          </w:tcPr>
          <w:p w14:paraId="69AA62E3" w14:textId="02F04F59" w:rsidR="006841DB" w:rsidRDefault="006841DB" w:rsidP="006841DB">
            <w:pPr>
              <w:widowControl/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2161" w:type="dxa"/>
            <w:vAlign w:val="center"/>
          </w:tcPr>
          <w:p w14:paraId="48A09946" w14:textId="36770587" w:rsidR="006841DB" w:rsidRDefault="006841DB" w:rsidP="006841DB">
            <w:pPr>
              <w:widowControl/>
              <w:jc w:val="center"/>
            </w:pPr>
            <w:r>
              <w:rPr>
                <w:rFonts w:hint="eastAsia"/>
              </w:rPr>
              <w:t>实时人数</w:t>
            </w:r>
          </w:p>
        </w:tc>
        <w:tc>
          <w:tcPr>
            <w:tcW w:w="2029" w:type="dxa"/>
            <w:vAlign w:val="center"/>
          </w:tcPr>
          <w:p w14:paraId="5424E11A" w14:textId="3CD29539" w:rsidR="006841DB" w:rsidRDefault="00E83641" w:rsidP="006841DB">
            <w:pPr>
              <w:widowControl/>
              <w:jc w:val="center"/>
            </w:pPr>
            <w:r>
              <w:rPr>
                <w:rFonts w:hint="eastAsia"/>
              </w:rPr>
              <w:t>51</w:t>
            </w:r>
          </w:p>
        </w:tc>
      </w:tr>
      <w:tr w:rsidR="006841DB" w14:paraId="3DC3BB97" w14:textId="77777777" w:rsidTr="006841DB">
        <w:trPr>
          <w:jc w:val="center"/>
        </w:trPr>
        <w:tc>
          <w:tcPr>
            <w:tcW w:w="2263" w:type="dxa"/>
            <w:vAlign w:val="center"/>
          </w:tcPr>
          <w:p w14:paraId="7C2B540B" w14:textId="5D4C3B52" w:rsidR="006841DB" w:rsidRDefault="006841DB" w:rsidP="006841DB">
            <w:pPr>
              <w:widowControl/>
              <w:jc w:val="center"/>
            </w:pPr>
            <w:r>
              <w:rPr>
                <w:rFonts w:hint="eastAsia"/>
              </w:rPr>
              <w:t>实时高度</w:t>
            </w:r>
          </w:p>
        </w:tc>
        <w:tc>
          <w:tcPr>
            <w:tcW w:w="1843" w:type="dxa"/>
            <w:vAlign w:val="center"/>
          </w:tcPr>
          <w:p w14:paraId="25441465" w14:textId="0BB6FDFE" w:rsidR="006841DB" w:rsidRDefault="006841DB" w:rsidP="006841DB">
            <w:pPr>
              <w:widowControl/>
              <w:jc w:val="center"/>
            </w:pPr>
            <w:r>
              <w:rPr>
                <w:rFonts w:hint="eastAsia"/>
              </w:rPr>
              <w:t>4444</w:t>
            </w:r>
          </w:p>
        </w:tc>
        <w:tc>
          <w:tcPr>
            <w:tcW w:w="2161" w:type="dxa"/>
            <w:vAlign w:val="center"/>
          </w:tcPr>
          <w:p w14:paraId="3FCF3DD5" w14:textId="0F1BE8BC" w:rsidR="006841DB" w:rsidRDefault="006841DB" w:rsidP="006841DB">
            <w:pPr>
              <w:widowControl/>
              <w:jc w:val="center"/>
            </w:pPr>
            <w:r>
              <w:rPr>
                <w:rFonts w:hint="eastAsia"/>
              </w:rPr>
              <w:t>实时高度</w:t>
            </w:r>
          </w:p>
        </w:tc>
        <w:tc>
          <w:tcPr>
            <w:tcW w:w="2029" w:type="dxa"/>
            <w:vAlign w:val="center"/>
          </w:tcPr>
          <w:p w14:paraId="0C83F7BD" w14:textId="5DDAD260" w:rsidR="006841DB" w:rsidRDefault="00E83641" w:rsidP="006841DB">
            <w:pPr>
              <w:widowControl/>
              <w:jc w:val="center"/>
            </w:pPr>
            <w:r>
              <w:rPr>
                <w:rFonts w:hint="eastAsia"/>
              </w:rPr>
              <w:t>17476</w:t>
            </w:r>
          </w:p>
        </w:tc>
      </w:tr>
      <w:tr w:rsidR="006841DB" w14:paraId="25984F96" w14:textId="77777777" w:rsidTr="006841DB">
        <w:trPr>
          <w:jc w:val="center"/>
        </w:trPr>
        <w:tc>
          <w:tcPr>
            <w:tcW w:w="2263" w:type="dxa"/>
            <w:vAlign w:val="center"/>
          </w:tcPr>
          <w:p w14:paraId="08A61F56" w14:textId="45346A10" w:rsidR="006841DB" w:rsidRDefault="006841DB" w:rsidP="006841DB">
            <w:pPr>
              <w:widowControl/>
              <w:jc w:val="center"/>
            </w:pPr>
            <w:r>
              <w:rPr>
                <w:rFonts w:hint="eastAsia"/>
              </w:rPr>
              <w:t>高度百分比</w:t>
            </w:r>
          </w:p>
        </w:tc>
        <w:tc>
          <w:tcPr>
            <w:tcW w:w="1843" w:type="dxa"/>
            <w:vAlign w:val="center"/>
          </w:tcPr>
          <w:p w14:paraId="680CC93B" w14:textId="12220906" w:rsidR="006841DB" w:rsidRDefault="006841DB" w:rsidP="006841DB">
            <w:pPr>
              <w:widowControl/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2161" w:type="dxa"/>
            <w:vAlign w:val="center"/>
          </w:tcPr>
          <w:p w14:paraId="4D90D5F7" w14:textId="3CBC1BDC" w:rsidR="006841DB" w:rsidRDefault="006841DB" w:rsidP="006841DB">
            <w:pPr>
              <w:widowControl/>
              <w:jc w:val="center"/>
            </w:pPr>
            <w:r>
              <w:rPr>
                <w:rFonts w:hint="eastAsia"/>
              </w:rPr>
              <w:t>高度百分比</w:t>
            </w:r>
          </w:p>
        </w:tc>
        <w:tc>
          <w:tcPr>
            <w:tcW w:w="2029" w:type="dxa"/>
            <w:vAlign w:val="center"/>
          </w:tcPr>
          <w:p w14:paraId="486D5666" w14:textId="6FCA32BB" w:rsidR="006841DB" w:rsidRDefault="00E83641" w:rsidP="006841DB">
            <w:pPr>
              <w:widowControl/>
              <w:jc w:val="center"/>
            </w:pPr>
            <w:r>
              <w:rPr>
                <w:rFonts w:hint="eastAsia"/>
              </w:rPr>
              <w:t>85</w:t>
            </w:r>
          </w:p>
        </w:tc>
      </w:tr>
      <w:tr w:rsidR="00D26CE0" w14:paraId="7A4F1AAB" w14:textId="77777777" w:rsidTr="006841DB">
        <w:trPr>
          <w:jc w:val="center"/>
        </w:trPr>
        <w:tc>
          <w:tcPr>
            <w:tcW w:w="2263" w:type="dxa"/>
            <w:vMerge w:val="restart"/>
            <w:vAlign w:val="center"/>
          </w:tcPr>
          <w:p w14:paraId="3EF5759F" w14:textId="5734A568" w:rsidR="00D26CE0" w:rsidRDefault="00D26CE0" w:rsidP="004247D2">
            <w:pPr>
              <w:widowControl/>
              <w:jc w:val="center"/>
            </w:pPr>
            <w:r>
              <w:rPr>
                <w:rFonts w:hint="eastAsia"/>
              </w:rPr>
              <w:t>实时速度</w:t>
            </w:r>
          </w:p>
        </w:tc>
        <w:tc>
          <w:tcPr>
            <w:tcW w:w="1843" w:type="dxa"/>
            <w:vMerge w:val="restart"/>
            <w:vAlign w:val="center"/>
          </w:tcPr>
          <w:p w14:paraId="69AE2AED" w14:textId="07C0497E" w:rsidR="00D26CE0" w:rsidRDefault="006841DB" w:rsidP="004247D2">
            <w:pPr>
              <w:widowControl/>
              <w:jc w:val="center"/>
            </w:pPr>
            <w:r>
              <w:rPr>
                <w:rFonts w:hint="eastAsia"/>
              </w:rPr>
              <w:t>66</w:t>
            </w:r>
          </w:p>
        </w:tc>
        <w:tc>
          <w:tcPr>
            <w:tcW w:w="2161" w:type="dxa"/>
            <w:vAlign w:val="center"/>
          </w:tcPr>
          <w:p w14:paraId="59B1C1F4" w14:textId="2DDDB1B1" w:rsidR="00D26CE0" w:rsidRDefault="00D26CE0" w:rsidP="004247D2">
            <w:pPr>
              <w:widowControl/>
              <w:jc w:val="center"/>
            </w:pPr>
            <w:r>
              <w:rPr>
                <w:rFonts w:hint="eastAsia"/>
              </w:rPr>
              <w:t>速度</w:t>
            </w:r>
          </w:p>
        </w:tc>
        <w:tc>
          <w:tcPr>
            <w:tcW w:w="2029" w:type="dxa"/>
            <w:vAlign w:val="center"/>
          </w:tcPr>
          <w:p w14:paraId="136A9126" w14:textId="222352CF" w:rsidR="00D26CE0" w:rsidRDefault="00E83641" w:rsidP="004247D2">
            <w:pPr>
              <w:widowControl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D26CE0" w14:paraId="26F5D0ED" w14:textId="77777777" w:rsidTr="006841DB">
        <w:trPr>
          <w:jc w:val="center"/>
        </w:trPr>
        <w:tc>
          <w:tcPr>
            <w:tcW w:w="2263" w:type="dxa"/>
            <w:vMerge/>
            <w:vAlign w:val="center"/>
          </w:tcPr>
          <w:p w14:paraId="1242A797" w14:textId="77777777" w:rsidR="00D26CE0" w:rsidRDefault="00D26CE0" w:rsidP="004247D2">
            <w:pPr>
              <w:widowControl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22241151" w14:textId="77777777" w:rsidR="00D26CE0" w:rsidRDefault="00D26CE0" w:rsidP="004247D2">
            <w:pPr>
              <w:widowControl/>
              <w:jc w:val="center"/>
            </w:pPr>
          </w:p>
        </w:tc>
        <w:tc>
          <w:tcPr>
            <w:tcW w:w="2161" w:type="dxa"/>
            <w:vAlign w:val="center"/>
          </w:tcPr>
          <w:p w14:paraId="5CB91283" w14:textId="4B463F2E" w:rsidR="00D26CE0" w:rsidRDefault="00D26CE0" w:rsidP="004247D2">
            <w:pPr>
              <w:widowControl/>
              <w:jc w:val="center"/>
            </w:pPr>
            <w:r>
              <w:rPr>
                <w:rFonts w:hint="eastAsia"/>
              </w:rPr>
              <w:t>方向</w:t>
            </w:r>
          </w:p>
        </w:tc>
        <w:tc>
          <w:tcPr>
            <w:tcW w:w="2029" w:type="dxa"/>
            <w:vAlign w:val="center"/>
          </w:tcPr>
          <w:p w14:paraId="43080D5F" w14:textId="402C84C6" w:rsidR="00D26CE0" w:rsidRDefault="00E83641" w:rsidP="004247D2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6841DB" w14:paraId="0EA7C99C" w14:textId="77777777" w:rsidTr="006841DB">
        <w:trPr>
          <w:jc w:val="center"/>
        </w:trPr>
        <w:tc>
          <w:tcPr>
            <w:tcW w:w="2263" w:type="dxa"/>
            <w:vAlign w:val="center"/>
          </w:tcPr>
          <w:p w14:paraId="2CC2805D" w14:textId="6897FBA7" w:rsidR="006841DB" w:rsidRDefault="006841DB" w:rsidP="006841DB">
            <w:pPr>
              <w:widowControl/>
              <w:jc w:val="center"/>
            </w:pPr>
            <w:r>
              <w:rPr>
                <w:rFonts w:hint="eastAsia"/>
              </w:rPr>
              <w:t>实时倾斜度</w:t>
            </w:r>
          </w:p>
        </w:tc>
        <w:tc>
          <w:tcPr>
            <w:tcW w:w="1843" w:type="dxa"/>
            <w:vAlign w:val="center"/>
          </w:tcPr>
          <w:p w14:paraId="3CC32B47" w14:textId="20D8AADF" w:rsidR="006841DB" w:rsidRDefault="006841DB" w:rsidP="006841DB">
            <w:pPr>
              <w:widowControl/>
              <w:jc w:val="center"/>
            </w:pPr>
            <w:r>
              <w:rPr>
                <w:rFonts w:hint="eastAsia"/>
              </w:rPr>
              <w:t>7777</w:t>
            </w:r>
          </w:p>
        </w:tc>
        <w:tc>
          <w:tcPr>
            <w:tcW w:w="2161" w:type="dxa"/>
            <w:vAlign w:val="center"/>
          </w:tcPr>
          <w:p w14:paraId="2660252D" w14:textId="17B62021" w:rsidR="006841DB" w:rsidRDefault="006841DB" w:rsidP="006841DB">
            <w:pPr>
              <w:widowControl/>
              <w:jc w:val="center"/>
            </w:pPr>
            <w:r>
              <w:rPr>
                <w:rFonts w:hint="eastAsia"/>
              </w:rPr>
              <w:t>实时倾斜度</w:t>
            </w:r>
          </w:p>
        </w:tc>
        <w:tc>
          <w:tcPr>
            <w:tcW w:w="2029" w:type="dxa"/>
            <w:vAlign w:val="center"/>
          </w:tcPr>
          <w:p w14:paraId="517EF5C8" w14:textId="204D4C8C" w:rsidR="006841DB" w:rsidRDefault="00E83641" w:rsidP="006841DB">
            <w:pPr>
              <w:widowControl/>
              <w:jc w:val="center"/>
            </w:pPr>
            <w:r>
              <w:rPr>
                <w:rFonts w:hint="eastAsia"/>
              </w:rPr>
              <w:t>26231</w:t>
            </w:r>
          </w:p>
        </w:tc>
      </w:tr>
      <w:tr w:rsidR="006841DB" w14:paraId="3005B07C" w14:textId="77777777" w:rsidTr="006841DB">
        <w:trPr>
          <w:jc w:val="center"/>
        </w:trPr>
        <w:tc>
          <w:tcPr>
            <w:tcW w:w="2263" w:type="dxa"/>
            <w:vAlign w:val="center"/>
          </w:tcPr>
          <w:p w14:paraId="6FEA6B49" w14:textId="425AEFEE" w:rsidR="006841DB" w:rsidRDefault="006841DB" w:rsidP="006841DB">
            <w:pPr>
              <w:widowControl/>
              <w:jc w:val="center"/>
            </w:pPr>
            <w:r>
              <w:rPr>
                <w:rFonts w:hint="eastAsia"/>
              </w:rPr>
              <w:t>倾斜百分比</w:t>
            </w:r>
          </w:p>
        </w:tc>
        <w:tc>
          <w:tcPr>
            <w:tcW w:w="1843" w:type="dxa"/>
            <w:vAlign w:val="center"/>
          </w:tcPr>
          <w:p w14:paraId="0F22C1DD" w14:textId="6A809B3C" w:rsidR="006841DB" w:rsidRDefault="006841DB" w:rsidP="006841DB">
            <w:pPr>
              <w:widowControl/>
              <w:jc w:val="center"/>
            </w:pPr>
            <w:r>
              <w:rPr>
                <w:rFonts w:hint="eastAsia"/>
              </w:rPr>
              <w:t>88</w:t>
            </w:r>
          </w:p>
        </w:tc>
        <w:tc>
          <w:tcPr>
            <w:tcW w:w="2161" w:type="dxa"/>
            <w:vAlign w:val="center"/>
          </w:tcPr>
          <w:p w14:paraId="4373F5F4" w14:textId="40FB5F77" w:rsidR="006841DB" w:rsidRDefault="006841DB" w:rsidP="006841DB">
            <w:pPr>
              <w:widowControl/>
              <w:jc w:val="center"/>
            </w:pPr>
            <w:r>
              <w:rPr>
                <w:rFonts w:hint="eastAsia"/>
              </w:rPr>
              <w:t>倾斜百分比</w:t>
            </w:r>
          </w:p>
        </w:tc>
        <w:tc>
          <w:tcPr>
            <w:tcW w:w="2029" w:type="dxa"/>
            <w:vAlign w:val="center"/>
          </w:tcPr>
          <w:p w14:paraId="52AF7418" w14:textId="63990D90" w:rsidR="006841DB" w:rsidRDefault="00E83641" w:rsidP="006841DB">
            <w:pPr>
              <w:widowControl/>
              <w:jc w:val="center"/>
            </w:pPr>
            <w:r>
              <w:rPr>
                <w:rFonts w:hint="eastAsia"/>
              </w:rPr>
              <w:t>119</w:t>
            </w:r>
          </w:p>
        </w:tc>
      </w:tr>
      <w:tr w:rsidR="006841DB" w14:paraId="11FE66C2" w14:textId="77777777" w:rsidTr="006841DB">
        <w:trPr>
          <w:jc w:val="center"/>
        </w:trPr>
        <w:tc>
          <w:tcPr>
            <w:tcW w:w="2263" w:type="dxa"/>
            <w:vAlign w:val="center"/>
          </w:tcPr>
          <w:p w14:paraId="6B81C904" w14:textId="52F30DBA" w:rsidR="006841DB" w:rsidRDefault="006841DB" w:rsidP="006841DB">
            <w:pPr>
              <w:widowControl/>
              <w:jc w:val="center"/>
            </w:pPr>
            <w:r>
              <w:rPr>
                <w:rFonts w:hint="eastAsia"/>
              </w:rPr>
              <w:t>驾驶员身份认证结果</w:t>
            </w:r>
          </w:p>
        </w:tc>
        <w:tc>
          <w:tcPr>
            <w:tcW w:w="1843" w:type="dxa"/>
            <w:vAlign w:val="center"/>
          </w:tcPr>
          <w:p w14:paraId="6D09A1A6" w14:textId="67588205" w:rsidR="006841DB" w:rsidRDefault="006841DB" w:rsidP="006841DB">
            <w:pPr>
              <w:widowControl/>
              <w:jc w:val="center"/>
            </w:pPr>
            <w:r>
              <w:rPr>
                <w:rFonts w:hint="eastAsia"/>
              </w:rPr>
              <w:t>99</w:t>
            </w:r>
          </w:p>
        </w:tc>
        <w:tc>
          <w:tcPr>
            <w:tcW w:w="2161" w:type="dxa"/>
            <w:vAlign w:val="center"/>
          </w:tcPr>
          <w:p w14:paraId="258B5F9B" w14:textId="068A2B08" w:rsidR="006841DB" w:rsidRDefault="006841DB" w:rsidP="006841DB">
            <w:pPr>
              <w:widowControl/>
              <w:jc w:val="center"/>
            </w:pPr>
            <w:r>
              <w:rPr>
                <w:rFonts w:hint="eastAsia"/>
              </w:rPr>
              <w:t>驾驶员身份认证结果</w:t>
            </w:r>
          </w:p>
        </w:tc>
        <w:tc>
          <w:tcPr>
            <w:tcW w:w="2029" w:type="dxa"/>
            <w:vAlign w:val="center"/>
          </w:tcPr>
          <w:p w14:paraId="6EDF925A" w14:textId="3DF7A23D" w:rsidR="006841DB" w:rsidRDefault="00E83641" w:rsidP="006841DB">
            <w:pPr>
              <w:widowControl/>
              <w:jc w:val="center"/>
            </w:pPr>
            <w:r>
              <w:rPr>
                <w:rFonts w:hint="eastAsia"/>
              </w:rPr>
              <w:t>136</w:t>
            </w:r>
          </w:p>
        </w:tc>
      </w:tr>
      <w:tr w:rsidR="00D26CE0" w14:paraId="5F44E6A0" w14:textId="77777777" w:rsidTr="006841DB">
        <w:trPr>
          <w:jc w:val="center"/>
        </w:trPr>
        <w:tc>
          <w:tcPr>
            <w:tcW w:w="2263" w:type="dxa"/>
            <w:vMerge w:val="restart"/>
            <w:vAlign w:val="center"/>
          </w:tcPr>
          <w:p w14:paraId="41474FCF" w14:textId="20DE6442" w:rsidR="00D26CE0" w:rsidRDefault="00D26CE0" w:rsidP="004247D2">
            <w:pPr>
              <w:widowControl/>
              <w:jc w:val="center"/>
            </w:pPr>
            <w:r>
              <w:rPr>
                <w:rFonts w:hint="eastAsia"/>
              </w:rPr>
              <w:t>门锁状态</w:t>
            </w:r>
          </w:p>
        </w:tc>
        <w:tc>
          <w:tcPr>
            <w:tcW w:w="1843" w:type="dxa"/>
            <w:vMerge w:val="restart"/>
            <w:vAlign w:val="center"/>
          </w:tcPr>
          <w:p w14:paraId="67CD9841" w14:textId="73D0A5D0" w:rsidR="00D26CE0" w:rsidRDefault="006841DB" w:rsidP="004247D2">
            <w:pPr>
              <w:widowControl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161" w:type="dxa"/>
            <w:vAlign w:val="center"/>
          </w:tcPr>
          <w:p w14:paraId="5556F092" w14:textId="5EB9DA32" w:rsidR="00D26CE0" w:rsidRDefault="00D26CE0" w:rsidP="004247D2">
            <w:pPr>
              <w:widowControl/>
              <w:jc w:val="center"/>
            </w:pPr>
            <w:r>
              <w:rPr>
                <w:rFonts w:hint="eastAsia"/>
              </w:rPr>
              <w:t>前门</w:t>
            </w:r>
          </w:p>
        </w:tc>
        <w:tc>
          <w:tcPr>
            <w:tcW w:w="2029" w:type="dxa"/>
            <w:vAlign w:val="center"/>
          </w:tcPr>
          <w:p w14:paraId="0357EDA8" w14:textId="6017E1BD" w:rsidR="00D26CE0" w:rsidRDefault="00E83641" w:rsidP="004247D2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D26CE0" w14:paraId="7E4BA548" w14:textId="77777777" w:rsidTr="006841DB">
        <w:trPr>
          <w:jc w:val="center"/>
        </w:trPr>
        <w:tc>
          <w:tcPr>
            <w:tcW w:w="2263" w:type="dxa"/>
            <w:vMerge/>
            <w:vAlign w:val="center"/>
          </w:tcPr>
          <w:p w14:paraId="796AF7D2" w14:textId="77777777" w:rsidR="00D26CE0" w:rsidRDefault="00D26CE0" w:rsidP="004247D2">
            <w:pPr>
              <w:widowControl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17B22F39" w14:textId="77777777" w:rsidR="00D26CE0" w:rsidRDefault="00D26CE0" w:rsidP="004247D2">
            <w:pPr>
              <w:widowControl/>
              <w:jc w:val="center"/>
            </w:pPr>
          </w:p>
        </w:tc>
        <w:tc>
          <w:tcPr>
            <w:tcW w:w="2161" w:type="dxa"/>
            <w:vAlign w:val="center"/>
          </w:tcPr>
          <w:p w14:paraId="29CA61F8" w14:textId="3C4055CC" w:rsidR="00D26CE0" w:rsidRDefault="00D26CE0" w:rsidP="004247D2">
            <w:pPr>
              <w:widowControl/>
              <w:jc w:val="center"/>
            </w:pPr>
            <w:r>
              <w:rPr>
                <w:rFonts w:hint="eastAsia"/>
              </w:rPr>
              <w:t>后门</w:t>
            </w:r>
          </w:p>
        </w:tc>
        <w:tc>
          <w:tcPr>
            <w:tcW w:w="2029" w:type="dxa"/>
            <w:vAlign w:val="center"/>
          </w:tcPr>
          <w:p w14:paraId="541D2CC7" w14:textId="0F3BF8DD" w:rsidR="00D26CE0" w:rsidRDefault="00E83641" w:rsidP="004247D2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D26CE0" w14:paraId="5AABBB82" w14:textId="77777777" w:rsidTr="006841DB">
        <w:trPr>
          <w:jc w:val="center"/>
        </w:trPr>
        <w:tc>
          <w:tcPr>
            <w:tcW w:w="2263" w:type="dxa"/>
            <w:vMerge/>
            <w:vAlign w:val="center"/>
          </w:tcPr>
          <w:p w14:paraId="02CDA60A" w14:textId="77777777" w:rsidR="00D26CE0" w:rsidRDefault="00D26CE0" w:rsidP="004247D2">
            <w:pPr>
              <w:widowControl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26678DB3" w14:textId="77777777" w:rsidR="00D26CE0" w:rsidRDefault="00D26CE0" w:rsidP="004247D2">
            <w:pPr>
              <w:widowControl/>
              <w:jc w:val="center"/>
            </w:pPr>
          </w:p>
        </w:tc>
        <w:tc>
          <w:tcPr>
            <w:tcW w:w="2161" w:type="dxa"/>
            <w:vAlign w:val="center"/>
          </w:tcPr>
          <w:p w14:paraId="6DB3CB1E" w14:textId="602A8FA7" w:rsidR="00D26CE0" w:rsidRDefault="00D26CE0" w:rsidP="004247D2">
            <w:pPr>
              <w:widowControl/>
              <w:jc w:val="center"/>
            </w:pPr>
            <w:r>
              <w:rPr>
                <w:rFonts w:hint="eastAsia"/>
              </w:rPr>
              <w:t>门锁异常指示</w:t>
            </w:r>
          </w:p>
        </w:tc>
        <w:tc>
          <w:tcPr>
            <w:tcW w:w="2029" w:type="dxa"/>
            <w:vAlign w:val="center"/>
          </w:tcPr>
          <w:p w14:paraId="25842C7F" w14:textId="0AC6EAAA" w:rsidR="00D26CE0" w:rsidRDefault="00E83641" w:rsidP="004247D2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6841DB" w14:paraId="4020BD22" w14:textId="77777777" w:rsidTr="006841DB">
        <w:trPr>
          <w:jc w:val="center"/>
        </w:trPr>
        <w:tc>
          <w:tcPr>
            <w:tcW w:w="2263" w:type="dxa"/>
            <w:vAlign w:val="center"/>
          </w:tcPr>
          <w:p w14:paraId="47A7D47D" w14:textId="7C52AD6E" w:rsidR="006841DB" w:rsidRDefault="006841DB" w:rsidP="006841DB">
            <w:pPr>
              <w:widowControl/>
              <w:jc w:val="center"/>
            </w:pPr>
            <w:r>
              <w:rPr>
                <w:rFonts w:hint="eastAsia"/>
              </w:rPr>
              <w:t>报警原因</w:t>
            </w:r>
          </w:p>
        </w:tc>
        <w:tc>
          <w:tcPr>
            <w:tcW w:w="1843" w:type="dxa"/>
            <w:vAlign w:val="center"/>
          </w:tcPr>
          <w:p w14:paraId="0C8F8E9D" w14:textId="1BC76220" w:rsidR="006841DB" w:rsidRDefault="006841DB" w:rsidP="006841DB">
            <w:pPr>
              <w:widowControl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161" w:type="dxa"/>
            <w:vAlign w:val="center"/>
          </w:tcPr>
          <w:p w14:paraId="7A5ED048" w14:textId="2B00B730" w:rsidR="006841DB" w:rsidRDefault="006841DB" w:rsidP="006841DB">
            <w:pPr>
              <w:widowControl/>
              <w:jc w:val="center"/>
            </w:pPr>
            <w:r>
              <w:rPr>
                <w:rFonts w:hint="eastAsia"/>
              </w:rPr>
              <w:t>报警原因</w:t>
            </w:r>
          </w:p>
        </w:tc>
        <w:tc>
          <w:tcPr>
            <w:tcW w:w="2029" w:type="dxa"/>
            <w:vAlign w:val="center"/>
          </w:tcPr>
          <w:p w14:paraId="226963A7" w14:textId="096104AC" w:rsidR="006841DB" w:rsidRDefault="00E83641" w:rsidP="006841DB">
            <w:pPr>
              <w:widowControl/>
              <w:jc w:val="center"/>
            </w:pPr>
            <w:r>
              <w:rPr>
                <w:rFonts w:hint="eastAsia"/>
              </w:rPr>
              <w:t>17</w:t>
            </w:r>
          </w:p>
        </w:tc>
      </w:tr>
      <w:tr w:rsidR="006841DB" w14:paraId="0FEC7F20" w14:textId="77777777" w:rsidTr="006841DB">
        <w:trPr>
          <w:jc w:val="center"/>
        </w:trPr>
        <w:tc>
          <w:tcPr>
            <w:tcW w:w="2263" w:type="dxa"/>
            <w:vAlign w:val="center"/>
          </w:tcPr>
          <w:p w14:paraId="49C6F15D" w14:textId="0640F585" w:rsidR="006841DB" w:rsidRDefault="006841DB" w:rsidP="006841DB">
            <w:pPr>
              <w:widowControl/>
              <w:jc w:val="center"/>
            </w:pPr>
            <w:r>
              <w:rPr>
                <w:rFonts w:hint="eastAsia"/>
              </w:rPr>
              <w:t>级别</w:t>
            </w:r>
          </w:p>
        </w:tc>
        <w:tc>
          <w:tcPr>
            <w:tcW w:w="1843" w:type="dxa"/>
            <w:vAlign w:val="center"/>
          </w:tcPr>
          <w:p w14:paraId="70265D84" w14:textId="2CDACD36" w:rsidR="006841DB" w:rsidRDefault="006841DB" w:rsidP="006841DB">
            <w:pPr>
              <w:widowControl/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2161" w:type="dxa"/>
            <w:vAlign w:val="center"/>
          </w:tcPr>
          <w:p w14:paraId="0ADE7DE7" w14:textId="55808527" w:rsidR="006841DB" w:rsidRDefault="006841DB" w:rsidP="006841DB">
            <w:pPr>
              <w:widowControl/>
              <w:jc w:val="center"/>
            </w:pPr>
            <w:r>
              <w:rPr>
                <w:rFonts w:hint="eastAsia"/>
              </w:rPr>
              <w:t>级别</w:t>
            </w:r>
          </w:p>
        </w:tc>
        <w:tc>
          <w:tcPr>
            <w:tcW w:w="2029" w:type="dxa"/>
            <w:vAlign w:val="center"/>
          </w:tcPr>
          <w:p w14:paraId="1490BE98" w14:textId="2630B454" w:rsidR="006841DB" w:rsidRDefault="00E83641" w:rsidP="006841DB">
            <w:pPr>
              <w:widowControl/>
              <w:jc w:val="center"/>
            </w:pPr>
            <w:r>
              <w:rPr>
                <w:rFonts w:hint="eastAsia"/>
              </w:rPr>
              <w:t>34</w:t>
            </w:r>
          </w:p>
        </w:tc>
      </w:tr>
    </w:tbl>
    <w:p w14:paraId="1C251E28" w14:textId="77777777" w:rsidR="00147469" w:rsidRDefault="00147469" w:rsidP="00147469">
      <w:pPr>
        <w:widowControl/>
        <w:jc w:val="left"/>
      </w:pPr>
    </w:p>
    <w:p w14:paraId="4D0540F4" w14:textId="585D5F9C" w:rsidR="006841DB" w:rsidRDefault="006841DB" w:rsidP="004247D2">
      <w:pPr>
        <w:pStyle w:val="2"/>
      </w:pPr>
      <w:bookmarkStart w:id="29" w:name="_Toc54883573"/>
      <w:r>
        <w:rPr>
          <w:rFonts w:hint="eastAsia"/>
        </w:rPr>
        <w:t>2.7</w:t>
      </w:r>
      <w:r>
        <w:t xml:space="preserve"> </w:t>
      </w:r>
      <w:r w:rsidR="004247D2" w:rsidRPr="00210B50">
        <w:rPr>
          <w:rFonts w:hint="eastAsia"/>
        </w:rPr>
        <w:t>人员身份认证信息</w:t>
      </w:r>
      <w:r>
        <w:rPr>
          <w:rFonts w:hint="eastAsia"/>
        </w:rPr>
        <w:t>帧</w:t>
      </w:r>
      <w:bookmarkEnd w:id="29"/>
    </w:p>
    <w:p w14:paraId="5D99AEC0" w14:textId="34942D81" w:rsidR="006841DB" w:rsidRDefault="006841DB" w:rsidP="004247D2">
      <w:pPr>
        <w:pStyle w:val="3"/>
      </w:pPr>
      <w:bookmarkStart w:id="30" w:name="_Toc54883574"/>
      <w:r>
        <w:rPr>
          <w:rFonts w:hint="eastAsia"/>
        </w:rPr>
        <w:t>2.7.1</w:t>
      </w:r>
      <w:r>
        <w:t xml:space="preserve"> </w:t>
      </w:r>
      <w:r>
        <w:rPr>
          <w:rFonts w:hint="eastAsia"/>
        </w:rPr>
        <w:t>通信数据格式</w:t>
      </w:r>
      <w:r w:rsidR="002C62F9">
        <w:rPr>
          <w:rFonts w:hint="eastAsia"/>
        </w:rPr>
        <w:t>说明</w:t>
      </w:r>
      <w:bookmarkEnd w:id="30"/>
    </w:p>
    <w:tbl>
      <w:tblPr>
        <w:tblStyle w:val="a7"/>
        <w:tblW w:w="8296" w:type="dxa"/>
        <w:jc w:val="center"/>
        <w:tblLook w:val="04A0" w:firstRow="1" w:lastRow="0" w:firstColumn="1" w:lastColumn="0" w:noHBand="0" w:noVBand="1"/>
      </w:tblPr>
      <w:tblGrid>
        <w:gridCol w:w="676"/>
        <w:gridCol w:w="749"/>
        <w:gridCol w:w="899"/>
        <w:gridCol w:w="1122"/>
        <w:gridCol w:w="1122"/>
        <w:gridCol w:w="899"/>
        <w:gridCol w:w="899"/>
        <w:gridCol w:w="676"/>
        <w:gridCol w:w="1254"/>
      </w:tblGrid>
      <w:tr w:rsidR="006841DB" w14:paraId="6147EF58" w14:textId="77777777" w:rsidTr="006841DB">
        <w:trPr>
          <w:trHeight w:val="257"/>
          <w:jc w:val="center"/>
        </w:trPr>
        <w:tc>
          <w:tcPr>
            <w:tcW w:w="0" w:type="auto"/>
            <w:vAlign w:val="center"/>
          </w:tcPr>
          <w:p w14:paraId="6BD1DAFB" w14:textId="77777777" w:rsidR="006841DB" w:rsidRDefault="006841DB" w:rsidP="004247D2">
            <w:pPr>
              <w:widowControl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0" w:type="auto"/>
            <w:vAlign w:val="center"/>
          </w:tcPr>
          <w:p w14:paraId="6CCACA37" w14:textId="77777777" w:rsidR="006841DB" w:rsidRDefault="006841DB" w:rsidP="004247D2">
            <w:pPr>
              <w:widowControl/>
              <w:jc w:val="center"/>
            </w:pPr>
            <w:r>
              <w:rPr>
                <w:rFonts w:hint="eastAsia"/>
              </w:rPr>
              <w:t>帧头</w:t>
            </w:r>
          </w:p>
        </w:tc>
        <w:tc>
          <w:tcPr>
            <w:tcW w:w="0" w:type="auto"/>
            <w:vAlign w:val="center"/>
          </w:tcPr>
          <w:p w14:paraId="3ABC83B6" w14:textId="77777777" w:rsidR="006841DB" w:rsidRDefault="006841DB" w:rsidP="004247D2">
            <w:pPr>
              <w:widowControl/>
              <w:jc w:val="center"/>
            </w:pPr>
            <w:r>
              <w:rPr>
                <w:rFonts w:hint="eastAsia"/>
              </w:rPr>
              <w:t>命令字</w:t>
            </w:r>
          </w:p>
        </w:tc>
        <w:tc>
          <w:tcPr>
            <w:tcW w:w="0" w:type="auto"/>
            <w:vAlign w:val="center"/>
          </w:tcPr>
          <w:p w14:paraId="6D15ADF6" w14:textId="77777777" w:rsidR="006841DB" w:rsidRDefault="006841DB" w:rsidP="004247D2">
            <w:pPr>
              <w:widowControl/>
              <w:jc w:val="center"/>
            </w:pPr>
            <w:r>
              <w:rPr>
                <w:rFonts w:hint="eastAsia"/>
              </w:rPr>
              <w:t>吊笼编号</w:t>
            </w:r>
          </w:p>
        </w:tc>
        <w:tc>
          <w:tcPr>
            <w:tcW w:w="0" w:type="auto"/>
            <w:vAlign w:val="center"/>
          </w:tcPr>
          <w:p w14:paraId="73BFB631" w14:textId="77777777" w:rsidR="006841DB" w:rsidRDefault="006841DB" w:rsidP="004247D2">
            <w:pPr>
              <w:widowControl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0" w:type="auto"/>
          </w:tcPr>
          <w:p w14:paraId="1916AEA7" w14:textId="6D757513" w:rsidR="006841DB" w:rsidRDefault="006841DB" w:rsidP="004247D2">
            <w:pPr>
              <w:widowControl/>
              <w:jc w:val="center"/>
            </w:pPr>
            <w:r>
              <w:rPr>
                <w:rFonts w:hint="eastAsia"/>
              </w:rPr>
              <w:t>信息体</w:t>
            </w:r>
          </w:p>
        </w:tc>
        <w:tc>
          <w:tcPr>
            <w:tcW w:w="0" w:type="auto"/>
            <w:vAlign w:val="center"/>
          </w:tcPr>
          <w:p w14:paraId="1CBD7183" w14:textId="567D1EE2" w:rsidR="006841DB" w:rsidRDefault="006841DB" w:rsidP="004247D2">
            <w:pPr>
              <w:widowControl/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0" w:type="auto"/>
            <w:vAlign w:val="center"/>
          </w:tcPr>
          <w:p w14:paraId="2AB85DDF" w14:textId="77777777" w:rsidR="006841DB" w:rsidRDefault="006841DB" w:rsidP="004247D2">
            <w:pPr>
              <w:widowControl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0" w:type="auto"/>
            <w:vAlign w:val="center"/>
          </w:tcPr>
          <w:p w14:paraId="7DF5FF16" w14:textId="77777777" w:rsidR="006841DB" w:rsidRDefault="006841DB" w:rsidP="004247D2">
            <w:pPr>
              <w:widowControl/>
              <w:jc w:val="center"/>
            </w:pPr>
            <w:r>
              <w:rPr>
                <w:rFonts w:hint="eastAsia"/>
              </w:rPr>
              <w:t>帧尾</w:t>
            </w:r>
          </w:p>
        </w:tc>
      </w:tr>
      <w:tr w:rsidR="006841DB" w14:paraId="13012EB6" w14:textId="77777777" w:rsidTr="006841DB">
        <w:trPr>
          <w:trHeight w:val="257"/>
          <w:jc w:val="center"/>
        </w:trPr>
        <w:tc>
          <w:tcPr>
            <w:tcW w:w="0" w:type="auto"/>
            <w:vAlign w:val="center"/>
          </w:tcPr>
          <w:p w14:paraId="1FB5E2A8" w14:textId="77777777" w:rsidR="006841DB" w:rsidRDefault="006841DB" w:rsidP="004247D2">
            <w:pPr>
              <w:widowControl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0" w:type="auto"/>
            <w:vAlign w:val="center"/>
          </w:tcPr>
          <w:p w14:paraId="1FC4F8C9" w14:textId="77777777" w:rsidR="006841DB" w:rsidRDefault="006841DB" w:rsidP="004247D2">
            <w:pPr>
              <w:widowControl/>
              <w:jc w:val="center"/>
            </w:pPr>
            <w:r>
              <w:rPr>
                <w:rFonts w:hint="eastAsia"/>
              </w:rPr>
              <w:t>A</w:t>
            </w:r>
            <w:r>
              <w:t>55A</w:t>
            </w:r>
          </w:p>
        </w:tc>
        <w:tc>
          <w:tcPr>
            <w:tcW w:w="0" w:type="auto"/>
            <w:vAlign w:val="center"/>
          </w:tcPr>
          <w:p w14:paraId="628901DF" w14:textId="287DA47B" w:rsidR="006841DB" w:rsidRDefault="006841DB" w:rsidP="004247D2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>
              <w:t>X</w:t>
            </w:r>
            <w:r>
              <w:rPr>
                <w:rFonts w:hint="eastAsia"/>
              </w:rPr>
              <w:t>12</w:t>
            </w:r>
          </w:p>
        </w:tc>
        <w:tc>
          <w:tcPr>
            <w:tcW w:w="0" w:type="auto"/>
            <w:vAlign w:val="center"/>
          </w:tcPr>
          <w:p w14:paraId="3D19B376" w14:textId="77777777" w:rsidR="006841DB" w:rsidRDefault="006841DB" w:rsidP="004247D2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1E067B7A" w14:textId="77777777" w:rsidR="006841DB" w:rsidRDefault="006841DB" w:rsidP="004247D2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</w:tcPr>
          <w:p w14:paraId="5656B9B7" w14:textId="4E1947F9" w:rsidR="006841DB" w:rsidRDefault="006841DB" w:rsidP="004247D2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79BBC757" w14:textId="1636FB63" w:rsidR="006841DB" w:rsidRDefault="006841DB" w:rsidP="004247D2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33DB5482" w14:textId="77777777" w:rsidR="006841DB" w:rsidRDefault="006841DB" w:rsidP="004247D2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0045DB78" w14:textId="77777777" w:rsidR="006841DB" w:rsidRDefault="006841DB" w:rsidP="004247D2">
            <w:pPr>
              <w:widowControl/>
              <w:jc w:val="center"/>
            </w:pPr>
            <w:r>
              <w:t>CC33C33C</w:t>
            </w:r>
          </w:p>
        </w:tc>
      </w:tr>
    </w:tbl>
    <w:p w14:paraId="2F69C4BA" w14:textId="77777777" w:rsidR="006841DB" w:rsidRDefault="006841DB" w:rsidP="006841DB">
      <w:pPr>
        <w:widowControl/>
        <w:jc w:val="left"/>
      </w:pPr>
    </w:p>
    <w:p w14:paraId="0C92779C" w14:textId="77777777" w:rsidR="006841DB" w:rsidRDefault="006841DB" w:rsidP="00BE33CF">
      <w:pPr>
        <w:widowControl/>
        <w:ind w:firstLineChars="200" w:firstLine="420"/>
        <w:jc w:val="left"/>
      </w:pPr>
      <w:r>
        <w:rPr>
          <w:rFonts w:hint="eastAsia"/>
        </w:rPr>
        <w:t>吊笼编号：高7bit为吊笼编号，低1bit为左吊笼/右吊笼。</w:t>
      </w:r>
    </w:p>
    <w:p w14:paraId="6A034B40" w14:textId="01F9746C" w:rsidR="006841DB" w:rsidRDefault="006841DB" w:rsidP="00BE33CF">
      <w:pPr>
        <w:widowControl/>
        <w:ind w:firstLineChars="200" w:firstLine="420"/>
        <w:jc w:val="left"/>
      </w:pPr>
      <w:r>
        <w:rPr>
          <w:rFonts w:hint="eastAsia"/>
        </w:rPr>
        <w:lastRenderedPageBreak/>
        <w:t>设备编号：出厂唯一。</w:t>
      </w:r>
    </w:p>
    <w:p w14:paraId="1B6ABD34" w14:textId="39818B6F" w:rsidR="006841DB" w:rsidRDefault="00D83344" w:rsidP="00BE33CF">
      <w:pPr>
        <w:widowControl/>
        <w:ind w:firstLineChars="200" w:firstLine="420"/>
        <w:jc w:val="left"/>
      </w:pPr>
      <w:r>
        <w:rPr>
          <w:rFonts w:hint="eastAsia"/>
        </w:rPr>
        <w:t>信息体：包含“识别结果状态值“1byte，”用户名“</w:t>
      </w:r>
      <w:r w:rsidR="00207A5C">
        <w:rPr>
          <w:rFonts w:hint="eastAsia"/>
        </w:rPr>
        <w:t>30</w:t>
      </w:r>
      <w:r>
        <w:rPr>
          <w:rFonts w:hint="eastAsia"/>
        </w:rPr>
        <w:t>byte，”用户id“8字节，”识别分数“1byte，”身份证号码“18byte。</w:t>
      </w:r>
    </w:p>
    <w:p w14:paraId="56E52CCC" w14:textId="62B8AB03" w:rsidR="006841DB" w:rsidRPr="00BE33CF" w:rsidRDefault="006841DB" w:rsidP="00BE33CF">
      <w:pPr>
        <w:pStyle w:val="3"/>
      </w:pPr>
      <w:bookmarkStart w:id="31" w:name="_Toc54883575"/>
      <w:r>
        <w:rPr>
          <w:rFonts w:hint="eastAsia"/>
        </w:rPr>
        <w:t>2.7.2</w:t>
      </w:r>
      <w:r>
        <w:t xml:space="preserve"> </w:t>
      </w:r>
      <w:r w:rsidR="004247D2" w:rsidRPr="00210B50">
        <w:rPr>
          <w:rFonts w:ascii="宋体" w:hAnsi="宋体" w:hint="eastAsia"/>
          <w:szCs w:val="21"/>
        </w:rPr>
        <w:t>人员身份认证信息</w:t>
      </w:r>
      <w:r>
        <w:rPr>
          <w:rFonts w:hint="eastAsia"/>
        </w:rPr>
        <w:t>帧测试数据说明</w:t>
      </w:r>
      <w:bookmarkEnd w:id="31"/>
    </w:p>
    <w:p w14:paraId="2D9A8C0D" w14:textId="61858028" w:rsidR="006841DB" w:rsidRPr="00BE33CF" w:rsidRDefault="006841DB" w:rsidP="006841DB">
      <w:pPr>
        <w:widowControl/>
        <w:jc w:val="left"/>
        <w:rPr>
          <w:b/>
          <w:bCs/>
        </w:rPr>
      </w:pPr>
      <w:r w:rsidRPr="00BE33CF">
        <w:rPr>
          <w:rFonts w:hint="eastAsia"/>
          <w:b/>
          <w:bCs/>
        </w:rPr>
        <w:t>构造字符串格式（</w:t>
      </w:r>
      <w:r w:rsidRPr="00BE33CF">
        <w:rPr>
          <w:b/>
          <w:bCs/>
        </w:rPr>
        <w:t>H</w:t>
      </w:r>
      <w:r w:rsidRPr="00BE33CF">
        <w:rPr>
          <w:rFonts w:hint="eastAsia"/>
          <w:b/>
          <w:bCs/>
        </w:rPr>
        <w:t>ex）：</w:t>
      </w:r>
    </w:p>
    <w:p w14:paraId="1CFB9AED" w14:textId="77777777" w:rsidR="006841DB" w:rsidRDefault="006841DB" w:rsidP="00BE33CF">
      <w:pPr>
        <w:pStyle w:val="ad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帧头（固定）：A</w:t>
      </w:r>
      <w:r>
        <w:t>55A</w:t>
      </w:r>
    </w:p>
    <w:p w14:paraId="7B734585" w14:textId="1E444FDE" w:rsidR="006841DB" w:rsidRDefault="006841DB" w:rsidP="00BE33CF">
      <w:pPr>
        <w:pStyle w:val="ad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命令字（固定）：12</w:t>
      </w:r>
    </w:p>
    <w:p w14:paraId="103EEDD7" w14:textId="77777777" w:rsidR="006841DB" w:rsidRDefault="006841DB" w:rsidP="00BE33CF">
      <w:pPr>
        <w:pStyle w:val="ad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吊笼编号（1byte）：11</w:t>
      </w:r>
    </w:p>
    <w:p w14:paraId="6F51FA74" w14:textId="59927837" w:rsidR="006841DB" w:rsidRDefault="006841DB" w:rsidP="00BE33CF">
      <w:pPr>
        <w:pStyle w:val="ad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设备编号（3byte）：000001</w:t>
      </w:r>
    </w:p>
    <w:p w14:paraId="685FFF94" w14:textId="6B55645C" w:rsidR="006841DB" w:rsidRDefault="006841DB" w:rsidP="00BE33CF">
      <w:pPr>
        <w:pStyle w:val="ad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识别结果状态值（1byte）：</w:t>
      </w:r>
      <w:r w:rsidR="00E5604C">
        <w:rPr>
          <w:rFonts w:hint="eastAsia"/>
        </w:rPr>
        <w:t>01</w:t>
      </w:r>
    </w:p>
    <w:p w14:paraId="1489E011" w14:textId="6074337E" w:rsidR="006841DB" w:rsidRDefault="006841DB" w:rsidP="00BE33CF">
      <w:pPr>
        <w:pStyle w:val="ad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用户名（3</w:t>
      </w:r>
      <w:r w:rsidR="00207A5C">
        <w:rPr>
          <w:rFonts w:hint="eastAsia"/>
        </w:rPr>
        <w:t>0</w:t>
      </w:r>
      <w:r>
        <w:rPr>
          <w:rFonts w:hint="eastAsia"/>
        </w:rPr>
        <w:t>byte，字符型）：</w:t>
      </w:r>
      <w:r w:rsidR="00207A5C" w:rsidRPr="00207A5C">
        <w:t>e4b880e4ba8ce4b889e59b9be4ba94e585ade4b883e585abe4b99de58d81</w:t>
      </w:r>
    </w:p>
    <w:p w14:paraId="3DCD78A8" w14:textId="210B045F" w:rsidR="006841DB" w:rsidRDefault="006841DB" w:rsidP="00BE33CF">
      <w:pPr>
        <w:pStyle w:val="ad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用户id（8byte，A</w:t>
      </w:r>
      <w:r>
        <w:t>SCII</w:t>
      </w:r>
      <w:r>
        <w:rPr>
          <w:rFonts w:hint="eastAsia"/>
        </w:rPr>
        <w:t>码）：</w:t>
      </w:r>
      <w:r w:rsidR="008265B2" w:rsidRPr="008265B2">
        <w:t>6162636465666768</w:t>
      </w:r>
    </w:p>
    <w:p w14:paraId="71270571" w14:textId="7A2BEA16" w:rsidR="006841DB" w:rsidRDefault="006841DB" w:rsidP="00BE33CF">
      <w:pPr>
        <w:pStyle w:val="ad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识别分数（1byte）：</w:t>
      </w:r>
      <w:r w:rsidR="008265B2" w:rsidRPr="002D4594">
        <w:t>99</w:t>
      </w:r>
    </w:p>
    <w:p w14:paraId="414CC2A8" w14:textId="018CD4E7" w:rsidR="006841DB" w:rsidRDefault="006841DB" w:rsidP="00BE33CF">
      <w:pPr>
        <w:pStyle w:val="ad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身份证号码（18byte，A</w:t>
      </w:r>
      <w:r>
        <w:t>SCII</w:t>
      </w:r>
      <w:r>
        <w:rPr>
          <w:rFonts w:hint="eastAsia"/>
        </w:rPr>
        <w:t>码）：</w:t>
      </w:r>
      <w:r w:rsidR="008265B2" w:rsidRPr="002D4594">
        <w:t>3337303832393139393930383336303233</w:t>
      </w:r>
      <w:r w:rsidR="004A216B">
        <w:t>34</w:t>
      </w:r>
    </w:p>
    <w:p w14:paraId="2E449EFA" w14:textId="4770F6FF" w:rsidR="006841DB" w:rsidRDefault="006841DB" w:rsidP="00BE33CF">
      <w:pPr>
        <w:pStyle w:val="ad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校验和（吊笼编号+设备编号+信息体）：</w:t>
      </w:r>
      <w:r w:rsidR="004A216B">
        <w:t>B</w:t>
      </w:r>
      <w:r w:rsidR="00EE6331">
        <w:rPr>
          <w:rFonts w:hint="eastAsia"/>
        </w:rPr>
        <w:t>3</w:t>
      </w:r>
    </w:p>
    <w:p w14:paraId="19939B3D" w14:textId="1A383A87" w:rsidR="006841DB" w:rsidRDefault="006841DB" w:rsidP="00BE33CF">
      <w:pPr>
        <w:pStyle w:val="ad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长度（数据去头去尾）：</w:t>
      </w:r>
      <w:r w:rsidR="002D4594">
        <w:rPr>
          <w:rFonts w:hint="eastAsia"/>
        </w:rPr>
        <w:t>4</w:t>
      </w:r>
      <w:r w:rsidR="00EE6331">
        <w:rPr>
          <w:rFonts w:hint="eastAsia"/>
        </w:rPr>
        <w:t>1</w:t>
      </w:r>
    </w:p>
    <w:p w14:paraId="65155895" w14:textId="45B8DB2B" w:rsidR="006841DB" w:rsidRPr="00BE33CF" w:rsidRDefault="006841DB" w:rsidP="00BE33CF">
      <w:pPr>
        <w:pStyle w:val="ad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帧尾（固定）：C</w:t>
      </w:r>
      <w:r>
        <w:t>C33C33C</w:t>
      </w:r>
    </w:p>
    <w:p w14:paraId="7816849D" w14:textId="43115F12" w:rsidR="006841DB" w:rsidRPr="00BE33CF" w:rsidRDefault="006841DB" w:rsidP="006841DB">
      <w:pPr>
        <w:widowControl/>
        <w:jc w:val="left"/>
        <w:rPr>
          <w:b/>
          <w:bCs/>
        </w:rPr>
      </w:pPr>
      <w:r w:rsidRPr="00BE33CF">
        <w:rPr>
          <w:rFonts w:hint="eastAsia"/>
          <w:b/>
          <w:bCs/>
        </w:rPr>
        <w:t>测试数据：</w:t>
      </w:r>
      <w:r w:rsidR="002D4594" w:rsidRPr="00BE33CF">
        <w:rPr>
          <w:b/>
          <w:bCs/>
        </w:rPr>
        <w:t>A55A</w:t>
      </w:r>
      <w:r w:rsidR="00352F2B" w:rsidRPr="00352F2B">
        <w:rPr>
          <w:b/>
          <w:bCs/>
        </w:rPr>
        <w:t>121100000101e4b880e4ba8ce4b889e59b9be4ba94e585ade4b883e585abe4b99de58d81616263646566676899333730383239313939393038333630323334B</w:t>
      </w:r>
      <w:r w:rsidR="00EB05AA">
        <w:rPr>
          <w:rFonts w:hint="eastAsia"/>
          <w:b/>
          <w:bCs/>
        </w:rPr>
        <w:t>3</w:t>
      </w:r>
      <w:r w:rsidR="00352F2B" w:rsidRPr="00352F2B">
        <w:rPr>
          <w:b/>
          <w:bCs/>
        </w:rPr>
        <w:t>4</w:t>
      </w:r>
      <w:r w:rsidR="00EB05AA">
        <w:rPr>
          <w:rFonts w:hint="eastAsia"/>
          <w:b/>
          <w:bCs/>
        </w:rPr>
        <w:t>1</w:t>
      </w:r>
      <w:r w:rsidR="002D4594" w:rsidRPr="00BE33CF">
        <w:rPr>
          <w:b/>
          <w:bCs/>
        </w:rPr>
        <w:t>CC33C33C</w:t>
      </w:r>
    </w:p>
    <w:p w14:paraId="49CE562A" w14:textId="69E5003F" w:rsidR="006841DB" w:rsidRPr="00BE33CF" w:rsidRDefault="004247D2" w:rsidP="00BE33CF">
      <w:pPr>
        <w:pStyle w:val="3"/>
      </w:pPr>
      <w:bookmarkStart w:id="32" w:name="_Toc54883576"/>
      <w:r>
        <w:rPr>
          <w:rFonts w:hint="eastAsia"/>
        </w:rPr>
        <w:t>2.7.3</w:t>
      </w:r>
      <w:r>
        <w:t xml:space="preserve"> </w:t>
      </w:r>
      <w:r w:rsidRPr="00210B50">
        <w:rPr>
          <w:rFonts w:ascii="宋体" w:hAnsi="宋体" w:hint="eastAsia"/>
          <w:szCs w:val="21"/>
        </w:rPr>
        <w:t>人员身份认证信息</w:t>
      </w:r>
      <w:r>
        <w:rPr>
          <w:rFonts w:hint="eastAsia"/>
        </w:rPr>
        <w:t>帧测试数据解析结果</w:t>
      </w:r>
      <w:bookmarkEnd w:id="32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88"/>
        <w:gridCol w:w="2091"/>
        <w:gridCol w:w="2088"/>
        <w:gridCol w:w="2029"/>
      </w:tblGrid>
      <w:tr w:rsidR="006841DB" w14:paraId="432F75B8" w14:textId="77777777" w:rsidTr="007550B3">
        <w:trPr>
          <w:jc w:val="center"/>
        </w:trPr>
        <w:tc>
          <w:tcPr>
            <w:tcW w:w="2088" w:type="dxa"/>
            <w:vAlign w:val="center"/>
          </w:tcPr>
          <w:p w14:paraId="0BCC602E" w14:textId="77777777" w:rsidR="006841DB" w:rsidRDefault="006841DB" w:rsidP="004247D2">
            <w:pPr>
              <w:widowControl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091" w:type="dxa"/>
            <w:vAlign w:val="center"/>
          </w:tcPr>
          <w:p w14:paraId="3A926CCC" w14:textId="77777777" w:rsidR="006841DB" w:rsidRDefault="006841DB" w:rsidP="004247D2">
            <w:pPr>
              <w:widowControl/>
              <w:jc w:val="center"/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2088" w:type="dxa"/>
            <w:vAlign w:val="center"/>
          </w:tcPr>
          <w:p w14:paraId="1E64AEC5" w14:textId="77777777" w:rsidR="006841DB" w:rsidRDefault="006841DB" w:rsidP="004247D2">
            <w:pPr>
              <w:widowControl/>
              <w:jc w:val="center"/>
            </w:pPr>
            <w:r>
              <w:rPr>
                <w:rFonts w:hint="eastAsia"/>
              </w:rPr>
              <w:t>解析内容</w:t>
            </w:r>
          </w:p>
        </w:tc>
        <w:tc>
          <w:tcPr>
            <w:tcW w:w="2029" w:type="dxa"/>
            <w:vAlign w:val="center"/>
          </w:tcPr>
          <w:p w14:paraId="17917B2F" w14:textId="77777777" w:rsidR="006841DB" w:rsidRDefault="006841DB" w:rsidP="004247D2">
            <w:pPr>
              <w:widowControl/>
              <w:jc w:val="center"/>
            </w:pPr>
            <w:r>
              <w:rPr>
                <w:rFonts w:hint="eastAsia"/>
              </w:rPr>
              <w:t>解析结果</w:t>
            </w:r>
          </w:p>
        </w:tc>
      </w:tr>
      <w:tr w:rsidR="006841DB" w14:paraId="7B186957" w14:textId="77777777" w:rsidTr="007550B3">
        <w:trPr>
          <w:jc w:val="center"/>
        </w:trPr>
        <w:tc>
          <w:tcPr>
            <w:tcW w:w="2088" w:type="dxa"/>
            <w:vMerge w:val="restart"/>
            <w:vAlign w:val="center"/>
          </w:tcPr>
          <w:p w14:paraId="0EC3DDCD" w14:textId="77777777" w:rsidR="006841DB" w:rsidRDefault="006841DB" w:rsidP="004247D2">
            <w:pPr>
              <w:widowControl/>
              <w:jc w:val="center"/>
            </w:pPr>
            <w:r>
              <w:rPr>
                <w:rFonts w:hint="eastAsia"/>
              </w:rPr>
              <w:t>吊笼编号</w:t>
            </w:r>
          </w:p>
        </w:tc>
        <w:tc>
          <w:tcPr>
            <w:tcW w:w="2091" w:type="dxa"/>
            <w:vMerge w:val="restart"/>
            <w:vAlign w:val="center"/>
          </w:tcPr>
          <w:p w14:paraId="0B20BFAB" w14:textId="77777777" w:rsidR="006841DB" w:rsidRDefault="006841DB" w:rsidP="004247D2">
            <w:pPr>
              <w:widowControl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088" w:type="dxa"/>
            <w:vAlign w:val="center"/>
          </w:tcPr>
          <w:p w14:paraId="0265AD76" w14:textId="77777777" w:rsidR="006841DB" w:rsidRDefault="006841DB" w:rsidP="004247D2">
            <w:pPr>
              <w:widowControl/>
              <w:jc w:val="center"/>
            </w:pPr>
            <w:r>
              <w:rPr>
                <w:rFonts w:hint="eastAsia"/>
              </w:rPr>
              <w:t>吊笼编号</w:t>
            </w:r>
          </w:p>
        </w:tc>
        <w:tc>
          <w:tcPr>
            <w:tcW w:w="2029" w:type="dxa"/>
            <w:vAlign w:val="center"/>
          </w:tcPr>
          <w:p w14:paraId="11BC2D09" w14:textId="77777777" w:rsidR="006841DB" w:rsidRDefault="006841DB" w:rsidP="004247D2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6841DB" w14:paraId="5C1DF6B6" w14:textId="77777777" w:rsidTr="007550B3">
        <w:trPr>
          <w:jc w:val="center"/>
        </w:trPr>
        <w:tc>
          <w:tcPr>
            <w:tcW w:w="2088" w:type="dxa"/>
            <w:vMerge/>
            <w:vAlign w:val="center"/>
          </w:tcPr>
          <w:p w14:paraId="728E32DA" w14:textId="77777777" w:rsidR="006841DB" w:rsidRDefault="006841DB" w:rsidP="004247D2">
            <w:pPr>
              <w:widowControl/>
              <w:jc w:val="center"/>
            </w:pPr>
          </w:p>
        </w:tc>
        <w:tc>
          <w:tcPr>
            <w:tcW w:w="2091" w:type="dxa"/>
            <w:vMerge/>
            <w:vAlign w:val="center"/>
          </w:tcPr>
          <w:p w14:paraId="5441C5F6" w14:textId="77777777" w:rsidR="006841DB" w:rsidRDefault="006841DB" w:rsidP="004247D2">
            <w:pPr>
              <w:widowControl/>
              <w:jc w:val="center"/>
            </w:pPr>
          </w:p>
        </w:tc>
        <w:tc>
          <w:tcPr>
            <w:tcW w:w="2088" w:type="dxa"/>
            <w:vAlign w:val="center"/>
          </w:tcPr>
          <w:p w14:paraId="7A545670" w14:textId="77777777" w:rsidR="006841DB" w:rsidRDefault="006841DB" w:rsidP="004247D2">
            <w:pPr>
              <w:widowControl/>
              <w:jc w:val="center"/>
            </w:pPr>
            <w:r>
              <w:rPr>
                <w:rFonts w:hint="eastAsia"/>
              </w:rPr>
              <w:t>左吊笼/右吊笼</w:t>
            </w:r>
          </w:p>
        </w:tc>
        <w:tc>
          <w:tcPr>
            <w:tcW w:w="2029" w:type="dxa"/>
            <w:vAlign w:val="center"/>
          </w:tcPr>
          <w:p w14:paraId="1085125B" w14:textId="77777777" w:rsidR="006841DB" w:rsidRDefault="006841DB" w:rsidP="004247D2">
            <w:pPr>
              <w:widowControl/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6841DB" w14:paraId="3244CC25" w14:textId="77777777" w:rsidTr="007550B3">
        <w:trPr>
          <w:jc w:val="center"/>
        </w:trPr>
        <w:tc>
          <w:tcPr>
            <w:tcW w:w="2088" w:type="dxa"/>
            <w:vAlign w:val="center"/>
          </w:tcPr>
          <w:p w14:paraId="048E932A" w14:textId="77777777" w:rsidR="006841DB" w:rsidRDefault="006841DB" w:rsidP="004247D2">
            <w:pPr>
              <w:widowControl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2091" w:type="dxa"/>
            <w:vAlign w:val="center"/>
          </w:tcPr>
          <w:p w14:paraId="6CB06D13" w14:textId="77777777" w:rsidR="006841DB" w:rsidRDefault="006841DB" w:rsidP="004247D2">
            <w:pPr>
              <w:widowControl/>
              <w:jc w:val="center"/>
            </w:pPr>
            <w:r>
              <w:rPr>
                <w:rFonts w:hint="eastAsia"/>
              </w:rPr>
              <w:t>000001</w:t>
            </w:r>
          </w:p>
        </w:tc>
        <w:tc>
          <w:tcPr>
            <w:tcW w:w="2088" w:type="dxa"/>
            <w:vAlign w:val="center"/>
          </w:tcPr>
          <w:p w14:paraId="4755624B" w14:textId="77777777" w:rsidR="006841DB" w:rsidRDefault="006841DB" w:rsidP="004247D2">
            <w:pPr>
              <w:widowControl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2029" w:type="dxa"/>
            <w:vAlign w:val="center"/>
          </w:tcPr>
          <w:p w14:paraId="31A8C2C5" w14:textId="77777777" w:rsidR="006841DB" w:rsidRDefault="006841DB" w:rsidP="004247D2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7550B3" w14:paraId="53205460" w14:textId="77777777" w:rsidTr="007550B3">
        <w:trPr>
          <w:jc w:val="center"/>
        </w:trPr>
        <w:tc>
          <w:tcPr>
            <w:tcW w:w="2088" w:type="dxa"/>
            <w:vAlign w:val="center"/>
          </w:tcPr>
          <w:p w14:paraId="0B8AE018" w14:textId="4A53270E" w:rsidR="007550B3" w:rsidRDefault="007550B3" w:rsidP="007550B3">
            <w:pPr>
              <w:widowControl/>
              <w:jc w:val="center"/>
            </w:pPr>
            <w:r>
              <w:rPr>
                <w:rFonts w:hint="eastAsia"/>
              </w:rPr>
              <w:t>识别结果状态值</w:t>
            </w:r>
          </w:p>
        </w:tc>
        <w:tc>
          <w:tcPr>
            <w:tcW w:w="2091" w:type="dxa"/>
            <w:vAlign w:val="center"/>
          </w:tcPr>
          <w:p w14:paraId="69C3BC60" w14:textId="3803B380" w:rsidR="007550B3" w:rsidRDefault="007550B3" w:rsidP="007550B3">
            <w:pPr>
              <w:widowControl/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2088" w:type="dxa"/>
            <w:vAlign w:val="center"/>
          </w:tcPr>
          <w:p w14:paraId="151EAFE8" w14:textId="32F87AF4" w:rsidR="007550B3" w:rsidRDefault="007550B3" w:rsidP="007550B3">
            <w:pPr>
              <w:widowControl/>
              <w:jc w:val="center"/>
            </w:pPr>
            <w:r>
              <w:rPr>
                <w:rFonts w:hint="eastAsia"/>
              </w:rPr>
              <w:t>识别结果状态值</w:t>
            </w:r>
          </w:p>
        </w:tc>
        <w:tc>
          <w:tcPr>
            <w:tcW w:w="2029" w:type="dxa"/>
            <w:vAlign w:val="center"/>
          </w:tcPr>
          <w:p w14:paraId="554F0284" w14:textId="7AFBECAA" w:rsidR="007550B3" w:rsidRDefault="00880DC6" w:rsidP="007550B3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7550B3" w14:paraId="1A677B9B" w14:textId="77777777" w:rsidTr="007550B3">
        <w:trPr>
          <w:jc w:val="center"/>
        </w:trPr>
        <w:tc>
          <w:tcPr>
            <w:tcW w:w="2088" w:type="dxa"/>
            <w:vAlign w:val="center"/>
          </w:tcPr>
          <w:p w14:paraId="05282434" w14:textId="4939D32F" w:rsidR="007550B3" w:rsidRDefault="007550B3" w:rsidP="007550B3">
            <w:pPr>
              <w:widowControl/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091" w:type="dxa"/>
            <w:vAlign w:val="center"/>
          </w:tcPr>
          <w:p w14:paraId="70019FC7" w14:textId="75214122" w:rsidR="007550B3" w:rsidRDefault="007550B3" w:rsidP="007550B3">
            <w:pPr>
              <w:widowControl/>
              <w:jc w:val="center"/>
            </w:pPr>
            <w:r w:rsidRPr="002D4594">
              <w:t>e4b880e4ba8ce4b889e59b9be4ba94e585ade4b883e585abe4b99de58d81</w:t>
            </w:r>
          </w:p>
        </w:tc>
        <w:tc>
          <w:tcPr>
            <w:tcW w:w="2088" w:type="dxa"/>
            <w:vAlign w:val="center"/>
          </w:tcPr>
          <w:p w14:paraId="095B7AAD" w14:textId="0191A75B" w:rsidR="007550B3" w:rsidRDefault="007550B3" w:rsidP="007550B3">
            <w:pPr>
              <w:widowControl/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029" w:type="dxa"/>
            <w:vAlign w:val="center"/>
          </w:tcPr>
          <w:p w14:paraId="157DE92F" w14:textId="48B7003C" w:rsidR="007550B3" w:rsidRDefault="00880DC6" w:rsidP="007550B3">
            <w:pPr>
              <w:widowControl/>
              <w:jc w:val="center"/>
            </w:pPr>
            <w:r w:rsidRPr="00880DC6">
              <w:rPr>
                <w:rFonts w:hint="eastAsia"/>
              </w:rPr>
              <w:t>一二三四五六七八九十</w:t>
            </w:r>
          </w:p>
        </w:tc>
      </w:tr>
      <w:tr w:rsidR="007550B3" w14:paraId="1EACE0EA" w14:textId="77777777" w:rsidTr="007550B3">
        <w:trPr>
          <w:jc w:val="center"/>
        </w:trPr>
        <w:tc>
          <w:tcPr>
            <w:tcW w:w="2088" w:type="dxa"/>
            <w:vAlign w:val="center"/>
          </w:tcPr>
          <w:p w14:paraId="7B3E8F81" w14:textId="34146D97" w:rsidR="007550B3" w:rsidRDefault="007550B3" w:rsidP="007550B3">
            <w:pPr>
              <w:widowControl/>
              <w:jc w:val="center"/>
            </w:pPr>
            <w:r>
              <w:rPr>
                <w:rFonts w:hint="eastAsia"/>
              </w:rPr>
              <w:t>用户id</w:t>
            </w:r>
          </w:p>
        </w:tc>
        <w:tc>
          <w:tcPr>
            <w:tcW w:w="2091" w:type="dxa"/>
            <w:vAlign w:val="center"/>
          </w:tcPr>
          <w:p w14:paraId="2A144299" w14:textId="3F68B62A" w:rsidR="007550B3" w:rsidRDefault="007550B3" w:rsidP="007550B3">
            <w:pPr>
              <w:widowControl/>
              <w:jc w:val="center"/>
            </w:pPr>
            <w:r w:rsidRPr="008265B2">
              <w:t>6162636465666768</w:t>
            </w:r>
          </w:p>
        </w:tc>
        <w:tc>
          <w:tcPr>
            <w:tcW w:w="2088" w:type="dxa"/>
            <w:vAlign w:val="center"/>
          </w:tcPr>
          <w:p w14:paraId="664BAF70" w14:textId="4BCDF0D3" w:rsidR="007550B3" w:rsidRDefault="007550B3" w:rsidP="007550B3">
            <w:pPr>
              <w:widowControl/>
              <w:jc w:val="center"/>
            </w:pPr>
            <w:r>
              <w:rPr>
                <w:rFonts w:hint="eastAsia"/>
              </w:rPr>
              <w:t>用户id</w:t>
            </w:r>
          </w:p>
        </w:tc>
        <w:tc>
          <w:tcPr>
            <w:tcW w:w="2029" w:type="dxa"/>
            <w:vAlign w:val="center"/>
          </w:tcPr>
          <w:p w14:paraId="00963CF3" w14:textId="1B975D7D" w:rsidR="007550B3" w:rsidRDefault="004A216B" w:rsidP="007550B3">
            <w:pPr>
              <w:widowControl/>
              <w:jc w:val="center"/>
            </w:pPr>
            <w:r>
              <w:t>a</w:t>
            </w:r>
            <w:r w:rsidR="00880DC6">
              <w:rPr>
                <w:rFonts w:hint="eastAsia"/>
              </w:rPr>
              <w:t>bcdefgh</w:t>
            </w:r>
          </w:p>
        </w:tc>
      </w:tr>
      <w:tr w:rsidR="007550B3" w14:paraId="37E785CF" w14:textId="77777777" w:rsidTr="007550B3">
        <w:trPr>
          <w:jc w:val="center"/>
        </w:trPr>
        <w:tc>
          <w:tcPr>
            <w:tcW w:w="2088" w:type="dxa"/>
            <w:vAlign w:val="center"/>
          </w:tcPr>
          <w:p w14:paraId="33904D88" w14:textId="42B1091B" w:rsidR="007550B3" w:rsidRDefault="007550B3" w:rsidP="007550B3">
            <w:pPr>
              <w:widowControl/>
              <w:jc w:val="center"/>
            </w:pPr>
            <w:r>
              <w:rPr>
                <w:rFonts w:hint="eastAsia"/>
              </w:rPr>
              <w:t>识别分数</w:t>
            </w:r>
          </w:p>
        </w:tc>
        <w:tc>
          <w:tcPr>
            <w:tcW w:w="2091" w:type="dxa"/>
            <w:vAlign w:val="center"/>
          </w:tcPr>
          <w:p w14:paraId="41FB390A" w14:textId="47331123" w:rsidR="007550B3" w:rsidRDefault="007550B3" w:rsidP="007550B3">
            <w:pPr>
              <w:widowControl/>
              <w:jc w:val="center"/>
            </w:pPr>
            <w:r w:rsidRPr="002D4594">
              <w:t>99</w:t>
            </w:r>
          </w:p>
        </w:tc>
        <w:tc>
          <w:tcPr>
            <w:tcW w:w="2088" w:type="dxa"/>
            <w:vAlign w:val="center"/>
          </w:tcPr>
          <w:p w14:paraId="5DC81E48" w14:textId="369CB348" w:rsidR="007550B3" w:rsidRDefault="007550B3" w:rsidP="007550B3">
            <w:pPr>
              <w:widowControl/>
              <w:jc w:val="center"/>
            </w:pPr>
            <w:r>
              <w:rPr>
                <w:rFonts w:hint="eastAsia"/>
              </w:rPr>
              <w:t>识别分数</w:t>
            </w:r>
          </w:p>
        </w:tc>
        <w:tc>
          <w:tcPr>
            <w:tcW w:w="2029" w:type="dxa"/>
            <w:vAlign w:val="center"/>
          </w:tcPr>
          <w:p w14:paraId="613E8E57" w14:textId="73C61A4D" w:rsidR="007550B3" w:rsidRDefault="00880DC6" w:rsidP="007550B3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53</w:t>
            </w:r>
          </w:p>
        </w:tc>
      </w:tr>
      <w:tr w:rsidR="007550B3" w14:paraId="3653FBA7" w14:textId="77777777" w:rsidTr="007550B3">
        <w:trPr>
          <w:jc w:val="center"/>
        </w:trPr>
        <w:tc>
          <w:tcPr>
            <w:tcW w:w="2088" w:type="dxa"/>
            <w:vAlign w:val="center"/>
          </w:tcPr>
          <w:p w14:paraId="433C3B1B" w14:textId="2596B4D7" w:rsidR="007550B3" w:rsidRDefault="007550B3" w:rsidP="007550B3">
            <w:pPr>
              <w:widowControl/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2091" w:type="dxa"/>
            <w:vAlign w:val="center"/>
          </w:tcPr>
          <w:p w14:paraId="78B45DDC" w14:textId="5ABCB425" w:rsidR="007550B3" w:rsidRDefault="007550B3" w:rsidP="007550B3">
            <w:pPr>
              <w:widowControl/>
              <w:jc w:val="center"/>
            </w:pPr>
            <w:r w:rsidRPr="002D4594">
              <w:t>3337303832393139393930383336303233</w:t>
            </w:r>
            <w:r w:rsidR="004A216B">
              <w:t>34</w:t>
            </w:r>
          </w:p>
        </w:tc>
        <w:tc>
          <w:tcPr>
            <w:tcW w:w="2088" w:type="dxa"/>
            <w:vAlign w:val="center"/>
          </w:tcPr>
          <w:p w14:paraId="3A81C612" w14:textId="3496B44A" w:rsidR="007550B3" w:rsidRDefault="007550B3" w:rsidP="007550B3">
            <w:pPr>
              <w:widowControl/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2029" w:type="dxa"/>
            <w:vAlign w:val="center"/>
          </w:tcPr>
          <w:p w14:paraId="1F9871D7" w14:textId="1457C3B4" w:rsidR="007550B3" w:rsidRDefault="00880DC6" w:rsidP="007550B3">
            <w:pPr>
              <w:widowControl/>
              <w:jc w:val="center"/>
            </w:pPr>
            <w:r>
              <w:rPr>
                <w:rFonts w:hint="eastAsia"/>
              </w:rPr>
              <w:t>3</w:t>
            </w:r>
            <w:r>
              <w:t>7082919990836023</w:t>
            </w:r>
            <w:r w:rsidR="004A216B">
              <w:t>4</w:t>
            </w:r>
          </w:p>
        </w:tc>
      </w:tr>
    </w:tbl>
    <w:p w14:paraId="5F09FA45" w14:textId="77777777" w:rsidR="001F1074" w:rsidRPr="00B24979" w:rsidRDefault="001F1074" w:rsidP="004E242C">
      <w:pPr>
        <w:widowControl/>
        <w:jc w:val="left"/>
      </w:pPr>
    </w:p>
    <w:sectPr w:rsidR="001F1074" w:rsidRPr="00B24979" w:rsidSect="002C62F9">
      <w:headerReference w:type="default" r:id="rId8"/>
      <w:footerReference w:type="default" r:id="rId9"/>
      <w:pgSz w:w="11906" w:h="16838"/>
      <w:pgMar w:top="1440" w:right="1800" w:bottom="1440" w:left="1800" w:header="850" w:footer="680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63042" w14:textId="77777777" w:rsidR="00C31493" w:rsidRDefault="00C31493" w:rsidP="00325B04">
      <w:r>
        <w:separator/>
      </w:r>
    </w:p>
  </w:endnote>
  <w:endnote w:type="continuationSeparator" w:id="0">
    <w:p w14:paraId="402F81B7" w14:textId="77777777" w:rsidR="00C31493" w:rsidRDefault="00C31493" w:rsidP="0032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000" w:firstRow="0" w:lastRow="0" w:firstColumn="0" w:lastColumn="0" w:noHBand="0" w:noVBand="0"/>
    </w:tblPr>
    <w:tblGrid>
      <w:gridCol w:w="4153"/>
      <w:gridCol w:w="4153"/>
    </w:tblGrid>
    <w:tr w:rsidR="0055133D" w14:paraId="7571A0EA" w14:textId="77777777" w:rsidTr="002C62F9">
      <w:tc>
        <w:tcPr>
          <w:tcW w:w="4153" w:type="dxa"/>
        </w:tcPr>
        <w:p w14:paraId="68015345" w14:textId="52624941" w:rsidR="0055133D" w:rsidRDefault="0055133D" w:rsidP="00BE33CF">
          <w:pPr>
            <w:pStyle w:val="a5"/>
          </w:pPr>
          <w:r>
            <w:sym w:font="Symbol" w:char="F0D3"/>
          </w:r>
          <w:r>
            <w:rPr>
              <w:rFonts w:hint="eastAsia"/>
            </w:rPr>
            <w:t xml:space="preserve"> 数据集成平台，</w:t>
          </w:r>
          <w:r>
            <w:t>20</w:t>
          </w:r>
          <w:r>
            <w:rPr>
              <w:rFonts w:hint="eastAsia"/>
            </w:rPr>
            <w:t>20</w:t>
          </w:r>
        </w:p>
      </w:tc>
      <w:tc>
        <w:tcPr>
          <w:tcW w:w="4153" w:type="dxa"/>
        </w:tcPr>
        <w:p w14:paraId="15E46133" w14:textId="77777777" w:rsidR="0055133D" w:rsidRDefault="0055133D" w:rsidP="00BE33CF">
          <w:pPr>
            <w:pStyle w:val="a5"/>
            <w:jc w:val="right"/>
          </w:pPr>
          <w:r>
            <w:rPr>
              <w:snapToGrid w:val="0"/>
            </w:rPr>
            <w:t xml:space="preserve">Page </w:t>
          </w:r>
          <w:r>
            <w:rPr>
              <w:rStyle w:val="ae"/>
            </w:rPr>
            <w:fldChar w:fldCharType="begin"/>
          </w:r>
          <w:r>
            <w:rPr>
              <w:rStyle w:val="ae"/>
            </w:rPr>
            <w:instrText xml:space="preserve"> PAGE </w:instrText>
          </w:r>
          <w:r>
            <w:rPr>
              <w:rStyle w:val="ae"/>
            </w:rPr>
            <w:fldChar w:fldCharType="separate"/>
          </w:r>
          <w:r>
            <w:rPr>
              <w:rStyle w:val="ae"/>
            </w:rPr>
            <w:t>2</w:t>
          </w:r>
          <w:r>
            <w:rPr>
              <w:rStyle w:val="ae"/>
            </w:rPr>
            <w:fldChar w:fldCharType="end"/>
          </w:r>
          <w:r>
            <w:rPr>
              <w:snapToGrid w:val="0"/>
            </w:rPr>
            <w:t xml:space="preserve"> of </w:t>
          </w:r>
          <w:r>
            <w:rPr>
              <w:rStyle w:val="ae"/>
            </w:rPr>
            <w:fldChar w:fldCharType="begin"/>
          </w:r>
          <w:r>
            <w:rPr>
              <w:rStyle w:val="ae"/>
            </w:rPr>
            <w:instrText xml:space="preserve"> NUMPAGES </w:instrText>
          </w:r>
          <w:r>
            <w:rPr>
              <w:rStyle w:val="ae"/>
            </w:rPr>
            <w:fldChar w:fldCharType="separate"/>
          </w:r>
          <w:r>
            <w:rPr>
              <w:rStyle w:val="ae"/>
            </w:rPr>
            <w:t>71</w:t>
          </w:r>
          <w:r>
            <w:rPr>
              <w:rStyle w:val="ae"/>
            </w:rPr>
            <w:fldChar w:fldCharType="end"/>
          </w:r>
        </w:p>
      </w:tc>
    </w:tr>
  </w:tbl>
  <w:p w14:paraId="23372479" w14:textId="77777777" w:rsidR="0055133D" w:rsidRDefault="0055133D" w:rsidP="00BE33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FE053" w14:textId="77777777" w:rsidR="00C31493" w:rsidRDefault="00C31493" w:rsidP="00325B04">
      <w:r>
        <w:separator/>
      </w:r>
    </w:p>
  </w:footnote>
  <w:footnote w:type="continuationSeparator" w:id="0">
    <w:p w14:paraId="0F53A05B" w14:textId="77777777" w:rsidR="00C31493" w:rsidRDefault="00C31493" w:rsidP="00325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763C6" w14:textId="5C1C8C05" w:rsidR="0055133D" w:rsidRDefault="0055133D" w:rsidP="00BE33CF">
    <w:pPr>
      <w:pStyle w:val="a3"/>
      <w:jc w:val="both"/>
    </w:pPr>
    <w:r>
      <w:rPr>
        <w:rFonts w:hint="eastAsia"/>
      </w:rPr>
      <w:t>数据集成平台 -</w:t>
    </w:r>
    <w:r>
      <w:t xml:space="preserve"> </w:t>
    </w:r>
    <w:r>
      <w:rPr>
        <w:rFonts w:hint="eastAsia"/>
      </w:rPr>
      <w:t>《升降机数据解析说明文档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D3863"/>
    <w:multiLevelType w:val="hybridMultilevel"/>
    <w:tmpl w:val="DBD87A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238013F"/>
    <w:multiLevelType w:val="hybridMultilevel"/>
    <w:tmpl w:val="053AF00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DA23D06"/>
    <w:multiLevelType w:val="hybridMultilevel"/>
    <w:tmpl w:val="C3E0F3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FF97B64"/>
    <w:multiLevelType w:val="hybridMultilevel"/>
    <w:tmpl w:val="EC90FB2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08854B0"/>
    <w:multiLevelType w:val="hybridMultilevel"/>
    <w:tmpl w:val="4F54A0E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6FB55AB"/>
    <w:multiLevelType w:val="hybridMultilevel"/>
    <w:tmpl w:val="B130283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1946A57"/>
    <w:multiLevelType w:val="hybridMultilevel"/>
    <w:tmpl w:val="AC8E72F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E3A"/>
    <w:rsid w:val="000054AF"/>
    <w:rsid w:val="00040F10"/>
    <w:rsid w:val="000A2C5E"/>
    <w:rsid w:val="000F5AB6"/>
    <w:rsid w:val="000F7AD1"/>
    <w:rsid w:val="001115C2"/>
    <w:rsid w:val="00111F50"/>
    <w:rsid w:val="00147469"/>
    <w:rsid w:val="00177C00"/>
    <w:rsid w:val="00190EB0"/>
    <w:rsid w:val="0019519C"/>
    <w:rsid w:val="001C10EB"/>
    <w:rsid w:val="001C20A9"/>
    <w:rsid w:val="001E4A74"/>
    <w:rsid w:val="001F1074"/>
    <w:rsid w:val="00205E8F"/>
    <w:rsid w:val="00207A5C"/>
    <w:rsid w:val="00216A37"/>
    <w:rsid w:val="00240D82"/>
    <w:rsid w:val="00246CC3"/>
    <w:rsid w:val="0027217E"/>
    <w:rsid w:val="002731CC"/>
    <w:rsid w:val="002942BA"/>
    <w:rsid w:val="002A58CD"/>
    <w:rsid w:val="002B5299"/>
    <w:rsid w:val="002C153F"/>
    <w:rsid w:val="002C27E0"/>
    <w:rsid w:val="002C62F9"/>
    <w:rsid w:val="002D4594"/>
    <w:rsid w:val="003139AD"/>
    <w:rsid w:val="003213BD"/>
    <w:rsid w:val="00325B04"/>
    <w:rsid w:val="00352F2B"/>
    <w:rsid w:val="00353A6E"/>
    <w:rsid w:val="00365A9A"/>
    <w:rsid w:val="0038522E"/>
    <w:rsid w:val="00392FB9"/>
    <w:rsid w:val="003C0397"/>
    <w:rsid w:val="003C7AD1"/>
    <w:rsid w:val="003D17C0"/>
    <w:rsid w:val="003E5204"/>
    <w:rsid w:val="003E778C"/>
    <w:rsid w:val="00401032"/>
    <w:rsid w:val="004247D2"/>
    <w:rsid w:val="00431271"/>
    <w:rsid w:val="00467FE7"/>
    <w:rsid w:val="00477C54"/>
    <w:rsid w:val="00496952"/>
    <w:rsid w:val="004A216B"/>
    <w:rsid w:val="004A581B"/>
    <w:rsid w:val="004C68AD"/>
    <w:rsid w:val="004C7712"/>
    <w:rsid w:val="004E242C"/>
    <w:rsid w:val="0055133D"/>
    <w:rsid w:val="00574F07"/>
    <w:rsid w:val="005814CE"/>
    <w:rsid w:val="00585BDA"/>
    <w:rsid w:val="005D3F4A"/>
    <w:rsid w:val="005E7C63"/>
    <w:rsid w:val="0060038A"/>
    <w:rsid w:val="00615ABB"/>
    <w:rsid w:val="00620562"/>
    <w:rsid w:val="00623F3A"/>
    <w:rsid w:val="00646C30"/>
    <w:rsid w:val="00647E00"/>
    <w:rsid w:val="00673D86"/>
    <w:rsid w:val="006841DB"/>
    <w:rsid w:val="006C17C2"/>
    <w:rsid w:val="006E45C0"/>
    <w:rsid w:val="006F7706"/>
    <w:rsid w:val="00714E95"/>
    <w:rsid w:val="00734830"/>
    <w:rsid w:val="00737D34"/>
    <w:rsid w:val="007550B3"/>
    <w:rsid w:val="00757CE8"/>
    <w:rsid w:val="00760796"/>
    <w:rsid w:val="007816CF"/>
    <w:rsid w:val="0079041A"/>
    <w:rsid w:val="00790DDB"/>
    <w:rsid w:val="007A105D"/>
    <w:rsid w:val="007A1BA3"/>
    <w:rsid w:val="007A5AD0"/>
    <w:rsid w:val="007C3DFE"/>
    <w:rsid w:val="0080254F"/>
    <w:rsid w:val="00824B5A"/>
    <w:rsid w:val="008265B2"/>
    <w:rsid w:val="00850306"/>
    <w:rsid w:val="008652BA"/>
    <w:rsid w:val="00880DC6"/>
    <w:rsid w:val="00883854"/>
    <w:rsid w:val="00887DA9"/>
    <w:rsid w:val="008902C2"/>
    <w:rsid w:val="00896DA4"/>
    <w:rsid w:val="008A0860"/>
    <w:rsid w:val="008D4B09"/>
    <w:rsid w:val="0092299D"/>
    <w:rsid w:val="00944B41"/>
    <w:rsid w:val="00967171"/>
    <w:rsid w:val="00976E75"/>
    <w:rsid w:val="009965B7"/>
    <w:rsid w:val="009A2AF5"/>
    <w:rsid w:val="009A51BC"/>
    <w:rsid w:val="009F5367"/>
    <w:rsid w:val="009F54DC"/>
    <w:rsid w:val="00A63933"/>
    <w:rsid w:val="00A656C2"/>
    <w:rsid w:val="00A670B0"/>
    <w:rsid w:val="00A806E1"/>
    <w:rsid w:val="00A86BB4"/>
    <w:rsid w:val="00A93497"/>
    <w:rsid w:val="00AB5880"/>
    <w:rsid w:val="00AC6FA7"/>
    <w:rsid w:val="00AC7A2B"/>
    <w:rsid w:val="00AF2D9B"/>
    <w:rsid w:val="00B24979"/>
    <w:rsid w:val="00B3494E"/>
    <w:rsid w:val="00B51969"/>
    <w:rsid w:val="00B62FAB"/>
    <w:rsid w:val="00B70706"/>
    <w:rsid w:val="00B81EE3"/>
    <w:rsid w:val="00B840DE"/>
    <w:rsid w:val="00BA5BB6"/>
    <w:rsid w:val="00BA6B07"/>
    <w:rsid w:val="00BD1292"/>
    <w:rsid w:val="00BE33CF"/>
    <w:rsid w:val="00BE61F3"/>
    <w:rsid w:val="00C02828"/>
    <w:rsid w:val="00C02D7E"/>
    <w:rsid w:val="00C26F15"/>
    <w:rsid w:val="00C31493"/>
    <w:rsid w:val="00C40E3A"/>
    <w:rsid w:val="00C4693E"/>
    <w:rsid w:val="00C8656C"/>
    <w:rsid w:val="00C93AD5"/>
    <w:rsid w:val="00C9413F"/>
    <w:rsid w:val="00CA2E2D"/>
    <w:rsid w:val="00CC2DA3"/>
    <w:rsid w:val="00CD4AC6"/>
    <w:rsid w:val="00D023D0"/>
    <w:rsid w:val="00D074EF"/>
    <w:rsid w:val="00D26CE0"/>
    <w:rsid w:val="00D32EE8"/>
    <w:rsid w:val="00D41DEB"/>
    <w:rsid w:val="00D4430C"/>
    <w:rsid w:val="00D45DAF"/>
    <w:rsid w:val="00D72827"/>
    <w:rsid w:val="00D83344"/>
    <w:rsid w:val="00D97906"/>
    <w:rsid w:val="00DA0EEA"/>
    <w:rsid w:val="00DA255A"/>
    <w:rsid w:val="00DA36E8"/>
    <w:rsid w:val="00DB3D9B"/>
    <w:rsid w:val="00DC0B70"/>
    <w:rsid w:val="00DD5E43"/>
    <w:rsid w:val="00DD6057"/>
    <w:rsid w:val="00DF0F83"/>
    <w:rsid w:val="00E4045D"/>
    <w:rsid w:val="00E5604C"/>
    <w:rsid w:val="00E83641"/>
    <w:rsid w:val="00EA35D1"/>
    <w:rsid w:val="00EB05AA"/>
    <w:rsid w:val="00EB40BF"/>
    <w:rsid w:val="00EC0A8F"/>
    <w:rsid w:val="00ED4864"/>
    <w:rsid w:val="00EE6331"/>
    <w:rsid w:val="00F00A0D"/>
    <w:rsid w:val="00F00FD5"/>
    <w:rsid w:val="00F011FC"/>
    <w:rsid w:val="00F01CB2"/>
    <w:rsid w:val="00F104AD"/>
    <w:rsid w:val="00F2089D"/>
    <w:rsid w:val="00F61F2F"/>
    <w:rsid w:val="00F630EB"/>
    <w:rsid w:val="00F6667C"/>
    <w:rsid w:val="00FF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95CA4"/>
  <w15:chartTrackingRefBased/>
  <w15:docId w15:val="{679A84B8-B8E1-4FD5-8D8F-38367034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24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76E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62F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77C5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7C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5B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5B04"/>
    <w:rPr>
      <w:sz w:val="18"/>
      <w:szCs w:val="18"/>
    </w:rPr>
  </w:style>
  <w:style w:type="paragraph" w:styleId="a5">
    <w:name w:val="footer"/>
    <w:basedOn w:val="a"/>
    <w:link w:val="a6"/>
    <w:unhideWhenUsed/>
    <w:rsid w:val="00325B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5B04"/>
    <w:rPr>
      <w:sz w:val="18"/>
      <w:szCs w:val="18"/>
    </w:rPr>
  </w:style>
  <w:style w:type="table" w:styleId="a7">
    <w:name w:val="Table Grid"/>
    <w:basedOn w:val="a1"/>
    <w:uiPriority w:val="39"/>
    <w:rsid w:val="00325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16A3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16A37"/>
    <w:rPr>
      <w:sz w:val="18"/>
      <w:szCs w:val="18"/>
    </w:rPr>
  </w:style>
  <w:style w:type="paragraph" w:styleId="aa">
    <w:name w:val="No Spacing"/>
    <w:link w:val="ab"/>
    <w:uiPriority w:val="1"/>
    <w:qFormat/>
    <w:rsid w:val="002C27E0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2C27E0"/>
    <w:rPr>
      <w:kern w:val="0"/>
      <w:sz w:val="22"/>
    </w:rPr>
  </w:style>
  <w:style w:type="paragraph" w:customStyle="1" w:styleId="Normal0">
    <w:name w:val="Normal0"/>
    <w:rsid w:val="002C27E0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character" w:customStyle="1" w:styleId="20">
    <w:name w:val="标题 2 字符"/>
    <w:basedOn w:val="a0"/>
    <w:link w:val="2"/>
    <w:uiPriority w:val="9"/>
    <w:rsid w:val="00976E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Hyperlink"/>
    <w:basedOn w:val="a0"/>
    <w:uiPriority w:val="99"/>
    <w:unhideWhenUsed/>
    <w:rsid w:val="007A5AD0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rsid w:val="00B62FA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77C5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77C54"/>
    <w:rPr>
      <w:b/>
      <w:bCs/>
      <w:sz w:val="28"/>
      <w:szCs w:val="28"/>
    </w:rPr>
  </w:style>
  <w:style w:type="paragraph" w:customStyle="1" w:styleId="msonormal0">
    <w:name w:val="msonormal"/>
    <w:basedOn w:val="a"/>
    <w:rsid w:val="00477C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g">
    <w:name w:val="bg"/>
    <w:basedOn w:val="a"/>
    <w:rsid w:val="00477C54"/>
    <w:pPr>
      <w:widowControl/>
      <w:shd w:val="clear" w:color="auto" w:fill="559E68"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specialheight">
    <w:name w:val="specialheight"/>
    <w:basedOn w:val="a"/>
    <w:rsid w:val="00477C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rsttitle">
    <w:name w:val="first_title"/>
    <w:basedOn w:val="a"/>
    <w:rsid w:val="00477C54"/>
    <w:pPr>
      <w:widowControl/>
      <w:spacing w:line="900" w:lineRule="atLeast"/>
      <w:jc w:val="left"/>
    </w:pPr>
    <w:rPr>
      <w:rFonts w:ascii="宋体" w:eastAsia="宋体" w:hAnsi="宋体" w:cs="宋体"/>
      <w:b/>
      <w:bCs/>
      <w:kern w:val="0"/>
      <w:sz w:val="30"/>
      <w:szCs w:val="30"/>
    </w:rPr>
  </w:style>
  <w:style w:type="paragraph" w:customStyle="1" w:styleId="secondtitle">
    <w:name w:val="second_title"/>
    <w:basedOn w:val="a"/>
    <w:rsid w:val="00477C54"/>
    <w:pPr>
      <w:widowControl/>
      <w:spacing w:line="60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doctitle">
    <w:name w:val="doc_title"/>
    <w:basedOn w:val="a"/>
    <w:rsid w:val="00477C54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36"/>
      <w:szCs w:val="36"/>
    </w:rPr>
  </w:style>
  <w:style w:type="character" w:customStyle="1" w:styleId="10">
    <w:name w:val="标题 1 字符"/>
    <w:basedOn w:val="a0"/>
    <w:link w:val="1"/>
    <w:uiPriority w:val="9"/>
    <w:rsid w:val="004E242C"/>
    <w:rPr>
      <w:b/>
      <w:bCs/>
      <w:kern w:val="44"/>
      <w:sz w:val="44"/>
      <w:szCs w:val="44"/>
    </w:rPr>
  </w:style>
  <w:style w:type="paragraph" w:styleId="ad">
    <w:name w:val="List Paragraph"/>
    <w:basedOn w:val="a"/>
    <w:uiPriority w:val="34"/>
    <w:qFormat/>
    <w:rsid w:val="00BE33CF"/>
    <w:pPr>
      <w:ind w:firstLineChars="200" w:firstLine="420"/>
    </w:pPr>
  </w:style>
  <w:style w:type="character" w:styleId="ae">
    <w:name w:val="page number"/>
    <w:basedOn w:val="a0"/>
    <w:semiHidden/>
    <w:rsid w:val="00BE33CF"/>
  </w:style>
  <w:style w:type="paragraph" w:styleId="TOC">
    <w:name w:val="TOC Heading"/>
    <w:basedOn w:val="1"/>
    <w:next w:val="a"/>
    <w:uiPriority w:val="39"/>
    <w:unhideWhenUsed/>
    <w:qFormat/>
    <w:rsid w:val="002C62F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C62F9"/>
    <w:pPr>
      <w:tabs>
        <w:tab w:val="right" w:leader="dot" w:pos="8296"/>
      </w:tabs>
    </w:pPr>
    <w:rPr>
      <w:b/>
      <w:bCs/>
      <w:noProof/>
    </w:rPr>
  </w:style>
  <w:style w:type="paragraph" w:styleId="TOC2">
    <w:name w:val="toc 2"/>
    <w:basedOn w:val="a"/>
    <w:next w:val="a"/>
    <w:autoRedefine/>
    <w:uiPriority w:val="39"/>
    <w:unhideWhenUsed/>
    <w:rsid w:val="002C62F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C62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3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4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C3694-2664-4AAB-ABFF-16E50669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2</Pages>
  <Words>1478</Words>
  <Characters>8425</Characters>
  <Application>Microsoft Office Word</Application>
  <DocSecurity>0</DocSecurity>
  <Lines>70</Lines>
  <Paragraphs>19</Paragraphs>
  <ScaleCrop>false</ScaleCrop>
  <Company/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 超</dc:creator>
  <cp:keywords/>
  <dc:description/>
  <cp:lastModifiedBy>李 伟然</cp:lastModifiedBy>
  <cp:revision>151</cp:revision>
  <dcterms:created xsi:type="dcterms:W3CDTF">2020-06-13T00:36:00Z</dcterms:created>
  <dcterms:modified xsi:type="dcterms:W3CDTF">2020-11-04T02:43:00Z</dcterms:modified>
</cp:coreProperties>
</file>